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0F3380E9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4C54A428" w:rsidR="002E7394" w:rsidRDefault="002E7394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  <w:p w14:paraId="662A7F2D" w14:textId="4CBDF408" w:rsidR="002E7394" w:rsidRPr="0035417D" w:rsidRDefault="002E7394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4C54A428" w:rsidR="002E7394" w:rsidRDefault="002E7394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Søknadsskjema</w:t>
                      </w:r>
                    </w:p>
                    <w:p w14:paraId="662A7F2D" w14:textId="4CBDF408" w:rsidR="002E7394" w:rsidRPr="0035417D" w:rsidRDefault="002E7394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888EAC5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77777777" w:rsidR="002E7394" w:rsidRPr="00705AF7" w:rsidRDefault="002E7394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" filled="f" stroked="f" strokeweight=".5pt">
                <v:textbox>
                  <w:txbxContent>
                    <w:p w14:paraId="2BE46E6A" w14:textId="77777777" w:rsidR="002E7394" w:rsidRPr="00705AF7" w:rsidRDefault="002E7394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2E7394" w:rsidRPr="00705AF7" w:rsidRDefault="002E7394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2E7394" w:rsidRPr="00705AF7" w:rsidRDefault="002E7394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1316A2A6" w14:textId="77777777" w:rsidR="000D56CD" w:rsidRPr="005B1D1D" w:rsidRDefault="000D56CD"/>
    <w:p w14:paraId="666A8010" w14:textId="77777777" w:rsidR="000D56CD" w:rsidRPr="005B1D1D" w:rsidRDefault="000D56CD"/>
    <w:p w14:paraId="1EBFC3C6" w14:textId="77777777" w:rsidR="000D56CD" w:rsidRPr="005B1D1D" w:rsidRDefault="000D56CD"/>
    <w:p w14:paraId="3DC6543A" w14:textId="77777777" w:rsidR="000D56CD" w:rsidRPr="005B1D1D" w:rsidRDefault="000D56CD"/>
    <w:p w14:paraId="7C9A11FA" w14:textId="77777777" w:rsidR="000D56CD" w:rsidRPr="005B1D1D" w:rsidRDefault="000D56CD"/>
    <w:p w14:paraId="3DB0AD04" w14:textId="361D9FC7" w:rsidR="00705AF7" w:rsidRPr="005B1D1D" w:rsidRDefault="000D56CD">
      <w:r w:rsidRPr="005B1D1D">
        <w:t>Skjemaet skal benyttes ved søknad om tillatelse til mudring</w:t>
      </w:r>
      <w:r w:rsidR="00781ECA">
        <w:t>,</w:t>
      </w:r>
      <w:r w:rsidR="00191C1F">
        <w:t xml:space="preserve"> </w:t>
      </w:r>
      <w:r w:rsidRPr="005B1D1D">
        <w:t xml:space="preserve">dumping </w:t>
      </w:r>
      <w:r w:rsidR="00781ECA" w:rsidRPr="005B1D1D">
        <w:t xml:space="preserve">og utfylling </w:t>
      </w:r>
      <w:r w:rsidRPr="005B1D1D">
        <w:t>i sjø og vassdrag i henhold til forurensningsforskriften kapittel 22 og forurensningsloven § 11.</w:t>
      </w:r>
      <w:r w:rsidR="00DA0A0B">
        <w:t xml:space="preserve"> </w:t>
      </w:r>
      <w:r w:rsidR="009119E0" w:rsidRPr="00DA0A0B">
        <w:t>For andre tiltak i sjø kan søknad</w:t>
      </w:r>
      <w:r w:rsidR="00C8365E">
        <w:t>s</w:t>
      </w:r>
      <w:r w:rsidR="009119E0" w:rsidRPr="00DA0A0B">
        <w:t xml:space="preserve">skjemaet benyttes som utgangspunkt for hvilke opplysninger </w:t>
      </w:r>
      <w:r w:rsidR="00CB7FBE">
        <w:t>Statsforvalteren</w:t>
      </w:r>
      <w:r w:rsidR="009119E0" w:rsidRPr="00DA0A0B">
        <w:t xml:space="preserve"> trenger for å kunne fatte en avgjørelse</w:t>
      </w:r>
      <w:r w:rsidR="00C857FF">
        <w:t xml:space="preserve">, benytt gjerne søknadsskjema </w:t>
      </w:r>
      <w:r w:rsidR="00FE1088">
        <w:t>for disse tiltakene også</w:t>
      </w:r>
      <w:r w:rsidR="00151CCA">
        <w:t xml:space="preserve">. </w:t>
      </w:r>
    </w:p>
    <w:p w14:paraId="3DEA3C68" w14:textId="77777777" w:rsidR="000D56CD" w:rsidRPr="005B1D1D" w:rsidRDefault="000D56CD"/>
    <w:p w14:paraId="573F96B3" w14:textId="77777777" w:rsidR="00B52801" w:rsidRDefault="005B1D1D" w:rsidP="005B1D1D">
      <w:pPr>
        <w:rPr>
          <w:b/>
          <w:bCs/>
        </w:rPr>
      </w:pPr>
      <w:r w:rsidRPr="00B52801">
        <w:rPr>
          <w:b/>
          <w:bCs/>
        </w:rPr>
        <w:t>Skjemaet må fylles ut nøyaktig og fullstendig, og alle nødvendige vedlegg må følge med</w:t>
      </w:r>
      <w:r w:rsidR="00B52801">
        <w:rPr>
          <w:b/>
          <w:bCs/>
        </w:rPr>
        <w:t>.</w:t>
      </w:r>
      <w:r w:rsidR="00C23026" w:rsidRPr="00B52801">
        <w:rPr>
          <w:b/>
          <w:bCs/>
        </w:rPr>
        <w:t xml:space="preserve"> </w:t>
      </w:r>
    </w:p>
    <w:p w14:paraId="7DC321F0" w14:textId="356C0FEC" w:rsidR="005B1D1D" w:rsidRPr="00C97D05" w:rsidRDefault="00B52801" w:rsidP="005B1D1D">
      <w:r>
        <w:rPr>
          <w:b/>
          <w:bCs/>
        </w:rPr>
        <w:t>S</w:t>
      </w:r>
      <w:r w:rsidR="00C23026" w:rsidRPr="00B52801">
        <w:rPr>
          <w:b/>
          <w:bCs/>
        </w:rPr>
        <w:t xml:space="preserve">e </w:t>
      </w:r>
      <w:r w:rsidR="00060E80" w:rsidRPr="00B52801">
        <w:rPr>
          <w:b/>
          <w:bCs/>
        </w:rPr>
        <w:t xml:space="preserve">veileder til søknadsskjema </w:t>
      </w:r>
      <w:r w:rsidR="00EA11CC">
        <w:rPr>
          <w:b/>
          <w:bCs/>
        </w:rPr>
        <w:t xml:space="preserve">og informasjon til søker </w:t>
      </w:r>
      <w:r w:rsidR="00060E80" w:rsidRPr="00B52801">
        <w:rPr>
          <w:b/>
          <w:bCs/>
        </w:rPr>
        <w:t>i eg</w:t>
      </w:r>
      <w:r w:rsidR="00EA11CC">
        <w:rPr>
          <w:b/>
          <w:bCs/>
        </w:rPr>
        <w:t>ne</w:t>
      </w:r>
      <w:r w:rsidR="00060E80" w:rsidRPr="00B52801">
        <w:rPr>
          <w:b/>
          <w:bCs/>
        </w:rPr>
        <w:t xml:space="preserve"> dokument.</w:t>
      </w:r>
      <w:r w:rsidR="00EA11CC">
        <w:rPr>
          <w:b/>
          <w:bCs/>
        </w:rPr>
        <w:t xml:space="preserve"> </w:t>
      </w:r>
      <w:hyperlink r:id="rId12" w:history="1">
        <w:r w:rsidR="00A81716" w:rsidRPr="00C722E4">
          <w:rPr>
            <w:rStyle w:val="Hyperlink"/>
          </w:rPr>
          <w:t>https://www.statsforvaltaren.no/vestfold-og-telemark/miljo-og-klima/forurensning/mudring-dumping-og-utfylling/</w:t>
        </w:r>
      </w:hyperlink>
      <w:r w:rsidR="00A81716">
        <w:t xml:space="preserve"> </w:t>
      </w:r>
    </w:p>
    <w:p w14:paraId="3AE363B2" w14:textId="77777777" w:rsidR="00060E80" w:rsidRPr="005B1D1D" w:rsidRDefault="00060E80" w:rsidP="005B1D1D"/>
    <w:p w14:paraId="7E51CFBE" w14:textId="7195BC5A" w:rsidR="00FE1088" w:rsidRDefault="005B1D1D" w:rsidP="00705AF7">
      <w:r w:rsidRPr="00C857FF">
        <w:t xml:space="preserve">Bruk vedleggsark med referansenummer til skjemaet der det er hensiktsmessig. </w:t>
      </w:r>
      <w:r w:rsidR="00DA0A0B" w:rsidRPr="00C857FF">
        <w:t xml:space="preserve"> </w:t>
      </w:r>
    </w:p>
    <w:p w14:paraId="2789AF0B" w14:textId="77777777" w:rsidR="00FE1088" w:rsidRDefault="00FE1088" w:rsidP="00705AF7"/>
    <w:p w14:paraId="17617F36" w14:textId="4171A394" w:rsidR="009119E0" w:rsidRDefault="00DA0A0B" w:rsidP="00705AF7">
      <w:r w:rsidRPr="00C857FF">
        <w:t>Ufullstendige</w:t>
      </w:r>
      <w:r w:rsidRPr="00DA0A0B">
        <w:t xml:space="preserve"> søknader vil returneres uten videre saksbehandling.</w:t>
      </w:r>
      <w:r w:rsidR="009119E0">
        <w:t xml:space="preserve"> </w:t>
      </w:r>
    </w:p>
    <w:p w14:paraId="53378B5C" w14:textId="77777777" w:rsidR="00FE1088" w:rsidRDefault="00FE1088" w:rsidP="00705AF7"/>
    <w:p w14:paraId="3B3860DC" w14:textId="7A91F017" w:rsidR="00705AF7" w:rsidRPr="005B1D1D" w:rsidRDefault="00705AF7" w:rsidP="00705AF7">
      <w:r w:rsidRPr="005B1D1D">
        <w:t xml:space="preserve">Søknaden sendes til </w:t>
      </w:r>
      <w:r w:rsidR="00CB7FBE">
        <w:t>Statsforvalteren</w:t>
      </w:r>
      <w:r w:rsidRPr="005B1D1D">
        <w:t xml:space="preserve"> pr. e-post (</w:t>
      </w:r>
      <w:hyperlink r:id="rId13" w:history="1">
        <w:r w:rsidR="0072105B" w:rsidRPr="00532818">
          <w:rPr>
            <w:rStyle w:val="Hyperlink"/>
          </w:rPr>
          <w:t>sfvtpost@statsforvalteren.no</w:t>
        </w:r>
      </w:hyperlink>
      <w:r w:rsidRPr="005B1D1D">
        <w:t>) eller pr. brev (</w:t>
      </w:r>
      <w:r w:rsidR="00CB7FBE">
        <w:t>Statsforvalteren</w:t>
      </w:r>
      <w:r w:rsidRPr="005B1D1D">
        <w:t xml:space="preserve"> i </w:t>
      </w:r>
      <w:r w:rsidR="00324E1A">
        <w:t>Vestfold og Telemark</w:t>
      </w:r>
      <w:r w:rsidRPr="005B1D1D">
        <w:t xml:space="preserve">, </w:t>
      </w:r>
      <w:r w:rsidR="00324E1A">
        <w:t>P</w:t>
      </w:r>
      <w:r w:rsidRPr="005B1D1D">
        <w:t xml:space="preserve">ostboks </w:t>
      </w:r>
      <w:r w:rsidR="00324E1A">
        <w:t>2076</w:t>
      </w:r>
      <w:r w:rsidRPr="005B1D1D">
        <w:t xml:space="preserve">, </w:t>
      </w:r>
      <w:r w:rsidR="00324E1A">
        <w:t>3103</w:t>
      </w:r>
      <w:r w:rsidRPr="005B1D1D">
        <w:t xml:space="preserve"> </w:t>
      </w:r>
      <w:r w:rsidR="00324E1A">
        <w:t>Tønsberg</w:t>
      </w:r>
      <w:r w:rsidRPr="005B1D1D">
        <w:t>).</w:t>
      </w:r>
    </w:p>
    <w:p w14:paraId="7CE8BA73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3D2DA4EB" w14:textId="29D5AB26" w:rsidR="003C4AE2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35366" w:history="1">
            <w:r w:rsidR="003C4AE2" w:rsidRPr="008A28E2">
              <w:rPr>
                <w:rStyle w:val="Hyperlink"/>
                <w:rFonts w:eastAsiaTheme="majorEastAsia"/>
                <w:noProof/>
              </w:rPr>
              <w:t>1. Generell informasjon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66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3C4AE2">
              <w:rPr>
                <w:noProof/>
                <w:webHidden/>
              </w:rPr>
              <w:t>3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1B1CAEA7" w14:textId="7EA0E9F9" w:rsidR="003C4AE2" w:rsidRDefault="00DB1B61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67" w:history="1">
            <w:r w:rsidR="003C4AE2" w:rsidRPr="008A28E2">
              <w:rPr>
                <w:rStyle w:val="Hyperlink"/>
                <w:rFonts w:eastAsiaTheme="majorEastAsia"/>
                <w:noProof/>
              </w:rPr>
              <w:t>2. Type tiltak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67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3C4AE2">
              <w:rPr>
                <w:noProof/>
                <w:webHidden/>
              </w:rPr>
              <w:t>4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366509FF" w14:textId="2A7313D6" w:rsidR="003C4AE2" w:rsidRDefault="00DB1B61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68" w:history="1">
            <w:r w:rsidR="003C4AE2" w:rsidRPr="008A28E2">
              <w:rPr>
                <w:rStyle w:val="Hyperlink"/>
                <w:rFonts w:eastAsiaTheme="majorEastAsia"/>
                <w:noProof/>
              </w:rPr>
              <w:t>Del A – Mudring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68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3C4AE2">
              <w:rPr>
                <w:noProof/>
                <w:webHidden/>
              </w:rPr>
              <w:t>4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5D3D407F" w14:textId="73767127" w:rsidR="003C4AE2" w:rsidRDefault="00DB1B61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69" w:history="1">
            <w:r w:rsidR="003C4AE2" w:rsidRPr="008A28E2">
              <w:rPr>
                <w:rStyle w:val="Hyperlink"/>
                <w:rFonts w:eastAsiaTheme="majorEastAsia"/>
                <w:noProof/>
              </w:rPr>
              <w:t>Del B - Dumping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69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3C4AE2">
              <w:rPr>
                <w:noProof/>
                <w:webHidden/>
              </w:rPr>
              <w:t>6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11E01F35" w14:textId="4C49F213" w:rsidR="003C4AE2" w:rsidRDefault="00DB1B61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70" w:history="1">
            <w:r w:rsidR="003C4AE2" w:rsidRPr="008A28E2">
              <w:rPr>
                <w:rStyle w:val="Hyperlink"/>
                <w:rFonts w:eastAsiaTheme="majorEastAsia"/>
                <w:noProof/>
              </w:rPr>
              <w:t>Del C - Utfylling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70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3C4AE2">
              <w:rPr>
                <w:noProof/>
                <w:webHidden/>
              </w:rPr>
              <w:t>7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5E19EA47" w14:textId="4146C049" w:rsidR="003C4AE2" w:rsidRDefault="00DB1B61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71" w:history="1">
            <w:r w:rsidR="003C4AE2" w:rsidRPr="008A28E2">
              <w:rPr>
                <w:rStyle w:val="Hyperlink"/>
                <w:rFonts w:eastAsiaTheme="majorEastAsia"/>
                <w:noProof/>
              </w:rPr>
              <w:t>3. Lokale forhold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71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3C4AE2">
              <w:rPr>
                <w:noProof/>
                <w:webHidden/>
              </w:rPr>
              <w:t>9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233D7E36" w14:textId="402BF749" w:rsidR="003C4AE2" w:rsidRDefault="00DB1B61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72" w:history="1">
            <w:r w:rsidR="003C4AE2" w:rsidRPr="008A28E2">
              <w:rPr>
                <w:rStyle w:val="Hyperlink"/>
                <w:rFonts w:eastAsiaTheme="majorEastAsia"/>
                <w:noProof/>
              </w:rPr>
              <w:t>4. Forurensningssituasjon og prøvetaking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72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3C4AE2">
              <w:rPr>
                <w:noProof/>
                <w:webHidden/>
              </w:rPr>
              <w:t>11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091F9DFC" w14:textId="2B191267" w:rsidR="003C4AE2" w:rsidRDefault="00DB1B61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73" w:history="1">
            <w:r w:rsidR="003C4AE2" w:rsidRPr="008A28E2">
              <w:rPr>
                <w:rStyle w:val="Hyperlink"/>
                <w:rFonts w:eastAsiaTheme="majorEastAsia"/>
                <w:noProof/>
              </w:rPr>
              <w:t>5. Behandlet hos andre myndigheter?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73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3C4AE2">
              <w:rPr>
                <w:noProof/>
                <w:webHidden/>
              </w:rPr>
              <w:t>13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1CFC8126" w14:textId="43F020B8" w:rsidR="003C4AE2" w:rsidRDefault="00DB1B61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374" w:history="1">
            <w:r w:rsidR="003C4AE2" w:rsidRPr="008A28E2">
              <w:rPr>
                <w:rStyle w:val="Hyperlink"/>
                <w:rFonts w:eastAsiaTheme="majorEastAsia"/>
                <w:noProof/>
              </w:rPr>
              <w:t>Vedlegg</w:t>
            </w:r>
            <w:r w:rsidR="003C4AE2">
              <w:rPr>
                <w:noProof/>
                <w:webHidden/>
              </w:rPr>
              <w:tab/>
            </w:r>
            <w:r w:rsidR="003C4AE2">
              <w:rPr>
                <w:noProof/>
                <w:webHidden/>
              </w:rPr>
              <w:fldChar w:fldCharType="begin"/>
            </w:r>
            <w:r w:rsidR="003C4AE2">
              <w:rPr>
                <w:noProof/>
                <w:webHidden/>
              </w:rPr>
              <w:instrText xml:space="preserve"> PAGEREF _Toc57635374 \h </w:instrText>
            </w:r>
            <w:r w:rsidR="003C4AE2">
              <w:rPr>
                <w:noProof/>
                <w:webHidden/>
              </w:rPr>
            </w:r>
            <w:r w:rsidR="003C4AE2">
              <w:rPr>
                <w:noProof/>
                <w:webHidden/>
              </w:rPr>
              <w:fldChar w:fldCharType="separate"/>
            </w:r>
            <w:r w:rsidR="003C4AE2">
              <w:rPr>
                <w:noProof/>
                <w:webHidden/>
              </w:rPr>
              <w:t>13</w:t>
            </w:r>
            <w:r w:rsidR="003C4AE2">
              <w:rPr>
                <w:noProof/>
                <w:webHidden/>
              </w:rPr>
              <w:fldChar w:fldCharType="end"/>
            </w:r>
          </w:hyperlink>
        </w:p>
        <w:p w14:paraId="3C6BB912" w14:textId="1DF355EA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400"/>
        <w:gridCol w:w="2401"/>
        <w:gridCol w:w="2401"/>
      </w:tblGrid>
      <w:tr w:rsidR="00705AF7" w:rsidRPr="00705AF7" w14:paraId="628C85FE" w14:textId="77777777" w:rsidTr="00970862">
        <w:trPr>
          <w:trHeight w:val="515"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Default="00705AF7" w:rsidP="005B1D1D">
            <w:pPr>
              <w:pStyle w:val="Heading1"/>
              <w:spacing w:before="360"/>
              <w:rPr>
                <w:color w:val="FFFFFF" w:themeColor="background1"/>
              </w:rPr>
            </w:pPr>
            <w:bookmarkStart w:id="0" w:name="_Toc57635366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78FB7A37" w14:textId="77777777" w:rsidR="00705AF7" w:rsidRPr="00705AF7" w:rsidRDefault="00705AF7" w:rsidP="00705AF7"/>
        </w:tc>
      </w:tr>
      <w:tr w:rsidR="00F74128" w:rsidRPr="00F74128" w14:paraId="06301B37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47ACBAE2" w:rsidR="00427130" w:rsidRPr="00F74128" w:rsidRDefault="00427130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" w:name="_Hlk525631405"/>
            <w:proofErr w:type="gramStart"/>
            <w:r w:rsidRPr="00F74128">
              <w:rPr>
                <w:color w:val="00244E" w:themeColor="text2"/>
                <w:sz w:val="24"/>
                <w:szCs w:val="24"/>
              </w:rPr>
              <w:t xml:space="preserve">a </w:t>
            </w:r>
            <w:r w:rsidR="00970862" w:rsidRPr="00F74128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F74128">
              <w:rPr>
                <w:color w:val="00244E" w:themeColor="text2"/>
                <w:sz w:val="24"/>
                <w:szCs w:val="24"/>
              </w:rPr>
              <w:t>Tiltakshaver</w:t>
            </w:r>
            <w:proofErr w:type="gramEnd"/>
            <w:r w:rsidRPr="00F74128">
              <w:rPr>
                <w:color w:val="00244E" w:themeColor="text2"/>
                <w:sz w:val="24"/>
                <w:szCs w:val="24"/>
              </w:rPr>
              <w:t xml:space="preserve"> (ansvarlig søker)</w:t>
            </w:r>
          </w:p>
        </w:tc>
      </w:tr>
      <w:tr w:rsidR="003B63B1" w:rsidRPr="00705AF7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77777777" w:rsidR="003B63B1" w:rsidRPr="00F74128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bookmarkStart w:id="2" w:name="_GoBack" w:displacedByCustomXml="prev"/>
              <w:p w14:paraId="18D4455A" w14:textId="5A61A540" w:rsidR="003B63B1" w:rsidRPr="00970862" w:rsidRDefault="00490C53" w:rsidP="00490C53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  <w:bookmarkEnd w:id="2" w:displacedByCustomXml="next"/>
            </w:sdtContent>
          </w:sdt>
        </w:tc>
      </w:tr>
      <w:tr w:rsidR="000C2E02" w:rsidRPr="00705AF7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Adresse</w:t>
            </w:r>
          </w:p>
          <w:p w14:paraId="2FAE0741" w14:textId="47DAEC43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970862" w:rsidRDefault="00551EDB" w:rsidP="00551EDB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705AF7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970862" w:rsidRDefault="00551EDB" w:rsidP="007E73F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1761FF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F74128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7C5093" w:rsidRDefault="00DB1B61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7C5093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DD0677" w:rsidRPr="00705AF7" w14:paraId="3CBC2094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7354" w14:textId="597A6620" w:rsidR="00DD0677" w:rsidRPr="00970862" w:rsidRDefault="00DD0677" w:rsidP="00DD0677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gramStart"/>
            <w:r w:rsidRPr="00F74128">
              <w:rPr>
                <w:color w:val="00244E" w:themeColor="text2"/>
                <w:sz w:val="24"/>
                <w:szCs w:val="24"/>
              </w:rPr>
              <w:t>b  Kontaktperson</w:t>
            </w:r>
            <w:proofErr w:type="gramEnd"/>
          </w:p>
        </w:tc>
      </w:tr>
      <w:tr w:rsidR="00DD0677" w:rsidRPr="00705AF7" w14:paraId="0A7B2AB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970C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928541032"/>
              <w:placeholder>
                <w:docPart w:val="8D2AC7BBC5C3496CBA6F928EED15F51D"/>
              </w:placeholder>
              <w:showingPlcHdr/>
            </w:sdtPr>
            <w:sdtEndPr/>
            <w:sdtContent>
              <w:p w14:paraId="1AC17390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08587440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CD1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Adresse</w:t>
            </w:r>
          </w:p>
          <w:p w14:paraId="11AC94B2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57761825"/>
              <w:placeholder>
                <w:docPart w:val="1AF7148D9F8948D99746CF9D83A7F16D"/>
              </w:placeholder>
              <w:showingPlcHdr/>
            </w:sdtPr>
            <w:sdtEndPr/>
            <w:sdtContent>
              <w:p w14:paraId="24D1312E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C6FAE4B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7A1D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31749551"/>
              <w:placeholder>
                <w:docPart w:val="ABDCB782F01A4BF9A09A563FB1365C4D"/>
              </w:placeholder>
              <w:showingPlcHdr/>
            </w:sdtPr>
            <w:sdtEndPr/>
            <w:sdtContent>
              <w:p w14:paraId="2A099396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3E6C90E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540D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95267208"/>
              <w:placeholder>
                <w:docPart w:val="293ED5E705AC4A2F91B5FF633943F1EC"/>
              </w:placeholder>
              <w:showingPlcHdr/>
            </w:sdtPr>
            <w:sdtEndPr/>
            <w:sdtContent>
              <w:p w14:paraId="506B6AA3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03FC" w:rsidRPr="00BA03FC" w14:paraId="32AEB22A" w14:textId="77777777" w:rsidTr="00B851E5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1DA04724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BA03FC">
              <w:rPr>
                <w:color w:val="00244E" w:themeColor="text2"/>
                <w:sz w:val="24"/>
                <w:szCs w:val="24"/>
              </w:rPr>
              <w:t>c  Entreprenør</w:t>
            </w:r>
            <w:proofErr w:type="gramEnd"/>
            <w:r w:rsidRPr="00BA03FC">
              <w:rPr>
                <w:color w:val="00244E" w:themeColor="text2"/>
                <w:sz w:val="24"/>
                <w:szCs w:val="24"/>
              </w:rPr>
              <w:t xml:space="preserve"> (hvis kjent) </w:t>
            </w:r>
          </w:p>
        </w:tc>
      </w:tr>
      <w:tr w:rsidR="00DD0677" w:rsidRPr="00705AF7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Adresse</w:t>
            </w:r>
          </w:p>
          <w:p w14:paraId="3E383C6B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F7F5BF8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022BA48B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03FC" w:rsidRPr="00BA03FC" w14:paraId="65671632" w14:textId="77777777" w:rsidTr="00B851E5">
        <w:trPr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0AD" w14:textId="1A9CDBBF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BA03FC">
              <w:rPr>
                <w:color w:val="00244E" w:themeColor="text2"/>
                <w:sz w:val="24"/>
                <w:szCs w:val="24"/>
              </w:rPr>
              <w:t>d  Lokalisering</w:t>
            </w:r>
            <w:proofErr w:type="gramEnd"/>
            <w:r w:rsidRPr="00BA03FC">
              <w:rPr>
                <w:color w:val="00244E" w:themeColor="text2"/>
                <w:sz w:val="24"/>
                <w:szCs w:val="24"/>
              </w:rPr>
              <w:t xml:space="preserve"> av tiltak</w:t>
            </w:r>
          </w:p>
        </w:tc>
      </w:tr>
      <w:tr w:rsidR="00BA03FC" w:rsidRPr="00BA03FC" w14:paraId="3A43115F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942" w14:textId="77777777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0E573E3" w14:textId="2C4E557B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Mudr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3D9B9C8A" w14:textId="21BE73A7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Dump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59AF6F06" w14:textId="7D4322CB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Utfylling</w:t>
            </w:r>
          </w:p>
        </w:tc>
      </w:tr>
      <w:tr w:rsidR="00DD0677" w:rsidRPr="000D7CDC" w14:paraId="21BD1005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B922" w14:textId="3CBC9221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51953719"/>
              <w:placeholder>
                <w:docPart w:val="4291809887A74EC6989E7A61C056D988"/>
              </w:placeholder>
              <w:showingPlcHdr/>
            </w:sdtPr>
            <w:sdtEndPr/>
            <w:sdtContent>
              <w:p w14:paraId="2CA6F6A3" w14:textId="64B9FD5F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50614917"/>
              <w:placeholder>
                <w:docPart w:val="1DA9417A16C240FDAFB6EB062C60EA21"/>
              </w:placeholder>
              <w:showingPlcHdr/>
            </w:sdtPr>
            <w:sdtEndPr/>
            <w:sdtContent>
              <w:p w14:paraId="1C509E17" w14:textId="64AE9B3A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856393432"/>
              <w:placeholder>
                <w:docPart w:val="CF652C5BFF8F4A769C047B2F1C1335DA"/>
              </w:placeholder>
              <w:showingPlcHdr/>
            </w:sdtPr>
            <w:sdtEndPr/>
            <w:sdtContent>
              <w:p w14:paraId="52B9173B" w14:textId="375D44FF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ommune</w:t>
                </w:r>
              </w:p>
            </w:sdtContent>
          </w:sdt>
        </w:tc>
      </w:tr>
      <w:tr w:rsidR="00DD0677" w:rsidRPr="000D7CDC" w14:paraId="044C6FCD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797B" w14:textId="3B87DC49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Stedsnavn</w:t>
            </w:r>
          </w:p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968958663"/>
              <w:placeholder>
                <w:docPart w:val="3EA111392FF64A6492AC8B638D785AFC"/>
              </w:placeholder>
              <w:showingPlcHdr/>
            </w:sdtPr>
            <w:sdtEndPr/>
            <w:sdtContent>
              <w:p w14:paraId="33F56A16" w14:textId="55E95B8A" w:rsidR="00DD0677" w:rsidRPr="00BF6C0D" w:rsidRDefault="00DD0677" w:rsidP="00DD0677">
                <w:pPr>
                  <w:rPr>
                    <w:color w:val="808080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tedsnav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65205147"/>
              <w:placeholder>
                <w:docPart w:val="2FF26354B9AB43DF90720BC1AF7A8072"/>
              </w:placeholder>
              <w:showingPlcHdr/>
            </w:sdtPr>
            <w:sdtEndPr/>
            <w:sdtContent>
              <w:p w14:paraId="68F3AD86" w14:textId="7E8E9795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tedsnav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125660175"/>
              <w:placeholder>
                <w:docPart w:val="0197468004294406A5D8F615DE6F9E83"/>
              </w:placeholder>
              <w:showingPlcHdr/>
            </w:sdtPr>
            <w:sdtEndPr/>
            <w:sdtContent>
              <w:p w14:paraId="29D24FCF" w14:textId="174B3270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tedsnavn</w:t>
                </w:r>
              </w:p>
            </w:sdtContent>
          </w:sdt>
        </w:tc>
      </w:tr>
      <w:tr w:rsidR="00DD0677" w:rsidRPr="000D7CDC" w14:paraId="06424F3B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7775" w14:textId="72218451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Gnr./bnr.</w:t>
            </w:r>
          </w:p>
        </w:tc>
        <w:sdt>
          <w:sdtPr>
            <w:rPr>
              <w:sz w:val="24"/>
              <w:szCs w:val="24"/>
            </w:rPr>
            <w:id w:val="293110716"/>
            <w:placeholder>
              <w:docPart w:val="E9F82622BF47438AAF58CD87BC38F94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0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107369C1" w14:textId="03F87BEE" w:rsidR="00DD0677" w:rsidRPr="00970862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BFBFBF" w:themeFill="background2" w:themeFillShade="BF"/>
          </w:tcPr>
          <w:p w14:paraId="36ACBE85" w14:textId="77777777" w:rsidR="00DD0677" w:rsidRPr="00970862" w:rsidRDefault="00DD0677" w:rsidP="00DD067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97808532"/>
            <w:placeholder>
              <w:docPart w:val="DF21EFAE9E8C4BF79938B8D2C29A7C2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1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52E3BFCF" w14:textId="7C89E69C" w:rsidR="00DD0677" w:rsidRPr="00970862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D0677" w:rsidRPr="000D7CDC" w14:paraId="711EE683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00244E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8604" w14:textId="77777777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BA03FC">
              <w:rPr>
                <w:color w:val="00244E" w:themeColor="text2"/>
                <w:sz w:val="24"/>
                <w:szCs w:val="24"/>
                <w:lang w:val="nn-NO"/>
              </w:rPr>
              <w:t>Koordinater</w:t>
            </w:r>
            <w:proofErr w:type="spellEnd"/>
            <w:r w:rsidRPr="00BA03FC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574272116"/>
              <w:placeholder>
                <w:docPart w:val="37FDFBE7E673428C84773FF475BAF981"/>
              </w:placeholder>
              <w:showingPlcHdr/>
            </w:sdtPr>
            <w:sdtEndPr/>
            <w:sdtContent>
              <w:p w14:paraId="48B75485" w14:textId="345E5245" w:rsidR="008929AA" w:rsidRPr="003478A3" w:rsidRDefault="00E42355" w:rsidP="00E66B04">
                <w:pPr>
                  <w:ind w:left="309"/>
                  <w:rPr>
                    <w:sz w:val="24"/>
                    <w:szCs w:val="24"/>
                    <w:lang w:val="nn-NO"/>
                  </w:rPr>
                </w:pPr>
                <w:r w:rsidRPr="003478A3">
                  <w:rPr>
                    <w:rStyle w:val="PlaceholderText"/>
                    <w:sz w:val="24"/>
                    <w:szCs w:val="24"/>
                  </w:rPr>
                  <w:t>Koordinat-system og ev. s</w:t>
                </w:r>
                <w:r w:rsidR="008929AA" w:rsidRPr="003478A3">
                  <w:rPr>
                    <w:rStyle w:val="PlaceholderText"/>
                    <w:sz w:val="24"/>
                    <w:szCs w:val="24"/>
                  </w:rPr>
                  <w:t>onebelte</w:t>
                </w:r>
              </w:p>
            </w:sdtContent>
          </w:sdt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1CF3610D" w14:textId="14B30085" w:rsidR="00DD0677" w:rsidRPr="00E66B04" w:rsidRDefault="00DD0677" w:rsidP="00DD0677">
            <w:pPr>
              <w:rPr>
                <w:lang w:val="nn-NO"/>
              </w:rPr>
            </w:pPr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3799AC3" w14:textId="77777777" w:rsidR="00E66B04" w:rsidRPr="003959A1" w:rsidRDefault="00E66B04" w:rsidP="00DD0677">
            <w:pPr>
              <w:rPr>
                <w:sz w:val="24"/>
                <w:szCs w:val="24"/>
                <w:lang w:val="nn-NO"/>
              </w:rPr>
            </w:pPr>
          </w:p>
          <w:p w14:paraId="112078E5" w14:textId="2187028D" w:rsidR="00DD0677" w:rsidRPr="00FC4278" w:rsidRDefault="00FC4278" w:rsidP="00DD0677">
            <w:pPr>
              <w:rPr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Nord:</w:t>
            </w:r>
            <w:r w:rsidRPr="00FC427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6901849"/>
                <w:placeholder>
                  <w:docPart w:val="B7FD761B38DB4838880EC29B133C563F"/>
                </w:placeholder>
                <w:showingPlcHdr/>
              </w:sdtPr>
              <w:sdtEndPr/>
              <w:sdtContent>
                <w:r w:rsidR="00DD0677" w:rsidRPr="00FC4278">
                  <w:rPr>
                    <w:rStyle w:val="PlaceholderText"/>
                    <w:sz w:val="24"/>
                    <w:szCs w:val="24"/>
                  </w:rPr>
                  <w:t>Nord</w:t>
                </w:r>
              </w:sdtContent>
            </w:sdt>
          </w:p>
          <w:p w14:paraId="3FDEF6FB" w14:textId="3F3A4C4F" w:rsidR="00DD0677" w:rsidRPr="00FC4278" w:rsidRDefault="00FC4278" w:rsidP="00DD0677">
            <w:pPr>
              <w:rPr>
                <w:sz w:val="24"/>
                <w:szCs w:val="24"/>
              </w:rPr>
            </w:pPr>
            <w:proofErr w:type="gramStart"/>
            <w:r w:rsidRPr="00BA03FC">
              <w:rPr>
                <w:color w:val="00244E" w:themeColor="text2"/>
                <w:sz w:val="24"/>
                <w:szCs w:val="24"/>
              </w:rPr>
              <w:t>Øst:</w:t>
            </w:r>
            <w:r w:rsidR="00E66B04" w:rsidRPr="00BA03FC">
              <w:rPr>
                <w:color w:val="00244E" w:themeColor="text2"/>
                <w:sz w:val="24"/>
                <w:szCs w:val="24"/>
              </w:rPr>
              <w:t xml:space="preserve">   </w:t>
            </w:r>
            <w:proofErr w:type="gramEnd"/>
            <w:r w:rsidRPr="00BA03FC">
              <w:rPr>
                <w:color w:val="00244E" w:themeColor="text2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37551218"/>
                <w:placeholder>
                  <w:docPart w:val="A843D41EB3984164AD8A0B60D7011B79"/>
                </w:placeholder>
                <w:showingPlcHdr/>
              </w:sdtPr>
              <w:sdtEndPr/>
              <w:sdtContent>
                <w:r w:rsidR="00DD0677" w:rsidRPr="00FC4278">
                  <w:rPr>
                    <w:rStyle w:val="PlaceholderText"/>
                    <w:sz w:val="24"/>
                    <w:szCs w:val="24"/>
                  </w:rPr>
                  <w:t>Øst</w:t>
                </w:r>
              </w:sdtContent>
            </w:sdt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3C324F74" w14:textId="150932ED" w:rsidR="00DD0677" w:rsidRPr="00970862" w:rsidRDefault="00DD0677" w:rsidP="00DD067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DD0677" w:rsidRPr="009F3EF9" w14:paraId="5D348C79" w14:textId="77777777" w:rsidTr="00AC1D35">
        <w:trPr>
          <w:cantSplit/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F19" w14:textId="77777777" w:rsidR="00DD0677" w:rsidRPr="00382439" w:rsidRDefault="00DD0677" w:rsidP="00AC1D35">
            <w:pPr>
              <w:tabs>
                <w:tab w:val="left" w:pos="3002"/>
              </w:tabs>
              <w:spacing w:after="240"/>
              <w:ind w:left="312" w:hanging="312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382439">
              <w:rPr>
                <w:color w:val="00244E" w:themeColor="text2"/>
                <w:sz w:val="24"/>
                <w:szCs w:val="24"/>
              </w:rPr>
              <w:t>e  Tidsperiode</w:t>
            </w:r>
            <w:proofErr w:type="gramEnd"/>
            <w:r w:rsidRPr="00382439">
              <w:rPr>
                <w:color w:val="00244E" w:themeColor="text2"/>
                <w:sz w:val="24"/>
                <w:szCs w:val="24"/>
              </w:rPr>
              <w:t xml:space="preserve"> for planlagt gjennomføring av tiltaket</w:t>
            </w:r>
            <w:r w:rsidR="006E45CF" w:rsidRPr="00382439">
              <w:rPr>
                <w:color w:val="00244E" w:themeColor="text2"/>
                <w:sz w:val="24"/>
                <w:szCs w:val="24"/>
              </w:rPr>
              <w:t xml:space="preserve"> </w:t>
            </w:r>
            <w:r w:rsidR="003478A3" w:rsidRPr="00382439">
              <w:rPr>
                <w:color w:val="00244E" w:themeColor="text2"/>
                <w:sz w:val="24"/>
                <w:szCs w:val="24"/>
              </w:rPr>
              <w:t>(</w:t>
            </w:r>
            <w:r w:rsidR="00CC49CE" w:rsidRPr="00382439">
              <w:rPr>
                <w:color w:val="00244E" w:themeColor="text2"/>
                <w:sz w:val="24"/>
                <w:szCs w:val="24"/>
              </w:rPr>
              <w:t>mån</w:t>
            </w:r>
            <w:r w:rsidR="00F00BF1" w:rsidRPr="00382439">
              <w:rPr>
                <w:color w:val="00244E" w:themeColor="text2"/>
                <w:sz w:val="24"/>
                <w:szCs w:val="24"/>
              </w:rPr>
              <w:t>e</w:t>
            </w:r>
            <w:r w:rsidR="00CC49CE" w:rsidRPr="00382439">
              <w:rPr>
                <w:color w:val="00244E" w:themeColor="text2"/>
                <w:sz w:val="24"/>
                <w:szCs w:val="24"/>
              </w:rPr>
              <w:t xml:space="preserve">d og år) </w:t>
            </w:r>
            <w:r w:rsidR="006E45CF" w:rsidRPr="00382439">
              <w:rPr>
                <w:color w:val="00244E" w:themeColor="text2"/>
                <w:sz w:val="24"/>
                <w:szCs w:val="24"/>
              </w:rPr>
              <w:t>og antatt varighet</w:t>
            </w:r>
          </w:p>
          <w:sdt>
            <w:sdtPr>
              <w:rPr>
                <w:sz w:val="24"/>
                <w:szCs w:val="24"/>
              </w:rPr>
              <w:id w:val="-373695643"/>
              <w:placeholder>
                <w:docPart w:val="7A88ECFA3C47450F9D6757DD29DA9059"/>
              </w:placeholder>
              <w:showingPlcHdr/>
            </w:sdtPr>
            <w:sdtEndPr/>
            <w:sdtContent>
              <w:p w14:paraId="308EF723" w14:textId="77777777" w:rsidR="00AC1D35" w:rsidRDefault="00AC1D35" w:rsidP="00AC1D35">
                <w:pPr>
                  <w:ind w:left="306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728B186A" w14:textId="3340E970" w:rsidR="00AC1D35" w:rsidRPr="00382439" w:rsidRDefault="00AC1D35" w:rsidP="00CC49CE">
            <w:pPr>
              <w:tabs>
                <w:tab w:val="left" w:pos="3002"/>
              </w:tabs>
              <w:ind w:left="312" w:hanging="312"/>
              <w:rPr>
                <w:sz w:val="24"/>
                <w:szCs w:val="24"/>
              </w:rPr>
            </w:pPr>
          </w:p>
        </w:tc>
      </w:tr>
    </w:tbl>
    <w:p w14:paraId="156F1212" w14:textId="54ED3569" w:rsidR="00151CCA" w:rsidRPr="00382439" w:rsidRDefault="00151CCA"/>
    <w:p w14:paraId="2B26D423" w14:textId="77777777" w:rsidR="00151CCA" w:rsidRPr="00382439" w:rsidRDefault="00151CCA">
      <w:r w:rsidRPr="00382439"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851"/>
        <w:gridCol w:w="425"/>
        <w:gridCol w:w="567"/>
        <w:gridCol w:w="2268"/>
        <w:gridCol w:w="978"/>
        <w:gridCol w:w="1546"/>
      </w:tblGrid>
      <w:tr w:rsidR="00B23F35" w:rsidRPr="00705AF7" w14:paraId="3B65F7ED" w14:textId="77777777" w:rsidTr="003606CE">
        <w:trPr>
          <w:trHeight w:val="515"/>
          <w:tblHeader/>
        </w:trPr>
        <w:tc>
          <w:tcPr>
            <w:tcW w:w="9465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9B8A" w14:textId="1CA48B4E" w:rsidR="00B23F35" w:rsidRDefault="00172720" w:rsidP="000379FD">
            <w:pPr>
              <w:pStyle w:val="Heading1"/>
              <w:spacing w:before="360"/>
              <w:rPr>
                <w:color w:val="FFFFFF" w:themeColor="background1"/>
              </w:rPr>
            </w:pPr>
            <w:bookmarkStart w:id="3" w:name="_Toc57635367"/>
            <w:r>
              <w:rPr>
                <w:color w:val="FFFFFF" w:themeColor="background1"/>
              </w:rPr>
              <w:lastRenderedPageBreak/>
              <w:t>2</w:t>
            </w:r>
            <w:r w:rsidR="00B23F35" w:rsidRPr="00705AF7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Type tiltak</w:t>
            </w:r>
            <w:bookmarkEnd w:id="3"/>
          </w:p>
          <w:p w14:paraId="21CFC930" w14:textId="77777777" w:rsidR="00B23F35" w:rsidRPr="00705AF7" w:rsidRDefault="00B23F35" w:rsidP="000379FD"/>
        </w:tc>
      </w:tr>
      <w:tr w:rsidR="00692E5F" w:rsidRPr="00705AF7" w14:paraId="7C3C3A23" w14:textId="77777777" w:rsidTr="00FA31B7">
        <w:trPr>
          <w:trHeight w:val="260"/>
        </w:trPr>
        <w:tc>
          <w:tcPr>
            <w:tcW w:w="4106" w:type="dxa"/>
            <w:gridSpan w:val="3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4D7646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 xml:space="preserve">Mudring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4D7646" w:rsidRDefault="00DB1B61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4D7646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44C3CEC0" w:rsidR="00692E5F" w:rsidRPr="004D7646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7646">
              <w:rPr>
                <w:i/>
                <w:iCs/>
                <w:color w:val="00244E" w:themeColor="text2"/>
                <w:sz w:val="24"/>
                <w:szCs w:val="24"/>
              </w:rPr>
              <w:t>Fyll ut del A</w:t>
            </w:r>
          </w:p>
        </w:tc>
      </w:tr>
      <w:tr w:rsidR="00692E5F" w:rsidRPr="00705AF7" w14:paraId="79E0D8FB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4D7646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4D7646" w:rsidRDefault="00DB1B61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4D7646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379A86EC" w:rsidR="00692E5F" w:rsidRPr="004D7646" w:rsidRDefault="00150E9A" w:rsidP="000379FD">
            <w:pPr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i/>
                <w:iCs/>
                <w:color w:val="00244E" w:themeColor="text2"/>
                <w:sz w:val="24"/>
                <w:szCs w:val="24"/>
              </w:rPr>
              <w:t>Fyll ut del B</w:t>
            </w:r>
          </w:p>
        </w:tc>
      </w:tr>
      <w:tr w:rsidR="00692E5F" w:rsidRPr="00705AF7" w14:paraId="4D531835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DB4" w14:textId="3430489D" w:rsidR="00692E5F" w:rsidRPr="004D7646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3AECC2C8" w14:textId="44762237" w:rsidR="00692E5F" w:rsidRPr="004D7646" w:rsidRDefault="00DB1B61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8830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4C" w:rsidRPr="004D7646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</w:tcPr>
          <w:p w14:paraId="5A0D5A6E" w14:textId="5A2C146B" w:rsidR="00692E5F" w:rsidRPr="004D7646" w:rsidRDefault="00150E9A" w:rsidP="000379FD">
            <w:pPr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i/>
                <w:iCs/>
                <w:color w:val="00244E" w:themeColor="text2"/>
                <w:sz w:val="24"/>
                <w:szCs w:val="24"/>
              </w:rPr>
              <w:t>Fyll ut del C</w:t>
            </w:r>
          </w:p>
        </w:tc>
      </w:tr>
      <w:tr w:rsidR="00FD3973" w:rsidRPr="00705AF7" w14:paraId="1EC6E849" w14:textId="77777777" w:rsidTr="001F4164">
        <w:trPr>
          <w:trHeight w:val="386"/>
        </w:trPr>
        <w:tc>
          <w:tcPr>
            <w:tcW w:w="2830" w:type="dxa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BAFD" w14:textId="77777777" w:rsidR="001F4164" w:rsidRPr="004D7646" w:rsidRDefault="001F4164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  <w:p w14:paraId="58C14AD0" w14:textId="34A0681C" w:rsidR="00FD3973" w:rsidRPr="004D7646" w:rsidRDefault="00FD3973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Tiltak i ferskvann</w:t>
            </w:r>
          </w:p>
        </w:tc>
        <w:tc>
          <w:tcPr>
            <w:tcW w:w="851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18839B7D" w14:textId="3A69B2BB" w:rsidR="00FD3973" w:rsidRPr="004D7646" w:rsidRDefault="00FD3973" w:rsidP="00FD397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7646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5784" w:type="dxa"/>
            <w:gridSpan w:val="5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E3CD512" w14:textId="3DEBBDF2" w:rsidR="00FD3973" w:rsidRPr="004D7646" w:rsidRDefault="00FD3973" w:rsidP="005B2B9A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FD3973" w:rsidRPr="00705AF7" w14:paraId="43B5F8E6" w14:textId="77777777" w:rsidTr="002D2A57">
        <w:trPr>
          <w:trHeight w:val="431"/>
        </w:trPr>
        <w:tc>
          <w:tcPr>
            <w:tcW w:w="2830" w:type="dxa"/>
            <w:vMerge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52DA" w14:textId="77777777" w:rsidR="00FD3973" w:rsidRPr="004D7646" w:rsidRDefault="00FD3973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2EB3A9D3" w14:textId="0B2BA435" w:rsidR="00FD3973" w:rsidRPr="00EE6BBB" w:rsidRDefault="00DB1B61" w:rsidP="005B2B9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272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17A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5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p w14:paraId="65D551F4" w14:textId="02445032" w:rsidR="00FD3973" w:rsidRPr="00EE6BBB" w:rsidRDefault="00DB1B61" w:rsidP="005B2B9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3001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973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F4164" w:rsidRPr="00705AF7" w14:paraId="7CACFB92" w14:textId="77777777" w:rsidTr="002D2A57">
        <w:trPr>
          <w:trHeight w:val="369"/>
        </w:trPr>
        <w:tc>
          <w:tcPr>
            <w:tcW w:w="6941" w:type="dxa"/>
            <w:gridSpan w:val="5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CB7" w14:textId="77777777" w:rsidR="002D2A57" w:rsidRPr="004D7646" w:rsidRDefault="002D2A57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Hvis tiltak i ferskvann:</w:t>
            </w:r>
          </w:p>
          <w:p w14:paraId="575CD747" w14:textId="39932806" w:rsidR="001F4164" w:rsidRPr="004D7646" w:rsidRDefault="002D2A57" w:rsidP="002D2A5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Er det s</w:t>
            </w:r>
            <w:r w:rsidR="001F4164" w:rsidRPr="004D7646">
              <w:rPr>
                <w:color w:val="00244E" w:themeColor="text2"/>
                <w:sz w:val="24"/>
                <w:szCs w:val="24"/>
              </w:rPr>
              <w:t xml:space="preserve">trekninger som fører </w:t>
            </w:r>
            <w:proofErr w:type="spellStart"/>
            <w:r w:rsidR="001F4164" w:rsidRPr="004D7646">
              <w:rPr>
                <w:color w:val="00244E" w:themeColor="text2"/>
                <w:sz w:val="24"/>
                <w:szCs w:val="24"/>
              </w:rPr>
              <w:t>anadrome</w:t>
            </w:r>
            <w:proofErr w:type="spellEnd"/>
            <w:r w:rsidR="001F4164" w:rsidRPr="004D7646">
              <w:rPr>
                <w:color w:val="00244E" w:themeColor="text2"/>
                <w:sz w:val="24"/>
                <w:szCs w:val="24"/>
              </w:rPr>
              <w:t xml:space="preserve"> laksefisk eller trua ferskvannsarter (f.eks. edelkreps, </w:t>
            </w:r>
            <w:proofErr w:type="gramStart"/>
            <w:r w:rsidR="001F4164" w:rsidRPr="004D7646">
              <w:rPr>
                <w:color w:val="00244E" w:themeColor="text2"/>
                <w:sz w:val="24"/>
                <w:szCs w:val="24"/>
              </w:rPr>
              <w:t>elvemusling,</w:t>
            </w:r>
            <w:proofErr w:type="gramEnd"/>
            <w:r w:rsidR="001F4164" w:rsidRPr="004D7646">
              <w:rPr>
                <w:color w:val="00244E" w:themeColor="text2"/>
                <w:sz w:val="24"/>
                <w:szCs w:val="24"/>
              </w:rPr>
              <w:t xml:space="preserve"> ål)</w:t>
            </w:r>
          </w:p>
        </w:tc>
        <w:tc>
          <w:tcPr>
            <w:tcW w:w="978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4F775522" w14:textId="2C0955EA" w:rsidR="001F4164" w:rsidRPr="004D7646" w:rsidRDefault="001F4164" w:rsidP="001F416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7646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546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FBBA4C6" w14:textId="7D31B152" w:rsidR="001F4164" w:rsidRPr="004D7646" w:rsidRDefault="001F4164" w:rsidP="001F416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1F4164" w:rsidRPr="00705AF7" w14:paraId="55B75AB1" w14:textId="77777777" w:rsidTr="00D3217A">
        <w:trPr>
          <w:trHeight w:val="368"/>
        </w:trPr>
        <w:tc>
          <w:tcPr>
            <w:tcW w:w="6941" w:type="dxa"/>
            <w:gridSpan w:val="5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0D6" w14:textId="77777777" w:rsidR="001F4164" w:rsidRPr="004D7646" w:rsidRDefault="001F4164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93F9C3" w14:textId="766C8348" w:rsidR="001F4164" w:rsidRPr="00EE6BBB" w:rsidRDefault="00DB1B61" w:rsidP="001F416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370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AB325A0" w14:textId="3BF561F5" w:rsidR="001F4164" w:rsidRPr="00EE6BBB" w:rsidRDefault="00DB1B61" w:rsidP="001F416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105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330D9AF0" w14:textId="77777777" w:rsidR="005772E3" w:rsidRDefault="005772E3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141"/>
        <w:gridCol w:w="284"/>
        <w:gridCol w:w="142"/>
        <w:gridCol w:w="425"/>
        <w:gridCol w:w="283"/>
        <w:gridCol w:w="284"/>
        <w:gridCol w:w="283"/>
        <w:gridCol w:w="1134"/>
        <w:gridCol w:w="284"/>
        <w:gridCol w:w="567"/>
        <w:gridCol w:w="425"/>
        <w:gridCol w:w="2524"/>
      </w:tblGrid>
      <w:tr w:rsidR="00B95F92" w:rsidRPr="00EE6BBB" w14:paraId="2480EB93" w14:textId="77777777" w:rsidTr="0041470D">
        <w:trPr>
          <w:trHeight w:val="515"/>
        </w:trPr>
        <w:tc>
          <w:tcPr>
            <w:tcW w:w="9465" w:type="dxa"/>
            <w:gridSpan w:val="1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690" w14:textId="2CBC193D" w:rsidR="00517010" w:rsidRDefault="00517010" w:rsidP="00EE6BBB">
            <w:pPr>
              <w:pStyle w:val="Heading1"/>
              <w:spacing w:before="360"/>
              <w:rPr>
                <w:color w:val="FFFFFF" w:themeColor="background1"/>
              </w:rPr>
            </w:pPr>
            <w:bookmarkStart w:id="4" w:name="_Toc57635368"/>
            <w:r w:rsidRPr="00EE6BBB">
              <w:rPr>
                <w:color w:val="FFFFFF" w:themeColor="background1"/>
              </w:rPr>
              <w:t xml:space="preserve">Del A </w:t>
            </w:r>
            <w:r w:rsidR="00EE6BBB">
              <w:rPr>
                <w:color w:val="FFFFFF" w:themeColor="background1"/>
              </w:rPr>
              <w:t>–</w:t>
            </w:r>
            <w:r w:rsidRPr="00EE6BBB">
              <w:rPr>
                <w:color w:val="FFFFFF" w:themeColor="background1"/>
              </w:rPr>
              <w:t xml:space="preserve"> Mudring</w:t>
            </w:r>
            <w:bookmarkEnd w:id="4"/>
          </w:p>
          <w:p w14:paraId="30D63375" w14:textId="1BBA1BC8" w:rsidR="00EE6BBB" w:rsidRPr="00EE6BBB" w:rsidRDefault="00EE6BBB" w:rsidP="00EE6BBB"/>
        </w:tc>
      </w:tr>
      <w:tr w:rsidR="00517010" w:rsidRPr="00705AF7" w14:paraId="4CA9412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2AD1" w14:textId="085A5220" w:rsidR="00517010" w:rsidRPr="00B95F92" w:rsidRDefault="00DC79FD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B95F92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DC79FD" w:rsidRPr="00705AF7" w14:paraId="6A5A2E8C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E4D9" w14:textId="0C983030" w:rsidR="00DC79FD" w:rsidRPr="00B95F92" w:rsidRDefault="00DC79FD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B95F92">
              <w:rPr>
                <w:color w:val="00244E" w:themeColor="text2"/>
                <w:sz w:val="24"/>
                <w:szCs w:val="24"/>
              </w:rPr>
              <w:t>a  Formål</w:t>
            </w:r>
            <w:proofErr w:type="gramEnd"/>
          </w:p>
        </w:tc>
      </w:tr>
      <w:tr w:rsidR="00FA3D21" w:rsidRPr="00705AF7" w14:paraId="7AB62EB5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68CD" w14:textId="171F6215" w:rsidR="00FA3D21" w:rsidRPr="00B95F92" w:rsidRDefault="00FA3D21" w:rsidP="00365D43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Vedlikeholdsmudring   </w:t>
            </w:r>
            <w:r w:rsidRPr="00B95F92">
              <w:rPr>
                <w:rFonts w:cs="Open Sans"/>
                <w:color w:val="00244E" w:themeColor="text2"/>
                <w:sz w:val="36"/>
                <w:szCs w:val="3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044C3BE7" w14:textId="20E19BF5" w:rsidR="00FA3D21" w:rsidRPr="00EE6BBB" w:rsidRDefault="00DB1B61" w:rsidP="00DC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62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21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7213EAAC" w14:textId="02360BF5" w:rsidR="00FA3D21" w:rsidRPr="00970862" w:rsidRDefault="00FA3D21" w:rsidP="00B961A7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Årstall siste mudring   </w:t>
            </w: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0A8A7B88F08C4E698F04933A7E162704"/>
                </w:placeholder>
                <w:showingPlcHdr/>
              </w:sdtPr>
              <w:sdtEndPr/>
              <w:sdtContent>
                <w:r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5F69D8FC" w14:textId="37C57F42" w:rsidR="00FA3D21" w:rsidRPr="00970862" w:rsidRDefault="00FA3D21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spellStart"/>
            <w:r w:rsidRPr="00B95F92">
              <w:rPr>
                <w:color w:val="00244E" w:themeColor="text2"/>
                <w:sz w:val="24"/>
                <w:szCs w:val="24"/>
              </w:rPr>
              <w:t>Dok</w:t>
            </w:r>
            <w:proofErr w:type="spellEnd"/>
            <w:r w:rsidRPr="00B95F92">
              <w:rPr>
                <w:color w:val="00244E" w:themeColor="text2"/>
                <w:sz w:val="24"/>
                <w:szCs w:val="24"/>
              </w:rPr>
              <w:t xml:space="preserve">. Vedlagt </w:t>
            </w:r>
            <w:sdt>
              <w:sdtPr>
                <w:rPr>
                  <w:rFonts w:cs="Open Sans"/>
                  <w:sz w:val="36"/>
                  <w:szCs w:val="32"/>
                </w:rPr>
                <w:id w:val="12230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FA3D21" w:rsidRPr="00191C1F" w14:paraId="7BC8CCBA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0BBA" w14:textId="77777777" w:rsidR="00FA3D21" w:rsidRDefault="00FA3D21" w:rsidP="00365D43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3B81FD8" w14:textId="5C59CFDC" w:rsidR="00FA3D21" w:rsidRPr="00EE6BBB" w:rsidRDefault="00FA3D21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29AA9995" w14:textId="77777777" w:rsidR="00FA3D21" w:rsidRDefault="00FA3D21" w:rsidP="00B961A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10D2A320" w14:textId="5CDF5F76" w:rsidR="00FA3D21" w:rsidRPr="00B961A7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5F92">
              <w:rPr>
                <w:color w:val="00244E" w:themeColor="text2"/>
                <w:sz w:val="24"/>
                <w:szCs w:val="24"/>
                <w:lang w:val="nn-NO"/>
              </w:rPr>
              <w:t>Ev. ref. nr.</w:t>
            </w:r>
            <w:r w:rsidRPr="00BD311B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06524623"/>
                <w:placeholder>
                  <w:docPart w:val="0063C8EEF09D402095EA6617B84990AA"/>
                </w:placeholder>
                <w:showingPlcHdr/>
              </w:sdtPr>
              <w:sdtEndPr/>
              <w:sdtContent>
                <w:r w:rsidR="005B4149" w:rsidRPr="00B603E7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B95F92" w:rsidRPr="00B95F92" w14:paraId="38650A34" w14:textId="77777777" w:rsidTr="0041470D">
        <w:trPr>
          <w:trHeight w:val="834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595D" w14:textId="532A3700" w:rsidR="00FA3D21" w:rsidRPr="00B95F92" w:rsidRDefault="00FA3D21" w:rsidP="00365D4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Førstegangsmudring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8FA6D0C" w14:textId="4F3ABADE" w:rsidR="00FA3D21" w:rsidRPr="00EE6BBB" w:rsidRDefault="00DB1B61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896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E9F82AE" w14:textId="51BA090F" w:rsidR="00FA3D21" w:rsidRPr="00B95F92" w:rsidRDefault="00FA3D21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</w:tr>
      <w:tr w:rsidR="0097212C" w:rsidRPr="00705AF7" w14:paraId="7B3F7E52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0DB" w14:textId="3173BB65" w:rsidR="0097212C" w:rsidRPr="00B95F92" w:rsidRDefault="00C342E4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Privat brygg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8397F97" w14:textId="41106A56" w:rsidR="0097212C" w:rsidRPr="00EE6BBB" w:rsidRDefault="00DB1B61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686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00E0C27D" w14:textId="2A8B11EB" w:rsidR="0097212C" w:rsidRPr="00B95F92" w:rsidRDefault="00C342E4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Antall </w:t>
            </w:r>
            <w:r w:rsidR="000174F6" w:rsidRPr="00B95F92">
              <w:rPr>
                <w:color w:val="00244E" w:themeColor="text2"/>
                <w:sz w:val="24"/>
                <w:szCs w:val="24"/>
              </w:rPr>
              <w:t xml:space="preserve">båtplasser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3BE92BBB" w14:textId="380B8817" w:rsidR="0097212C" w:rsidRPr="00345F70" w:rsidRDefault="00DB1B61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121037"/>
                <w:placeholder>
                  <w:docPart w:val="4E83E47DD325476DB7F4DDCAED6834DC"/>
                </w:placeholder>
                <w:showingPlcHdr/>
              </w:sdtPr>
              <w:sdtEndPr/>
              <w:sdtContent>
                <w:r w:rsidR="000174F6" w:rsidRPr="00345F7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EB41B0" w:rsidRPr="00705AF7" w14:paraId="096133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70A5" w14:textId="03002132" w:rsidR="00EB41B0" w:rsidRPr="00B95F92" w:rsidRDefault="00EB41B0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Felles båt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36AE2822" w14:textId="6DC43019" w:rsidR="00EB41B0" w:rsidRPr="00EE6BBB" w:rsidRDefault="00DB1B61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36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5246710C" w14:textId="32AB36A1" w:rsidR="00EB41B0" w:rsidRPr="00B95F92" w:rsidRDefault="00EB41B0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Antall båtplasser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36BCB3F" w14:textId="6D5B9541" w:rsidR="00EB41B0" w:rsidRPr="00345F70" w:rsidRDefault="00DB1B61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341155"/>
                <w:placeholder>
                  <w:docPart w:val="EA59F30CE9C649DEB882A4599D383143"/>
                </w:placeholder>
                <w:showingPlcHdr/>
              </w:sdtPr>
              <w:sdtEndPr/>
              <w:sdtContent>
                <w:r w:rsidR="00EB41B0" w:rsidRPr="00345F7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FE7F0C" w:rsidRPr="00705AF7" w14:paraId="5F7BBF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9598" w14:textId="438173CF" w:rsidR="00FE7F0C" w:rsidRPr="00B95F92" w:rsidRDefault="00FE7F0C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Kabel/sjølednin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75618EF4" w14:textId="03A3E9DD" w:rsidR="00FE7F0C" w:rsidRPr="00EE6BBB" w:rsidRDefault="00DB1B61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332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0C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3AB62353" w14:textId="50CB2A25" w:rsidR="00FE7F0C" w:rsidRPr="00B95F92" w:rsidRDefault="00FE7F0C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875EFC1" w14:textId="77777777" w:rsidR="00FE7F0C" w:rsidRDefault="00FE7F0C" w:rsidP="00EB41B0">
            <w:pPr>
              <w:tabs>
                <w:tab w:val="left" w:pos="3002"/>
              </w:tabs>
            </w:pPr>
          </w:p>
        </w:tc>
      </w:tr>
      <w:tr w:rsidR="006A25C1" w:rsidRPr="00705AF7" w14:paraId="110FD1B9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562" w14:textId="161A8C8E" w:rsidR="006A25C1" w:rsidRPr="00B95F92" w:rsidRDefault="006A25C1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7BB8B21D" w14:textId="30DDE23C" w:rsidR="006A25C1" w:rsidRPr="00EE6BBB" w:rsidRDefault="00DB1B61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562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1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5207D1FE" w14:textId="5A92BF0B" w:rsidR="006A25C1" w:rsidRDefault="00B830FF" w:rsidP="00B830FF">
            <w:pPr>
              <w:tabs>
                <w:tab w:val="left" w:pos="3002"/>
              </w:tabs>
            </w:pPr>
            <w:proofErr w:type="gramStart"/>
            <w:r w:rsidRPr="00B95F92">
              <w:rPr>
                <w:i/>
                <w:iCs/>
                <w:color w:val="00244E" w:themeColor="text2"/>
                <w:sz w:val="24"/>
                <w:szCs w:val="24"/>
              </w:rPr>
              <w:t>Spesifiser</w:t>
            </w:r>
            <w:r w:rsidR="00145FF0" w:rsidRPr="00B95F92">
              <w:rPr>
                <w:i/>
                <w:iCs/>
                <w:color w:val="00244E" w:themeColor="text2"/>
                <w:sz w:val="24"/>
                <w:szCs w:val="24"/>
              </w:rPr>
              <w:t>:</w:t>
            </w:r>
            <w:r w:rsidRPr="00B95F92">
              <w:rPr>
                <w:color w:val="00244E" w:themeColor="text2"/>
                <w:sz w:val="24"/>
                <w:szCs w:val="24"/>
              </w:rPr>
              <w:t xml:space="preserve"> </w:t>
            </w:r>
            <w:r w:rsidR="00145FF0" w:rsidRPr="00BD311B">
              <w:rPr>
                <w:sz w:val="24"/>
                <w:szCs w:val="24"/>
              </w:rPr>
              <w:t xml:space="preserve">  </w:t>
            </w:r>
            <w:proofErr w:type="gramEnd"/>
            <w:sdt>
              <w:sdtPr>
                <w:rPr>
                  <w:sz w:val="24"/>
                  <w:szCs w:val="24"/>
                </w:rPr>
                <w:id w:val="-1740783439"/>
                <w:placeholder>
                  <w:docPart w:val="5C515C6E5C7C40649E1E73C9B6EA8DC9"/>
                </w:placeholder>
                <w:showingPlcHdr/>
              </w:sdtPr>
              <w:sdtEndPr/>
              <w:sdtContent>
                <w:r w:rsidR="006732F8" w:rsidRPr="00BD311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7A2E8F" w:rsidRPr="00705AF7" w14:paraId="6F367D71" w14:textId="77777777" w:rsidTr="00726D7C">
        <w:trPr>
          <w:cantSplit/>
          <w:trHeight w:val="3647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7C25" w14:textId="77777777" w:rsidR="007A2E8F" w:rsidRPr="00B95F92" w:rsidRDefault="00B62F1B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B95F92">
              <w:rPr>
                <w:color w:val="00244E" w:themeColor="text2"/>
                <w:sz w:val="24"/>
                <w:szCs w:val="24"/>
              </w:rPr>
              <w:t>b</w:t>
            </w:r>
            <w:r w:rsidR="00365D43" w:rsidRPr="00B95F92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A2E8F" w:rsidRPr="00B95F92">
              <w:rPr>
                <w:color w:val="00244E" w:themeColor="text2"/>
                <w:sz w:val="24"/>
                <w:szCs w:val="24"/>
              </w:rPr>
              <w:t>Gi</w:t>
            </w:r>
            <w:proofErr w:type="gramEnd"/>
            <w:r w:rsidR="007A2E8F" w:rsidRPr="00B95F92">
              <w:rPr>
                <w:color w:val="00244E" w:themeColor="text2"/>
                <w:sz w:val="24"/>
                <w:szCs w:val="24"/>
              </w:rPr>
              <w:t xml:space="preserve"> en </w:t>
            </w:r>
            <w:r w:rsidR="009444E2" w:rsidRPr="00B95F92">
              <w:rPr>
                <w:color w:val="00244E" w:themeColor="text2"/>
                <w:sz w:val="24"/>
                <w:szCs w:val="24"/>
              </w:rPr>
              <w:t>kort beskrivelse av tiltaket inkludert formål</w:t>
            </w:r>
          </w:p>
          <w:sdt>
            <w:sdtPr>
              <w:rPr>
                <w:sz w:val="24"/>
                <w:szCs w:val="24"/>
              </w:rPr>
              <w:id w:val="-743175651"/>
              <w:placeholder>
                <w:docPart w:val="55C37F3F2D5F42D0B683E341075D48FE"/>
              </w:placeholder>
              <w:showingPlcHdr/>
            </w:sdtPr>
            <w:sdtEndPr/>
            <w:sdtContent>
              <w:p w14:paraId="03B97EA0" w14:textId="77777777" w:rsidR="008E50E3" w:rsidRDefault="008E50E3" w:rsidP="002044C7">
                <w:pPr>
                  <w:ind w:left="306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4C944561" w14:textId="63745298" w:rsidR="008E50E3" w:rsidRPr="00970862" w:rsidRDefault="008E50E3" w:rsidP="002A477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E6BBB" w:rsidRPr="00EE6BBB" w14:paraId="16F36BB0" w14:textId="77777777" w:rsidTr="0041470D">
        <w:trPr>
          <w:trHeight w:val="268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AE11" w14:textId="72DB8ECE" w:rsidR="00B211F3" w:rsidRPr="00EE6BBB" w:rsidRDefault="00B211F3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</w:t>
            </w:r>
            <w:r w:rsidR="00E60928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735F9" w:rsidRPr="00EE6BBB">
              <w:rPr>
                <w:color w:val="00244E" w:themeColor="text2"/>
                <w:sz w:val="24"/>
                <w:szCs w:val="24"/>
                <w:lang w:val="nn-NO"/>
              </w:rPr>
              <w:t>Areal som skal mudres</w:t>
            </w:r>
            <w:r w:rsidR="00D853B6" w:rsidRPr="00EE6BBB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3735F9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D853B6" w:rsidRPr="00EE6BBB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222F05" w:rsidRPr="00EE6BBB">
              <w:rPr>
                <w:color w:val="00244E" w:themeColor="text2"/>
                <w:sz w:val="24"/>
                <w:szCs w:val="24"/>
                <w:lang w:val="nn-NO"/>
              </w:rPr>
              <w:t>nntegnes</w:t>
            </w:r>
            <w:proofErr w:type="spellEnd"/>
            <w:r w:rsidR="00CC42C5">
              <w:rPr>
                <w:color w:val="00244E" w:themeColor="text2"/>
                <w:sz w:val="24"/>
                <w:szCs w:val="24"/>
                <w:lang w:val="nn-NO"/>
              </w:rPr>
              <w:t xml:space="preserve"> og </w:t>
            </w:r>
            <w:proofErr w:type="spellStart"/>
            <w:r w:rsidR="00CC42C5">
              <w:rPr>
                <w:color w:val="00244E" w:themeColor="text2"/>
                <w:sz w:val="24"/>
                <w:szCs w:val="24"/>
                <w:lang w:val="nn-NO"/>
              </w:rPr>
              <w:t>tallfestes</w:t>
            </w:r>
            <w:proofErr w:type="spellEnd"/>
            <w:r w:rsidR="00222F05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også i kart</w:t>
            </w:r>
          </w:p>
        </w:tc>
      </w:tr>
      <w:tr w:rsidR="00C16A2A" w:rsidRPr="003735F9" w14:paraId="5E607F6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7777777" w:rsidR="00C16A2A" w:rsidRPr="003735F9" w:rsidRDefault="00C16A2A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C16A2A" w:rsidRPr="00B14173" w:rsidRDefault="00DB1B61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800608386"/>
                <w:placeholder>
                  <w:docPart w:val="715D4CB4D75C40CFB4A0812AC7D75633"/>
                </w:placeholder>
                <w:showingPlcHdr/>
              </w:sdtPr>
              <w:sdtEndPr/>
              <w:sdtContent>
                <w:r w:rsidR="00C16A2A" w:rsidRPr="00B1417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39963EE" w:rsidR="00C16A2A" w:rsidRPr="00382439" w:rsidRDefault="00941A46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382439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38243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D95B45" w:rsidRPr="00EE6BBB" w14:paraId="524C75C7" w14:textId="77777777" w:rsidTr="0041470D">
        <w:trPr>
          <w:trHeight w:val="292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C6B2" w14:textId="6BD88E00" w:rsidR="00D95B45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mudres </w:t>
            </w:r>
          </w:p>
        </w:tc>
      </w:tr>
      <w:tr w:rsidR="00D95B45" w:rsidRPr="003735F9" w14:paraId="6CEDA04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2856" w14:textId="77777777" w:rsidR="00D95B45" w:rsidRPr="003735F9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DBEBEC"/>
          </w:tcPr>
          <w:p w14:paraId="29CB4B4D" w14:textId="77777777" w:rsidR="00D95B45" w:rsidRPr="00900B3C" w:rsidRDefault="00DB1B6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2090960502"/>
                <w:placeholder>
                  <w:docPart w:val="280680311898447AB43F1D4F0C36213F"/>
                </w:placeholder>
                <w:showingPlcHdr/>
              </w:sdtPr>
              <w:sdtEndPr/>
              <w:sdtContent>
                <w:r w:rsidR="00D95B45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DBEBEC"/>
          </w:tcPr>
          <w:p w14:paraId="77149D90" w14:textId="77777777" w:rsidR="00D95B45" w:rsidRPr="00941A46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EE6BBB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95B45" w:rsidRPr="00EE6BBB" w14:paraId="5ED02F79" w14:textId="77777777" w:rsidTr="0041470D">
        <w:trPr>
          <w:trHeight w:val="265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1875" w14:textId="5F2A4794" w:rsidR="00D95B45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proofErr w:type="spellStart"/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proofErr w:type="spellStart"/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</w:tr>
      <w:tr w:rsidR="00D95B45" w:rsidRPr="003735F9" w14:paraId="4A4CC6CD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0F3E" w14:textId="77777777" w:rsidR="00D95B45" w:rsidRPr="003735F9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43E7B901" w14:textId="3669548A" w:rsidR="00D95B45" w:rsidRPr="009A6111" w:rsidRDefault="00DB1B6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521734445"/>
                <w:placeholder>
                  <w:docPart w:val="A9F5F8DB7DAB41DD948AAA58AC06E08D"/>
                </w:placeholder>
                <w:showingPlcHdr/>
              </w:sdtPr>
              <w:sdtEndPr/>
              <w:sdtContent>
                <w:r w:rsidR="00D95B45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  <w:r w:rsidR="00533973" w:rsidRPr="009A6111">
                  <w:rPr>
                    <w:rStyle w:val="PlaceholderText"/>
                    <w:sz w:val="24"/>
                    <w:szCs w:val="24"/>
                  </w:rPr>
                  <w:t xml:space="preserve"> - </w:t>
                </w:r>
                <w:r w:rsidR="00D95B45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2BB14264" w14:textId="77777777" w:rsidR="00D95B45" w:rsidRPr="009A6111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791ADE" w:rsidRPr="00EE6BBB" w14:paraId="4F5EF212" w14:textId="77777777" w:rsidTr="0041470D">
        <w:trPr>
          <w:trHeight w:val="265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10A8" w14:textId="1E10DF74" w:rsidR="00791ADE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E6BBB">
              <w:rPr>
                <w:color w:val="00244E" w:themeColor="text2"/>
                <w:sz w:val="24"/>
                <w:szCs w:val="24"/>
              </w:rPr>
              <w:t>f</w:t>
            </w:r>
            <w:r w:rsidR="00791ADE" w:rsidRPr="00EE6BBB">
              <w:rPr>
                <w:color w:val="00244E" w:themeColor="text2"/>
                <w:sz w:val="24"/>
                <w:szCs w:val="24"/>
              </w:rPr>
              <w:t xml:space="preserve">  </w:t>
            </w:r>
            <w:r w:rsidRPr="00EE6BBB">
              <w:rPr>
                <w:color w:val="00244E" w:themeColor="text2"/>
                <w:sz w:val="24"/>
                <w:szCs w:val="24"/>
              </w:rPr>
              <w:t>Ønsket</w:t>
            </w:r>
            <w:proofErr w:type="gramEnd"/>
            <w:r w:rsidRPr="00EE6BBB">
              <w:rPr>
                <w:color w:val="00244E" w:themeColor="text2"/>
                <w:sz w:val="24"/>
                <w:szCs w:val="24"/>
              </w:rPr>
              <w:t xml:space="preserve"> vanndyp etter mudring</w:t>
            </w:r>
          </w:p>
        </w:tc>
      </w:tr>
      <w:tr w:rsidR="00791ADE" w:rsidRPr="003735F9" w14:paraId="2EA6D6B4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6BBE" w14:textId="77777777" w:rsidR="00791ADE" w:rsidRPr="009A6111" w:rsidRDefault="00791ADE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35270B46" w14:textId="663FDDA7" w:rsidR="00791ADE" w:rsidRPr="009A6111" w:rsidRDefault="00DB1B6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689843285"/>
                <w:placeholder>
                  <w:docPart w:val="9B59B1D5EF8D4A43ACA49E7B85813CF1"/>
                </w:placeholder>
                <w:showingPlcHdr/>
              </w:sdtPr>
              <w:sdtEndPr/>
              <w:sdtContent>
                <w:r w:rsidR="00791ADE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  <w:r w:rsidR="00533973" w:rsidRPr="009A6111">
                  <w:rPr>
                    <w:rStyle w:val="PlaceholderText"/>
                    <w:sz w:val="24"/>
                    <w:szCs w:val="24"/>
                  </w:rPr>
                  <w:t xml:space="preserve"> - </w:t>
                </w:r>
                <w:r w:rsidR="00791ADE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5E85F90" w14:textId="48EE21A1" w:rsidR="00791ADE" w:rsidRPr="009A6111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EE6BBB" w:rsidRPr="00EE6BBB" w14:paraId="204A35E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ECA" w14:textId="18EC2EBB" w:rsidR="00EB41B0" w:rsidRPr="00EE6BBB" w:rsidRDefault="00641AD1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g  Tiltaksmetode ved mudring</w:t>
            </w:r>
          </w:p>
        </w:tc>
      </w:tr>
      <w:tr w:rsidR="00C3030D" w:rsidRPr="003735F9" w14:paraId="5847B071" w14:textId="77777777" w:rsidTr="0041470D">
        <w:trPr>
          <w:trHeight w:val="260"/>
        </w:trPr>
        <w:tc>
          <w:tcPr>
            <w:tcW w:w="2689" w:type="dxa"/>
            <w:gridSpan w:val="3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6BAA" w14:textId="72E4DD45" w:rsidR="00C3030D" w:rsidRDefault="00C3030D" w:rsidP="0010444A">
            <w:pPr>
              <w:tabs>
                <w:tab w:val="left" w:pos="3002"/>
              </w:tabs>
              <w:ind w:left="592"/>
              <w:rPr>
                <w:sz w:val="24"/>
                <w:szCs w:val="24"/>
                <w:lang w:val="nn-NO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Utføres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ra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skip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DBEBEC"/>
          </w:tcPr>
          <w:p w14:paraId="1A102C9B" w14:textId="68C3C36D" w:rsidR="00C3030D" w:rsidRDefault="00DB1B61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481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DBEBEC"/>
          </w:tcPr>
          <w:p w14:paraId="798BF399" w14:textId="0F8BCB4C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DBEBEC"/>
          </w:tcPr>
          <w:p w14:paraId="765BDE26" w14:textId="76372CC3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Utføres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ra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l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BEBEC"/>
          </w:tcPr>
          <w:p w14:paraId="3D6650D0" w14:textId="094DF921" w:rsidR="00C3030D" w:rsidRDefault="00DB1B61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942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090D24C1" w14:textId="5576518A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C3273" w:rsidRPr="003735F9" w14:paraId="24D30C50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D51" w14:textId="77777777" w:rsidR="008C3273" w:rsidRPr="00E7209B" w:rsidRDefault="008C3273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Gravemaskin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6A1B615" w14:textId="77777777" w:rsidR="008C3273" w:rsidRDefault="00DB1B6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5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8C3273" w:rsidRPr="003735F9" w14:paraId="3A8883AD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D082" w14:textId="0F96ECE8" w:rsidR="008C3273" w:rsidRPr="00E7209B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Grabbmudring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EA9FE2A" w14:textId="77777777" w:rsidR="008C3273" w:rsidRDefault="00DB1B6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258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94E81" w:rsidRPr="003735F9" w14:paraId="332EADE8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01A" w14:textId="1D9FF114" w:rsidR="00194E81" w:rsidRPr="00E7209B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Sugemudring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CC8ECBC" w14:textId="77777777" w:rsidR="00194E81" w:rsidRDefault="00DB1B6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55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94E81" w:rsidRPr="003735F9" w14:paraId="1126D2AC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C78A" w14:textId="409F81C9" w:rsidR="00194E81" w:rsidRPr="00E7209B" w:rsidRDefault="001D502B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jerning av fast fjell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9D9BCA4" w14:textId="77777777" w:rsidR="00194E81" w:rsidRDefault="00DB1B6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013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D502B" w:rsidRPr="003735F9" w14:paraId="66B0ED02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95BA" w14:textId="40504486" w:rsidR="001D502B" w:rsidRPr="00E7209B" w:rsidRDefault="001D502B" w:rsidP="002B6695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E777623" w14:textId="77777777" w:rsidR="001D502B" w:rsidRDefault="00DB1B61" w:rsidP="002B669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594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2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934" w:type="dxa"/>
            <w:gridSpan w:val="5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480E466F" w14:textId="3BB531A5" w:rsidR="001D502B" w:rsidRPr="001D502B" w:rsidRDefault="001D502B" w:rsidP="002B6695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  <w:r w:rsidR="00927E6D" w:rsidRPr="00E7209B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</w:tr>
      <w:tr w:rsidR="00932FA5" w:rsidRPr="003735F9" w14:paraId="6E6B7757" w14:textId="77777777" w:rsidTr="0041470D">
        <w:trPr>
          <w:trHeight w:val="1738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ED4C" w14:textId="0929FA8F" w:rsidR="00932FA5" w:rsidRDefault="00DB1B61" w:rsidP="0080328F">
            <w:pPr>
              <w:tabs>
                <w:tab w:val="left" w:pos="3002"/>
              </w:tabs>
              <w:ind w:left="144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155987590"/>
                <w:placeholder>
                  <w:docPart w:val="075EB539320E48268949B9632D2C871E"/>
                </w:placeholder>
                <w:showingPlcHdr/>
              </w:sdtPr>
              <w:sdtEndPr/>
              <w:sdtContent>
                <w:r w:rsidR="0080328F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E7209B" w:rsidRPr="00E7209B" w14:paraId="72965F63" w14:textId="77777777" w:rsidTr="0041470D">
        <w:trPr>
          <w:cantSplit/>
          <w:trHeight w:val="26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1E0B" w14:textId="668CD529" w:rsidR="00932FA5" w:rsidRPr="00E7209B" w:rsidRDefault="0050323E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7209B">
              <w:rPr>
                <w:color w:val="00244E" w:themeColor="text2"/>
                <w:sz w:val="24"/>
                <w:szCs w:val="24"/>
              </w:rPr>
              <w:t>h  Disponeringsløsning</w:t>
            </w:r>
            <w:proofErr w:type="gramEnd"/>
            <w:r w:rsidRPr="00E7209B">
              <w:rPr>
                <w:color w:val="00244E" w:themeColor="text2"/>
                <w:sz w:val="24"/>
                <w:szCs w:val="24"/>
              </w:rPr>
              <w:t xml:space="preserve"> for mudrede masser</w:t>
            </w:r>
          </w:p>
        </w:tc>
      </w:tr>
      <w:tr w:rsidR="004948A2" w:rsidRPr="0050323E" w14:paraId="28B41757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3DBB" w14:textId="77777777" w:rsidR="004948A2" w:rsidRPr="00E7209B" w:rsidRDefault="004948A2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Lovlig avfalls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05BA0D92" w14:textId="652BD508" w:rsidR="004948A2" w:rsidRPr="0050323E" w:rsidRDefault="00DB1B61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564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4DA75D53" w14:textId="77777777" w:rsidR="004948A2" w:rsidRPr="0050323E" w:rsidRDefault="004948A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8B1C06" w:rsidRPr="0050323E" w14:paraId="02991003" w14:textId="77777777" w:rsidTr="00E7209B">
        <w:trPr>
          <w:cantSplit/>
          <w:trHeight w:val="764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4812" w14:textId="18845A37" w:rsidR="008B1C06" w:rsidRPr="00E7209B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Dumping i sjø eller 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268D846D" w14:textId="77777777" w:rsidR="008B1C06" w:rsidRPr="0050323E" w:rsidRDefault="00DB1B61" w:rsidP="008B1C06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49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F7E5C8"/>
            <w:vAlign w:val="center"/>
          </w:tcPr>
          <w:p w14:paraId="1E1E11AE" w14:textId="3E43596C" w:rsidR="008B1C06" w:rsidRPr="00E7209B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>Fyll ut del B</w:t>
            </w:r>
          </w:p>
        </w:tc>
      </w:tr>
      <w:tr w:rsidR="008B1C06" w:rsidRPr="0050323E" w14:paraId="3E59BD11" w14:textId="77777777" w:rsidTr="0041470D">
        <w:trPr>
          <w:cantSplit/>
          <w:trHeight w:val="718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C96" w14:textId="77777777" w:rsidR="00CB6EB5" w:rsidRPr="00E7209B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</w:rPr>
              <w:t>Nyttig</w:t>
            </w:r>
            <w:r w:rsidR="009D1AC9" w:rsidRPr="00E7209B">
              <w:rPr>
                <w:color w:val="00244E" w:themeColor="text2"/>
                <w:sz w:val="24"/>
                <w:szCs w:val="24"/>
              </w:rPr>
              <w:t>gjøring</w:t>
            </w:r>
            <w:proofErr w:type="spellEnd"/>
            <w:r w:rsidR="009D1AC9" w:rsidRPr="00E7209B">
              <w:rPr>
                <w:color w:val="00244E" w:themeColor="text2"/>
                <w:sz w:val="24"/>
                <w:szCs w:val="24"/>
              </w:rPr>
              <w:t xml:space="preserve"> på land, </w:t>
            </w:r>
          </w:p>
          <w:p w14:paraId="5A4A01AF" w14:textId="7DB74881" w:rsidR="008B1C06" w:rsidRPr="00E7209B" w:rsidRDefault="009D1AC9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i sjø eller </w:t>
            </w:r>
            <w:r w:rsidR="00CB6EB5"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i </w:t>
            </w: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642F8B29" w14:textId="77777777" w:rsidR="008B1C06" w:rsidRPr="0050323E" w:rsidRDefault="00DB1B61" w:rsidP="008B1C06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9786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  <w:vAlign w:val="center"/>
          </w:tcPr>
          <w:p w14:paraId="0EFA9603" w14:textId="1FCB03D8" w:rsidR="008B1C06" w:rsidRPr="00E7209B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 xml:space="preserve">Forklar </w:t>
            </w:r>
            <w:r w:rsidR="00C7755F" w:rsidRPr="00E7209B">
              <w:rPr>
                <w:i/>
                <w:iCs/>
                <w:color w:val="00244E" w:themeColor="text2"/>
                <w:sz w:val="24"/>
                <w:szCs w:val="24"/>
              </w:rPr>
              <w:t>under</w:t>
            </w:r>
          </w:p>
        </w:tc>
      </w:tr>
      <w:tr w:rsidR="0029234C" w:rsidRPr="0050323E" w14:paraId="38D36231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8650" w14:textId="5773C40D" w:rsidR="0029234C" w:rsidRPr="00E7209B" w:rsidRDefault="00C7755F" w:rsidP="0029234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CDA8832" w14:textId="082C9458" w:rsidR="0029234C" w:rsidRPr="0050323E" w:rsidRDefault="00DB1B61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3144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7888F2B1" w14:textId="3FB57D75" w:rsidR="0029234C" w:rsidRPr="00E7209B" w:rsidRDefault="00C7755F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>Forklar under</w:t>
            </w:r>
          </w:p>
        </w:tc>
      </w:tr>
      <w:tr w:rsidR="0029234C" w:rsidRPr="0050323E" w14:paraId="2E75586C" w14:textId="77777777" w:rsidTr="0041470D">
        <w:trPr>
          <w:cantSplit/>
          <w:trHeight w:val="1475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EA1" w14:textId="4997B76F" w:rsidR="0029234C" w:rsidRPr="0050323E" w:rsidRDefault="00DB1B61" w:rsidP="00820DF6">
            <w:pPr>
              <w:tabs>
                <w:tab w:val="left" w:pos="3002"/>
              </w:tabs>
              <w:ind w:left="73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2076133"/>
                <w:placeholder>
                  <w:docPart w:val="32CF40D65996444EB431F03DCBB0D795"/>
                </w:placeholder>
                <w:showingPlcHdr/>
              </w:sdtPr>
              <w:sdtEndPr/>
              <w:sdtContent>
                <w:r w:rsidR="00820DF6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EB41B0" w:rsidRPr="000D7CDC" w14:paraId="67FC6430" w14:textId="77777777" w:rsidTr="0041470D">
        <w:trPr>
          <w:cantSplit/>
          <w:trHeight w:val="282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46E2A32E" w:rsidR="00EB41B0" w:rsidRPr="009575D8" w:rsidRDefault="00F97530" w:rsidP="002044C7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lastRenderedPageBreak/>
              <w:t>i  Metode</w:t>
            </w:r>
            <w:proofErr w:type="gramEnd"/>
            <w:r w:rsidRPr="009575D8">
              <w:rPr>
                <w:color w:val="00244E" w:themeColor="text2"/>
                <w:sz w:val="24"/>
                <w:szCs w:val="24"/>
              </w:rPr>
              <w:t xml:space="preserve"> for </w:t>
            </w:r>
            <w:r w:rsidR="0062480E" w:rsidRPr="009575D8">
              <w:rPr>
                <w:color w:val="00244E" w:themeColor="text2"/>
                <w:sz w:val="24"/>
                <w:szCs w:val="24"/>
              </w:rPr>
              <w:t>avvanning, opplasting, transport og disponering av mudrede masser (forklar)</w:t>
            </w:r>
          </w:p>
          <w:p w14:paraId="53831D00" w14:textId="52C641C3" w:rsidR="002044C7" w:rsidRPr="00970862" w:rsidRDefault="00DB1B61" w:rsidP="002044C7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3191209"/>
                <w:placeholder>
                  <w:docPart w:val="B0A668A70E9E42479681D211E02384CF"/>
                </w:placeholder>
                <w:showingPlcHdr/>
              </w:sdtPr>
              <w:sdtEndPr/>
              <w:sdtContent>
                <w:r w:rsidR="002044C7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1D9939FF" w14:textId="383BA359" w:rsidR="00CE67B7" w:rsidRDefault="00CE67B7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2410"/>
        <w:gridCol w:w="3119"/>
        <w:gridCol w:w="850"/>
        <w:gridCol w:w="1390"/>
      </w:tblGrid>
      <w:tr w:rsidR="00CE67B7" w:rsidRPr="00705AF7" w14:paraId="17A57C95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CB1" w14:textId="53BB6A8D" w:rsidR="00CE67B7" w:rsidRDefault="00CE67B7" w:rsidP="000379FD">
            <w:pPr>
              <w:pStyle w:val="Heading1"/>
              <w:spacing w:before="360"/>
              <w:rPr>
                <w:color w:val="FFFFFF" w:themeColor="background1"/>
              </w:rPr>
            </w:pPr>
            <w:bookmarkStart w:id="5" w:name="_Toc57635369"/>
            <w:r>
              <w:rPr>
                <w:color w:val="FFFFFF" w:themeColor="background1"/>
              </w:rPr>
              <w:t>Del B - Dumping</w:t>
            </w:r>
            <w:bookmarkEnd w:id="5"/>
          </w:p>
          <w:p w14:paraId="0150E673" w14:textId="77777777" w:rsidR="00CE67B7" w:rsidRPr="00705AF7" w:rsidRDefault="00CE67B7" w:rsidP="000379FD"/>
        </w:tc>
      </w:tr>
      <w:tr w:rsidR="00CE67B7" w:rsidRPr="00705AF7" w14:paraId="6C423464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973" w14:textId="77777777" w:rsidR="00CE67B7" w:rsidRPr="009575D8" w:rsidRDefault="00CE67B7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9575D8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E76244" w:rsidRPr="003735F9" w14:paraId="72A0D971" w14:textId="77777777" w:rsidTr="0041470D">
        <w:trPr>
          <w:trHeight w:val="26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8B2C" w14:textId="05680842" w:rsidR="00E76244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a</w:t>
            </w:r>
            <w:r w:rsidR="00E76244" w:rsidRPr="009575D8">
              <w:rPr>
                <w:color w:val="00244E" w:themeColor="text2"/>
                <w:sz w:val="24"/>
                <w:szCs w:val="24"/>
              </w:rPr>
              <w:t xml:space="preserve">  Areal</w:t>
            </w:r>
            <w:proofErr w:type="gramEnd"/>
            <w:r w:rsidR="00E76244" w:rsidRPr="009575D8">
              <w:rPr>
                <w:color w:val="00244E" w:themeColor="text2"/>
                <w:sz w:val="24"/>
                <w:szCs w:val="24"/>
              </w:rPr>
              <w:t xml:space="preserve"> som berøres av dumpingen. Inntegnes </w:t>
            </w:r>
            <w:r w:rsidR="00CC42C5">
              <w:rPr>
                <w:color w:val="00244E" w:themeColor="text2"/>
                <w:sz w:val="24"/>
                <w:szCs w:val="24"/>
              </w:rPr>
              <w:t xml:space="preserve">og tallfestes </w:t>
            </w:r>
            <w:r w:rsidR="00E76244" w:rsidRPr="009575D8">
              <w:rPr>
                <w:color w:val="00244E" w:themeColor="text2"/>
                <w:sz w:val="24"/>
                <w:szCs w:val="24"/>
              </w:rPr>
              <w:t>også i kart</w:t>
            </w:r>
          </w:p>
        </w:tc>
      </w:tr>
      <w:tr w:rsidR="00E76244" w:rsidRPr="003735F9" w14:paraId="0B04289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8AD" w14:textId="77777777" w:rsidR="00E76244" w:rsidRPr="00E76244" w:rsidRDefault="00E7624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0E995BCF" w14:textId="77777777" w:rsidR="00E76244" w:rsidRPr="00B14173" w:rsidRDefault="00DB1B6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092856186"/>
                <w:placeholder>
                  <w:docPart w:val="AC337B9CAE7D45A5992DE87501BB7760"/>
                </w:placeholder>
                <w:showingPlcHdr/>
              </w:sdtPr>
              <w:sdtEndPr/>
              <w:sdtContent>
                <w:r w:rsidR="00E76244" w:rsidRPr="00B1417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2C63C833" w14:textId="77777777" w:rsidR="00E76244" w:rsidRPr="00B1417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382439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38243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C35BDE" w:rsidRPr="009575D8" w14:paraId="6ECC7B65" w14:textId="77777777" w:rsidTr="000B6C94">
        <w:trPr>
          <w:trHeight w:val="292"/>
        </w:trPr>
        <w:tc>
          <w:tcPr>
            <w:tcW w:w="7225" w:type="dxa"/>
            <w:gridSpan w:val="4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626D" w14:textId="77777777" w:rsidR="00C35BDE" w:rsidRPr="009575D8" w:rsidRDefault="00C35BDE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b  Volum</w:t>
            </w:r>
            <w:proofErr w:type="gramEnd"/>
            <w:r w:rsidRPr="009575D8">
              <w:rPr>
                <w:color w:val="00244E" w:themeColor="text2"/>
                <w:sz w:val="24"/>
                <w:szCs w:val="24"/>
              </w:rPr>
              <w:t xml:space="preserve"> som skal dumpes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  <w:vAlign w:val="bottom"/>
          </w:tcPr>
          <w:p w14:paraId="0A8CC76B" w14:textId="71F37C62" w:rsidR="00C35BDE" w:rsidRPr="009575D8" w:rsidRDefault="000B6C94" w:rsidP="000B6C9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Ja</w:t>
            </w:r>
          </w:p>
        </w:tc>
        <w:tc>
          <w:tcPr>
            <w:tcW w:w="1390" w:type="dxa"/>
            <w:tcBorders>
              <w:left w:val="nil"/>
              <w:right w:val="single" w:sz="4" w:space="0" w:color="00244E"/>
            </w:tcBorders>
            <w:shd w:val="clear" w:color="auto" w:fill="F7E5C8"/>
            <w:vAlign w:val="bottom"/>
          </w:tcPr>
          <w:p w14:paraId="3996F1F1" w14:textId="4B57CFF3" w:rsidR="00C35BDE" w:rsidRPr="009575D8" w:rsidRDefault="000B6C94" w:rsidP="000B6C9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35BDE" w:rsidRPr="003735F9" w14:paraId="3E387FD7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D185" w14:textId="77777777" w:rsidR="00C35BDE" w:rsidRPr="00C731FE" w:rsidRDefault="00C35BDE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7E5C8"/>
          </w:tcPr>
          <w:p w14:paraId="5BC0B0A9" w14:textId="77777777" w:rsidR="00C35BDE" w:rsidRPr="00900B3C" w:rsidRDefault="00DB1B6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469575218"/>
                <w:placeholder>
                  <w:docPart w:val="06EB303355E2470B9D796EF81E22E21F"/>
                </w:placeholder>
                <w:showingPlcHdr/>
              </w:sdtPr>
              <w:sdtEndPr/>
              <w:sdtContent>
                <w:r w:rsidR="00C35BDE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shd w:val="clear" w:color="auto" w:fill="F7E5C8"/>
          </w:tcPr>
          <w:p w14:paraId="41B8C0C6" w14:textId="77777777" w:rsidR="00C35BDE" w:rsidRPr="00C35BDE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9575D8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    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F7E5C8"/>
          </w:tcPr>
          <w:p w14:paraId="7B3CCDD0" w14:textId="046073A2" w:rsidR="00C35BDE" w:rsidRPr="000B6C94" w:rsidRDefault="00C35BDE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 xml:space="preserve">Inkludert </w:t>
            </w:r>
            <w:proofErr w:type="spellStart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masseutvidelse</w:t>
            </w:r>
            <w:proofErr w:type="spellEnd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</w:tcPr>
          <w:p w14:paraId="66B0ACEE" w14:textId="1C57B926" w:rsidR="00C35BDE" w:rsidRPr="00C35BDE" w:rsidRDefault="00DB1B6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779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left w:val="nil"/>
              <w:right w:val="single" w:sz="4" w:space="0" w:color="auto"/>
            </w:tcBorders>
            <w:shd w:val="clear" w:color="auto" w:fill="F7E5C8"/>
          </w:tcPr>
          <w:p w14:paraId="0A4618F7" w14:textId="1DD9E68A" w:rsidR="00C35BDE" w:rsidRPr="00C35BDE" w:rsidRDefault="00DB1B6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576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0B6C94" w:rsidRPr="003735F9" w14:paraId="4A9A12E8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98F4" w14:textId="77777777" w:rsidR="000B6C94" w:rsidRPr="00C731FE" w:rsidRDefault="000B6C9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10A3A8C7" w14:textId="77777777" w:rsidR="000B6C94" w:rsidRDefault="000B6C9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718E8F7D" w14:textId="77777777" w:rsidR="000B6C94" w:rsidRPr="009575D8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0523AD45" w14:textId="0DC47137" w:rsidR="000B6C94" w:rsidRPr="000B6C94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 xml:space="preserve">Ev. grad av </w:t>
            </w:r>
            <w:proofErr w:type="spellStart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utvidelse</w:t>
            </w:r>
            <w:proofErr w:type="spellEnd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44BAD11C" w14:textId="38FBD3AC" w:rsidR="000B6C94" w:rsidRPr="00C35BDE" w:rsidRDefault="00DB1B6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37686038"/>
                <w:placeholder>
                  <w:docPart w:val="949C5733D2104DA9852972D344F1AA60"/>
                </w:placeholder>
                <w:showingPlcHdr/>
              </w:sdtPr>
              <w:sdtEndPr/>
              <w:sdtContent>
                <w:r w:rsidR="000B6C94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390" w:type="dxa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F7E5C8"/>
          </w:tcPr>
          <w:p w14:paraId="4DF4FCFB" w14:textId="443811A3" w:rsidR="000B6C94" w:rsidRPr="00C35BDE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9575D8" w:rsidRPr="009575D8" w14:paraId="4FCC48B9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74B0" w14:textId="77777777" w:rsidR="00C731FE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proofErr w:type="spellStart"/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før dumping</w:t>
            </w:r>
          </w:p>
        </w:tc>
      </w:tr>
      <w:tr w:rsidR="00C731FE" w:rsidRPr="003735F9" w14:paraId="7DBB887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77777777" w:rsidR="00C731FE" w:rsidRPr="003735F9" w:rsidRDefault="00C731F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77777777" w:rsidR="00C731FE" w:rsidRPr="009A6111" w:rsidRDefault="00DB1B6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450661900"/>
                <w:placeholder>
                  <w:docPart w:val="971C6BD64AB54410A60C5DF7AEC4F5EA"/>
                </w:placeholder>
                <w:showingPlcHdr/>
              </w:sdtPr>
              <w:sdtEndPr/>
              <w:sdtContent>
                <w:r w:rsidR="00C731FE" w:rsidRPr="009A6111">
                  <w:rPr>
                    <w:rStyle w:val="PlaceholderText"/>
                    <w:sz w:val="24"/>
                    <w:szCs w:val="24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77777777" w:rsidR="00C731FE" w:rsidRPr="009A6111" w:rsidRDefault="00C731FE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9575D8" w14:paraId="7CD8D236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3938" w14:textId="0F47FE37" w:rsidR="00E76244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etter</w:t>
            </w:r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</w:tr>
      <w:tr w:rsidR="00E76244" w:rsidRPr="003735F9" w14:paraId="34C56A7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5CA7" w14:textId="77777777" w:rsidR="00E76244" w:rsidRPr="003735F9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9C03008" w14:textId="77777777" w:rsidR="00E76244" w:rsidRPr="009A6111" w:rsidRDefault="00DB1B6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453390395"/>
                <w:placeholder>
                  <w:docPart w:val="C3F4E5EA56F74BF6A5646BD5C7A2CD48"/>
                </w:placeholder>
                <w:showingPlcHdr/>
              </w:sdtPr>
              <w:sdtEndPr/>
              <w:sdtContent>
                <w:r w:rsidR="00E76244" w:rsidRPr="009A6111">
                  <w:rPr>
                    <w:rStyle w:val="PlaceholderText"/>
                    <w:sz w:val="24"/>
                    <w:szCs w:val="24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CFF9A0B" w14:textId="77777777" w:rsidR="00E76244" w:rsidRPr="009A6111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9575D8" w14:paraId="709DAA80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3720" w14:textId="3924AD59" w:rsidR="00883697" w:rsidRPr="009575D8" w:rsidRDefault="00883697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 xml:space="preserve">e  </w:t>
            </w:r>
            <w:r w:rsidR="0017647A" w:rsidRPr="009575D8">
              <w:rPr>
                <w:color w:val="00244E" w:themeColor="text2"/>
                <w:sz w:val="24"/>
                <w:szCs w:val="24"/>
              </w:rPr>
              <w:t>Mengde</w:t>
            </w:r>
            <w:proofErr w:type="gramEnd"/>
            <w:r w:rsidR="0017647A" w:rsidRPr="009575D8">
              <w:rPr>
                <w:color w:val="00244E" w:themeColor="text2"/>
                <w:sz w:val="24"/>
                <w:szCs w:val="24"/>
              </w:rPr>
              <w:t xml:space="preserve"> tørrstoff i sedimenter som skal dumpes</w:t>
            </w:r>
          </w:p>
        </w:tc>
      </w:tr>
      <w:tr w:rsidR="00883697" w:rsidRPr="003735F9" w14:paraId="6727CC2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592" w14:textId="77777777" w:rsidR="00883697" w:rsidRPr="009A6111" w:rsidRDefault="00883697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65B3D2A8" w14:textId="5428DCE7" w:rsidR="00883697" w:rsidRPr="009A6111" w:rsidRDefault="00DB1B6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772703115"/>
                <w:placeholder>
                  <w:docPart w:val="0B864D7D042542BDAF1ED4666C6A4767"/>
                </w:placeholder>
                <w:showingPlcHdr/>
              </w:sdtPr>
              <w:sdtEndPr/>
              <w:sdtContent>
                <w:r w:rsidR="0017647A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EA5512C" w14:textId="3370EA13" w:rsidR="00883697" w:rsidRPr="009A6111" w:rsidRDefault="0017647A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tonn</w:t>
            </w:r>
          </w:p>
        </w:tc>
      </w:tr>
      <w:tr w:rsidR="009575D8" w:rsidRPr="009575D8" w14:paraId="6F9B629C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3D17" w14:textId="256FDDD6" w:rsidR="00E76244" w:rsidRPr="009575D8" w:rsidRDefault="00E76244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 xml:space="preserve">f  </w:t>
            </w:r>
            <w:r w:rsidR="009544D3" w:rsidRPr="009575D8">
              <w:rPr>
                <w:color w:val="00244E" w:themeColor="text2"/>
                <w:sz w:val="24"/>
                <w:szCs w:val="24"/>
              </w:rPr>
              <w:t>Vanninnhold</w:t>
            </w:r>
            <w:proofErr w:type="gramEnd"/>
            <w:r w:rsidR="009544D3" w:rsidRPr="009575D8">
              <w:rPr>
                <w:color w:val="00244E" w:themeColor="text2"/>
                <w:sz w:val="24"/>
                <w:szCs w:val="24"/>
              </w:rPr>
              <w:t xml:space="preserve"> i sedimenter som skal dumpes</w:t>
            </w:r>
          </w:p>
        </w:tc>
      </w:tr>
      <w:tr w:rsidR="00E76244" w:rsidRPr="003735F9" w14:paraId="2A624AC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F0E9" w14:textId="77777777" w:rsidR="00E76244" w:rsidRPr="009A6111" w:rsidRDefault="00E7624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280E665" w14:textId="42A9FE6C" w:rsidR="00E76244" w:rsidRPr="009A6111" w:rsidRDefault="00DB1B61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384630683"/>
                <w:placeholder>
                  <w:docPart w:val="85A592350AFA40768EA22F1397027BE1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945163495"/>
                    <w:placeholder>
                      <w:docPart w:val="42166AAB484F4E9884FA7E2BE1A2C9C5"/>
                    </w:placeholder>
                    <w:showingPlcHdr/>
                  </w:sdtPr>
                  <w:sdtEndPr/>
                  <w:sdtContent>
                    <w:r w:rsidR="009544D3" w:rsidRPr="00900B3C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613A308" w14:textId="60F797AB" w:rsidR="00E76244" w:rsidRPr="009575D8" w:rsidRDefault="009544D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0D485D" w:rsidRPr="00705AF7" w14:paraId="66159664" w14:textId="77777777" w:rsidTr="0041470D">
        <w:trPr>
          <w:cantSplit/>
          <w:trHeight w:val="3122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EF15" w14:textId="192FBA16" w:rsidR="000D485D" w:rsidRPr="009575D8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g</w:t>
            </w:r>
            <w:r w:rsidR="000D485D" w:rsidRPr="009575D8">
              <w:rPr>
                <w:color w:val="00244E" w:themeColor="text2"/>
                <w:sz w:val="24"/>
                <w:szCs w:val="24"/>
              </w:rPr>
              <w:t xml:space="preserve">  Gi</w:t>
            </w:r>
            <w:proofErr w:type="gramEnd"/>
            <w:r w:rsidR="000D485D" w:rsidRPr="009575D8">
              <w:rPr>
                <w:color w:val="00244E" w:themeColor="text2"/>
                <w:sz w:val="24"/>
                <w:szCs w:val="24"/>
              </w:rPr>
              <w:t xml:space="preserve"> en beskrivelse av massene som skal dumpes</w:t>
            </w:r>
          </w:p>
          <w:sdt>
            <w:sdtPr>
              <w:rPr>
                <w:sz w:val="24"/>
                <w:szCs w:val="24"/>
              </w:rPr>
              <w:id w:val="-625238831"/>
              <w:placeholder>
                <w:docPart w:val="372D8EF7DE9F4FE4A7CD7C3C3531B151"/>
              </w:placeholder>
              <w:showingPlcHdr/>
            </w:sdtPr>
            <w:sdtEndPr/>
            <w:sdtContent>
              <w:p w14:paraId="3D85876E" w14:textId="77777777" w:rsidR="002044C7" w:rsidRDefault="002044C7" w:rsidP="002044C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36293651" w14:textId="5C63247E" w:rsidR="002044C7" w:rsidRPr="00970862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E67B7" w:rsidRPr="00705AF7" w14:paraId="59C888FD" w14:textId="77777777" w:rsidTr="0041470D">
        <w:trPr>
          <w:cantSplit/>
          <w:trHeight w:val="340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8148" w14:textId="1C704DC8" w:rsidR="00CE67B7" w:rsidRPr="00FE2C8C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lastRenderedPageBreak/>
              <w:t>h</w:t>
            </w:r>
            <w:r w:rsidR="00CE67B7" w:rsidRPr="00FE2C8C">
              <w:rPr>
                <w:color w:val="00244E" w:themeColor="text2"/>
                <w:sz w:val="24"/>
                <w:szCs w:val="24"/>
              </w:rPr>
              <w:t xml:space="preserve">  Gi</w:t>
            </w:r>
            <w:proofErr w:type="gramEnd"/>
            <w:r w:rsidR="00CE67B7" w:rsidRPr="00FE2C8C">
              <w:rPr>
                <w:color w:val="00244E" w:themeColor="text2"/>
                <w:sz w:val="24"/>
                <w:szCs w:val="24"/>
              </w:rPr>
              <w:t xml:space="preserve"> en beskrivelse av </w:t>
            </w:r>
            <w:r w:rsidR="00430A0E" w:rsidRPr="00FE2C8C">
              <w:rPr>
                <w:color w:val="00244E" w:themeColor="text2"/>
                <w:sz w:val="24"/>
                <w:szCs w:val="24"/>
              </w:rPr>
              <w:t>metoden som skal benyttes</w:t>
            </w:r>
          </w:p>
          <w:sdt>
            <w:sdtPr>
              <w:rPr>
                <w:sz w:val="24"/>
                <w:szCs w:val="24"/>
              </w:rPr>
              <w:id w:val="-1844234779"/>
              <w:placeholder>
                <w:docPart w:val="5430CA6C918A40C2A8A73E8D54748925"/>
              </w:placeholder>
              <w:showingPlcHdr/>
            </w:sdtPr>
            <w:sdtEndPr/>
            <w:sdtContent>
              <w:p w14:paraId="7818CE5B" w14:textId="77777777" w:rsidR="002044C7" w:rsidRDefault="002044C7" w:rsidP="002044C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67483FE8" w14:textId="79C9CA51" w:rsidR="002044C7" w:rsidRPr="00970862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1076A40" w14:textId="44840872" w:rsidR="00CE67B7" w:rsidRDefault="00CE67B7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560"/>
        <w:gridCol w:w="567"/>
        <w:gridCol w:w="3118"/>
        <w:gridCol w:w="2524"/>
      </w:tblGrid>
      <w:tr w:rsidR="00D26B11" w:rsidRPr="00705AF7" w14:paraId="3EC2D916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05A" w14:textId="5E6A661B" w:rsidR="00D26B11" w:rsidRDefault="00D26B11" w:rsidP="000379FD">
            <w:pPr>
              <w:pStyle w:val="Heading1"/>
              <w:spacing w:before="360"/>
              <w:rPr>
                <w:color w:val="FFFFFF" w:themeColor="background1"/>
              </w:rPr>
            </w:pPr>
            <w:bookmarkStart w:id="6" w:name="_Toc57635370"/>
            <w:r>
              <w:rPr>
                <w:color w:val="FFFFFF" w:themeColor="background1"/>
              </w:rPr>
              <w:t xml:space="preserve">Del </w:t>
            </w:r>
            <w:r w:rsidR="00B25958">
              <w:rPr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 xml:space="preserve"> - </w:t>
            </w:r>
            <w:r w:rsidR="00B25958">
              <w:rPr>
                <w:color w:val="FFFFFF" w:themeColor="background1"/>
              </w:rPr>
              <w:t>Utfylling</w:t>
            </w:r>
            <w:bookmarkEnd w:id="6"/>
          </w:p>
          <w:p w14:paraId="0F294EDB" w14:textId="77777777" w:rsidR="00D26B11" w:rsidRPr="00705AF7" w:rsidRDefault="00D26B11" w:rsidP="000379FD"/>
        </w:tc>
      </w:tr>
      <w:tr w:rsidR="00FE2C8C" w:rsidRPr="00FE2C8C" w14:paraId="5E186AC8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FD4E" w14:textId="77777777" w:rsidR="00D26B11" w:rsidRPr="00FE2C8C" w:rsidRDefault="00D26B11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FE2C8C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FE2C8C" w:rsidRPr="00FE2C8C" w14:paraId="54D3E073" w14:textId="77777777" w:rsidTr="0041470D">
        <w:trPr>
          <w:trHeight w:val="513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580" w14:textId="77777777" w:rsidR="00D26B11" w:rsidRPr="00FE2C8C" w:rsidRDefault="00D26B11" w:rsidP="0003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a  Formål</w:t>
            </w:r>
            <w:proofErr w:type="gramEnd"/>
          </w:p>
        </w:tc>
      </w:tr>
      <w:tr w:rsidR="00265732" w:rsidRPr="00705AF7" w14:paraId="440C57E0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D1A" w14:textId="4EFB4EE5" w:rsidR="00265732" w:rsidRPr="00FE2C8C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Landvinn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0AAC77F1" w14:textId="77777777" w:rsidR="00265732" w:rsidRDefault="00DB1B6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840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5821805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3AE02586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265732" w:rsidRPr="00705AF7" w14:paraId="55F5920D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0C83" w14:textId="1B1081C7" w:rsidR="00265732" w:rsidRPr="00FE2C8C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Infrastruktu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FE6FDA5" w14:textId="77777777" w:rsidR="00265732" w:rsidRDefault="00DB1B6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15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4B9D66C0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707BBC59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265732" w:rsidRPr="00705AF7" w14:paraId="635AEEB7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ED8E" w14:textId="7598B81A" w:rsidR="00265732" w:rsidRPr="00FE2C8C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Molo/bølgebryte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60F65A91" w14:textId="77777777" w:rsidR="00265732" w:rsidRDefault="00DB1B6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474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65FD61C9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449D588D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074D13" w:rsidRPr="00705AF7" w14:paraId="0DF39414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77A8" w14:textId="19BF2D86" w:rsidR="00074D13" w:rsidRPr="00FE2C8C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Etablering av sandstr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545C4DEF" w14:textId="6FEEF5D8" w:rsidR="00074D13" w:rsidRDefault="00DB1B6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645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7426BBF0" w14:textId="77777777" w:rsidR="00074D13" w:rsidRDefault="00074D13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0D04D888" w14:textId="77777777" w:rsidR="00074D13" w:rsidRDefault="00074D13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B603E7" w:rsidRPr="00BD311B" w14:paraId="696B4F77" w14:textId="77777777" w:rsidTr="0041470D">
        <w:trPr>
          <w:trHeight w:val="519"/>
        </w:trPr>
        <w:tc>
          <w:tcPr>
            <w:tcW w:w="3256" w:type="dxa"/>
            <w:gridSpan w:val="3"/>
            <w:vMerge w:val="restart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3BF8" w14:textId="5A8D11A9" w:rsidR="00B603E7" w:rsidRPr="00FE2C8C" w:rsidRDefault="00B603E7" w:rsidP="000379FD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 xml:space="preserve">Vedlikehold av sandstrand   </w:t>
            </w:r>
            <w:r w:rsidRPr="00FE2C8C">
              <w:rPr>
                <w:rFonts w:cs="Open Sans"/>
                <w:color w:val="00244E" w:themeColor="text2"/>
                <w:sz w:val="36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B1B7DB9" w14:textId="2568C1C9" w:rsidR="00B603E7" w:rsidRPr="00BD311B" w:rsidRDefault="00DB1B6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865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E7"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58B2F9DF" w14:textId="0172B2C6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 xml:space="preserve">Årstall siste påfylling   </w:t>
            </w:r>
            <w:sdt>
              <w:sdtPr>
                <w:rPr>
                  <w:sz w:val="24"/>
                  <w:szCs w:val="24"/>
                </w:rPr>
                <w:id w:val="1090817235"/>
                <w:placeholder>
                  <w:docPart w:val="21B07190387A4DFA941C7918397FA216"/>
                </w:placeholder>
                <w:showingPlcHdr/>
              </w:sdtPr>
              <w:sdtEndPr/>
              <w:sdtContent>
                <w:r w:rsidRPr="00BD311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Pr="00BD311B"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6528CDC8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spellStart"/>
            <w:r w:rsidRPr="00FE2C8C">
              <w:rPr>
                <w:color w:val="00244E" w:themeColor="text2"/>
                <w:sz w:val="24"/>
                <w:szCs w:val="24"/>
              </w:rPr>
              <w:t>Dok</w:t>
            </w:r>
            <w:proofErr w:type="spellEnd"/>
            <w:r w:rsidRPr="00FE2C8C">
              <w:rPr>
                <w:color w:val="00244E" w:themeColor="text2"/>
                <w:sz w:val="24"/>
                <w:szCs w:val="24"/>
              </w:rPr>
              <w:t xml:space="preserve">. Vedlagt </w:t>
            </w:r>
            <w:sdt>
              <w:sdtPr>
                <w:rPr>
                  <w:rFonts w:cs="Open Sans"/>
                  <w:sz w:val="36"/>
                  <w:szCs w:val="32"/>
                </w:rPr>
                <w:id w:val="-6405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B603E7" w:rsidRPr="00191C1F" w14:paraId="4DA2D77E" w14:textId="77777777" w:rsidTr="0041470D">
        <w:trPr>
          <w:trHeight w:val="519"/>
        </w:trPr>
        <w:tc>
          <w:tcPr>
            <w:tcW w:w="3256" w:type="dxa"/>
            <w:gridSpan w:val="3"/>
            <w:vMerge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71F4" w14:textId="77777777" w:rsidR="00B603E7" w:rsidRPr="00FE2C8C" w:rsidRDefault="00B603E7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752482CA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4BA87D5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52F9A103" w14:textId="3F9BF5ED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Ev. ref. nr. </w:t>
            </w:r>
            <w:sdt>
              <w:sdtPr>
                <w:rPr>
                  <w:sz w:val="24"/>
                  <w:szCs w:val="24"/>
                </w:rPr>
                <w:id w:val="-1732772140"/>
                <w:placeholder>
                  <w:docPart w:val="AB6192FD25884B1A94855B3348C57347"/>
                </w:placeholder>
                <w:showingPlcHdr/>
              </w:sdtPr>
              <w:sdtEndPr/>
              <w:sdtContent>
                <w:r w:rsidRPr="00B603E7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A03199" w:rsidRPr="00705AF7" w14:paraId="2D12DD87" w14:textId="77777777" w:rsidTr="00F51A5F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3DB" w14:textId="3D45707A" w:rsidR="00A03199" w:rsidRPr="00FE2C8C" w:rsidRDefault="00A03199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DE8DEB9" w14:textId="549A4CD7" w:rsidR="00A03199" w:rsidRPr="00BD311B" w:rsidRDefault="00DB1B61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3435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9"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6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  <w:vAlign w:val="center"/>
          </w:tcPr>
          <w:p w14:paraId="5D735864" w14:textId="3562E036" w:rsidR="00A03199" w:rsidRDefault="00A03199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FE2C8C">
              <w:rPr>
                <w:i/>
                <w:iCs/>
                <w:color w:val="00244E" w:themeColor="text2"/>
                <w:sz w:val="24"/>
                <w:szCs w:val="24"/>
              </w:rPr>
              <w:t>Spesifiser</w:t>
            </w:r>
            <w:r w:rsidR="00FA705A" w:rsidRPr="00FE2C8C">
              <w:rPr>
                <w:i/>
                <w:iCs/>
                <w:color w:val="00244E" w:themeColor="text2"/>
                <w:sz w:val="24"/>
                <w:szCs w:val="24"/>
              </w:rPr>
              <w:t>:</w:t>
            </w:r>
            <w:r w:rsidRPr="00BD31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98979490"/>
                <w:placeholder>
                  <w:docPart w:val="F56CBF89AF81409C9401542D1469A644"/>
                </w:placeholder>
                <w:showingPlcHdr/>
              </w:sdtPr>
              <w:sdtEndPr/>
              <w:sdtContent>
                <w:r w:rsidR="00AE7825" w:rsidRPr="00BD311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26B11" w:rsidRPr="00705AF7" w14:paraId="47063FD0" w14:textId="77777777" w:rsidTr="00F51A5F">
        <w:trPr>
          <w:trHeight w:val="472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CAC" w14:textId="192A02E3" w:rsidR="00D26B11" w:rsidRPr="002E7394" w:rsidRDefault="00D26B11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2E7394">
              <w:rPr>
                <w:color w:val="00244E" w:themeColor="text2"/>
                <w:sz w:val="24"/>
                <w:szCs w:val="24"/>
              </w:rPr>
              <w:t>b  Gi</w:t>
            </w:r>
            <w:proofErr w:type="gramEnd"/>
            <w:r w:rsidRPr="002E7394">
              <w:rPr>
                <w:color w:val="00244E" w:themeColor="text2"/>
                <w:sz w:val="24"/>
                <w:szCs w:val="24"/>
              </w:rPr>
              <w:t xml:space="preserve"> en kort beskrivelse av tiltaket</w:t>
            </w:r>
            <w:r w:rsidR="008B31DA" w:rsidRPr="002E7394">
              <w:rPr>
                <w:color w:val="00244E" w:themeColor="text2"/>
                <w:sz w:val="24"/>
                <w:szCs w:val="24"/>
              </w:rPr>
              <w:t>. Spesifiser formålet med utfyllingen</w:t>
            </w:r>
            <w:r w:rsidR="000B6C94" w:rsidRPr="002E7394">
              <w:rPr>
                <w:color w:val="00244E" w:themeColor="text2"/>
                <w:sz w:val="24"/>
                <w:szCs w:val="24"/>
              </w:rPr>
              <w:t>.</w:t>
            </w:r>
          </w:p>
          <w:sdt>
            <w:sdtPr>
              <w:rPr>
                <w:sz w:val="24"/>
                <w:szCs w:val="24"/>
              </w:rPr>
              <w:id w:val="255954057"/>
              <w:placeholder>
                <w:docPart w:val="619A3F5F675F43C2ADC87315C3747D7A"/>
              </w:placeholder>
              <w:showingPlcHdr/>
            </w:sdtPr>
            <w:sdtEndPr/>
            <w:sdtContent>
              <w:p w14:paraId="62F2AB47" w14:textId="77777777" w:rsidR="000B20A7" w:rsidRDefault="000B20A7" w:rsidP="000B20A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07C5B6E6" w14:textId="16420711" w:rsidR="000B20A7" w:rsidRPr="00970862" w:rsidRDefault="000B20A7" w:rsidP="009723D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FE2C8C" w:rsidRPr="00FE2C8C" w14:paraId="1E1D4BEC" w14:textId="77777777" w:rsidTr="00F51A5F">
        <w:trPr>
          <w:trHeight w:val="32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ABD7" w14:textId="518E62F0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 Areal som skal </w:t>
            </w:r>
            <w:proofErr w:type="spellStart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fylles</w:t>
            </w:r>
            <w:proofErr w:type="spellEnd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ut. </w:t>
            </w:r>
            <w:proofErr w:type="spellStart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nntegnes</w:t>
            </w:r>
            <w:proofErr w:type="spellEnd"/>
            <w:r w:rsidR="00CC42C5">
              <w:rPr>
                <w:color w:val="00244E" w:themeColor="text2"/>
                <w:sz w:val="24"/>
                <w:szCs w:val="24"/>
                <w:lang w:val="nn-NO"/>
              </w:rPr>
              <w:t xml:space="preserve"> og </w:t>
            </w:r>
            <w:proofErr w:type="spellStart"/>
            <w:r w:rsidR="00CC42C5">
              <w:rPr>
                <w:color w:val="00244E" w:themeColor="text2"/>
                <w:sz w:val="24"/>
                <w:szCs w:val="24"/>
                <w:lang w:val="nn-NO"/>
              </w:rPr>
              <w:t>tallfestes</w:t>
            </w:r>
            <w:proofErr w:type="spellEnd"/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også i kart</w:t>
            </w:r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</w:tr>
      <w:tr w:rsidR="00D26B11" w:rsidRPr="003735F9" w14:paraId="0E497F1C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5707" w14:textId="77777777" w:rsidR="00D26B11" w:rsidRPr="003735F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59758D85" w14:textId="77777777" w:rsidR="00D26B11" w:rsidRPr="00B12FD5" w:rsidRDefault="00DB1B6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242144336"/>
                <w:placeholder>
                  <w:docPart w:val="7B0BF7F160AE43168F48AB70C09943BB"/>
                </w:placeholder>
                <w:showingPlcHdr/>
              </w:sdtPr>
              <w:sdtEndPr/>
              <w:sdtContent>
                <w:r w:rsidR="00D26B11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0DC30953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FE2C8C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FE2C8C" w:rsidRPr="00FE2C8C" w14:paraId="2F59A77C" w14:textId="77777777" w:rsidTr="00FE2C8C">
        <w:trPr>
          <w:trHeight w:val="179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135D" w14:textId="79955A11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</w:t>
            </w:r>
            <w:proofErr w:type="spellStart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fylles</w:t>
            </w:r>
            <w:proofErr w:type="spellEnd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ut.</w:t>
            </w:r>
          </w:p>
        </w:tc>
      </w:tr>
      <w:tr w:rsidR="00D26B11" w:rsidRPr="003735F9" w14:paraId="19F73E4F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0B94" w14:textId="77777777" w:rsidR="00D26B11" w:rsidRPr="003735F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477E3D7" w14:textId="77777777" w:rsidR="00D26B11" w:rsidRPr="00B12FD5" w:rsidRDefault="00DB1B6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813107028"/>
                <w:placeholder>
                  <w:docPart w:val="0F2CFDB2DBCB4EA3A47CB54E2DC568BE"/>
                </w:placeholder>
                <w:showingPlcHdr/>
              </w:sdtPr>
              <w:sdtEndPr/>
              <w:sdtContent>
                <w:r w:rsidR="00D26B11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566C75FD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FE2C8C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FE2C8C" w:rsidRPr="00FE2C8C" w14:paraId="4653B507" w14:textId="77777777" w:rsidTr="00FE2C8C">
        <w:trPr>
          <w:trHeight w:val="34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168B" w14:textId="0D23E38A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proofErr w:type="spellStart"/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r w:rsidR="00E81755" w:rsidRPr="00FE2C8C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  <w:r w:rsidR="000E7358"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D26B11" w:rsidRPr="003735F9" w14:paraId="7B9C31B5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A1EA" w14:textId="77777777" w:rsidR="00D26B11" w:rsidRPr="003735F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0DD455B8" w14:textId="5616901A" w:rsidR="00D26B11" w:rsidRPr="00B12FD5" w:rsidRDefault="00DB1B6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380020100"/>
                <w:placeholder>
                  <w:docPart w:val="028E5A1D8E1041498B42187337C08825"/>
                </w:placeholder>
                <w:showingPlcHdr/>
              </w:sdtPr>
              <w:sdtEndPr/>
              <w:sdtContent>
                <w:r w:rsidR="00C23026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5E920CD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5510D" w:rsidRPr="000D7CDC" w14:paraId="7938C8B4" w14:textId="77777777" w:rsidTr="00F51A5F">
        <w:trPr>
          <w:cantSplit/>
          <w:trHeight w:val="429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12DD" w14:textId="690AFFF7" w:rsidR="0065510D" w:rsidRPr="00FE2C8C" w:rsidRDefault="0065510D" w:rsidP="000B20A7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f  Gi</w:t>
            </w:r>
            <w:proofErr w:type="gramEnd"/>
            <w:r w:rsidRPr="00FE2C8C">
              <w:rPr>
                <w:color w:val="00244E" w:themeColor="text2"/>
                <w:sz w:val="24"/>
                <w:szCs w:val="24"/>
              </w:rPr>
              <w:t xml:space="preserve"> en beskrivelse av metoden for utfylling (snitt-tegning</w:t>
            </w:r>
            <w:r w:rsidR="00C23026">
              <w:rPr>
                <w:color w:val="00244E" w:themeColor="text2"/>
                <w:sz w:val="24"/>
                <w:szCs w:val="24"/>
              </w:rPr>
              <w:t>(er)</w:t>
            </w:r>
            <w:r w:rsidRPr="00FE2C8C">
              <w:rPr>
                <w:color w:val="00244E" w:themeColor="text2"/>
                <w:sz w:val="24"/>
                <w:szCs w:val="24"/>
              </w:rPr>
              <w:t xml:space="preserve"> legges ved)</w:t>
            </w:r>
          </w:p>
          <w:p w14:paraId="55354F87" w14:textId="76E4524E" w:rsidR="000B20A7" w:rsidRPr="00970862" w:rsidRDefault="00DB1B61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4512812"/>
                <w:placeholder>
                  <w:docPart w:val="D735D984F22744FCB9A5B2AB61AD3408"/>
                </w:placeholder>
                <w:showingPlcHdr/>
              </w:sdtPr>
              <w:sdtEndPr/>
              <w:sdtContent>
                <w:r w:rsidR="000B20A7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26B11" w:rsidRPr="000D7CDC" w14:paraId="066D5514" w14:textId="77777777" w:rsidTr="00BB76C0">
        <w:trPr>
          <w:cantSplit/>
          <w:trHeight w:val="4237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3D323AFC" w:rsidR="00D26B11" w:rsidRPr="00FE2C8C" w:rsidRDefault="0065510D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g</w:t>
            </w:r>
            <w:r w:rsidR="00D26B11" w:rsidRPr="00FE2C8C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13617" w:rsidRPr="00FE2C8C">
              <w:rPr>
                <w:color w:val="00244E" w:themeColor="text2"/>
                <w:sz w:val="24"/>
                <w:szCs w:val="24"/>
              </w:rPr>
              <w:t>Gi</w:t>
            </w:r>
            <w:proofErr w:type="gramEnd"/>
            <w:r w:rsidR="00713617" w:rsidRPr="00FE2C8C">
              <w:rPr>
                <w:color w:val="00244E" w:themeColor="text2"/>
                <w:sz w:val="24"/>
                <w:szCs w:val="24"/>
              </w:rPr>
              <w:t xml:space="preserve"> en beskrivelse av </w:t>
            </w:r>
            <w:r w:rsidR="00FB3C63" w:rsidRPr="00FE2C8C">
              <w:rPr>
                <w:color w:val="00244E" w:themeColor="text2"/>
                <w:sz w:val="24"/>
                <w:szCs w:val="24"/>
              </w:rPr>
              <w:t>utfyllingsmassene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 xml:space="preserve"> ink</w:t>
            </w:r>
            <w:r w:rsidR="002E7394">
              <w:rPr>
                <w:color w:val="00244E" w:themeColor="text2"/>
                <w:sz w:val="24"/>
                <w:szCs w:val="24"/>
              </w:rPr>
              <w:t>l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 xml:space="preserve">. </w:t>
            </w:r>
            <w:r w:rsidR="002E7394">
              <w:rPr>
                <w:color w:val="00244E" w:themeColor="text2"/>
                <w:sz w:val="24"/>
                <w:szCs w:val="24"/>
              </w:rPr>
              <w:t>v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>urdering av plast</w:t>
            </w:r>
          </w:p>
          <w:p w14:paraId="60A3C945" w14:textId="04228AB3" w:rsidR="009B5E11" w:rsidRPr="00970862" w:rsidRDefault="00DB1B61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3DF00807" w14:textId="59439D73" w:rsidR="00BB76C0" w:rsidRDefault="00BB76C0"/>
    <w:p w14:paraId="11FC2450" w14:textId="77777777" w:rsidR="00BB76C0" w:rsidRDefault="00BB76C0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4821"/>
        <w:gridCol w:w="2129"/>
        <w:gridCol w:w="709"/>
        <w:gridCol w:w="708"/>
        <w:gridCol w:w="398"/>
      </w:tblGrid>
      <w:tr w:rsidR="00DF7B48" w:rsidRPr="00705AF7" w14:paraId="624CA977" w14:textId="77777777" w:rsidTr="00A33829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0B65" w14:textId="77777777" w:rsidR="00DF7B48" w:rsidRDefault="00DF7B48" w:rsidP="00C35BDE">
            <w:pPr>
              <w:pStyle w:val="Heading1"/>
              <w:spacing w:before="360"/>
              <w:rPr>
                <w:color w:val="FFFFFF" w:themeColor="background1"/>
              </w:rPr>
            </w:pPr>
            <w:bookmarkStart w:id="7" w:name="_Toc57635371"/>
            <w:r>
              <w:rPr>
                <w:color w:val="FFFFFF" w:themeColor="background1"/>
              </w:rPr>
              <w:lastRenderedPageBreak/>
              <w:t>3</w:t>
            </w:r>
            <w:r w:rsidRPr="00705AF7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Lokale forhold</w:t>
            </w:r>
            <w:bookmarkEnd w:id="7"/>
          </w:p>
          <w:p w14:paraId="28B5D22C" w14:textId="77777777" w:rsidR="00DF7B48" w:rsidRPr="00705AF7" w:rsidRDefault="00DF7B48" w:rsidP="00C35BDE"/>
        </w:tc>
      </w:tr>
      <w:tr w:rsidR="00FE2C8C" w:rsidRPr="00FE2C8C" w14:paraId="62C87554" w14:textId="77777777" w:rsidTr="00A33829">
        <w:trPr>
          <w:trHeight w:val="2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77777777" w:rsidR="00DF7B48" w:rsidRPr="00FE2C8C" w:rsidRDefault="00DF7B48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a  Berørte</w:t>
            </w:r>
            <w:proofErr w:type="gramEnd"/>
            <w:r w:rsidRPr="00FE2C8C">
              <w:rPr>
                <w:color w:val="00244E" w:themeColor="text2"/>
                <w:sz w:val="24"/>
                <w:szCs w:val="24"/>
              </w:rPr>
              <w:t xml:space="preserve"> eiendommer</w:t>
            </w:r>
          </w:p>
        </w:tc>
      </w:tr>
      <w:tr w:rsidR="00DF7B48" w:rsidRPr="00705AF7" w14:paraId="76B1348D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77777777" w:rsidR="00DF7B48" w:rsidRPr="00970862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p w14:paraId="147D6D8F" w14:textId="77777777" w:rsidR="00DF7B48" w:rsidRPr="00FE2C8C" w:rsidRDefault="00DF7B48" w:rsidP="00C35BDE">
            <w:pPr>
              <w:tabs>
                <w:tab w:val="left" w:pos="3002"/>
              </w:tabs>
              <w:ind w:left="131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Eier</w:t>
            </w:r>
          </w:p>
        </w:tc>
        <w:tc>
          <w:tcPr>
            <w:tcW w:w="3546" w:type="dxa"/>
            <w:gridSpan w:val="3"/>
            <w:tcBorders>
              <w:left w:val="single" w:sz="4" w:space="0" w:color="BFC2C0" w:themeColor="accent4"/>
              <w:bottom w:val="single" w:sz="4" w:space="0" w:color="BFC2C0" w:themeColor="accent4"/>
            </w:tcBorders>
            <w:shd w:val="clear" w:color="auto" w:fill="auto"/>
          </w:tcPr>
          <w:p w14:paraId="2AE0C345" w14:textId="77777777" w:rsidR="00DF7B48" w:rsidRPr="00FE2C8C" w:rsidRDefault="00DF7B48" w:rsidP="00C35BDE">
            <w:pPr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Gårdsnummer/bruksnummer</w:t>
            </w: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FEA03" w14:textId="77777777" w:rsidR="00DF7B48" w:rsidRPr="00970862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033970AF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FFA9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16000867"/>
              <w:placeholder>
                <w:docPart w:val="19420A12593042BCBF1DAC4C26250D25"/>
              </w:placeholder>
              <w:showingPlcHdr/>
            </w:sdtPr>
            <w:sdtEndPr/>
            <w:sdtContent>
              <w:p w14:paraId="5711A26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425865027"/>
            <w:placeholder>
              <w:docPart w:val="234F7220FFC0428B8E9A89D6803C6C2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5A8F2E9D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C32E6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6128FA52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95DB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437661415"/>
              <w:placeholder>
                <w:docPart w:val="2A31D3D0F0984F63903411E7B94CFAE0"/>
              </w:placeholder>
              <w:showingPlcHdr/>
            </w:sdtPr>
            <w:sdtEndPr/>
            <w:sdtContent>
              <w:p w14:paraId="3E15D9D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639338922"/>
            <w:placeholder>
              <w:docPart w:val="261BE808191348F79B9DADFF2D12417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751D694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1D9AF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46D6DC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FD44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205395647"/>
              <w:placeholder>
                <w:docPart w:val="52A0498B0A68422C9D67B444F35237A7"/>
              </w:placeholder>
              <w:showingPlcHdr/>
            </w:sdtPr>
            <w:sdtEndPr/>
            <w:sdtContent>
              <w:p w14:paraId="3F5C25F8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057277691"/>
            <w:placeholder>
              <w:docPart w:val="C0AEDFCCC1724F70B41A73E0672F337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4D297622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5C46D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68E754DB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3F84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44408237"/>
              <w:placeholder>
                <w:docPart w:val="F43006665A414253B2E4AE23A78FA64B"/>
              </w:placeholder>
              <w:showingPlcHdr/>
            </w:sdtPr>
            <w:sdtEndPr/>
            <w:sdtContent>
              <w:p w14:paraId="34A664B9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337909179"/>
            <w:placeholder>
              <w:docPart w:val="C93F4C6432ED4880B403578140E7298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E72E8C4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58A60E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778A18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335F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23909689"/>
              <w:placeholder>
                <w:docPart w:val="1544EB8A35A64C8B84E32F12B878333A"/>
              </w:placeholder>
              <w:showingPlcHdr/>
            </w:sdtPr>
            <w:sdtEndPr/>
            <w:sdtContent>
              <w:p w14:paraId="155286E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343517180"/>
            <w:placeholder>
              <w:docPart w:val="FAABF54B29A141808E6E717A9F6B37B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A0CFE2B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F7356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19305EAE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987A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651054956"/>
              <w:placeholder>
                <w:docPart w:val="3273A2D163F14273A70383A45805ABA8"/>
              </w:placeholder>
              <w:showingPlcHdr/>
            </w:sdtPr>
            <w:sdtEndPr/>
            <w:sdtContent>
              <w:p w14:paraId="3BBB5165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350609878"/>
            <w:placeholder>
              <w:docPart w:val="7BEB784877CA4AD4A1CAA9EA272ABF0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C2E57B3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E736DC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2E0373C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FAFF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52103449"/>
              <w:placeholder>
                <w:docPart w:val="D22A1AF9D2DF44BEBB9ABCBFB3E16DE7"/>
              </w:placeholder>
              <w:showingPlcHdr/>
            </w:sdtPr>
            <w:sdtEndPr/>
            <w:sdtContent>
              <w:p w14:paraId="5A25F4E8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844468277"/>
            <w:placeholder>
              <w:docPart w:val="1F2502F4EBCA4E5199B472F75D032E8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D315440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A11A2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4DB3A25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8F46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489361985"/>
              <w:placeholder>
                <w:docPart w:val="2F910C2062244ED79EF4C658C5FE2213"/>
              </w:placeholder>
              <w:showingPlcHdr/>
            </w:sdtPr>
            <w:sdtEndPr/>
            <w:sdtContent>
              <w:p w14:paraId="26915A4E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559595607"/>
            <w:placeholder>
              <w:docPart w:val="37D998A758514C9FA1A928132775E88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31422F10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452A7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0B9CAB4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BCFE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410961907"/>
              <w:placeholder>
                <w:docPart w:val="B48C6F019A1A4193ADDD6BADB544EF99"/>
              </w:placeholder>
              <w:showingPlcHdr/>
            </w:sdtPr>
            <w:sdtEndPr/>
            <w:sdtContent>
              <w:p w14:paraId="49CA50DD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301657088"/>
            <w:placeholder>
              <w:docPart w:val="13A8E35BAD9A458E8E9EEDD44752C9AA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18CFA09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11D9C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102378A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3DDA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8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B3C" w14:textId="77777777" w:rsidR="00DF7B48" w:rsidRPr="00041943" w:rsidRDefault="00DF7B48" w:rsidP="00C35BDE">
            <w:pPr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Dersom tiltaket går inn på eller kan berøre annen persons eiendom vedlegges skriftlig godkjenning fra grunneier</w:t>
            </w:r>
          </w:p>
        </w:tc>
      </w:tr>
      <w:tr w:rsidR="00DF7B48" w:rsidRPr="000D7CDC" w14:paraId="54BFB899" w14:textId="77777777" w:rsidTr="00F82BAE">
        <w:trPr>
          <w:cantSplit/>
          <w:trHeight w:val="3536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0A9" w14:textId="77777777" w:rsidR="00DF7B48" w:rsidRPr="004D465A" w:rsidRDefault="00DF7B48" w:rsidP="00DF7B48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b  Beskrivelse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v bunnforhold og områdets grunnstabilitet</w:t>
            </w:r>
          </w:p>
          <w:p w14:paraId="3BD77C13" w14:textId="09364D4F" w:rsidR="009B5E11" w:rsidRPr="00970862" w:rsidRDefault="00DB1B61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7883169"/>
                <w:placeholder>
                  <w:docPart w:val="0A4B1AA52EA2474BB90C16601CC1FA3D"/>
                </w:placeholder>
                <w:showingPlcHdr/>
              </w:sdtPr>
              <w:sdtEndPr/>
              <w:sdtContent>
                <w:r w:rsidR="009B5E11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51977C22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B4AF" w14:textId="77777777" w:rsidR="00DF7B48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D87D8E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5A493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F7B48" w:rsidRPr="00705AF7" w14:paraId="139112E0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114C" w14:textId="5AD65701" w:rsidR="00DF7B48" w:rsidRPr="004D465A" w:rsidRDefault="00DF7B48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c  Berører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tiltaket naturverdier i vann eller på land?</w:t>
            </w:r>
          </w:p>
          <w:p w14:paraId="07DE6E80" w14:textId="60C07EA3" w:rsidR="00DF7B48" w:rsidRPr="00DF7B48" w:rsidRDefault="00DF7B48" w:rsidP="00E8003F">
            <w:pPr>
              <w:tabs>
                <w:tab w:val="left" w:pos="3002"/>
              </w:tabs>
              <w:spacing w:after="240"/>
              <w:ind w:left="467"/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angi hvilke(n)</w:t>
            </w:r>
            <w:r w:rsidR="004E385A" w:rsidRPr="004D465A">
              <w:rPr>
                <w:color w:val="00244E" w:themeColor="text2"/>
              </w:rPr>
              <w:t xml:space="preserve"> </w:t>
            </w:r>
            <w:r w:rsidR="00A00E53" w:rsidRPr="004D465A">
              <w:rPr>
                <w:i/>
                <w:iCs/>
                <w:color w:val="00244E" w:themeColor="text2"/>
                <w:sz w:val="24"/>
                <w:szCs w:val="24"/>
              </w:rPr>
              <w:t xml:space="preserve">og beskriv hvordan disse eventuelt kan berøres av tiltaket. </w:t>
            </w:r>
            <w:r w:rsidR="004E385A" w:rsidRPr="004D465A">
              <w:rPr>
                <w:i/>
                <w:iCs/>
                <w:color w:val="00244E" w:themeColor="text2"/>
                <w:sz w:val="24"/>
                <w:szCs w:val="24"/>
              </w:rPr>
              <w:t>Oppgi kilde for opplysningene</w:t>
            </w:r>
            <w:r w:rsidR="005D7A04" w:rsidRPr="004D465A">
              <w:rPr>
                <w:i/>
                <w:iCs/>
                <w:color w:val="00244E" w:themeColor="text2"/>
                <w:sz w:val="24"/>
                <w:szCs w:val="24"/>
              </w:rPr>
              <w:t>.</w:t>
            </w:r>
            <w:r w:rsidR="004E385A" w:rsidRPr="004D465A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B41C876" w14:textId="77777777" w:rsidR="00DF7B48" w:rsidRDefault="00DB1B61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6560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45E44" w14:textId="77777777" w:rsidR="00DF7B48" w:rsidRDefault="00DB1B61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296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F7B48" w:rsidRPr="00705AF7" w14:paraId="3D737C4F" w14:textId="77777777" w:rsidTr="00F82BAE">
        <w:trPr>
          <w:cantSplit/>
          <w:trHeight w:val="2776"/>
        </w:trPr>
        <w:tc>
          <w:tcPr>
            <w:tcW w:w="9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C962" w14:textId="77777777" w:rsidR="00DF7B48" w:rsidRPr="00765525" w:rsidRDefault="00DB1B61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4743328"/>
                <w:placeholder>
                  <w:docPart w:val="FDF0F04F7B7C4E678603B2A043CEFD3C"/>
                </w:placeholder>
                <w:showingPlcHdr/>
              </w:sdtPr>
              <w:sdtEndPr/>
              <w:sdtContent>
                <w:r w:rsidR="00DF7B48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61B03" w:rsidRPr="00705AF7" w14:paraId="1FE3A191" w14:textId="77777777" w:rsidTr="00F82BAE">
        <w:trPr>
          <w:cantSplit/>
          <w:trHeight w:val="34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A5E0" w14:textId="77777777" w:rsidR="00C61B03" w:rsidRPr="004D465A" w:rsidRDefault="00C61B03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lastRenderedPageBreak/>
              <w:t>d  Beskrivelse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v naturforholdene</w:t>
            </w:r>
            <w:r w:rsidR="007D5330" w:rsidRPr="004D465A">
              <w:rPr>
                <w:color w:val="00244E" w:themeColor="text2"/>
                <w:sz w:val="24"/>
                <w:szCs w:val="24"/>
              </w:rPr>
              <w:t xml:space="preserve"> (vær</w:t>
            </w:r>
            <w:r w:rsidR="001A18E3" w:rsidRPr="004D465A">
              <w:rPr>
                <w:color w:val="00244E" w:themeColor="text2"/>
                <w:sz w:val="24"/>
                <w:szCs w:val="24"/>
              </w:rPr>
              <w:t>, vind, strøm, mm.)</w:t>
            </w:r>
          </w:p>
          <w:p w14:paraId="1E7C4158" w14:textId="553D8233" w:rsidR="00C2561B" w:rsidRDefault="00DB1B61" w:rsidP="00C2561B">
            <w:pPr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58806"/>
                <w:placeholder>
                  <w:docPart w:val="BE7A6C92C88349D6B326C8C450FDE4A5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2277B70F" w14:textId="77777777" w:rsidTr="00F82BAE">
        <w:trPr>
          <w:cantSplit/>
          <w:trHeight w:val="4027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4952" w14:textId="77777777" w:rsidR="00DF7B48" w:rsidRPr="004D465A" w:rsidRDefault="00C61B03" w:rsidP="00A5559E">
            <w:pPr>
              <w:spacing w:after="240"/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e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023C89" w:rsidRPr="004D465A">
              <w:rPr>
                <w:color w:val="00244E" w:themeColor="text2"/>
                <w:sz w:val="24"/>
                <w:szCs w:val="24"/>
              </w:rPr>
              <w:t>Oppgi</w:t>
            </w:r>
            <w:proofErr w:type="gramEnd"/>
            <w:r w:rsidR="00023C89" w:rsidRPr="004D465A">
              <w:rPr>
                <w:color w:val="00244E" w:themeColor="text2"/>
                <w:sz w:val="24"/>
                <w:szCs w:val="24"/>
              </w:rPr>
              <w:t xml:space="preserve"> kjente allmenne brukerinteresser tilknyttet lokaliteten eller nærområdet til lokaliteten og beskriv hvordan disse eventuelt kan berøres av tiltaket</w:t>
            </w:r>
            <w:r w:rsidR="00C2561B" w:rsidRPr="004D465A">
              <w:rPr>
                <w:color w:val="00244E" w:themeColor="text2"/>
                <w:sz w:val="24"/>
                <w:szCs w:val="24"/>
              </w:rPr>
              <w:t>.</w:t>
            </w:r>
          </w:p>
          <w:p w14:paraId="1274B606" w14:textId="443D9DB0" w:rsidR="00C2561B" w:rsidRDefault="00DB1B61" w:rsidP="00C2561B">
            <w:pPr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7026882"/>
                <w:placeholder>
                  <w:docPart w:val="5A71BC29FC034039B8C6D9C2818E687C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405E766B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9043" w14:textId="77777777" w:rsidR="00DF7B48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EF1BE7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0E4448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F7B48" w:rsidRPr="00705AF7" w14:paraId="0D3765B1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AECE" w14:textId="700B85DB" w:rsidR="00DF7B48" w:rsidRPr="004D465A" w:rsidRDefault="00C61B0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f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Finnes</w:t>
            </w:r>
            <w:proofErr w:type="gramEnd"/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det rør, kabler eller andre konstruksjoner i området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CCBD6B4" w14:textId="77777777" w:rsidR="00DF7B48" w:rsidRDefault="00DB1B61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458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F85DE9" w14:textId="77777777" w:rsidR="00DF7B48" w:rsidRDefault="00DB1B61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534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F7B48" w:rsidRPr="00705AF7" w14:paraId="6251C83D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E869" w14:textId="77777777" w:rsidR="00DF7B48" w:rsidRPr="004D465A" w:rsidRDefault="00DF7B48" w:rsidP="00C35BDE">
            <w:pPr>
              <w:tabs>
                <w:tab w:val="left" w:pos="3002"/>
              </w:tabs>
              <w:ind w:left="467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merk av på kart som legges ved søknade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94D50C" w14:textId="77777777" w:rsidR="00DF7B48" w:rsidRDefault="00DF7B48" w:rsidP="00C35BDE">
            <w:pPr>
              <w:ind w:left="167"/>
              <w:rPr>
                <w:rFonts w:cs="Open Sans"/>
                <w:sz w:val="36"/>
                <w:szCs w:val="32"/>
              </w:rPr>
            </w:pPr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5A9" w14:textId="77777777" w:rsidR="00DF7B48" w:rsidRDefault="00DF7B48" w:rsidP="00C35BDE">
            <w:pPr>
              <w:ind w:left="167"/>
              <w:rPr>
                <w:rFonts w:cs="Open Sans"/>
                <w:sz w:val="36"/>
                <w:szCs w:val="32"/>
              </w:rPr>
            </w:pPr>
          </w:p>
        </w:tc>
      </w:tr>
      <w:tr w:rsidR="00DF7B48" w:rsidRPr="00705AF7" w14:paraId="0214AEBC" w14:textId="77777777" w:rsidTr="00F82BAE">
        <w:trPr>
          <w:trHeight w:val="411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75A8" w14:textId="77777777" w:rsidR="00DF7B48" w:rsidRPr="004D465A" w:rsidRDefault="00C61B03" w:rsidP="00DF7B48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g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Hvilke</w:t>
            </w:r>
            <w:proofErr w:type="gramEnd"/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hensyn til naturverdiene planlegges under gjennomføring av tiltaket?</w:t>
            </w:r>
          </w:p>
          <w:p w14:paraId="767BAFD0" w14:textId="3DC9E990" w:rsidR="00C2561B" w:rsidRDefault="00DB1B61" w:rsidP="00C2561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6240217"/>
                <w:placeholder>
                  <w:docPart w:val="BD30736EF25441FCA4C98FF3D7E270B0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380BA7FA" w14:textId="3B6860A5" w:rsidR="009D0102" w:rsidRDefault="009D010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840"/>
        <w:gridCol w:w="1004"/>
        <w:gridCol w:w="836"/>
        <w:gridCol w:w="1840"/>
        <w:gridCol w:w="1151"/>
        <w:gridCol w:w="689"/>
        <w:gridCol w:w="1840"/>
      </w:tblGrid>
      <w:tr w:rsidR="00372689" w:rsidRPr="00705AF7" w14:paraId="613F10F2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5665" w14:textId="359377D7" w:rsidR="00372689" w:rsidRPr="00705AF7" w:rsidRDefault="009D0102" w:rsidP="006B335B">
            <w:pPr>
              <w:pStyle w:val="Heading1"/>
              <w:spacing w:before="360"/>
            </w:pPr>
            <w:bookmarkStart w:id="8" w:name="_Toc57635372"/>
            <w:r>
              <w:rPr>
                <w:color w:val="FFFFFF" w:themeColor="background1"/>
              </w:rPr>
              <w:lastRenderedPageBreak/>
              <w:t>4. Forurensningssituasjon og prøvetaking</w:t>
            </w:r>
            <w:bookmarkEnd w:id="8"/>
            <w:r w:rsidR="002138E8">
              <w:rPr>
                <w:color w:val="FFFFFF" w:themeColor="background1"/>
              </w:rPr>
              <w:t xml:space="preserve"> </w:t>
            </w:r>
          </w:p>
        </w:tc>
      </w:tr>
      <w:tr w:rsidR="006B335B" w:rsidRPr="00705AF7" w14:paraId="0D7239E1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806A" w14:textId="75694D3E" w:rsidR="006B335B" w:rsidRDefault="006B335B" w:rsidP="006B335B">
            <w:pPr>
              <w:ind w:left="306"/>
            </w:pPr>
            <w:r w:rsidRPr="006B335B">
              <w:rPr>
                <w:color w:val="FFFFFF" w:themeColor="background1"/>
              </w:rPr>
              <w:t>(4 b og c utgår normalt for sandstrender)</w:t>
            </w:r>
          </w:p>
        </w:tc>
      </w:tr>
      <w:tr w:rsidR="006A36A6" w:rsidRPr="00705AF7" w14:paraId="08067F6C" w14:textId="77777777" w:rsidTr="00F82BAE">
        <w:trPr>
          <w:trHeight w:val="369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A4E" w14:textId="1FA7FFD6" w:rsidR="006A36A6" w:rsidRDefault="006A36A6" w:rsidP="000379FD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C27270" w14:textId="77777777" w:rsidR="006A36A6" w:rsidRPr="004D465A" w:rsidRDefault="006A36A6" w:rsidP="000379F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CECD5" w14:textId="77777777" w:rsidR="006A36A6" w:rsidRPr="004D465A" w:rsidRDefault="006A36A6" w:rsidP="000379F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A36A6" w:rsidRPr="00705AF7" w14:paraId="2F90046F" w14:textId="77777777" w:rsidTr="00F82BAE">
        <w:trPr>
          <w:trHeight w:val="369"/>
        </w:trPr>
        <w:tc>
          <w:tcPr>
            <w:tcW w:w="694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7BD4" w14:textId="5BB5BE5F" w:rsidR="006A36A6" w:rsidRPr="004D465A" w:rsidRDefault="00C65140" w:rsidP="001D718D">
            <w:pPr>
              <w:tabs>
                <w:tab w:val="left" w:pos="3002"/>
              </w:tabs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a</w:t>
            </w:r>
            <w:r w:rsidR="009B061A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765525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4D465A">
              <w:rPr>
                <w:color w:val="00244E" w:themeColor="text2"/>
                <w:sz w:val="24"/>
                <w:szCs w:val="24"/>
              </w:rPr>
              <w:t>Finnes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det kjente forurensningskilder i nærheten</w:t>
            </w:r>
            <w:r w:rsidR="0071329A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1D718D" w:rsidRPr="004D465A">
              <w:rPr>
                <w:color w:val="00244E" w:themeColor="text2"/>
                <w:sz w:val="24"/>
                <w:szCs w:val="24"/>
              </w:rPr>
              <w:t>(f.eks. slipp, kommunalt avløp, båthavn, industrivirksomhet e.l</w:t>
            </w:r>
            <w:r w:rsidR="00DB2492">
              <w:rPr>
                <w:color w:val="00244E" w:themeColor="text2"/>
                <w:sz w:val="24"/>
                <w:szCs w:val="24"/>
              </w:rPr>
              <w:t>.</w:t>
            </w:r>
            <w:r w:rsidR="001D718D" w:rsidRPr="004D465A">
              <w:rPr>
                <w:color w:val="00244E" w:themeColor="text2"/>
                <w:sz w:val="24"/>
                <w:szCs w:val="24"/>
              </w:rPr>
              <w:t>)</w:t>
            </w:r>
          </w:p>
          <w:p w14:paraId="7C53161E" w14:textId="018730F7" w:rsidR="000379FD" w:rsidRPr="00C3731D" w:rsidRDefault="000379FD" w:rsidP="006F6C33">
            <w:pPr>
              <w:tabs>
                <w:tab w:val="left" w:pos="3002"/>
              </w:tabs>
              <w:spacing w:line="360" w:lineRule="auto"/>
              <w:ind w:left="467"/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angi hvilke(n)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auto"/>
          </w:tcPr>
          <w:p w14:paraId="1A846C78" w14:textId="77777777" w:rsidR="006A36A6" w:rsidRDefault="00DB1B61" w:rsidP="000379F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733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1FCE7" w14:textId="77777777" w:rsidR="006A36A6" w:rsidRDefault="00DB1B61" w:rsidP="000379F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439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0379FD" w:rsidRPr="00705AF7" w14:paraId="3ADD1B95" w14:textId="77777777" w:rsidTr="00726D7C">
        <w:trPr>
          <w:trHeight w:val="1439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77C9" w14:textId="367DD3A8" w:rsidR="000379FD" w:rsidRPr="00765525" w:rsidRDefault="00DB1B61" w:rsidP="00C70C2B">
            <w:pPr>
              <w:ind w:left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8296656"/>
                <w:placeholder>
                  <w:docPart w:val="DAFC0B1FAE134288952C7D05651C9F5E"/>
                </w:placeholder>
                <w:showingPlcHdr/>
              </w:sdtPr>
              <w:sdtEndPr/>
              <w:sdtContent>
                <w:r w:rsidR="0090479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620B7E" w:rsidRPr="00705AF7" w14:paraId="0BFCCB8F" w14:textId="77777777" w:rsidTr="00726D7C">
        <w:trPr>
          <w:trHeight w:val="369"/>
        </w:trPr>
        <w:tc>
          <w:tcPr>
            <w:tcW w:w="69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64A" w14:textId="1067EA7C" w:rsidR="00620B7E" w:rsidRDefault="00620B7E" w:rsidP="00C70C2B">
            <w:pPr>
              <w:tabs>
                <w:tab w:val="left" w:pos="3002"/>
              </w:tabs>
              <w:ind w:left="309"/>
              <w:rPr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Veilederen for søknadsskjemaet er lest og prøvetakingen er beskrevet i henhold til denn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6AAC22" w14:textId="77777777" w:rsidR="00620B7E" w:rsidRPr="004D465A" w:rsidRDefault="00620B7E" w:rsidP="00620B7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5A79BB" w14:textId="77777777" w:rsidR="00620B7E" w:rsidRPr="004D465A" w:rsidRDefault="00620B7E" w:rsidP="00620B7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20B7E" w:rsidRPr="00705AF7" w14:paraId="7FD7F3B3" w14:textId="77777777" w:rsidTr="00F82BAE">
        <w:trPr>
          <w:trHeight w:val="369"/>
        </w:trPr>
        <w:tc>
          <w:tcPr>
            <w:tcW w:w="694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F181" w14:textId="688D98EF" w:rsidR="00620B7E" w:rsidRDefault="00620B7E" w:rsidP="00620B7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52E9C9" w14:textId="77777777" w:rsidR="00620B7E" w:rsidRDefault="00DB1B61" w:rsidP="00620B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926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8AAE" w14:textId="77777777" w:rsidR="00620B7E" w:rsidRDefault="00DB1B61" w:rsidP="00620B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438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4D465A" w:rsidRPr="004D465A" w14:paraId="72C14BBA" w14:textId="77777777" w:rsidTr="00F82BAE">
        <w:trPr>
          <w:trHeight w:val="782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3C47" w14:textId="325C1A97" w:rsidR="00892E21" w:rsidRPr="004D465A" w:rsidRDefault="00892E21" w:rsidP="008579B1">
            <w:pPr>
              <w:ind w:left="309" w:hanging="309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b Kartlegging av forurensning i sjøbunnen (analyseresultater/rapport</w:t>
            </w:r>
            <w:r w:rsidR="00FF5833" w:rsidRPr="004D465A">
              <w:rPr>
                <w:color w:val="00244E" w:themeColor="text2"/>
                <w:sz w:val="24"/>
                <w:szCs w:val="24"/>
              </w:rPr>
              <w:t xml:space="preserve"> skal vedlegges søknaden)</w:t>
            </w:r>
          </w:p>
        </w:tc>
      </w:tr>
      <w:tr w:rsidR="00BF6785" w:rsidRPr="00705AF7" w14:paraId="20F20D39" w14:textId="77777777" w:rsidTr="00F82BAE">
        <w:trPr>
          <w:trHeight w:val="408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FB86" w14:textId="77777777" w:rsidR="00BF6785" w:rsidRPr="004D465A" w:rsidRDefault="00BF6785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tall prøvestasjoner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5EBFF78" w14:textId="77777777" w:rsidR="00BF6785" w:rsidRPr="00C3731D" w:rsidRDefault="00DB1B61" w:rsidP="00B603E7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6743132"/>
                <w:placeholder>
                  <w:docPart w:val="C9F03EE7B8814EB0B254DF3E8064A63E"/>
                </w:placeholder>
                <w:showingPlcHdr/>
              </w:sdtPr>
              <w:sdtEndPr/>
              <w:sdtContent>
                <w:r w:rsidR="00BF6785" w:rsidRPr="00C3731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B49CD8" w14:textId="77777777" w:rsidR="00BF6785" w:rsidRPr="00BF6785" w:rsidRDefault="00BF6785" w:rsidP="00B603E7">
            <w:pPr>
              <w:ind w:left="167"/>
              <w:rPr>
                <w:rFonts w:cs="Open Sans"/>
                <w:sz w:val="24"/>
                <w:szCs w:val="24"/>
              </w:rPr>
            </w:pPr>
          </w:p>
        </w:tc>
      </w:tr>
      <w:tr w:rsidR="00333331" w:rsidRPr="00705AF7" w14:paraId="64FA926F" w14:textId="77777777" w:rsidTr="00F82BAE">
        <w:trPr>
          <w:trHeight w:val="525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9AE8" w14:textId="77777777" w:rsidR="00333331" w:rsidRPr="004D465A" w:rsidRDefault="00333331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tall prøvepunkter per stasjon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3739AFB" w14:textId="77777777" w:rsidR="00333331" w:rsidRPr="00C3731D" w:rsidRDefault="00DB1B61" w:rsidP="00B603E7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1552226"/>
                <w:placeholder>
                  <w:docPart w:val="97BAC3E2E446426EB3750079E3B503B5"/>
                </w:placeholder>
                <w:showingPlcHdr/>
              </w:sdtPr>
              <w:sdtEndPr/>
              <w:sdtContent>
                <w:r w:rsidR="00333331" w:rsidRPr="00C3731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0D942F" w14:textId="57ED4D63" w:rsidR="00333331" w:rsidRPr="004E2C2C" w:rsidRDefault="00333331" w:rsidP="00B603E7">
            <w:pPr>
              <w:ind w:left="167"/>
              <w:rPr>
                <w:rFonts w:cs="Open Sans"/>
                <w:i/>
                <w:iCs/>
                <w:sz w:val="24"/>
                <w:szCs w:val="24"/>
              </w:rPr>
            </w:pPr>
            <w:r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Prøvepunkter angis på kart</w:t>
            </w:r>
            <w:r w:rsidR="00DF7B48"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 xml:space="preserve">, jf. Figur 1 i </w:t>
            </w:r>
            <w:r w:rsidR="0061200D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«</w:t>
            </w:r>
            <w:r w:rsidR="00DF7B48"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Veiledning til søknadsskjema</w:t>
            </w:r>
            <w:r w:rsidR="0061200D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»</w:t>
            </w:r>
          </w:p>
        </w:tc>
      </w:tr>
      <w:tr w:rsidR="00333331" w:rsidRPr="00705AF7" w14:paraId="0D7FA663" w14:textId="77777777" w:rsidTr="00F82BAE">
        <w:trPr>
          <w:trHeight w:val="1424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074D" w14:textId="5AD829BB" w:rsidR="00333331" w:rsidRPr="004D465A" w:rsidRDefault="00333331" w:rsidP="00620B7E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Prøvedybder (analysert) i sediment (laginndeling må oppgis</w:t>
            </w:r>
            <w:r w:rsidR="00245068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635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CED7C" w14:textId="63DC9ECA" w:rsidR="00333331" w:rsidRPr="004E2C2C" w:rsidRDefault="00DB1B61" w:rsidP="00333331">
            <w:pPr>
              <w:rPr>
                <w:rFonts w:cs="Open Sans"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8801982"/>
                <w:placeholder>
                  <w:docPart w:val="940B35BAF2624C18B16B0C31DBF047BB"/>
                </w:placeholder>
                <w:showingPlcHdr/>
              </w:sdtPr>
              <w:sdtEndPr/>
              <w:sdtContent>
                <w:r w:rsidR="00333331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2A0A71" w:rsidRPr="00705AF7" w14:paraId="575FD733" w14:textId="77777777" w:rsidTr="00F82BAE">
        <w:trPr>
          <w:cantSplit/>
          <w:trHeight w:val="3402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2677" w14:textId="77777777" w:rsidR="002A0A71" w:rsidRPr="004D465A" w:rsidRDefault="005E2426" w:rsidP="005B0FCA">
            <w:pPr>
              <w:spacing w:after="240"/>
              <w:ind w:left="167"/>
              <w:rPr>
                <w:rFonts w:cs="Open Sans"/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Gi en beskrivelse</w:t>
            </w:r>
            <w:r w:rsidR="002A0A71" w:rsidRPr="004D465A">
              <w:rPr>
                <w:rFonts w:cs="Open Sans"/>
                <w:color w:val="00244E" w:themeColor="text2"/>
                <w:sz w:val="24"/>
                <w:szCs w:val="24"/>
              </w:rPr>
              <w:t xml:space="preserve"> av prøvetakingen</w:t>
            </w:r>
          </w:p>
          <w:p w14:paraId="07B21F1A" w14:textId="2AEB3D4E" w:rsidR="005B0FCA" w:rsidRPr="002A0A71" w:rsidRDefault="00DB1B61" w:rsidP="00620B7E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7008930"/>
                <w:placeholder>
                  <w:docPart w:val="BE1BB3EC8D7746179F2C38D74A1FC55F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54137" w:rsidRPr="00705AF7" w14:paraId="30F60B2B" w14:textId="77777777" w:rsidTr="00F82BAE">
        <w:trPr>
          <w:cantSplit/>
          <w:trHeight w:val="402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0F8E" w14:textId="77777777" w:rsidR="00C54137" w:rsidRPr="004D465A" w:rsidRDefault="00C54137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lastRenderedPageBreak/>
              <w:t>c  Oppsummer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nalyseresultatene (det må fremgå om sjøbunnen inneholder miljøgifter i tilstandsklasse III eller høyere</w:t>
            </w:r>
            <w:r w:rsidRPr="004D465A">
              <w:rPr>
                <w:rStyle w:val="FootnoteReference"/>
                <w:color w:val="00244E" w:themeColor="text2"/>
                <w:sz w:val="24"/>
                <w:szCs w:val="24"/>
              </w:rPr>
              <w:footnoteReference w:id="2"/>
            </w:r>
            <w:r w:rsidRPr="004D465A">
              <w:rPr>
                <w:color w:val="00244E" w:themeColor="text2"/>
                <w:sz w:val="24"/>
                <w:szCs w:val="24"/>
              </w:rPr>
              <w:t>)</w:t>
            </w:r>
          </w:p>
          <w:p w14:paraId="0616BA4F" w14:textId="4E49DEEA" w:rsidR="005B0FCA" w:rsidRDefault="00DB1B61" w:rsidP="005B0FCA">
            <w:pPr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2245880"/>
                <w:placeholder>
                  <w:docPart w:val="32B76451CD6E482EB4499D1FFB0B2F86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4D465A" w:rsidRPr="004D465A" w14:paraId="1BC8A967" w14:textId="77777777" w:rsidTr="00F82BAE">
        <w:trPr>
          <w:cantSplit/>
          <w:trHeight w:val="29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8E9C" w14:textId="6E1CDD93" w:rsidR="00190DAF" w:rsidRPr="004D465A" w:rsidRDefault="00190DAF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d Sedimentenes finstoffinnhold</w:t>
            </w:r>
          </w:p>
        </w:tc>
      </w:tr>
      <w:tr w:rsidR="004D465A" w:rsidRPr="004D465A" w14:paraId="23CD7A10" w14:textId="77777777" w:rsidTr="00F82BAE">
        <w:trPr>
          <w:cantSplit/>
          <w:trHeight w:val="427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10AC" w14:textId="36C5DFF6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7C457843" w14:textId="71214DD8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in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023A41E" w14:textId="25B44CE2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Grus</w:t>
            </w:r>
          </w:p>
        </w:tc>
        <w:tc>
          <w:tcPr>
            <w:tcW w:w="1840" w:type="dxa"/>
            <w:shd w:val="clear" w:color="auto" w:fill="auto"/>
          </w:tcPr>
          <w:p w14:paraId="425BDD74" w14:textId="10F645DB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and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594B7AB7" w14:textId="52E2AE89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ilt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0A34B9ED" w14:textId="5D4E9EA6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Leire</w:t>
            </w:r>
          </w:p>
        </w:tc>
      </w:tr>
      <w:tr w:rsidR="0085422C" w:rsidRPr="00705AF7" w14:paraId="7FA4A148" w14:textId="77777777" w:rsidTr="00F82BAE">
        <w:trPr>
          <w:cantSplit/>
          <w:trHeight w:val="516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DADF" w14:textId="3ECCF5CD" w:rsidR="0085422C" w:rsidRDefault="0085422C" w:rsidP="0085422C">
            <w:pPr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12988FCE" w14:textId="2C294130" w:rsidR="0085422C" w:rsidRDefault="00DB1B61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1157152"/>
                <w:placeholder>
                  <w:docPart w:val="E5A11EBEEFFB48CFA1CBA146C922B2C5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01D18FCE" w14:textId="06EC108A" w:rsidR="0085422C" w:rsidRDefault="00DB1B61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3891261"/>
                <w:placeholder>
                  <w:docPart w:val="340C182D463F4C2986A1A6D15D23A318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shd w:val="clear" w:color="auto" w:fill="auto"/>
          </w:tcPr>
          <w:p w14:paraId="5F868DA1" w14:textId="768D14F3" w:rsidR="0085422C" w:rsidRDefault="00DB1B61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3503776"/>
                <w:placeholder>
                  <w:docPart w:val="083A77A0EF0D459991586A5AFB8A29CA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47F43162" w14:textId="298067F4" w:rsidR="0085422C" w:rsidRDefault="00DB1B61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8646833"/>
                <w:placeholder>
                  <w:docPart w:val="330350BF0F2244BF8E7C79CB72FCA37E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49EC0C67" w14:textId="5EBA4608" w:rsidR="0085422C" w:rsidRDefault="00DB1B61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9798435"/>
                <w:placeholder>
                  <w:docPart w:val="1587BDDCC035489783EF140EFB6341EE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</w:tr>
      <w:tr w:rsidR="007F5977" w:rsidRPr="00705AF7" w14:paraId="3E2FE6C7" w14:textId="77777777" w:rsidTr="00F82BAE">
        <w:trPr>
          <w:cantSplit/>
          <w:trHeight w:val="1845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3A83" w14:textId="77777777" w:rsidR="007F5977" w:rsidRPr="004D465A" w:rsidRDefault="00082135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65A">
              <w:rPr>
                <w:color w:val="00244E" w:themeColor="text2"/>
                <w:sz w:val="24"/>
                <w:szCs w:val="24"/>
              </w:rPr>
              <w:t>Eventuell nærmere beskrivelse</w:t>
            </w:r>
          </w:p>
          <w:p w14:paraId="7B3BBF89" w14:textId="76D27BA8" w:rsidR="00082135" w:rsidRDefault="00DB1B61" w:rsidP="00082135">
            <w:pPr>
              <w:ind w:left="309" w:hanging="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7604609"/>
                <w:placeholder>
                  <w:docPart w:val="2178D177CCC24EE3B9994DCAC364546C"/>
                </w:placeholder>
                <w:showingPlcHdr/>
              </w:sdtPr>
              <w:sdtEndPr/>
              <w:sdtContent>
                <w:r w:rsidR="00082135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32384" w:rsidRPr="00705AF7" w14:paraId="5B6DD276" w14:textId="77777777" w:rsidTr="00F82BAE">
        <w:trPr>
          <w:trHeight w:val="371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80FE" w14:textId="47547CA2" w:rsidR="00C32384" w:rsidRPr="004D465A" w:rsidRDefault="0090547E" w:rsidP="00DA28ED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e</w:t>
            </w:r>
            <w:r w:rsidR="00C32384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F59A0" w:rsidRPr="004D465A">
              <w:rPr>
                <w:color w:val="00244E" w:themeColor="text2"/>
                <w:sz w:val="24"/>
                <w:szCs w:val="24"/>
              </w:rPr>
              <w:t>Beskriv</w:t>
            </w:r>
            <w:proofErr w:type="gramEnd"/>
            <w:r w:rsidR="007F59A0" w:rsidRPr="004D465A">
              <w:rPr>
                <w:color w:val="00244E" w:themeColor="text2"/>
                <w:sz w:val="24"/>
                <w:szCs w:val="24"/>
              </w:rPr>
              <w:t xml:space="preserve"> tiltak for å hindre spredning av forurensning</w:t>
            </w:r>
            <w:r w:rsidR="00CB475C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246F39" w:rsidRPr="004D465A">
              <w:rPr>
                <w:color w:val="00244E" w:themeColor="text2"/>
                <w:sz w:val="24"/>
                <w:szCs w:val="24"/>
              </w:rPr>
              <w:t xml:space="preserve">(inkludert rene partikler). For utfylling må også </w:t>
            </w:r>
            <w:r w:rsidR="00F8182A" w:rsidRPr="004D465A">
              <w:rPr>
                <w:color w:val="00244E" w:themeColor="text2"/>
                <w:sz w:val="24"/>
                <w:szCs w:val="24"/>
              </w:rPr>
              <w:t>tiltak mot spredning av plast vurderes.</w:t>
            </w:r>
          </w:p>
          <w:p w14:paraId="74898986" w14:textId="51B37EA0" w:rsidR="005B0FCA" w:rsidRDefault="00DB1B61" w:rsidP="005B0FCA">
            <w:pPr>
              <w:ind w:left="309" w:hanging="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7558499"/>
                <w:placeholder>
                  <w:docPart w:val="9A2FD775B80049EE9C3BB4A509195B1C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4327D503" w14:textId="42FF3470" w:rsidR="00F82BAE" w:rsidRDefault="00F82BAE"/>
    <w:p w14:paraId="538B7811" w14:textId="77777777" w:rsidR="00F82BAE" w:rsidRDefault="00F82BAE">
      <w:r>
        <w:br w:type="page"/>
      </w:r>
    </w:p>
    <w:p w14:paraId="24DCBB03" w14:textId="77777777" w:rsidR="00312010" w:rsidRDefault="00312010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708"/>
        <w:gridCol w:w="709"/>
        <w:gridCol w:w="1962"/>
      </w:tblGrid>
      <w:tr w:rsidR="00312010" w:rsidRPr="00A34933" w14:paraId="10A4F8DD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1D39" w14:textId="01AB4795" w:rsidR="00A34933" w:rsidRPr="00A34933" w:rsidRDefault="00312010" w:rsidP="00EA1DA0">
            <w:pPr>
              <w:pStyle w:val="Heading1"/>
              <w:spacing w:before="360"/>
            </w:pPr>
            <w:bookmarkStart w:id="9" w:name="_Toc57635373"/>
            <w:r>
              <w:rPr>
                <w:color w:val="FFFFFF" w:themeColor="background1"/>
              </w:rPr>
              <w:t>5. Behandl</w:t>
            </w:r>
            <w:r w:rsidR="00B521FA">
              <w:rPr>
                <w:color w:val="FFFFFF" w:themeColor="background1"/>
              </w:rPr>
              <w:t>et</w:t>
            </w:r>
            <w:r>
              <w:rPr>
                <w:color w:val="FFFFFF" w:themeColor="background1"/>
              </w:rPr>
              <w:t xml:space="preserve"> hos andre myndigheter</w:t>
            </w:r>
            <w:r w:rsidR="00B521FA">
              <w:rPr>
                <w:color w:val="FFFFFF" w:themeColor="background1"/>
              </w:rPr>
              <w:t>?</w:t>
            </w:r>
            <w:bookmarkEnd w:id="9"/>
            <w:r>
              <w:rPr>
                <w:color w:val="FFFFFF" w:themeColor="background1"/>
              </w:rPr>
              <w:t xml:space="preserve"> </w:t>
            </w:r>
          </w:p>
        </w:tc>
      </w:tr>
      <w:tr w:rsidR="00EA1DA0" w:rsidRPr="00A34933" w14:paraId="734340EF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4F6" w14:textId="397799C8" w:rsidR="00EA1DA0" w:rsidRDefault="00EA1DA0" w:rsidP="00EA1DA0">
            <w:r w:rsidRPr="00EA1DA0">
              <w:t>(det er tiltakshavers ansvar å ha de nødvendige tillatelser på plass ved oppstart)</w:t>
            </w:r>
          </w:p>
        </w:tc>
      </w:tr>
      <w:tr w:rsidR="00FA3734" w:rsidRPr="00705AF7" w14:paraId="12EC9AB7" w14:textId="77777777" w:rsidTr="00C55A1A">
        <w:trPr>
          <w:trHeight w:val="36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F201" w14:textId="77777777" w:rsidR="00FA3734" w:rsidRPr="004D465A" w:rsidRDefault="00FA3734" w:rsidP="00B603E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AFE14A" w14:textId="77777777" w:rsidR="00FA3734" w:rsidRPr="004D465A" w:rsidRDefault="00FA3734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751453" w14:textId="1ACBE687" w:rsidR="00FA3734" w:rsidRPr="004D465A" w:rsidRDefault="00FA3734" w:rsidP="00FA373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28DF4" w14:textId="053B18F0" w:rsidR="00FA3734" w:rsidRPr="004D465A" w:rsidRDefault="00FA3734" w:rsidP="00FA373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net</w:t>
            </w:r>
          </w:p>
        </w:tc>
      </w:tr>
      <w:tr w:rsidR="000A2BEA" w:rsidRPr="00705AF7" w14:paraId="78D33F16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2882" w14:textId="033CED29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a  Plan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>- og bygningsloven (kommun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E5FB761" w14:textId="77777777" w:rsidR="000A2BEA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452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90AC7E5" w14:textId="77777777" w:rsidR="000A2BEA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966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F17D8" w14:textId="77777777" w:rsidR="000A2BEA" w:rsidRDefault="000A2BEA" w:rsidP="00B603E7">
            <w:pPr>
              <w:ind w:left="167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Skal vedlegges</w:t>
            </w:r>
          </w:p>
          <w:p w14:paraId="2DA39D38" w14:textId="2500958D" w:rsidR="001354EE" w:rsidRPr="005E4BA3" w:rsidRDefault="00DB1B61" w:rsidP="00B603E7">
            <w:pPr>
              <w:ind w:left="167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5040729"/>
                <w:placeholder>
                  <w:docPart w:val="33A288AC9E95440CA120F7E10360F5E3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0A2BEA" w:rsidRPr="00705AF7" w14:paraId="7E361533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607" w14:textId="003CB325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b  Havne</w:t>
            </w:r>
            <w:proofErr w:type="gramEnd"/>
            <w:r w:rsidR="002E08DF" w:rsidRPr="004D465A">
              <w:rPr>
                <w:color w:val="00244E" w:themeColor="text2"/>
                <w:sz w:val="24"/>
                <w:szCs w:val="24"/>
              </w:rPr>
              <w:t>- og farvannsloven (Kystverket/havneves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236C9E5" w14:textId="77777777" w:rsidR="000A2BEA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363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AEC1760" w14:textId="77777777" w:rsidR="000A2BEA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629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49BF20" w14:textId="4B945922" w:rsidR="000A2BEA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648639"/>
                <w:placeholder>
                  <w:docPart w:val="33D20CCB9FA64476B2800B86AD42A9EA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0A2BEA" w:rsidRPr="00705AF7" w14:paraId="63EEA7C1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0728" w14:textId="0E1CC351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proofErr w:type="spellStart"/>
            <w:r w:rsidR="002E08DF" w:rsidRPr="004D465A">
              <w:rPr>
                <w:color w:val="00244E" w:themeColor="text2"/>
                <w:sz w:val="24"/>
                <w:szCs w:val="24"/>
                <w:lang w:val="nn-NO"/>
              </w:rPr>
              <w:t>Kulturminneloven</w:t>
            </w:r>
            <w:proofErr w:type="spellEnd"/>
            <w:r w:rsidR="002E08DF"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(Norsk Maritimt Museu</w:t>
            </w:r>
            <w:r w:rsidR="00950E85" w:rsidRPr="004D465A">
              <w:rPr>
                <w:color w:val="00244E" w:themeColor="text2"/>
                <w:sz w:val="24"/>
                <w:szCs w:val="24"/>
                <w:lang w:val="nn-NO"/>
              </w:rPr>
              <w:t>m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EE17653" w14:textId="77777777" w:rsidR="000A2BEA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95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A854478" w14:textId="77777777" w:rsidR="000A2BEA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601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05BCD" w14:textId="618C571C" w:rsidR="000A2BEA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1597139"/>
                <w:placeholder>
                  <w:docPart w:val="62C687C00C3A474B918C3A4F4844E109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FA3734" w:rsidRPr="00705AF7" w14:paraId="6C5B0DD2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523D" w14:textId="0173E02D" w:rsidR="00FA3734" w:rsidRPr="004D465A" w:rsidRDefault="000A2BEA" w:rsidP="00E23DEC">
            <w:pPr>
              <w:tabs>
                <w:tab w:val="left" w:pos="3002"/>
              </w:tabs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d</w:t>
            </w:r>
            <w:r w:rsidR="00FA3734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950E85" w:rsidRPr="004D465A">
              <w:rPr>
                <w:color w:val="00244E" w:themeColor="text2"/>
                <w:sz w:val="24"/>
                <w:szCs w:val="24"/>
              </w:rPr>
              <w:t>Forskrift</w:t>
            </w:r>
            <w:proofErr w:type="gramEnd"/>
            <w:r w:rsidR="00950E85" w:rsidRPr="004D465A">
              <w:rPr>
                <w:color w:val="00244E" w:themeColor="text2"/>
                <w:sz w:val="24"/>
                <w:szCs w:val="24"/>
              </w:rPr>
              <w:t xml:space="preserve"> om fysiske tiltak i vassdrag (</w:t>
            </w:r>
            <w:r w:rsidR="00B52801">
              <w:rPr>
                <w:color w:val="00244E" w:themeColor="text2"/>
                <w:sz w:val="24"/>
                <w:szCs w:val="24"/>
              </w:rPr>
              <w:t xml:space="preserve">hvis </w:t>
            </w:r>
            <w:r w:rsidR="00950E85" w:rsidRPr="004D465A">
              <w:rPr>
                <w:color w:val="00244E" w:themeColor="text2"/>
                <w:sz w:val="24"/>
                <w:szCs w:val="24"/>
              </w:rPr>
              <w:t>Fylkeskommunen)</w:t>
            </w:r>
            <w:r w:rsidR="004F15FC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04DD48" w14:textId="1117F1CB" w:rsidR="00FA3734" w:rsidRDefault="00DB1B61" w:rsidP="00C55A1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172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5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A6AC98" w14:textId="3EF7F426" w:rsidR="00FA3734" w:rsidRDefault="00DB1B61" w:rsidP="00C55A1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905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4F1" w14:textId="3E7A7C6E" w:rsidR="00FA3734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528879"/>
                <w:placeholder>
                  <w:docPart w:val="8861E945513A4A459361C0C81EB57569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</w:tbl>
    <w:p w14:paraId="71B798E7" w14:textId="05AA3F29" w:rsidR="00C55A1A" w:rsidRPr="004D465A" w:rsidRDefault="00C55A1A">
      <w:pPr>
        <w:rPr>
          <w:color w:val="00244E" w:themeColor="text2"/>
        </w:rPr>
      </w:pPr>
    </w:p>
    <w:p w14:paraId="6F45C0C3" w14:textId="2D9A6EC2" w:rsidR="008E71C6" w:rsidRPr="004D465A" w:rsidRDefault="009848BE">
      <w:pPr>
        <w:rPr>
          <w:rFonts w:cs="Open Sans"/>
          <w:i/>
          <w:iCs/>
          <w:color w:val="00244E" w:themeColor="text2"/>
          <w:sz w:val="24"/>
          <w:szCs w:val="24"/>
        </w:rPr>
      </w:pPr>
      <w:r w:rsidRPr="004D465A">
        <w:rPr>
          <w:rFonts w:cs="Open Sans"/>
          <w:i/>
          <w:iCs/>
          <w:color w:val="00244E" w:themeColor="text2"/>
          <w:sz w:val="24"/>
          <w:szCs w:val="24"/>
        </w:rPr>
        <w:t>Andre opplysninger som er av betydning for saken vedlegges søknaden.</w:t>
      </w:r>
      <w:r w:rsidR="00F00BF1" w:rsidRPr="004D465A">
        <w:rPr>
          <w:rFonts w:cs="Open Sans"/>
          <w:i/>
          <w:iCs/>
          <w:color w:val="00244E" w:themeColor="text2"/>
          <w:sz w:val="24"/>
          <w:szCs w:val="24"/>
        </w:rPr>
        <w:t xml:space="preserve"> </w:t>
      </w:r>
    </w:p>
    <w:p w14:paraId="1897C505" w14:textId="1E280077" w:rsidR="00F00BF1" w:rsidRPr="004D465A" w:rsidRDefault="00F00BF1">
      <w:pPr>
        <w:rPr>
          <w:rFonts w:cs="Open Sans"/>
          <w:i/>
          <w:iCs/>
          <w:color w:val="00244E" w:themeColor="text2"/>
          <w:sz w:val="24"/>
          <w:szCs w:val="24"/>
        </w:rPr>
      </w:pPr>
      <w:r w:rsidRPr="004D465A">
        <w:rPr>
          <w:rFonts w:cs="Open Sans"/>
          <w:i/>
          <w:iCs/>
          <w:color w:val="00244E" w:themeColor="text2"/>
          <w:sz w:val="24"/>
          <w:szCs w:val="24"/>
        </w:rPr>
        <w:t>Vi gjør oppmerksom på at søker selv er ansvarlig for ikke å oppgi sensitiv informasjon (forretningshemmeligheter, ol.) i søknad</w:t>
      </w:r>
      <w:r w:rsidR="006B16B6">
        <w:rPr>
          <w:rFonts w:cs="Open Sans"/>
          <w:i/>
          <w:iCs/>
          <w:color w:val="00244E" w:themeColor="text2"/>
          <w:sz w:val="24"/>
          <w:szCs w:val="24"/>
        </w:rPr>
        <w:t>s</w:t>
      </w:r>
      <w:r w:rsidRPr="004D465A">
        <w:rPr>
          <w:rFonts w:cs="Open Sans"/>
          <w:i/>
          <w:iCs/>
          <w:color w:val="00244E" w:themeColor="text2"/>
          <w:sz w:val="24"/>
          <w:szCs w:val="24"/>
        </w:rPr>
        <w:t>skjemaet da skjemaet er offentlig tilgjengelig.</w:t>
      </w:r>
    </w:p>
    <w:p w14:paraId="65F05F93" w14:textId="45138FD6" w:rsidR="009848BE" w:rsidRDefault="009848BE">
      <w:pPr>
        <w:rPr>
          <w:rFonts w:cs="Open Sans"/>
          <w:sz w:val="24"/>
          <w:szCs w:val="24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61"/>
      </w:tblGrid>
      <w:tr w:rsidR="0024037E" w:rsidRPr="00705AF7" w14:paraId="0188677A" w14:textId="77777777" w:rsidTr="0024037E">
        <w:trPr>
          <w:trHeight w:val="649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B785" w14:textId="20DE9D3A" w:rsidR="0024037E" w:rsidRDefault="00DB1B61" w:rsidP="002403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993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761" w:type="dxa"/>
            <w:shd w:val="clear" w:color="auto" w:fill="auto"/>
          </w:tcPr>
          <w:p w14:paraId="16096585" w14:textId="56C9A340" w:rsidR="0024037E" w:rsidRDefault="0024037E" w:rsidP="00B603E7">
            <w:pPr>
              <w:ind w:left="167"/>
              <w:rPr>
                <w:sz w:val="24"/>
                <w:szCs w:val="24"/>
              </w:rPr>
            </w:pPr>
            <w:r w:rsidRPr="004D465A">
              <w:rPr>
                <w:rFonts w:cs="Open Sans"/>
                <w:color w:val="00244E" w:themeColor="text2"/>
                <w:sz w:val="24"/>
                <w:szCs w:val="24"/>
              </w:rPr>
              <w:t>Søker er kjent med at det skal betales gebyr for behandling av søknaden (kryss av for å bekrefte) Jf. forurensningsforskriften § 39</w:t>
            </w:r>
          </w:p>
        </w:tc>
      </w:tr>
    </w:tbl>
    <w:p w14:paraId="05C327AA" w14:textId="6F279970" w:rsidR="009848BE" w:rsidRPr="009848BE" w:rsidRDefault="005637E0" w:rsidP="00F82BAE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C111C7" w:rsidRPr="00705AF7" w14:paraId="4D09BFFA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C111C7" w:rsidRPr="00DF1E61" w:rsidRDefault="00DB1B61" w:rsidP="00A776E3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3392219"/>
                <w:placeholder>
                  <w:docPart w:val="A7722504C9964B61A320F34B86ED9367"/>
                </w:placeholder>
                <w:showingPlcHdr/>
              </w:sdtPr>
              <w:sdtEndPr/>
              <w:sdtContent>
                <w:r w:rsidR="00167D88" w:rsidRPr="00DF1E61">
                  <w:rPr>
                    <w:rStyle w:val="PlaceholderText"/>
                    <w:sz w:val="24"/>
                    <w:szCs w:val="24"/>
                  </w:rPr>
                  <w:t>Sted, XX.XX.X</w:t>
                </w:r>
                <w:r w:rsidR="00A776E3" w:rsidRPr="00DF1E61">
                  <w:rPr>
                    <w:rStyle w:val="PlaceholderText"/>
                    <w:sz w:val="24"/>
                    <w:szCs w:val="24"/>
                  </w:rPr>
                  <w:t>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28472957" w14:textId="551B3FE2" w:rsidR="00C111C7" w:rsidRDefault="00C111C7" w:rsidP="00B603E7">
            <w:pPr>
              <w:ind w:left="167"/>
              <w:rPr>
                <w:sz w:val="24"/>
                <w:szCs w:val="24"/>
              </w:rPr>
            </w:pPr>
          </w:p>
        </w:tc>
      </w:tr>
      <w:tr w:rsidR="004D465A" w:rsidRPr="004D465A" w14:paraId="5B4B6798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C111C7" w:rsidRPr="004D465A" w:rsidRDefault="00C111C7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3668532B" w14:textId="0327A209" w:rsidR="00C111C7" w:rsidRPr="004D465A" w:rsidRDefault="00A776E3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økers underskrift</w:t>
            </w:r>
          </w:p>
        </w:tc>
      </w:tr>
    </w:tbl>
    <w:p w14:paraId="43CEE69B" w14:textId="77777777" w:rsidR="008E71C6" w:rsidRDefault="008E71C6"/>
    <w:p w14:paraId="74504697" w14:textId="46B0FB80" w:rsidR="00312010" w:rsidRDefault="00312010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2"/>
        <w:gridCol w:w="7632"/>
      </w:tblGrid>
      <w:tr w:rsidR="0031277F" w:rsidRPr="00705AF7" w14:paraId="20F17385" w14:textId="77777777" w:rsidTr="00A70C5D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9965" w14:textId="77777777" w:rsidR="0031277F" w:rsidRDefault="0031277F" w:rsidP="00B603E7">
            <w:pPr>
              <w:pStyle w:val="Heading1"/>
              <w:spacing w:before="360"/>
              <w:rPr>
                <w:color w:val="FFFFFF" w:themeColor="background1"/>
              </w:rPr>
            </w:pPr>
            <w:bookmarkStart w:id="10" w:name="_Toc57635374"/>
            <w:r>
              <w:rPr>
                <w:color w:val="FFFFFF" w:themeColor="background1"/>
              </w:rPr>
              <w:t>Vedlegg</w:t>
            </w:r>
            <w:bookmarkEnd w:id="10"/>
            <w:r>
              <w:rPr>
                <w:color w:val="FFFFFF" w:themeColor="background1"/>
              </w:rPr>
              <w:t xml:space="preserve"> </w:t>
            </w:r>
          </w:p>
          <w:p w14:paraId="2DE40DC8" w14:textId="1EB37D38" w:rsidR="00357451" w:rsidRPr="00357451" w:rsidRDefault="00357451" w:rsidP="00357451"/>
        </w:tc>
      </w:tr>
      <w:tr w:rsidR="00D4530B" w:rsidRPr="00705AF7" w14:paraId="00423E1F" w14:textId="77777777" w:rsidTr="00CE1E02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Default="00D4530B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547540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460B8">
              <w:rPr>
                <w:rFonts w:cs="Open Sans"/>
                <w:sz w:val="36"/>
                <w:szCs w:val="32"/>
              </w:rPr>
              <w:t xml:space="preserve"> </w:t>
            </w:r>
            <w:r w:rsidR="000A297B">
              <w:rPr>
                <w:rFonts w:cs="Open Sans"/>
                <w:sz w:val="36"/>
                <w:szCs w:val="32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3A1222">
                  <w:rPr>
                    <w:rStyle w:val="PlaceholderText"/>
                    <w:sz w:val="24"/>
                    <w:szCs w:val="24"/>
                  </w:rPr>
                  <w:t>Nr.</w:t>
                </w:r>
                <w:r w:rsidR="00547540" w:rsidRPr="003A1222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5DE6C055" w:rsidR="00D4530B" w:rsidRPr="004D465A" w:rsidRDefault="00D4530B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alyseresultater</w:t>
            </w:r>
          </w:p>
        </w:tc>
      </w:tr>
      <w:tr w:rsidR="00D4530B" w:rsidRPr="00D4530B" w14:paraId="7517B1E1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C2C" w14:textId="77777777" w:rsidR="00D4530B" w:rsidRDefault="00D4530B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989DD09" w14:textId="5281F247" w:rsidR="00D4530B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441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37011533"/>
                <w:placeholder>
                  <w:docPart w:val="134B0AF9451E4AD4B6540078798CD7C2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EE658" w14:textId="75FC12D0" w:rsidR="00D4530B" w:rsidRPr="004D465A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Kartutsnitt i relevant målestokk (med </w:t>
            </w: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inntegnede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detaljer)</w:t>
            </w:r>
          </w:p>
        </w:tc>
      </w:tr>
      <w:tr w:rsidR="009B6205" w:rsidRPr="00D4530B" w14:paraId="61296E38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EB0C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203F11F" w14:textId="72542D13" w:rsidR="009B6205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4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72604519"/>
                <w:placeholder>
                  <w:docPart w:val="3CDD660326E24945919E1107714E39DA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5E9DC" w14:textId="2B559EAB" w:rsidR="009B6205" w:rsidRPr="004D465A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Grunneiers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tillatelse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(</w:t>
            </w:r>
            <w:proofErr w:type="spellStart"/>
            <w:r w:rsidR="009D1C21">
              <w:rPr>
                <w:color w:val="00244E" w:themeColor="text2"/>
                <w:sz w:val="24"/>
                <w:szCs w:val="24"/>
                <w:lang w:val="nn-NO"/>
              </w:rPr>
              <w:t>h</w:t>
            </w: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vis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relevant)</w:t>
            </w:r>
          </w:p>
        </w:tc>
      </w:tr>
      <w:tr w:rsidR="009B6205" w:rsidRPr="00D4530B" w14:paraId="4A057843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771F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71C8905D" w14:textId="100F84CC" w:rsidR="009B6205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218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110105508"/>
                <w:placeholder>
                  <w:docPart w:val="E2EA4D6D608A498BB1D58D68D73DF493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573127" w14:textId="5DA770D7" w:rsidR="009B6205" w:rsidRPr="004D465A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Vurdering etter plan- og bygningsloven</w:t>
            </w:r>
          </w:p>
        </w:tc>
      </w:tr>
      <w:tr w:rsidR="009B6205" w:rsidRPr="00EE7283" w14:paraId="45C6A9D6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D33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E65B56A" w14:textId="0B1AE710" w:rsidR="009B6205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863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058591582"/>
                <w:placeholder>
                  <w:docPart w:val="3E21C0D01A2C45DEBE22238DE9A3208C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D6EF7" w14:textId="413C3832" w:rsidR="009B6205" w:rsidRPr="004D465A" w:rsidRDefault="00CE1E02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Vedtak etter havne</w:t>
            </w:r>
            <w:r w:rsidR="00EE7283" w:rsidRPr="004D465A">
              <w:rPr>
                <w:color w:val="00244E" w:themeColor="text2"/>
                <w:sz w:val="24"/>
                <w:szCs w:val="24"/>
              </w:rPr>
              <w:t>- og farvannsloven</w:t>
            </w:r>
          </w:p>
        </w:tc>
      </w:tr>
      <w:tr w:rsidR="009B6205" w:rsidRPr="00D4530B" w14:paraId="144FF53A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6DF7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AB994EB" w14:textId="1E6B83A3" w:rsidR="009B6205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71291637"/>
                <w:placeholder>
                  <w:docPart w:val="A794EF2CCF264FB0B24265330DB5C526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2BC56" w14:textId="0A527B8E" w:rsidR="009B6205" w:rsidRPr="004D465A" w:rsidRDefault="00EE7283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Vurdering etter </w:t>
            </w: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kulturminneloven</w:t>
            </w:r>
            <w:proofErr w:type="spellEnd"/>
          </w:p>
        </w:tc>
      </w:tr>
      <w:tr w:rsidR="009B6205" w:rsidRPr="00D4530B" w14:paraId="0267AA7F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C437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78D2DDA" w14:textId="016912D9" w:rsidR="009B6205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A0A651139DD041428E5D5AD3572334BE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4BCB2" w14:textId="629FCA4D" w:rsidR="009B6205" w:rsidRPr="00D4530B" w:rsidRDefault="00DB1B6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0BBDE615BF6B4F5CA8DC83A1015F8953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B6205" w:rsidRPr="00D4530B" w14:paraId="1B2DA2F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8B03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FEFE46F" w14:textId="29075742" w:rsidR="009B6205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88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66229574"/>
                <w:placeholder>
                  <w:docPart w:val="B87C52BA3C8A4C749D320DD0F76F9615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B30D8" w14:textId="734465E1" w:rsidR="009B6205" w:rsidRPr="00D4530B" w:rsidRDefault="00DB1B6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977260310"/>
                <w:placeholder>
                  <w:docPart w:val="D947642D796E48F294C725C9A1EA7D98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B6205" w:rsidRPr="00D4530B" w14:paraId="0105F18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48EE086" w14:textId="623E35E7" w:rsidR="009B6205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D4530B" w:rsidRDefault="00DB1B61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4530B" w:rsidRPr="00705AF7" w14:paraId="288BD1D5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66C31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Default="00DB1B61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6CFE681" w:rsidR="002E7394" w:rsidRPr="00FA1452" w:rsidRDefault="00CB7FBE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="002E7394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2E7394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1D5AAD47" w14:textId="219CEC08" w:rsidR="0072105B" w:rsidRDefault="0072105B" w:rsidP="0072105B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5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hyperlink r:id="rId16" w:history="1">
                              <w:r w:rsidR="00A81716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81716">
                              <w:t xml:space="preserve"> </w:t>
                            </w:r>
                          </w:p>
                          <w:p w14:paraId="1A8CA703" w14:textId="6E37CF37" w:rsidR="002E7394" w:rsidRPr="00FA1452" w:rsidRDefault="002E7394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88BF3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16CFE681" w:rsidR="002E7394" w:rsidRPr="00FA1452" w:rsidRDefault="00CB7FBE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="002E7394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2E7394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1D5AAD47" w14:textId="219CEC08" w:rsidR="0072105B" w:rsidRDefault="0072105B" w:rsidP="0072105B">
                      <w:pPr>
                        <w:rPr>
                          <w:rFonts w:cs="Open Sans"/>
                          <w:color w:val="000000"/>
                        </w:rPr>
                      </w:pPr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7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hyperlink r:id="rId18" w:history="1">
                        <w:r w:rsidR="00A81716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81716">
                        <w:t xml:space="preserve"> </w:t>
                      </w:r>
                    </w:p>
                    <w:p w14:paraId="1A8CA703" w14:textId="6E37CF37" w:rsidR="002E7394" w:rsidRPr="00FA1452" w:rsidRDefault="002E7394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19"/>
      <w:headerReference w:type="default" r:id="rId20"/>
      <w:footerReference w:type="default" r:id="rId21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CFD5B" w14:textId="77777777" w:rsidR="002E7394" w:rsidRDefault="002E7394" w:rsidP="00BE7168">
      <w:r>
        <w:separator/>
      </w:r>
    </w:p>
  </w:endnote>
  <w:endnote w:type="continuationSeparator" w:id="0">
    <w:p w14:paraId="1E7B5249" w14:textId="77777777" w:rsidR="002E7394" w:rsidRDefault="002E7394" w:rsidP="00BE7168">
      <w:r>
        <w:continuationSeparator/>
      </w:r>
    </w:p>
  </w:endnote>
  <w:endnote w:type="continuationNotice" w:id="1">
    <w:p w14:paraId="1D2AA361" w14:textId="77777777" w:rsidR="002E7394" w:rsidRDefault="002E7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12F3" w14:textId="77777777" w:rsidR="002E7394" w:rsidRPr="00A9749F" w:rsidRDefault="002E7394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78AF" w14:textId="77777777" w:rsidR="002E7394" w:rsidRDefault="002E7394" w:rsidP="00BE7168">
      <w:r>
        <w:separator/>
      </w:r>
    </w:p>
  </w:footnote>
  <w:footnote w:type="continuationSeparator" w:id="0">
    <w:p w14:paraId="51ACF993" w14:textId="77777777" w:rsidR="002E7394" w:rsidRDefault="002E7394" w:rsidP="00BE7168">
      <w:r>
        <w:continuationSeparator/>
      </w:r>
    </w:p>
  </w:footnote>
  <w:footnote w:type="continuationNotice" w:id="1">
    <w:p w14:paraId="3E2E6CD2" w14:textId="77777777" w:rsidR="002E7394" w:rsidRDefault="002E7394"/>
  </w:footnote>
  <w:footnote w:id="2">
    <w:p w14:paraId="796AD273" w14:textId="77777777" w:rsidR="002E7394" w:rsidRPr="004D465A" w:rsidRDefault="002E7394" w:rsidP="00C54137">
      <w:pPr>
        <w:pStyle w:val="FootnoteText"/>
        <w:rPr>
          <w:color w:val="00244E" w:themeColor="text2"/>
        </w:rPr>
      </w:pPr>
      <w:r w:rsidRPr="004D465A">
        <w:rPr>
          <w:rStyle w:val="FootnoteReference"/>
          <w:color w:val="00244E" w:themeColor="text2"/>
        </w:rPr>
        <w:footnoteRef/>
      </w:r>
      <w:r w:rsidRPr="004D465A">
        <w:rPr>
          <w:color w:val="00244E" w:themeColor="text2"/>
        </w:rPr>
        <w:t xml:space="preserve"> Tilstandsklasser for sediment jf. Veileder 02:2018/M-608|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2C8D" w14:textId="77777777" w:rsidR="002E7394" w:rsidRPr="006B079E" w:rsidRDefault="002E7394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2E7394" w:rsidRPr="006B079E" w:rsidRDefault="002E7394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2E7394" w:rsidRDefault="002E7394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2E7394" w:rsidRDefault="002E7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39FA6" w14:textId="77777777" w:rsidR="002E7394" w:rsidRPr="006B079E" w:rsidRDefault="002E7394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4E304AF1" w14:textId="4608961C" w:rsidR="002E7394" w:rsidRPr="006B079E" w:rsidRDefault="002E7394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 w:rsidR="00CB7FBE">
      <w:rPr>
        <w:color w:val="A6A6A6" w:themeColor="background1" w:themeShade="A6"/>
        <w:sz w:val="16"/>
        <w:szCs w:val="16"/>
      </w:rPr>
      <w:t>Januar 2021</w:t>
    </w:r>
  </w:p>
  <w:p w14:paraId="2DB7DCC3" w14:textId="77777777" w:rsidR="002E7394" w:rsidRDefault="002E7394" w:rsidP="00E612C6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2E7394" w:rsidRDefault="002E7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1W2AX2I0rngxG0K5e8J+ovz3RCcnihx2lv0nIomn+XhyDNn7b8cP3yl8LjBa6aeuflCQ1Hfph/ZAxo1M9xqSw==" w:salt="bl31Zl0DQGhsHecw79kBi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4D13"/>
    <w:rsid w:val="00080723"/>
    <w:rsid w:val="00082135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90A"/>
    <w:rsid w:val="000C2E02"/>
    <w:rsid w:val="000C2E1D"/>
    <w:rsid w:val="000D485D"/>
    <w:rsid w:val="000D56CD"/>
    <w:rsid w:val="000D7CDC"/>
    <w:rsid w:val="000E7358"/>
    <w:rsid w:val="000F3936"/>
    <w:rsid w:val="000F5EA4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47A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5732"/>
    <w:rsid w:val="00272ED7"/>
    <w:rsid w:val="00273891"/>
    <w:rsid w:val="002822E3"/>
    <w:rsid w:val="0029234C"/>
    <w:rsid w:val="002A0894"/>
    <w:rsid w:val="002A0A71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7394"/>
    <w:rsid w:val="0030065C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DE4"/>
    <w:rsid w:val="00452EEF"/>
    <w:rsid w:val="004552A8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1F32"/>
    <w:rsid w:val="004A45E0"/>
    <w:rsid w:val="004B29CF"/>
    <w:rsid w:val="004C06CB"/>
    <w:rsid w:val="004D465A"/>
    <w:rsid w:val="004D7646"/>
    <w:rsid w:val="004E0026"/>
    <w:rsid w:val="004E071C"/>
    <w:rsid w:val="004E2C2C"/>
    <w:rsid w:val="004E385A"/>
    <w:rsid w:val="004E6288"/>
    <w:rsid w:val="004F15FC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B7E"/>
    <w:rsid w:val="0062480E"/>
    <w:rsid w:val="006334A0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335B"/>
    <w:rsid w:val="006B7C01"/>
    <w:rsid w:val="006C5FC8"/>
    <w:rsid w:val="006C6B78"/>
    <w:rsid w:val="006D182B"/>
    <w:rsid w:val="006E45CF"/>
    <w:rsid w:val="006E6BAC"/>
    <w:rsid w:val="006F031B"/>
    <w:rsid w:val="006F1B80"/>
    <w:rsid w:val="006F252D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105B"/>
    <w:rsid w:val="00726D7C"/>
    <w:rsid w:val="00732261"/>
    <w:rsid w:val="00746660"/>
    <w:rsid w:val="00747FFE"/>
    <w:rsid w:val="00750DF7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BCD"/>
    <w:rsid w:val="007E73F7"/>
    <w:rsid w:val="007F4B95"/>
    <w:rsid w:val="007F5977"/>
    <w:rsid w:val="007F59A0"/>
    <w:rsid w:val="00802362"/>
    <w:rsid w:val="0080328F"/>
    <w:rsid w:val="00816036"/>
    <w:rsid w:val="00820DF6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83697"/>
    <w:rsid w:val="008929AA"/>
    <w:rsid w:val="00892E21"/>
    <w:rsid w:val="008A2E58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F2614"/>
    <w:rsid w:val="009F3EF9"/>
    <w:rsid w:val="00A00E53"/>
    <w:rsid w:val="00A03199"/>
    <w:rsid w:val="00A0335E"/>
    <w:rsid w:val="00A0724B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7116"/>
    <w:rsid w:val="00A70C5D"/>
    <w:rsid w:val="00A72E8D"/>
    <w:rsid w:val="00A776E3"/>
    <w:rsid w:val="00A77D36"/>
    <w:rsid w:val="00A81716"/>
    <w:rsid w:val="00A9079C"/>
    <w:rsid w:val="00A926F6"/>
    <w:rsid w:val="00A9749F"/>
    <w:rsid w:val="00AA51EC"/>
    <w:rsid w:val="00AA6733"/>
    <w:rsid w:val="00AA7561"/>
    <w:rsid w:val="00AA7AAB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5958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7738"/>
    <w:rsid w:val="00C10A0E"/>
    <w:rsid w:val="00C10A29"/>
    <w:rsid w:val="00C111C7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947BB"/>
    <w:rsid w:val="00C948B8"/>
    <w:rsid w:val="00C97D05"/>
    <w:rsid w:val="00CA329A"/>
    <w:rsid w:val="00CB0755"/>
    <w:rsid w:val="00CB0EA7"/>
    <w:rsid w:val="00CB475C"/>
    <w:rsid w:val="00CB6EB5"/>
    <w:rsid w:val="00CB7FBE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65CF1"/>
    <w:rsid w:val="00D67ACC"/>
    <w:rsid w:val="00D738F6"/>
    <w:rsid w:val="00D752D0"/>
    <w:rsid w:val="00D853B6"/>
    <w:rsid w:val="00D9019E"/>
    <w:rsid w:val="00D95B45"/>
    <w:rsid w:val="00DA0A0B"/>
    <w:rsid w:val="00DA28AA"/>
    <w:rsid w:val="00DA28ED"/>
    <w:rsid w:val="00DA740A"/>
    <w:rsid w:val="00DB020E"/>
    <w:rsid w:val="00DB1B61"/>
    <w:rsid w:val="00DB2492"/>
    <w:rsid w:val="00DC305D"/>
    <w:rsid w:val="00DC79FD"/>
    <w:rsid w:val="00DD0677"/>
    <w:rsid w:val="00DD641B"/>
    <w:rsid w:val="00DE05D3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04A2"/>
    <w:rsid w:val="00E417F3"/>
    <w:rsid w:val="00E42355"/>
    <w:rsid w:val="00E429D8"/>
    <w:rsid w:val="00E5445E"/>
    <w:rsid w:val="00E56102"/>
    <w:rsid w:val="00E56E0E"/>
    <w:rsid w:val="00E60928"/>
    <w:rsid w:val="00E612C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41B0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F00BF1"/>
    <w:rsid w:val="00F02D4B"/>
    <w:rsid w:val="00F06B88"/>
    <w:rsid w:val="00F132C2"/>
    <w:rsid w:val="00F25376"/>
    <w:rsid w:val="00F40D0F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1B7"/>
    <w:rsid w:val="00FA3734"/>
    <w:rsid w:val="00FA3D21"/>
    <w:rsid w:val="00FA3DBE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statsforvaltaren.no/vestfold-og-telemark/miljo-og-klima/forurensning/mudring-dumping-og-utfylling/" TargetMode="External"/><Relationship Id="rId17" Type="http://schemas.openxmlformats.org/officeDocument/2006/relationships/hyperlink" Target="mailto:sfvtpost@statsforvalteren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sforvaltaren.no/vestfold-og-telemar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fvtpost@statsforvalteren.no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5A432D" w:rsidP="005638BF">
          <w:pPr>
            <w:pStyle w:val="3563E2CA9048478A850565B85DCF6C305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5A432D" w:rsidP="005638BF">
          <w:pPr>
            <w:pStyle w:val="9212E9C6E926496DBB78D6A3C6548FFC5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5A432D" w:rsidP="005638BF">
          <w:pPr>
            <w:pStyle w:val="AEDA5859375949E1989C1B39F4F720715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A8A7B88F08C4E698F04933A7E16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B35A-3EA0-451B-9094-56B7CB93BA39}"/>
      </w:docPartPr>
      <w:docPartBody>
        <w:p w:rsidR="005638BF" w:rsidRDefault="005A432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E83E47DD325476DB7F4DDCAED68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3713-A7C2-4906-B3B8-58616022B66D}"/>
      </w:docPartPr>
      <w:docPartBody>
        <w:p w:rsidR="005638BF" w:rsidRDefault="005A432D">
          <w:r w:rsidRPr="00345F70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A59F30CE9C649DEB882A4599D38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6476-BC9C-4B91-8A6D-AC100CBCC340}"/>
      </w:docPartPr>
      <w:docPartBody>
        <w:p w:rsidR="005638BF" w:rsidRDefault="005A432D">
          <w:r w:rsidRPr="00345F70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15D4CB4D75C40CFB4A0812AC7D7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F6CA-0579-4486-9E3A-354636A8764B}"/>
      </w:docPartPr>
      <w:docPartBody>
        <w:p w:rsidR="005638BF" w:rsidRDefault="005A432D">
          <w:r w:rsidRPr="00B1417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B59B1D5EF8D4A43ACA49E7B8581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01A-ABA4-4DAF-AFF3-6A5CC1842FDE}"/>
      </w:docPartPr>
      <w:docPartBody>
        <w:p w:rsidR="005638BF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280680311898447AB43F1D4F0C36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0A7-CA48-4593-88C6-57A3CB7331B2}"/>
      </w:docPartPr>
      <w:docPartBody>
        <w:p w:rsidR="005638BF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9F5F8DB7DAB41DD948AAA58AC06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094-C9C2-44F1-B89C-2DBBC39A0E7F}"/>
      </w:docPartPr>
      <w:docPartBody>
        <w:p w:rsidR="005638BF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075EB539320E48268949B9632D2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162A-17A4-4B02-A5EA-7945E27EAA62}"/>
      </w:docPartPr>
      <w:docPartBody>
        <w:p w:rsidR="005638BF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2CF40D65996444EB431F03DCBB0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BFAB-B4E8-4CA2-8B82-033B6C9FD03E}"/>
      </w:docPartPr>
      <w:docPartBody>
        <w:p w:rsidR="005638BF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B0BF7F160AE43168F48AB70C09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CF67-08AB-475D-8DC2-4088EC3F7227}"/>
      </w:docPartPr>
      <w:docPartBody>
        <w:p w:rsidR="005638BF" w:rsidRDefault="005A432D"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F2CFDB2DBCB4EA3A47CB54E2DC5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BC3-912E-4677-A395-98B209CAA1D9}"/>
      </w:docPartPr>
      <w:docPartBody>
        <w:p w:rsidR="005638BF" w:rsidRDefault="005A432D"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AFC0B1FAE134288952C7D05651C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37C5-11C4-44C2-94C6-8BDCD4038C38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9F03EE7B8814EB0B254DF3E8064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E1EE-AAAA-4529-848A-B65278949CA3}"/>
      </w:docPartPr>
      <w:docPartBody>
        <w:p w:rsidR="00E95A6D" w:rsidRDefault="005A432D">
          <w:r w:rsidRPr="00C3731D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7BAC3E2E446426EB3750079E3B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0AA-A717-46AC-BE9B-856A75F534E9}"/>
      </w:docPartPr>
      <w:docPartBody>
        <w:p w:rsidR="00E95A6D" w:rsidRDefault="005A432D">
          <w:r w:rsidRPr="00C3731D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40B35BAF2624C18B16B0C31DBF0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F82D-CBB4-4885-AFFE-7CFC0EFDB6A9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7722504C9964B61A320F34B86ED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9A64-5272-43E7-B129-558D93EF5A5C}"/>
      </w:docPartPr>
      <w:docPartBody>
        <w:p w:rsidR="00E95A6D" w:rsidRDefault="005A432D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D2AC7BBC5C3496CBA6F928EED15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571D-6108-4A52-B013-01E60F215128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AF7148D9F8948D99746CF9D83A7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CFB-B3F2-4D8E-850D-0A84A81E6A35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BDCB782F01A4BF9A09A563FB136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7348-E70E-4767-9C0E-DD4588B7DE50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93ED5E705AC4A2F91B5FF633943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9914-3F16-44A5-85D5-BC3EDC8DDC73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291809887A74EC6989E7A61C05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5EBF-51B4-495F-8991-EB332E9A7C8F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Kommune</w:t>
          </w:r>
        </w:p>
      </w:docPartBody>
    </w:docPart>
    <w:docPart>
      <w:docPartPr>
        <w:name w:val="1DA9417A16C240FDAFB6EB062C60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4100-A705-409A-84C0-DDEF7AB53034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Kommune</w:t>
          </w:r>
        </w:p>
      </w:docPartBody>
    </w:docPart>
    <w:docPart>
      <w:docPartPr>
        <w:name w:val="CF652C5BFF8F4A769C047B2F1C13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5FBF-191B-4F8D-8B2E-79C4209DCF66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Kommune</w:t>
          </w:r>
        </w:p>
      </w:docPartBody>
    </w:docPart>
    <w:docPart>
      <w:docPartPr>
        <w:name w:val="3EA111392FF64A6492AC8B638D7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658C-1F0A-45B5-ADAC-531FB29E6494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Stedsnavn</w:t>
          </w:r>
        </w:p>
      </w:docPartBody>
    </w:docPart>
    <w:docPart>
      <w:docPartPr>
        <w:name w:val="2FF26354B9AB43DF90720BC1AF7A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324-3523-4E1C-9D62-2B5DD197696A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Stedsnavn</w:t>
          </w:r>
        </w:p>
      </w:docPartBody>
    </w:docPart>
    <w:docPart>
      <w:docPartPr>
        <w:name w:val="0197468004294406A5D8F615DE6F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64F-21C8-4D78-A141-A839553356AD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Stedsnavn</w:t>
          </w:r>
        </w:p>
      </w:docPartBody>
    </w:docPart>
    <w:docPart>
      <w:docPartPr>
        <w:name w:val="E9F82622BF47438AAF58CD87BC38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1637-0CF9-480A-8A39-1AB13780C6EB}"/>
      </w:docPartPr>
      <w:docPartBody>
        <w:p w:rsidR="00E95A6D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F21EFAE9E8C4BF79938B8D2C29A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C729-24BE-415E-AE0C-E9592DABACDA}"/>
      </w:docPartPr>
      <w:docPartBody>
        <w:p w:rsidR="00E95A6D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7FD761B38DB4838880EC29B133C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6AF2-36EE-4AED-860A-1FAAED98E295}"/>
      </w:docPartPr>
      <w:docPartBody>
        <w:p w:rsidR="00E95A6D" w:rsidRDefault="005A432D">
          <w:r w:rsidRPr="00FC4278">
            <w:rPr>
              <w:rStyle w:val="PlaceholderText"/>
              <w:sz w:val="24"/>
              <w:szCs w:val="24"/>
            </w:rPr>
            <w:t>Nord</w:t>
          </w:r>
        </w:p>
      </w:docPartBody>
    </w:docPart>
    <w:docPart>
      <w:docPartPr>
        <w:name w:val="A843D41EB3984164AD8A0B60D701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8C7F-8439-4AF3-A528-8CBA1E5F9773}"/>
      </w:docPartPr>
      <w:docPartBody>
        <w:p w:rsidR="00E95A6D" w:rsidRDefault="005A432D">
          <w:r w:rsidRPr="00FC4278">
            <w:rPr>
              <w:rStyle w:val="PlaceholderText"/>
              <w:sz w:val="24"/>
              <w:szCs w:val="24"/>
            </w:rPr>
            <w:t>Øst</w:t>
          </w:r>
        </w:p>
      </w:docPartBody>
    </w:docPart>
    <w:docPart>
      <w:docPartPr>
        <w:name w:val="37FDFBE7E673428C84773FF475BA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9900-2D11-4F23-A392-CBDFAF951ED4}"/>
      </w:docPartPr>
      <w:docPartBody>
        <w:p w:rsidR="007514B1" w:rsidRDefault="005A432D">
          <w:r w:rsidRPr="003478A3">
            <w:rPr>
              <w:rStyle w:val="PlaceholderText"/>
              <w:sz w:val="24"/>
              <w:szCs w:val="24"/>
            </w:rPr>
            <w:t>Koordinat-system og ev. sonebelte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5A432D">
          <w:r w:rsidRPr="007C5093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134B0AF9451E4AD4B6540078798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25BD-FB7B-419D-A1FF-BB7E17822D23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3CDD660326E24945919E1107714E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4829-1487-4FFE-A65B-D11929FAC2AC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E2EA4D6D608A498BB1D58D68D73D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A9CD-27F8-4380-B344-640FB64C4598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3E21C0D01A2C45DEBE22238DE9A3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258E-CF58-45FC-A1DA-AF2B1847B474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A794EF2CCF264FB0B24265330DB5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698F-571A-4217-90FB-748BE63EBFAC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A0A651139DD041428E5D5AD35723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ED66-F068-4F81-BC25-64909B17CBCA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87C52BA3C8A4C749D320DD0F76F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997B-D4DA-4F92-991D-1D922B911AC7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BBDE615BF6B4F5CA8DC83A1015F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9468-FE53-4501-A622-05CBA730F833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947642D796E48F294C725C9A1EA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6C98-AE68-4F8A-824E-D7060F7E98DB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063C8EEF09D402095EA6617B849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D5C5-1A76-47D4-B252-9C7D164F9A4C}"/>
      </w:docPartPr>
      <w:docPartBody>
        <w:p w:rsidR="00954112" w:rsidRDefault="005A432D">
          <w:r w:rsidRPr="00B603E7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F56CBF89AF81409C9401542D1469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D54F-75AD-4EE6-B4DD-1FB2B099CEBF}"/>
      </w:docPartPr>
      <w:docPartBody>
        <w:p w:rsidR="00954112" w:rsidRDefault="005A432D">
          <w:r w:rsidRPr="00BD311B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C515C6E5C7C40649E1E73C9B6EA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7FDD-A11F-4924-8C81-7514C5484334}"/>
      </w:docPartPr>
      <w:docPartBody>
        <w:p w:rsidR="0092545B" w:rsidRDefault="005A432D">
          <w:r w:rsidRPr="00BD311B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1B07190387A4DFA941C7918397F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CAE9-1726-4D10-99CF-B29E04CB8398}"/>
      </w:docPartPr>
      <w:docPartBody>
        <w:p w:rsidR="00D13C27" w:rsidRDefault="005A432D">
          <w:r w:rsidRPr="00BD311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6192FD25884B1A94855B3348C5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555E-ED04-4705-88B8-629C8D3CE64D}"/>
      </w:docPartPr>
      <w:docPartBody>
        <w:p w:rsidR="00D13C27" w:rsidRDefault="005A432D">
          <w:r w:rsidRPr="00B603E7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19420A12593042BCBF1DAC4C2625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8FE0-C355-44DA-B04D-C6C86749E16B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34F7220FFC0428B8E9A89D6803C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6CB2-384B-4D2B-8618-8676BFD3F3D8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A31D3D0F0984F63903411E7B94C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3918-8F45-42E5-95BA-461412922220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61BE808191348F79B9DADFF2D12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F07-6E55-4C12-B149-3C98B059FF50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2A0498B0A68422C9D67B444F352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75B-7E45-4D59-852F-B5591A4A8CF7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0AEDFCCC1724F70B41A73E0672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29F8-8771-4571-BF7B-E69E7DA5C56F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43006665A414253B2E4AE23A78F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C7A3-2614-401E-B17B-900E87D1ADD7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93F4C6432ED4880B403578140E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5A2-C42B-410F-BCE9-6D32C10A7BC3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544EB8A35A64C8B84E32F12B878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36B-5AE0-48CB-A5FC-048B257652C6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AABF54B29A141808E6E717A9F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D6A4-7B51-48F1-9AC1-BEBF86B0C806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273A2D163F14273A70383A45805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5B3-E0D6-4C99-B219-6F799C114C62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BEB784877CA4AD4A1CAA9EA272A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753A-647B-40F1-B55A-CD598C91CC5A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22A1AF9D2DF44BEBB9ABCBFB3E1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C499-D58B-430D-8442-D3BD7893D540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2502F4EBCA4E5199B472F75D03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C797-9C46-4D0C-AEBF-1D28ADFD4593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F910C2062244ED79EF4C658C5FE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4B1-AFA7-446A-A4D7-AD05B74A5E8D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7D998A758514C9FA1A928132775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0487-AFC2-4C1C-B28B-0DC652F1F911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48C6F019A1A4193ADDD6BADB544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6CC-35F9-41FD-AB7C-7B927F47E607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3A8E35BAD9A458E8E9EEDD44752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3CC0-64D3-4D46-AD73-85F1051C60F8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DF0F04F7B7C4E678603B2A043CE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79A8-5A99-4DDF-A05E-5815696FB91F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5C37F3F2D5F42D0B683E341075D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D26C-22A5-45B4-AD18-78496386400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A88ECFA3C47450F9D6757DD29DA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5210-25E1-4A86-AFA7-E1FE2002D425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0A668A70E9E42479681D211E023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63D9-C70D-45F7-8835-7D8821DEA65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72D8EF7DE9F4FE4A7CD7C3C353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EFBC-BFAA-4C57-9BB6-202AB9B7838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430CA6C918A40C2A8A73E8D547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877-8C12-4096-84AF-58EFD5A44502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19A3F5F675F43C2ADC87315C37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4AD4-FCC2-4775-BAB8-55FD2387075C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735D984F22744FCB9A5B2AB61AD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2A59-26A6-4E06-81D9-1217340DACB2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A4B1AA52EA2474BB90C16601CC1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516B-AEC6-4994-AE6E-528E8CFAB88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7A6C92C88349D6B326C8C450FD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4A79-8E8F-4E22-91A3-2C23A03DDA7B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A71BC29FC034039B8C6D9C2818E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A726-1E21-46D5-9AD9-1C9D0071059F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D30736EF25441FCA4C98FF3D7E2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F9B0-C88D-4373-AB64-484D2976498B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1BB3EC8D7746179F2C38D74A1F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CBAE-AC01-45A0-B9F9-102C3709A9D1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2B76451CD6E482EB4499D1FFB0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11E-14C2-42B4-B8DC-DF4543C495CC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A2FD775B80049EE9C3BB4A50919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2E75-A442-4157-A5F8-F0AD11722923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178D177CCC24EE3B9994DCAC364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5934-EEB1-49DD-8934-538344E858E8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5A11EBEEFFB48CFA1CBA146C922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0FC1-4AD2-4B23-BC7B-95C7363D6630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340C182D463F4C2986A1A6D15D2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C641-3F9C-4D24-8A61-5AD98AF3C4B5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083A77A0EF0D459991586A5AFB8A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882-1CCD-4B4E-B72C-91CDD1EFC68F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330350BF0F2244BF8E7C79CB72FC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E18C-DE81-4646-A64C-B2A6C849A324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1587BDDCC035489783EF140EFB63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F28E-5E81-4B85-9810-47773C708DB8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AC337B9CAE7D45A5992DE87501BB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BA8-B94B-4437-9708-5FC275A26B7A}"/>
      </w:docPartPr>
      <w:docPartBody>
        <w:p w:rsidR="00A038EA" w:rsidRDefault="005A432D">
          <w:r w:rsidRPr="00B1417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3F4E5EA56F74BF6A5646BD5C7A2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2BB9-F6DB-4BB3-8E9A-F1AC4FE8E0B8}"/>
      </w:docPartPr>
      <w:docPartBody>
        <w:p w:rsidR="00A038EA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85A592350AFA40768EA22F139702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F2F4-D058-46EB-B4F7-9C879841DEBA}"/>
      </w:docPartPr>
      <w:docPartBody>
        <w:p w:rsidR="00A038EA" w:rsidRDefault="00491B94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971C6BD64AB54410A60C5DF7AEC4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A3B-E79C-46F4-8E9E-0E660143B779}"/>
      </w:docPartPr>
      <w:docPartBody>
        <w:p w:rsidR="00A038EA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0B864D7D042542BDAF1ED4666C6A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AE9-3DC9-4BA5-A145-1FB6B357D531}"/>
      </w:docPartPr>
      <w:docPartBody>
        <w:p w:rsidR="00A038EA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2166AAB484F4E9884FA7E2BE1A2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41E-FE25-4941-ACDF-134B3D080B41}"/>
      </w:docPartPr>
      <w:docPartBody>
        <w:p w:rsidR="00A038EA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6EB303355E2470B9D796EF81E22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B5AF-BC51-4986-96C7-5BEF858B8453}"/>
      </w:docPartPr>
      <w:docPartBody>
        <w:p w:rsidR="005A432D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49C5733D2104DA9852972D344F1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BB81-584E-44EB-A784-D7819BC123E9}"/>
      </w:docPartPr>
      <w:docPartBody>
        <w:p w:rsidR="00DC02D3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28E5A1D8E1041498B42187337C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FD96-2F0C-48C2-B3BC-EF1CA50058A9}"/>
      </w:docPartPr>
      <w:docPartBody>
        <w:p w:rsidR="00DC02D3" w:rsidRDefault="005A432D"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3A288AC9E95440CA120F7E10360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35C0-F54D-4992-8381-1549F494A964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  <w:docPart>
      <w:docPartPr>
        <w:name w:val="33D20CCB9FA64476B2800B86AD42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D8F6-BA6E-40C6-841D-7BD90FE7E26A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  <w:docPart>
      <w:docPartPr>
        <w:name w:val="62C687C00C3A474B918C3A4F4844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B012-6B6A-4DCF-8230-49ADBCED717A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  <w:docPart>
      <w:docPartPr>
        <w:name w:val="8861E945513A4A459361C0C81EB5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C4F-724A-4B0C-BCDD-09B0A1D1A2EC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313D32"/>
    <w:rsid w:val="00383767"/>
    <w:rsid w:val="00491B94"/>
    <w:rsid w:val="00507F7F"/>
    <w:rsid w:val="0053239A"/>
    <w:rsid w:val="005638BF"/>
    <w:rsid w:val="005A432D"/>
    <w:rsid w:val="006A377A"/>
    <w:rsid w:val="007514B1"/>
    <w:rsid w:val="0092545B"/>
    <w:rsid w:val="00954112"/>
    <w:rsid w:val="00990871"/>
    <w:rsid w:val="009C6B79"/>
    <w:rsid w:val="00A034B6"/>
    <w:rsid w:val="00A038EA"/>
    <w:rsid w:val="00AE5A82"/>
    <w:rsid w:val="00BE0939"/>
    <w:rsid w:val="00BF3B78"/>
    <w:rsid w:val="00C74A3C"/>
    <w:rsid w:val="00D13C27"/>
    <w:rsid w:val="00D151C2"/>
    <w:rsid w:val="00DC02D3"/>
    <w:rsid w:val="00DE4BDE"/>
    <w:rsid w:val="00E95A6D"/>
    <w:rsid w:val="00F464B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32D"/>
    <w:rPr>
      <w:color w:val="808080"/>
    </w:rPr>
  </w:style>
  <w:style w:type="paragraph" w:customStyle="1" w:styleId="D9C9F3EB51FC4A6E807C9C0D31B88165">
    <w:name w:val="D9C9F3EB51FC4A6E807C9C0D31B88165"/>
  </w:style>
  <w:style w:type="paragraph" w:customStyle="1" w:styleId="2B7EC1819C444A3F946A57E275001458">
    <w:name w:val="2B7EC1819C444A3F946A57E275001458"/>
  </w:style>
  <w:style w:type="paragraph" w:customStyle="1" w:styleId="4420172550784FFB9C892D9FD05D697F">
    <w:name w:val="4420172550784FFB9C892D9FD05D697F"/>
  </w:style>
  <w:style w:type="paragraph" w:customStyle="1" w:styleId="2E32C72A1F044712BEC86679B563C5D5">
    <w:name w:val="2E32C72A1F044712BEC86679B563C5D5"/>
  </w:style>
  <w:style w:type="paragraph" w:customStyle="1" w:styleId="FE8A5AD296234E3F9525AA9592CA4B0F">
    <w:name w:val="FE8A5AD296234E3F9525AA9592CA4B0F"/>
  </w:style>
  <w:style w:type="paragraph" w:customStyle="1" w:styleId="D3CFEA1B141D4B4F9AA8DDF94B1AF810">
    <w:name w:val="D3CFEA1B141D4B4F9AA8DDF94B1AF810"/>
  </w:style>
  <w:style w:type="paragraph" w:customStyle="1" w:styleId="129889E7ADA043C7B3025EF16C77FAB5">
    <w:name w:val="129889E7ADA043C7B3025EF16C77FAB5"/>
  </w:style>
  <w:style w:type="paragraph" w:customStyle="1" w:styleId="5F5A71356CF444DF95E17619B37617A9">
    <w:name w:val="5F5A71356CF444DF95E17619B37617A9"/>
  </w:style>
  <w:style w:type="paragraph" w:customStyle="1" w:styleId="9A53121E92BD42C79C32DB5415BC59F7">
    <w:name w:val="9A53121E92BD42C79C32DB5415BC59F7"/>
  </w:style>
  <w:style w:type="paragraph" w:customStyle="1" w:styleId="83D0D8010DA04413BC2CEBDC64DFFFAF">
    <w:name w:val="83D0D8010DA04413BC2CEBDC64DFFFAF"/>
  </w:style>
  <w:style w:type="paragraph" w:customStyle="1" w:styleId="9BD49DA254824FE9981EA2A6BEC410E2">
    <w:name w:val="9BD49DA254824FE9981EA2A6BEC410E2"/>
  </w:style>
  <w:style w:type="paragraph" w:customStyle="1" w:styleId="D128FC62549B45F9A767B24BAC33F049">
    <w:name w:val="D128FC62549B45F9A767B24BAC33F049"/>
  </w:style>
  <w:style w:type="paragraph" w:customStyle="1" w:styleId="FEAD5A84F0ED4F51A37CE936276EE14D">
    <w:name w:val="FEAD5A84F0ED4F51A37CE936276EE14D"/>
  </w:style>
  <w:style w:type="paragraph" w:customStyle="1" w:styleId="3448B41A173642A0838E414DDE8E40AE">
    <w:name w:val="3448B41A173642A0838E414DDE8E40AE"/>
  </w:style>
  <w:style w:type="paragraph" w:customStyle="1" w:styleId="818991EAA6774E48BAF356037BA0E31C">
    <w:name w:val="818991EAA6774E48BAF356037BA0E31C"/>
  </w:style>
  <w:style w:type="paragraph" w:customStyle="1" w:styleId="F4AD3906AD324BFC9FB7CE173D29F115">
    <w:name w:val="F4AD3906AD324BFC9FB7CE173D29F115"/>
  </w:style>
  <w:style w:type="paragraph" w:customStyle="1" w:styleId="AB074543E815446E9D57C4776E9DD858">
    <w:name w:val="AB074543E815446E9D57C4776E9DD858"/>
  </w:style>
  <w:style w:type="paragraph" w:customStyle="1" w:styleId="663ED78582BB49ED84BBEC602F73E328">
    <w:name w:val="663ED78582BB49ED84BBEC602F73E328"/>
  </w:style>
  <w:style w:type="paragraph" w:customStyle="1" w:styleId="841B478011C941AEBA0C7895C788A40D">
    <w:name w:val="841B478011C941AEBA0C7895C788A40D"/>
  </w:style>
  <w:style w:type="paragraph" w:customStyle="1" w:styleId="D9C9F3EB51FC4A6E807C9C0D31B881651">
    <w:name w:val="D9C9F3EB51FC4A6E807C9C0D31B8816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">
    <w:name w:val="2B7EC1819C444A3F946A57E27500145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">
    <w:name w:val="4420172550784FFB9C892D9FD05D697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">
    <w:name w:val="2E32C72A1F044712BEC86679B563C5D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">
    <w:name w:val="FE8A5AD296234E3F9525AA9592CA4B0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">
    <w:name w:val="D3CFEA1B141D4B4F9AA8DDF94B1AF81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">
    <w:name w:val="129889E7ADA043C7B3025EF16C77FAB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">
    <w:name w:val="5F5A71356CF444DF95E17619B37617A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">
    <w:name w:val="9A53121E92BD42C79C32DB5415BC59F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">
    <w:name w:val="83D0D8010DA04413BC2CEBDC64DFFFA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">
    <w:name w:val="9BD49DA254824FE9981EA2A6BEC410E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">
    <w:name w:val="D128FC62549B45F9A767B24BAC33F04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">
    <w:name w:val="FEAD5A84F0ED4F51A37CE936276EE14D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">
    <w:name w:val="3448B41A173642A0838E414DDE8E40AE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">
    <w:name w:val="818991EAA6774E48BAF356037BA0E31C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">
    <w:name w:val="F4AD3906AD324BFC9FB7CE173D29F11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">
    <w:name w:val="AB074543E815446E9D57C4776E9DD85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">
    <w:name w:val="841B478011C941AEBA0C7895C788A40D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B2C1776982448D8B79B103379BE965">
    <w:name w:val="2BB2C1776982448D8B79B103379BE965"/>
    <w:rsid w:val="00AE5A82"/>
  </w:style>
  <w:style w:type="paragraph" w:customStyle="1" w:styleId="D9C9F3EB51FC4A6E807C9C0D31B881652">
    <w:name w:val="D9C9F3EB51FC4A6E807C9C0D31B8816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">
    <w:name w:val="2B7EC1819C444A3F946A57E27500145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">
    <w:name w:val="4420172550784FFB9C892D9FD05D697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">
    <w:name w:val="2E32C72A1F044712BEC86679B563C5D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">
    <w:name w:val="FE8A5AD296234E3F9525AA9592CA4B0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">
    <w:name w:val="D3CFEA1B141D4B4F9AA8DDF94B1AF81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">
    <w:name w:val="129889E7ADA043C7B3025EF16C77FAB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">
    <w:name w:val="5F5A71356CF444DF95E17619B37617A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">
    <w:name w:val="9A53121E92BD42C79C32DB5415BC59F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">
    <w:name w:val="83D0D8010DA04413BC2CEBDC64DFFFA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">
    <w:name w:val="9BD49DA254824FE9981EA2A6BEC410E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">
    <w:name w:val="D128FC62549B45F9A767B24BAC33F04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">
    <w:name w:val="FEAD5A84F0ED4F51A37CE936276EE14D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">
    <w:name w:val="3448B41A173642A0838E414DDE8E40AE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">
    <w:name w:val="818991EAA6774E48BAF356037BA0E31C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">
    <w:name w:val="F4AD3906AD324BFC9FB7CE173D29F11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">
    <w:name w:val="AB074543E815446E9D57C4776E9DD85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">
    <w:name w:val="841B478011C941AEBA0C7895C788A40D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9E570601C04B55BF844F6BAE478BA5">
    <w:name w:val="C29E570601C04B55BF844F6BAE478BA5"/>
    <w:rsid w:val="00AE5A82"/>
  </w:style>
  <w:style w:type="paragraph" w:customStyle="1" w:styleId="D9C9F3EB51FC4A6E807C9C0D31B881653">
    <w:name w:val="D9C9F3EB51FC4A6E807C9C0D31B8816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">
    <w:name w:val="2B7EC1819C444A3F946A57E27500145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">
    <w:name w:val="4420172550784FFB9C892D9FD05D697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">
    <w:name w:val="2E32C72A1F044712BEC86679B563C5D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">
    <w:name w:val="FE8A5AD296234E3F9525AA9592CA4B0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">
    <w:name w:val="D3CFEA1B141D4B4F9AA8DDF94B1AF81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">
    <w:name w:val="129889E7ADA043C7B3025EF16C77FAB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">
    <w:name w:val="5F5A71356CF444DF95E17619B37617A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">
    <w:name w:val="9A53121E92BD42C79C32DB5415BC59F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">
    <w:name w:val="83D0D8010DA04413BC2CEBDC64DFFFA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">
    <w:name w:val="9BD49DA254824FE9981EA2A6BEC410E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">
    <w:name w:val="D128FC62549B45F9A767B24BAC33F04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">
    <w:name w:val="FEAD5A84F0ED4F51A37CE936276EE14D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">
    <w:name w:val="3448B41A173642A0838E414DDE8E40AE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">
    <w:name w:val="818991EAA6774E48BAF356037BA0E31C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">
    <w:name w:val="F4AD3906AD324BFC9FB7CE173D29F11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">
    <w:name w:val="AB074543E815446E9D57C4776E9DD85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">
    <w:name w:val="841B478011C941AEBA0C7895C788A40D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4">
    <w:name w:val="D9C9F3EB51FC4A6E807C9C0D31B8816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4">
    <w:name w:val="2B7EC1819C444A3F946A57E27500145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4">
    <w:name w:val="4420172550784FFB9C892D9FD05D697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4">
    <w:name w:val="2E32C72A1F044712BEC86679B563C5D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4">
    <w:name w:val="FE8A5AD296234E3F9525AA9592CA4B0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4">
    <w:name w:val="D3CFEA1B141D4B4F9AA8DDF94B1AF81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4">
    <w:name w:val="129889E7ADA043C7B3025EF16C77FAB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4">
    <w:name w:val="5F5A71356CF444DF95E17619B37617A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4">
    <w:name w:val="9A53121E92BD42C79C32DB5415BC59F7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4">
    <w:name w:val="83D0D8010DA04413BC2CEBDC64DFFFA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4">
    <w:name w:val="9BD49DA254824FE9981EA2A6BEC410E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4">
    <w:name w:val="D128FC62549B45F9A767B24BAC33F04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4">
    <w:name w:val="FEAD5A84F0ED4F51A37CE936276EE14D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4">
    <w:name w:val="3448B41A173642A0838E414DDE8E40AE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4">
    <w:name w:val="818991EAA6774E48BAF356037BA0E31C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4">
    <w:name w:val="F4AD3906AD324BFC9FB7CE173D29F11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4">
    <w:name w:val="AB074543E815446E9D57C4776E9DD85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4">
    <w:name w:val="841B478011C941AEBA0C7895C788A40D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5">
    <w:name w:val="D9C9F3EB51FC4A6E807C9C0D31B8816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5">
    <w:name w:val="2B7EC1819C444A3F946A57E27500145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5">
    <w:name w:val="4420172550784FFB9C892D9FD05D697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5">
    <w:name w:val="2E32C72A1F044712BEC86679B563C5D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5">
    <w:name w:val="FE8A5AD296234E3F9525AA9592CA4B0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5">
    <w:name w:val="D3CFEA1B141D4B4F9AA8DDF94B1AF81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5">
    <w:name w:val="129889E7ADA043C7B3025EF16C77FAB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5">
    <w:name w:val="5F5A71356CF444DF95E17619B37617A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5">
    <w:name w:val="9A53121E92BD42C79C32DB5415BC59F7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5">
    <w:name w:val="83D0D8010DA04413BC2CEBDC64DFFFA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5">
    <w:name w:val="9BD49DA254824FE9981EA2A6BEC410E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5">
    <w:name w:val="D128FC62549B45F9A767B24BAC33F04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5">
    <w:name w:val="FEAD5A84F0ED4F51A37CE936276EE14D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5">
    <w:name w:val="3448B41A173642A0838E414DDE8E40AE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5">
    <w:name w:val="818991EAA6774E48BAF356037BA0E31C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5">
    <w:name w:val="F4AD3906AD324BFC9FB7CE173D29F11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5">
    <w:name w:val="AB074543E815446E9D57C4776E9DD85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5">
    <w:name w:val="841B478011C941AEBA0C7895C788A40D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6">
    <w:name w:val="D9C9F3EB51FC4A6E807C9C0D31B8816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6">
    <w:name w:val="2B7EC1819C444A3F946A57E27500145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6">
    <w:name w:val="4420172550784FFB9C892D9FD05D697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6">
    <w:name w:val="2E32C72A1F044712BEC86679B563C5D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6">
    <w:name w:val="FE8A5AD296234E3F9525AA9592CA4B0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6">
    <w:name w:val="D3CFEA1B141D4B4F9AA8DDF94B1AF81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6">
    <w:name w:val="129889E7ADA043C7B3025EF16C77FAB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6">
    <w:name w:val="5F5A71356CF444DF95E17619B37617A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6">
    <w:name w:val="9A53121E92BD42C79C32DB5415BC59F7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6">
    <w:name w:val="83D0D8010DA04413BC2CEBDC64DFFFA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6">
    <w:name w:val="9BD49DA254824FE9981EA2A6BEC410E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6">
    <w:name w:val="D128FC62549B45F9A767B24BAC33F04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6">
    <w:name w:val="FEAD5A84F0ED4F51A37CE936276EE14D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6">
    <w:name w:val="3448B41A173642A0838E414DDE8E40AE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6">
    <w:name w:val="818991EAA6774E48BAF356037BA0E31C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6">
    <w:name w:val="F4AD3906AD324BFC9FB7CE173D29F11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6">
    <w:name w:val="AB074543E815446E9D57C4776E9DD85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6">
    <w:name w:val="841B478011C941AEBA0C7895C788A40D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7">
    <w:name w:val="D9C9F3EB51FC4A6E807C9C0D31B8816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7">
    <w:name w:val="2B7EC1819C444A3F946A57E27500145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7">
    <w:name w:val="4420172550784FFB9C892D9FD05D697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7">
    <w:name w:val="2E32C72A1F044712BEC86679B563C5D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7">
    <w:name w:val="FE8A5AD296234E3F9525AA9592CA4B0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7">
    <w:name w:val="D3CFEA1B141D4B4F9AA8DDF94B1AF81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7">
    <w:name w:val="129889E7ADA043C7B3025EF16C77FAB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7">
    <w:name w:val="5F5A71356CF444DF95E17619B37617A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7">
    <w:name w:val="9A53121E92BD42C79C32DB5415BC59F7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7">
    <w:name w:val="83D0D8010DA04413BC2CEBDC64DFFFA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7">
    <w:name w:val="9BD49DA254824FE9981EA2A6BEC410E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7">
    <w:name w:val="D128FC62549B45F9A767B24BAC33F04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7">
    <w:name w:val="FEAD5A84F0ED4F51A37CE936276EE14D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7">
    <w:name w:val="3448B41A173642A0838E414DDE8E40AE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7">
    <w:name w:val="818991EAA6774E48BAF356037BA0E31C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7">
    <w:name w:val="F4AD3906AD324BFC9FB7CE173D29F11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7">
    <w:name w:val="AB074543E815446E9D57C4776E9DD85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7">
    <w:name w:val="841B478011C941AEBA0C7895C788A40D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8">
    <w:name w:val="D9C9F3EB51FC4A6E807C9C0D31B8816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8">
    <w:name w:val="2B7EC1819C444A3F946A57E27500145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8">
    <w:name w:val="4420172550784FFB9C892D9FD05D697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8">
    <w:name w:val="2E32C72A1F044712BEC86679B563C5D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8">
    <w:name w:val="FE8A5AD296234E3F9525AA9592CA4B0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8">
    <w:name w:val="D3CFEA1B141D4B4F9AA8DDF94B1AF81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8">
    <w:name w:val="129889E7ADA043C7B3025EF16C77FAB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8">
    <w:name w:val="5F5A71356CF444DF95E17619B37617A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8">
    <w:name w:val="9A53121E92BD42C79C32DB5415BC59F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8">
    <w:name w:val="83D0D8010DA04413BC2CEBDC64DFFFA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8">
    <w:name w:val="9BD49DA254824FE9981EA2A6BEC410E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8">
    <w:name w:val="D128FC62549B45F9A767B24BAC33F04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8">
    <w:name w:val="FEAD5A84F0ED4F51A37CE936276EE14D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8">
    <w:name w:val="3448B41A173642A0838E414DDE8E40AE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8">
    <w:name w:val="818991EAA6774E48BAF356037BA0E31C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8">
    <w:name w:val="F4AD3906AD324BFC9FB7CE173D29F11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8">
    <w:name w:val="AB074543E815446E9D57C4776E9DD85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8">
    <w:name w:val="841B478011C941AEBA0C7895C788A40D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9">
    <w:name w:val="D9C9F3EB51FC4A6E807C9C0D31B8816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9">
    <w:name w:val="2B7EC1819C444A3F946A57E27500145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9">
    <w:name w:val="4420172550784FFB9C892D9FD05D697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9">
    <w:name w:val="2E32C72A1F044712BEC86679B563C5D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9">
    <w:name w:val="FE8A5AD296234E3F9525AA9592CA4B0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9">
    <w:name w:val="D3CFEA1B141D4B4F9AA8DDF94B1AF81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9">
    <w:name w:val="129889E7ADA043C7B3025EF16C77FAB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9">
    <w:name w:val="5F5A71356CF444DF95E17619B37617A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9">
    <w:name w:val="9A53121E92BD42C79C32DB5415BC59F7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9">
    <w:name w:val="83D0D8010DA04413BC2CEBDC64DFFFA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9">
    <w:name w:val="9BD49DA254824FE9981EA2A6BEC410E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9">
    <w:name w:val="D128FC62549B45F9A767B24BAC33F04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9">
    <w:name w:val="FEAD5A84F0ED4F51A37CE936276EE14D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9">
    <w:name w:val="3448B41A173642A0838E414DDE8E40AE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9">
    <w:name w:val="818991EAA6774E48BAF356037BA0E31C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9">
    <w:name w:val="F4AD3906AD324BFC9FB7CE173D29F11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9">
    <w:name w:val="AB074543E815446E9D57C4776E9DD85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9">
    <w:name w:val="841B478011C941AEBA0C7895C788A40D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">
    <w:name w:val="F59D8FB18258493F9BC379234502D7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0">
    <w:name w:val="D9C9F3EB51FC4A6E807C9C0D31B8816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0">
    <w:name w:val="2B7EC1819C444A3F946A57E27500145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0">
    <w:name w:val="4420172550784FFB9C892D9FD05D697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0">
    <w:name w:val="2E32C72A1F044712BEC86679B563C5D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0">
    <w:name w:val="FE8A5AD296234E3F9525AA9592CA4B0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0">
    <w:name w:val="D3CFEA1B141D4B4F9AA8DDF94B1AF81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0">
    <w:name w:val="129889E7ADA043C7B3025EF16C77FAB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0">
    <w:name w:val="5F5A71356CF444DF95E17619B37617A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0">
    <w:name w:val="9A53121E92BD42C79C32DB5415BC59F7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0">
    <w:name w:val="83D0D8010DA04413BC2CEBDC64DFFFA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0">
    <w:name w:val="9BD49DA254824FE9981EA2A6BEC410E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0">
    <w:name w:val="D128FC62549B45F9A767B24BAC33F04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0">
    <w:name w:val="FEAD5A84F0ED4F51A37CE936276EE14D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0">
    <w:name w:val="3448B41A173642A0838E414DDE8E40AE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0">
    <w:name w:val="818991EAA6774E48BAF356037BA0E31C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0">
    <w:name w:val="F4AD3906AD324BFC9FB7CE173D29F11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0">
    <w:name w:val="AB074543E815446E9D57C4776E9DD85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0">
    <w:name w:val="841B478011C941AEBA0C7895C788A40D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">
    <w:name w:val="F59D8FB18258493F9BC379234502D78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1">
    <w:name w:val="D9C9F3EB51FC4A6E807C9C0D31B8816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1">
    <w:name w:val="2B7EC1819C444A3F946A57E27500145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1">
    <w:name w:val="4420172550784FFB9C892D9FD05D697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1">
    <w:name w:val="2E32C72A1F044712BEC86679B563C5D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1">
    <w:name w:val="FE8A5AD296234E3F9525AA9592CA4B0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1">
    <w:name w:val="D3CFEA1B141D4B4F9AA8DDF94B1AF81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1">
    <w:name w:val="129889E7ADA043C7B3025EF16C77FAB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1">
    <w:name w:val="5F5A71356CF444DF95E17619B37617A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1">
    <w:name w:val="9A53121E92BD42C79C32DB5415BC59F7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1">
    <w:name w:val="83D0D8010DA04413BC2CEBDC64DFFFA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1">
    <w:name w:val="9BD49DA254824FE9981EA2A6BEC410E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1">
    <w:name w:val="D128FC62549B45F9A767B24BAC33F04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1">
    <w:name w:val="FEAD5A84F0ED4F51A37CE936276EE14D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1">
    <w:name w:val="3448B41A173642A0838E414DDE8E40AE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1">
    <w:name w:val="818991EAA6774E48BAF356037BA0E31C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1">
    <w:name w:val="F4AD3906AD324BFC9FB7CE173D29F11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1">
    <w:name w:val="AB074543E815446E9D57C4776E9DD85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1">
    <w:name w:val="841B478011C941AEBA0C7895C788A40D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">
    <w:name w:val="F59D8FB18258493F9BC379234502D78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2">
    <w:name w:val="D9C9F3EB51FC4A6E807C9C0D31B8816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2">
    <w:name w:val="2B7EC1819C444A3F946A57E27500145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2">
    <w:name w:val="4420172550784FFB9C892D9FD05D697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2">
    <w:name w:val="2E32C72A1F044712BEC86679B563C5D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2">
    <w:name w:val="FE8A5AD296234E3F9525AA9592CA4B0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2">
    <w:name w:val="D3CFEA1B141D4B4F9AA8DDF94B1AF81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2">
    <w:name w:val="129889E7ADA043C7B3025EF16C77FAB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2">
    <w:name w:val="5F5A71356CF444DF95E17619B37617A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2">
    <w:name w:val="9A53121E92BD42C79C32DB5415BC59F7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2">
    <w:name w:val="83D0D8010DA04413BC2CEBDC64DFFFA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2">
    <w:name w:val="9BD49DA254824FE9981EA2A6BEC410E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2">
    <w:name w:val="D128FC62549B45F9A767B24BAC33F04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2">
    <w:name w:val="FEAD5A84F0ED4F51A37CE936276EE14D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2">
    <w:name w:val="3448B41A173642A0838E414DDE8E40AE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2">
    <w:name w:val="818991EAA6774E48BAF356037BA0E31C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2">
    <w:name w:val="F4AD3906AD324BFC9FB7CE173D29F11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2">
    <w:name w:val="AB074543E815446E9D57C4776E9DD85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2">
    <w:name w:val="841B478011C941AEBA0C7895C788A40D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">
    <w:name w:val="F59D8FB18258493F9BC379234502D78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3">
    <w:name w:val="D9C9F3EB51FC4A6E807C9C0D31B8816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3">
    <w:name w:val="2B7EC1819C444A3F946A57E27500145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3">
    <w:name w:val="4420172550784FFB9C892D9FD05D697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3">
    <w:name w:val="2E32C72A1F044712BEC86679B563C5D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3">
    <w:name w:val="FE8A5AD296234E3F9525AA9592CA4B0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3">
    <w:name w:val="D3CFEA1B141D4B4F9AA8DDF94B1AF810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3">
    <w:name w:val="129889E7ADA043C7B3025EF16C77FAB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3">
    <w:name w:val="5F5A71356CF444DF95E17619B37617A9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3">
    <w:name w:val="9A53121E92BD42C79C32DB5415BC59F7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3">
    <w:name w:val="83D0D8010DA04413BC2CEBDC64DFFFA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3">
    <w:name w:val="9BD49DA254824FE9981EA2A6BEC410E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3">
    <w:name w:val="D128FC62549B45F9A767B24BAC33F049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3">
    <w:name w:val="FEAD5A84F0ED4F51A37CE936276EE14D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3">
    <w:name w:val="3448B41A173642A0838E414DDE8E40AE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3">
    <w:name w:val="818991EAA6774E48BAF356037BA0E31C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3">
    <w:name w:val="F4AD3906AD324BFC9FB7CE173D29F11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3">
    <w:name w:val="AB074543E815446E9D57C4776E9DD85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3">
    <w:name w:val="841B478011C941AEBA0C7895C788A40D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">
    <w:name w:val="F59D8FB18258493F9BC379234502D78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4">
    <w:name w:val="D9C9F3EB51FC4A6E807C9C0D31B8816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4">
    <w:name w:val="2B7EC1819C444A3F946A57E27500145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4">
    <w:name w:val="4420172550784FFB9C892D9FD05D697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4">
    <w:name w:val="2E32C72A1F044712BEC86679B563C5D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4">
    <w:name w:val="FE8A5AD296234E3F9525AA9592CA4B0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4">
    <w:name w:val="D3CFEA1B141D4B4F9AA8DDF94B1AF810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4">
    <w:name w:val="129889E7ADA043C7B3025EF16C77FAB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4">
    <w:name w:val="5F5A71356CF444DF95E17619B37617A9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4">
    <w:name w:val="9A53121E92BD42C79C32DB5415BC59F7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4">
    <w:name w:val="83D0D8010DA04413BC2CEBDC64DFFFA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4">
    <w:name w:val="9BD49DA254824FE9981EA2A6BEC410E2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4">
    <w:name w:val="D128FC62549B45F9A767B24BAC33F049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4">
    <w:name w:val="FEAD5A84F0ED4F51A37CE936276EE14D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4">
    <w:name w:val="3448B41A173642A0838E414DDE8E40AE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4">
    <w:name w:val="818991EAA6774E48BAF356037BA0E31C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4">
    <w:name w:val="F4AD3906AD324BFC9FB7CE173D29F11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4">
    <w:name w:val="AB074543E815446E9D57C4776E9DD85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4">
    <w:name w:val="841B478011C941AEBA0C7895C788A40D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">
    <w:name w:val="B4835CC4681C454996D73674021B46E7"/>
    <w:rsid w:val="00AE5A82"/>
  </w:style>
  <w:style w:type="paragraph" w:customStyle="1" w:styleId="045135A1EBB0499F9730972A299A2DAC">
    <w:name w:val="045135A1EBB0499F9730972A299A2DAC"/>
    <w:rsid w:val="00AE5A82"/>
  </w:style>
  <w:style w:type="paragraph" w:customStyle="1" w:styleId="05F58BBA294B4DF69CDCED0BE8587FBF">
    <w:name w:val="05F58BBA294B4DF69CDCED0BE8587FBF"/>
    <w:rsid w:val="00AE5A82"/>
  </w:style>
  <w:style w:type="paragraph" w:customStyle="1" w:styleId="F59D8FB18258493F9BC379234502D7885">
    <w:name w:val="F59D8FB18258493F9BC379234502D78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">
    <w:name w:val="B4835CC4681C454996D73674021B46E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">
    <w:name w:val="045135A1EBB0499F9730972A299A2DAC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">
    <w:name w:val="9DDD50D1A83A4EE1B5F61532B0B446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">
    <w:name w:val="B729E8A801A24A5AA7A397CD061AF16B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">
    <w:name w:val="23667FCB895D4582B1AB5A09A357C1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">
    <w:name w:val="05F58BBA294B4DF69CDCED0BE8587FB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">
    <w:name w:val="54B63F1EA9044C63A3868B1D2C61741F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">
    <w:name w:val="03E6F32392DF4C43807265031C2835B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">
    <w:name w:val="47FD1E5030D44827A8E650D68F44035F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5">
    <w:name w:val="D9C9F3EB51FC4A6E807C9C0D31B8816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5">
    <w:name w:val="2B7EC1819C444A3F946A57E27500145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5">
    <w:name w:val="4420172550784FFB9C892D9FD05D697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5">
    <w:name w:val="2E32C72A1F044712BEC86679B563C5D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5">
    <w:name w:val="FE8A5AD296234E3F9525AA9592CA4B0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5">
    <w:name w:val="D3CFEA1B141D4B4F9AA8DDF94B1AF810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5">
    <w:name w:val="129889E7ADA043C7B3025EF16C77FAB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5">
    <w:name w:val="5F5A71356CF444DF95E17619B37617A9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5">
    <w:name w:val="9A53121E92BD42C79C32DB5415BC59F7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5">
    <w:name w:val="83D0D8010DA04413BC2CEBDC64DFFFA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5">
    <w:name w:val="9BD49DA254824FE9981EA2A6BEC410E2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5">
    <w:name w:val="D128FC62549B45F9A767B24BAC33F049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5">
    <w:name w:val="FEAD5A84F0ED4F51A37CE936276EE14D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5">
    <w:name w:val="3448B41A173642A0838E414DDE8E40AE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5">
    <w:name w:val="818991EAA6774E48BAF356037BA0E31C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5">
    <w:name w:val="F4AD3906AD324BFC9FB7CE173D29F11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5">
    <w:name w:val="AB074543E815446E9D57C4776E9DD85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5">
    <w:name w:val="841B478011C941AEBA0C7895C788A40D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6">
    <w:name w:val="F59D8FB18258493F9BC379234502D78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">
    <w:name w:val="B4835CC4681C454996D73674021B46E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">
    <w:name w:val="045135A1EBB0499F9730972A299A2DAC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">
    <w:name w:val="9DDD50D1A83A4EE1B5F61532B0B4460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">
    <w:name w:val="B729E8A801A24A5AA7A397CD061AF16B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">
    <w:name w:val="23667FCB895D4582B1AB5A09A357C17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">
    <w:name w:val="05F58BBA294B4DF69CDCED0BE8587FB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">
    <w:name w:val="54B63F1EA9044C63A3868B1D2C61741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">
    <w:name w:val="03E6F32392DF4C43807265031C2835B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">
    <w:name w:val="47FD1E5030D44827A8E650D68F44035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6">
    <w:name w:val="D9C9F3EB51FC4A6E807C9C0D31B8816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6">
    <w:name w:val="2B7EC1819C444A3F946A57E27500145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6">
    <w:name w:val="4420172550784FFB9C892D9FD05D697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6">
    <w:name w:val="2E32C72A1F044712BEC86679B563C5D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6">
    <w:name w:val="FE8A5AD296234E3F9525AA9592CA4B0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6">
    <w:name w:val="D3CFEA1B141D4B4F9AA8DDF94B1AF810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6">
    <w:name w:val="129889E7ADA043C7B3025EF16C77FAB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6">
    <w:name w:val="5F5A71356CF444DF95E17619B37617A9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6">
    <w:name w:val="9A53121E92BD42C79C32DB5415BC59F7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6">
    <w:name w:val="83D0D8010DA04413BC2CEBDC64DFFFA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6">
    <w:name w:val="9BD49DA254824FE9981EA2A6BEC410E2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6">
    <w:name w:val="D128FC62549B45F9A767B24BAC33F049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6">
    <w:name w:val="FEAD5A84F0ED4F51A37CE936276EE14D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6">
    <w:name w:val="3448B41A173642A0838E414DDE8E40AE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6">
    <w:name w:val="818991EAA6774E48BAF356037BA0E31C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6">
    <w:name w:val="F4AD3906AD324BFC9FB7CE173D29F11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6">
    <w:name w:val="AB074543E815446E9D57C4776E9DD85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6">
    <w:name w:val="841B478011C941AEBA0C7895C788A40D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">
    <w:name w:val="BC3A6969809643409EEAF3AB57466B94"/>
    <w:rsid w:val="00AE5A82"/>
  </w:style>
  <w:style w:type="paragraph" w:customStyle="1" w:styleId="F59D8FB18258493F9BC379234502D7887">
    <w:name w:val="F59D8FB18258493F9BC379234502D78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">
    <w:name w:val="B4835CC4681C454996D73674021B46E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">
    <w:name w:val="045135A1EBB0499F9730972A299A2DAC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">
    <w:name w:val="9DDD50D1A83A4EE1B5F61532B0B4460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">
    <w:name w:val="B729E8A801A24A5AA7A397CD061AF16B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">
    <w:name w:val="23667FCB895D4582B1AB5A09A357C17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">
    <w:name w:val="05F58BBA294B4DF69CDCED0BE8587FB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">
    <w:name w:val="54B63F1EA9044C63A3868B1D2C61741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">
    <w:name w:val="03E6F32392DF4C43807265031C2835B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">
    <w:name w:val="47FD1E5030D44827A8E650D68F44035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">
    <w:name w:val="BC3A6969809643409EEAF3AB57466B9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">
    <w:name w:val="3E89FEC22E86402EAA79BFA5C40F3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">
    <w:name w:val="98A1709F24EF429890EECEDEF8C630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B5F26D212943F0AE74E5EE0FCB8E86">
    <w:name w:val="7CB5F26D212943F0AE74E5EE0FCB8E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7">
    <w:name w:val="D9C9F3EB51FC4A6E807C9C0D31B8816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7">
    <w:name w:val="2B7EC1819C444A3F946A57E27500145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7">
    <w:name w:val="4420172550784FFB9C892D9FD05D697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7">
    <w:name w:val="2E32C72A1F044712BEC86679B563C5D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7">
    <w:name w:val="FE8A5AD296234E3F9525AA9592CA4B0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7">
    <w:name w:val="D3CFEA1B141D4B4F9AA8DDF94B1AF810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7">
    <w:name w:val="129889E7ADA043C7B3025EF16C77FAB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7">
    <w:name w:val="5F5A71356CF444DF95E17619B37617A9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7">
    <w:name w:val="9A53121E92BD42C79C32DB5415BC59F7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7">
    <w:name w:val="83D0D8010DA04413BC2CEBDC64DFFFA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7">
    <w:name w:val="9BD49DA254824FE9981EA2A6BEC410E2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7">
    <w:name w:val="D128FC62549B45F9A767B24BAC33F049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7">
    <w:name w:val="FEAD5A84F0ED4F51A37CE936276EE14D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7">
    <w:name w:val="3448B41A173642A0838E414DDE8E40AE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7">
    <w:name w:val="818991EAA6774E48BAF356037BA0E31C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7">
    <w:name w:val="F4AD3906AD324BFC9FB7CE173D29F11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7">
    <w:name w:val="AB074543E815446E9D57C4776E9DD85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7">
    <w:name w:val="841B478011C941AEBA0C7895C788A40D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">
    <w:name w:val="7E0BDBDE9AAD4910807F8A01007881F4"/>
    <w:rsid w:val="00AE5A82"/>
  </w:style>
  <w:style w:type="paragraph" w:customStyle="1" w:styleId="F59D8FB18258493F9BC379234502D7888">
    <w:name w:val="F59D8FB18258493F9BC379234502D78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4">
    <w:name w:val="B4835CC4681C454996D73674021B46E7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4">
    <w:name w:val="045135A1EBB0499F9730972A299A2DAC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">
    <w:name w:val="9DDD50D1A83A4EE1B5F61532B0B4460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">
    <w:name w:val="B729E8A801A24A5AA7A397CD061AF16B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">
    <w:name w:val="23667FCB895D4582B1AB5A09A357C17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4">
    <w:name w:val="05F58BBA294B4DF69CDCED0BE8587FB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">
    <w:name w:val="54B63F1EA9044C63A3868B1D2C61741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">
    <w:name w:val="03E6F32392DF4C43807265031C2835B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">
    <w:name w:val="47FD1E5030D44827A8E650D68F44035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">
    <w:name w:val="BC3A6969809643409EEAF3AB57466B9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">
    <w:name w:val="3E89FEC22E86402EAA79BFA5C40F301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">
    <w:name w:val="98A1709F24EF429890EECEDEF8C630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">
    <w:name w:val="7E0BDBDE9AAD4910807F8A01007881F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8">
    <w:name w:val="D9C9F3EB51FC4A6E807C9C0D31B8816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8">
    <w:name w:val="2B7EC1819C444A3F946A57E27500145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8">
    <w:name w:val="4420172550784FFB9C892D9FD05D697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8">
    <w:name w:val="2E32C72A1F044712BEC86679B563C5D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8">
    <w:name w:val="FE8A5AD296234E3F9525AA9592CA4B0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8">
    <w:name w:val="D3CFEA1B141D4B4F9AA8DDF94B1AF810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8">
    <w:name w:val="129889E7ADA043C7B3025EF16C77FAB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8">
    <w:name w:val="5F5A71356CF444DF95E17619B37617A9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8">
    <w:name w:val="9A53121E92BD42C79C32DB5415BC59F7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8">
    <w:name w:val="83D0D8010DA04413BC2CEBDC64DFFFA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8">
    <w:name w:val="9BD49DA254824FE9981EA2A6BEC410E2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8">
    <w:name w:val="D128FC62549B45F9A767B24BAC33F049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8">
    <w:name w:val="FEAD5A84F0ED4F51A37CE936276EE14D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8">
    <w:name w:val="3448B41A173642A0838E414DDE8E40AE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8">
    <w:name w:val="818991EAA6774E48BAF356037BA0E31C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8">
    <w:name w:val="F4AD3906AD324BFC9FB7CE173D29F11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8">
    <w:name w:val="AB074543E815446E9D57C4776E9DD85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8">
    <w:name w:val="841B478011C941AEBA0C7895C788A40D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">
    <w:name w:val="12CDE286BB6D40F68DA12606D2849469"/>
    <w:rsid w:val="00AE5A82"/>
  </w:style>
  <w:style w:type="paragraph" w:customStyle="1" w:styleId="B6081771DF3F4797A84B6033FF8F2B0A">
    <w:name w:val="B6081771DF3F4797A84B6033FF8F2B0A"/>
    <w:rsid w:val="00AE5A82"/>
  </w:style>
  <w:style w:type="paragraph" w:customStyle="1" w:styleId="554A49A07F704A4D93BA825660811428">
    <w:name w:val="554A49A07F704A4D93BA825660811428"/>
    <w:rsid w:val="00AE5A82"/>
  </w:style>
  <w:style w:type="paragraph" w:customStyle="1" w:styleId="0781BDE28AE4499D9C5B0CF13A701180">
    <w:name w:val="0781BDE28AE4499D9C5B0CF13A701180"/>
    <w:rsid w:val="00AE5A82"/>
  </w:style>
  <w:style w:type="paragraph" w:customStyle="1" w:styleId="CFD33345EB214C0C989212B9ED8CCEC3">
    <w:name w:val="CFD33345EB214C0C989212B9ED8CCEC3"/>
    <w:rsid w:val="00AE5A82"/>
  </w:style>
  <w:style w:type="paragraph" w:customStyle="1" w:styleId="F59D8FB18258493F9BC379234502D7889">
    <w:name w:val="F59D8FB18258493F9BC379234502D78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5">
    <w:name w:val="B4835CC4681C454996D73674021B46E7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5">
    <w:name w:val="045135A1EBB0499F9730972A299A2DAC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4">
    <w:name w:val="9DDD50D1A83A4EE1B5F61532B0B4460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4">
    <w:name w:val="B729E8A801A24A5AA7A397CD061AF16B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4">
    <w:name w:val="23667FCB895D4582B1AB5A09A357C17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5">
    <w:name w:val="05F58BBA294B4DF69CDCED0BE8587FB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4">
    <w:name w:val="54B63F1EA9044C63A3868B1D2C61741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4">
    <w:name w:val="03E6F32392DF4C43807265031C2835B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4">
    <w:name w:val="47FD1E5030D44827A8E650D68F44035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">
    <w:name w:val="BC3A6969809643409EEAF3AB57466B9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">
    <w:name w:val="3E89FEC22E86402EAA79BFA5C40F301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">
    <w:name w:val="98A1709F24EF429890EECEDEF8C630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">
    <w:name w:val="7E0BDBDE9AAD4910807F8A01007881F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">
    <w:name w:val="C2182F9F80EA42789D6165D6875ADA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">
    <w:name w:val="7D872BD2CA35424580768F2299A6FB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">
    <w:name w:val="980594B21C4043ABA78C01E2EE971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">
    <w:name w:val="12CDE286BB6D40F68DA12606D284946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">
    <w:name w:val="F2CD1D25BC2D40B69E83B897938220D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">
    <w:name w:val="B6081771DF3F4797A84B6033FF8F2B0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">
    <w:name w:val="150AFB3D47F841378D925794072B2C8A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">
    <w:name w:val="554A49A07F704A4D93BA82566081142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">
    <w:name w:val="EA5CD3C94AC24195B980CF447A0933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">
    <w:name w:val="0781BDE28AE4499D9C5B0CF13A70118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">
    <w:name w:val="BF05A041409C4C428C6D8E9219E4B7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">
    <w:name w:val="32C6CEB63FBC40F48DD2147A5990110E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">
    <w:name w:val="CFD33345EB214C0C989212B9ED8CCEC3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">
    <w:name w:val="50D8FECFAAC643BBA8E56AD8FC7A4A9A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9">
    <w:name w:val="D9C9F3EB51FC4A6E807C9C0D31B8816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9">
    <w:name w:val="2B7EC1819C444A3F946A57E27500145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9">
    <w:name w:val="4420172550784FFB9C892D9FD05D697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9">
    <w:name w:val="2E32C72A1F044712BEC86679B563C5D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9">
    <w:name w:val="FE8A5AD296234E3F9525AA9592CA4B0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9">
    <w:name w:val="D3CFEA1B141D4B4F9AA8DDF94B1AF810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9">
    <w:name w:val="129889E7ADA043C7B3025EF16C77FAB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9">
    <w:name w:val="5F5A71356CF444DF95E17619B37617A9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9">
    <w:name w:val="9A53121E92BD42C79C32DB5415BC59F7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9">
    <w:name w:val="83D0D8010DA04413BC2CEBDC64DFFFA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9">
    <w:name w:val="9BD49DA254824FE9981EA2A6BEC410E2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9">
    <w:name w:val="D128FC62549B45F9A767B24BAC33F049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9">
    <w:name w:val="FEAD5A84F0ED4F51A37CE936276EE14D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9">
    <w:name w:val="3448B41A173642A0838E414DDE8E40AE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9">
    <w:name w:val="818991EAA6774E48BAF356037BA0E31C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9">
    <w:name w:val="F4AD3906AD324BFC9FB7CE173D29F11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9">
    <w:name w:val="AB074543E815446E9D57C4776E9DD85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9">
    <w:name w:val="841B478011C941AEBA0C7895C788A40D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0">
    <w:name w:val="F59D8FB18258493F9BC379234502D78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6">
    <w:name w:val="B4835CC4681C454996D73674021B46E7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6">
    <w:name w:val="045135A1EBB0499F9730972A299A2DAC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5">
    <w:name w:val="9DDD50D1A83A4EE1B5F61532B0B4460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5">
    <w:name w:val="B729E8A801A24A5AA7A397CD061AF16B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5">
    <w:name w:val="23667FCB895D4582B1AB5A09A357C17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6">
    <w:name w:val="05F58BBA294B4DF69CDCED0BE8587FB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5">
    <w:name w:val="54B63F1EA9044C63A3868B1D2C61741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5">
    <w:name w:val="03E6F32392DF4C43807265031C2835B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5">
    <w:name w:val="47FD1E5030D44827A8E650D68F44035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4">
    <w:name w:val="BC3A6969809643409EEAF3AB57466B9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3">
    <w:name w:val="3E89FEC22E86402EAA79BFA5C40F301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3">
    <w:name w:val="98A1709F24EF429890EECEDEF8C630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3">
    <w:name w:val="7E0BDBDE9AAD4910807F8A01007881F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">
    <w:name w:val="C2182F9F80EA42789D6165D6875ADA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">
    <w:name w:val="7D872BD2CA35424580768F2299A6FB9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">
    <w:name w:val="980594B21C4043ABA78C01E2EE9719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">
    <w:name w:val="12CDE286BB6D40F68DA12606D284946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">
    <w:name w:val="F2CD1D25BC2D40B69E83B897938220D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">
    <w:name w:val="B6081771DF3F4797A84B6033FF8F2B0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">
    <w:name w:val="150AFB3D47F841378D925794072B2C8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">
    <w:name w:val="554A49A07F704A4D93BA82566081142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">
    <w:name w:val="EA5CD3C94AC24195B980CF447A09333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">
    <w:name w:val="0781BDE28AE4499D9C5B0CF13A70118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">
    <w:name w:val="BF05A041409C4C428C6D8E9219E4B7A3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">
    <w:name w:val="32C6CEB63FBC40F48DD2147A5990110E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">
    <w:name w:val="CFD33345EB214C0C989212B9ED8CCEC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">
    <w:name w:val="50D8FECFAAC643BBA8E56AD8FC7A4A9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0">
    <w:name w:val="D9C9F3EB51FC4A6E807C9C0D31B8816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0">
    <w:name w:val="2B7EC1819C444A3F946A57E27500145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0">
    <w:name w:val="4420172550784FFB9C892D9FD05D697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0">
    <w:name w:val="2E32C72A1F044712BEC86679B563C5D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0">
    <w:name w:val="FE8A5AD296234E3F9525AA9592CA4B0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0">
    <w:name w:val="D3CFEA1B141D4B4F9AA8DDF94B1AF810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0">
    <w:name w:val="129889E7ADA043C7B3025EF16C77FAB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0">
    <w:name w:val="5F5A71356CF444DF95E17619B37617A9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0">
    <w:name w:val="9A53121E92BD42C79C32DB5415BC59F7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0">
    <w:name w:val="83D0D8010DA04413BC2CEBDC64DFFFA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0">
    <w:name w:val="9BD49DA254824FE9981EA2A6BEC410E2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0">
    <w:name w:val="D128FC62549B45F9A767B24BAC33F049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0">
    <w:name w:val="FEAD5A84F0ED4F51A37CE936276EE14D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0">
    <w:name w:val="3448B41A173642A0838E414DDE8E40AE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0">
    <w:name w:val="818991EAA6774E48BAF356037BA0E31C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0">
    <w:name w:val="F4AD3906AD324BFC9FB7CE173D29F11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0">
    <w:name w:val="AB074543E815446E9D57C4776E9DD85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0">
    <w:name w:val="841B478011C941AEBA0C7895C788A40D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1">
    <w:name w:val="F59D8FB18258493F9BC379234502D78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7">
    <w:name w:val="B4835CC4681C454996D73674021B46E7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7">
    <w:name w:val="045135A1EBB0499F9730972A299A2DAC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6">
    <w:name w:val="9DDD50D1A83A4EE1B5F61532B0B4460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6">
    <w:name w:val="B729E8A801A24A5AA7A397CD061AF16B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6">
    <w:name w:val="23667FCB895D4582B1AB5A09A357C17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7">
    <w:name w:val="05F58BBA294B4DF69CDCED0BE8587FB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6">
    <w:name w:val="54B63F1EA9044C63A3868B1D2C61741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6">
    <w:name w:val="03E6F32392DF4C43807265031C2835B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6">
    <w:name w:val="47FD1E5030D44827A8E650D68F44035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5">
    <w:name w:val="BC3A6969809643409EEAF3AB57466B9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4">
    <w:name w:val="3E89FEC22E86402EAA79BFA5C40F301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4">
    <w:name w:val="98A1709F24EF429890EECEDEF8C630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4">
    <w:name w:val="7E0BDBDE9AAD4910807F8A01007881F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">
    <w:name w:val="C2182F9F80EA42789D6165D6875ADA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">
    <w:name w:val="7D872BD2CA35424580768F2299A6FB9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">
    <w:name w:val="980594B21C4043ABA78C01E2EE9719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3">
    <w:name w:val="12CDE286BB6D40F68DA12606D284946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">
    <w:name w:val="F2CD1D25BC2D40B69E83B897938220D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3">
    <w:name w:val="B6081771DF3F4797A84B6033FF8F2B0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">
    <w:name w:val="150AFB3D47F841378D925794072B2C8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3">
    <w:name w:val="554A49A07F704A4D93BA82566081142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">
    <w:name w:val="EA5CD3C94AC24195B980CF447A09333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3">
    <w:name w:val="0781BDE28AE4499D9C5B0CF13A70118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">
    <w:name w:val="BF05A041409C4C428C6D8E9219E4B7A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">
    <w:name w:val="32C6CEB63FBC40F48DD2147A5990110E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">
    <w:name w:val="CFD33345EB214C0C989212B9ED8CCEC3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">
    <w:name w:val="50D8FECFAAC643BBA8E56AD8FC7A4A9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1">
    <w:name w:val="D9C9F3EB51FC4A6E807C9C0D31B8816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1">
    <w:name w:val="2B7EC1819C444A3F946A57E275001458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1">
    <w:name w:val="4420172550784FFB9C892D9FD05D697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1">
    <w:name w:val="2E32C72A1F044712BEC86679B563C5D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1">
    <w:name w:val="FE8A5AD296234E3F9525AA9592CA4B0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1">
    <w:name w:val="D3CFEA1B141D4B4F9AA8DDF94B1AF810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1">
    <w:name w:val="129889E7ADA043C7B3025EF16C77FAB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1">
    <w:name w:val="5F5A71356CF444DF95E17619B37617A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1">
    <w:name w:val="9A53121E92BD42C79C32DB5415BC59F7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1">
    <w:name w:val="83D0D8010DA04413BC2CEBDC64DFFFA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1">
    <w:name w:val="9BD49DA254824FE9981EA2A6BEC410E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1">
    <w:name w:val="D128FC62549B45F9A767B24BAC33F04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1">
    <w:name w:val="FEAD5A84F0ED4F51A37CE936276EE14D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1">
    <w:name w:val="3448B41A173642A0838E414DDE8E40AE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1">
    <w:name w:val="818991EAA6774E48BAF356037BA0E31C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1">
    <w:name w:val="F4AD3906AD324BFC9FB7CE173D29F11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1">
    <w:name w:val="AB074543E815446E9D57C4776E9DD858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1">
    <w:name w:val="841B478011C941AEBA0C7895C788A40D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2">
    <w:name w:val="F59D8FB18258493F9BC379234502D78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8">
    <w:name w:val="B4835CC4681C454996D73674021B46E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8">
    <w:name w:val="045135A1EBB0499F9730972A299A2DAC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7">
    <w:name w:val="9DDD50D1A83A4EE1B5F61532B0B4460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7">
    <w:name w:val="B729E8A801A24A5AA7A397CD061AF16B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7">
    <w:name w:val="23667FCB895D4582B1AB5A09A357C17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8">
    <w:name w:val="05F58BBA294B4DF69CDCED0BE8587FB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7">
    <w:name w:val="54B63F1EA9044C63A3868B1D2C61741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7">
    <w:name w:val="03E6F32392DF4C43807265031C2835B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7">
    <w:name w:val="47FD1E5030D44827A8E650D68F44035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6">
    <w:name w:val="BC3A6969809643409EEAF3AB57466B9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5">
    <w:name w:val="3E89FEC22E86402EAA79BFA5C40F301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5">
    <w:name w:val="98A1709F24EF429890EECEDEF8C630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5">
    <w:name w:val="7E0BDBDE9AAD4910807F8A01007881F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3">
    <w:name w:val="C2182F9F80EA42789D6165D6875ADA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3">
    <w:name w:val="7D872BD2CA35424580768F2299A6FB9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3">
    <w:name w:val="980594B21C4043ABA78C01E2EE97192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4">
    <w:name w:val="12CDE286BB6D40F68DA12606D284946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3">
    <w:name w:val="F2CD1D25BC2D40B69E83B897938220D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4">
    <w:name w:val="B6081771DF3F4797A84B6033FF8F2B0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3">
    <w:name w:val="150AFB3D47F841378D925794072B2C8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4">
    <w:name w:val="554A49A07F704A4D93BA82566081142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3">
    <w:name w:val="EA5CD3C94AC24195B980CF447A09333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4">
    <w:name w:val="0781BDE28AE4499D9C5B0CF13A70118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3">
    <w:name w:val="BF05A041409C4C428C6D8E9219E4B7A3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">
    <w:name w:val="32C6CEB63FBC40F48DD2147A5990110E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4">
    <w:name w:val="CFD33345EB214C0C989212B9ED8CCEC3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">
    <w:name w:val="50D8FECFAAC643BBA8E56AD8FC7A4A9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B7A3DE922846749C658524CC6ECAA7">
    <w:name w:val="E4B7A3DE922846749C658524CC6ECA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2">
    <w:name w:val="D9C9F3EB51FC4A6E807C9C0D31B8816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2">
    <w:name w:val="2B7EC1819C444A3F946A57E275001458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2">
    <w:name w:val="4420172550784FFB9C892D9FD05D697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2">
    <w:name w:val="2E32C72A1F044712BEC86679B563C5D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2">
    <w:name w:val="FE8A5AD296234E3F9525AA9592CA4B0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2">
    <w:name w:val="D3CFEA1B141D4B4F9AA8DDF94B1AF810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2">
    <w:name w:val="129889E7ADA043C7B3025EF16C77FAB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2">
    <w:name w:val="5F5A71356CF444DF95E17619B37617A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2">
    <w:name w:val="9A53121E92BD42C79C32DB5415BC59F7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2">
    <w:name w:val="83D0D8010DA04413BC2CEBDC64DFFFA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2">
    <w:name w:val="9BD49DA254824FE9981EA2A6BEC410E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2">
    <w:name w:val="D128FC62549B45F9A767B24BAC33F04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2">
    <w:name w:val="FEAD5A84F0ED4F51A37CE936276EE14D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2">
    <w:name w:val="3448B41A173642A0838E414DDE8E40AE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2">
    <w:name w:val="818991EAA6774E48BAF356037BA0E31C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2">
    <w:name w:val="F4AD3906AD324BFC9FB7CE173D29F11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2">
    <w:name w:val="AB074543E815446E9D57C4776E9DD858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2">
    <w:name w:val="841B478011C941AEBA0C7895C788A40D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">
    <w:name w:val="9FFC8FA81B5E42F18C1E6B381A6EF222"/>
    <w:rsid w:val="00AE5A82"/>
  </w:style>
  <w:style w:type="paragraph" w:customStyle="1" w:styleId="8B634B7C95544048A6EA61FCBE321728">
    <w:name w:val="8B634B7C95544048A6EA61FCBE321728"/>
    <w:rsid w:val="00AE5A82"/>
  </w:style>
  <w:style w:type="paragraph" w:customStyle="1" w:styleId="F59D8FB18258493F9BC379234502D78813">
    <w:name w:val="F59D8FB18258493F9BC379234502D78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9">
    <w:name w:val="B4835CC4681C454996D73674021B46E7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9">
    <w:name w:val="045135A1EBB0499F9730972A299A2DAC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8">
    <w:name w:val="9DDD50D1A83A4EE1B5F61532B0B4460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8">
    <w:name w:val="B729E8A801A24A5AA7A397CD061AF16B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8">
    <w:name w:val="23667FCB895D4582B1AB5A09A357C17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9">
    <w:name w:val="05F58BBA294B4DF69CDCED0BE8587FB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8">
    <w:name w:val="54B63F1EA9044C63A3868B1D2C61741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8">
    <w:name w:val="03E6F32392DF4C43807265031C2835B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8">
    <w:name w:val="47FD1E5030D44827A8E650D68F44035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7">
    <w:name w:val="BC3A6969809643409EEAF3AB57466B9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6">
    <w:name w:val="3E89FEC22E86402EAA79BFA5C40F301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6">
    <w:name w:val="98A1709F24EF429890EECEDEF8C630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6">
    <w:name w:val="7E0BDBDE9AAD4910807F8A01007881F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4">
    <w:name w:val="C2182F9F80EA42789D6165D6875ADA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4">
    <w:name w:val="7D872BD2CA35424580768F2299A6FB9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4">
    <w:name w:val="980594B21C4043ABA78C01E2EE97192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5">
    <w:name w:val="12CDE286BB6D40F68DA12606D284946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4">
    <w:name w:val="F2CD1D25BC2D40B69E83B897938220D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5">
    <w:name w:val="B6081771DF3F4797A84B6033FF8F2B0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4">
    <w:name w:val="150AFB3D47F841378D925794072B2C8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5">
    <w:name w:val="554A49A07F704A4D93BA82566081142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4">
    <w:name w:val="EA5CD3C94AC24195B980CF447A09333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5">
    <w:name w:val="0781BDE28AE4499D9C5B0CF13A70118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4">
    <w:name w:val="BF05A041409C4C428C6D8E9219E4B7A3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4">
    <w:name w:val="32C6CEB63FBC40F48DD2147A5990110E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5">
    <w:name w:val="CFD33345EB214C0C989212B9ED8CCEC3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4">
    <w:name w:val="50D8FECFAAC643BBA8E56AD8FC7A4A9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1">
    <w:name w:val="9FFC8FA81B5E42F18C1E6B381A6EF2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634B7C95544048A6EA61FCBE3217281">
    <w:name w:val="8B634B7C95544048A6EA61FCBE32172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3">
    <w:name w:val="D9C9F3EB51FC4A6E807C9C0D31B8816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3">
    <w:name w:val="2B7EC1819C444A3F946A57E275001458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3">
    <w:name w:val="4420172550784FFB9C892D9FD05D697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3">
    <w:name w:val="2E32C72A1F044712BEC86679B563C5D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3">
    <w:name w:val="FE8A5AD296234E3F9525AA9592CA4B0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3">
    <w:name w:val="D3CFEA1B141D4B4F9AA8DDF94B1AF810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3">
    <w:name w:val="129889E7ADA043C7B3025EF16C77FAB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3">
    <w:name w:val="5F5A71356CF444DF95E17619B37617A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3">
    <w:name w:val="9A53121E92BD42C79C32DB5415BC59F7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3">
    <w:name w:val="83D0D8010DA04413BC2CEBDC64DFFFA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3">
    <w:name w:val="9BD49DA254824FE9981EA2A6BEC410E2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3">
    <w:name w:val="D128FC62549B45F9A767B24BAC33F04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3">
    <w:name w:val="FEAD5A84F0ED4F51A37CE936276EE14D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3">
    <w:name w:val="3448B41A173642A0838E414DDE8E40AE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3">
    <w:name w:val="818991EAA6774E48BAF356037BA0E31C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3">
    <w:name w:val="F4AD3906AD324BFC9FB7CE173D29F11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3">
    <w:name w:val="AB074543E815446E9D57C4776E9DD858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3">
    <w:name w:val="841B478011C941AEBA0C7895C788A40D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">
    <w:name w:val="C3DCC714F74A461B8AC292EF43DA2859"/>
    <w:rsid w:val="00AE5A82"/>
  </w:style>
  <w:style w:type="paragraph" w:customStyle="1" w:styleId="F59D8FB18258493F9BC379234502D78814">
    <w:name w:val="F59D8FB18258493F9BC379234502D78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0">
    <w:name w:val="B4835CC4681C454996D73674021B46E7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0">
    <w:name w:val="045135A1EBB0499F9730972A299A2DAC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9">
    <w:name w:val="9DDD50D1A83A4EE1B5F61532B0B4460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9">
    <w:name w:val="B729E8A801A24A5AA7A397CD061AF16B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9">
    <w:name w:val="23667FCB895D4582B1AB5A09A357C17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0">
    <w:name w:val="05F58BBA294B4DF69CDCED0BE8587FB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9">
    <w:name w:val="54B63F1EA9044C63A3868B1D2C61741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9">
    <w:name w:val="03E6F32392DF4C43807265031C2835B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9">
    <w:name w:val="47FD1E5030D44827A8E650D68F44035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8">
    <w:name w:val="BC3A6969809643409EEAF3AB57466B9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7">
    <w:name w:val="3E89FEC22E86402EAA79BFA5C40F301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7">
    <w:name w:val="98A1709F24EF429890EECEDEF8C630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7">
    <w:name w:val="7E0BDBDE9AAD4910807F8A01007881F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5">
    <w:name w:val="C2182F9F80EA42789D6165D6875ADA4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5">
    <w:name w:val="7D872BD2CA35424580768F2299A6FB9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5">
    <w:name w:val="980594B21C4043ABA78C01E2EE97192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6">
    <w:name w:val="12CDE286BB6D40F68DA12606D284946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5">
    <w:name w:val="F2CD1D25BC2D40B69E83B897938220D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6">
    <w:name w:val="B6081771DF3F4797A84B6033FF8F2B0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5">
    <w:name w:val="150AFB3D47F841378D925794072B2C8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6">
    <w:name w:val="554A49A07F704A4D93BA82566081142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5">
    <w:name w:val="EA5CD3C94AC24195B980CF447A09333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6">
    <w:name w:val="0781BDE28AE4499D9C5B0CF13A70118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5">
    <w:name w:val="BF05A041409C4C428C6D8E9219E4B7A3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5">
    <w:name w:val="32C6CEB63FBC40F48DD2147A5990110E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6">
    <w:name w:val="CFD33345EB214C0C989212B9ED8CCEC3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5">
    <w:name w:val="50D8FECFAAC643BBA8E56AD8FC7A4A9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2">
    <w:name w:val="9FFC8FA81B5E42F18C1E6B381A6EF2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634B7C95544048A6EA61FCBE3217282">
    <w:name w:val="8B634B7C95544048A6EA61FCBE32172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">
    <w:name w:val="C3DCC714F74A461B8AC292EF43DA285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4">
    <w:name w:val="D9C9F3EB51FC4A6E807C9C0D31B8816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4">
    <w:name w:val="2B7EC1819C444A3F946A57E275001458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4">
    <w:name w:val="4420172550784FFB9C892D9FD05D697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4">
    <w:name w:val="2E32C72A1F044712BEC86679B563C5D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4">
    <w:name w:val="FE8A5AD296234E3F9525AA9592CA4B0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4">
    <w:name w:val="D3CFEA1B141D4B4F9AA8DDF94B1AF810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4">
    <w:name w:val="129889E7ADA043C7B3025EF16C77FAB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4">
    <w:name w:val="5F5A71356CF444DF95E17619B37617A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4">
    <w:name w:val="9A53121E92BD42C79C32DB5415BC59F7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4">
    <w:name w:val="83D0D8010DA04413BC2CEBDC64DFFFA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4">
    <w:name w:val="9BD49DA254824FE9981EA2A6BEC410E2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4">
    <w:name w:val="D128FC62549B45F9A767B24BAC33F04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4">
    <w:name w:val="FEAD5A84F0ED4F51A37CE936276EE14D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4">
    <w:name w:val="3448B41A173642A0838E414DDE8E40AE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4">
    <w:name w:val="818991EAA6774E48BAF356037BA0E31C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4">
    <w:name w:val="F4AD3906AD324BFC9FB7CE173D29F11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4">
    <w:name w:val="AB074543E815446E9D57C4776E9DD858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4">
    <w:name w:val="841B478011C941AEBA0C7895C788A40D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">
    <w:name w:val="CD669582E1B8434EB6588DEB64A9A294"/>
    <w:rsid w:val="00AE5A82"/>
  </w:style>
  <w:style w:type="paragraph" w:customStyle="1" w:styleId="FB9C1B79B9E744C0999277E02852BD45">
    <w:name w:val="FB9C1B79B9E744C0999277E02852BD45"/>
    <w:rsid w:val="00AE5A82"/>
  </w:style>
  <w:style w:type="paragraph" w:customStyle="1" w:styleId="F59D8FB18258493F9BC379234502D78815">
    <w:name w:val="F59D8FB18258493F9BC379234502D78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1">
    <w:name w:val="B4835CC4681C454996D73674021B46E7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1">
    <w:name w:val="045135A1EBB0499F9730972A299A2DAC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0">
    <w:name w:val="9DDD50D1A83A4EE1B5F61532B0B4460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0">
    <w:name w:val="B729E8A801A24A5AA7A397CD061AF16B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0">
    <w:name w:val="23667FCB895D4582B1AB5A09A357C17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1">
    <w:name w:val="05F58BBA294B4DF69CDCED0BE8587FB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0">
    <w:name w:val="54B63F1EA9044C63A3868B1D2C61741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0">
    <w:name w:val="03E6F32392DF4C43807265031C2835B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0">
    <w:name w:val="47FD1E5030D44827A8E650D68F44035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9">
    <w:name w:val="BC3A6969809643409EEAF3AB57466B9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8">
    <w:name w:val="3E89FEC22E86402EAA79BFA5C40F301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8">
    <w:name w:val="98A1709F24EF429890EECEDEF8C630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8">
    <w:name w:val="7E0BDBDE9AAD4910807F8A01007881F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6">
    <w:name w:val="C2182F9F80EA42789D6165D6875ADA4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6">
    <w:name w:val="7D872BD2CA35424580768F2299A6FB9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6">
    <w:name w:val="980594B21C4043ABA78C01E2EE97192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7">
    <w:name w:val="12CDE286BB6D40F68DA12606D284946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6">
    <w:name w:val="F2CD1D25BC2D40B69E83B897938220D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7">
    <w:name w:val="B6081771DF3F4797A84B6033FF8F2B0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6">
    <w:name w:val="150AFB3D47F841378D925794072B2C8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7">
    <w:name w:val="554A49A07F704A4D93BA82566081142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6">
    <w:name w:val="EA5CD3C94AC24195B980CF447A09333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7">
    <w:name w:val="0781BDE28AE4499D9C5B0CF13A70118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6">
    <w:name w:val="BF05A041409C4C428C6D8E9219E4B7A3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6">
    <w:name w:val="32C6CEB63FBC40F48DD2147A5990110E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7">
    <w:name w:val="CFD33345EB214C0C989212B9ED8CCEC3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6">
    <w:name w:val="50D8FECFAAC643BBA8E56AD8FC7A4A9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">
    <w:name w:val="CD669582E1B8434EB6588DEB64A9A29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">
    <w:name w:val="FB9C1B79B9E744C0999277E02852BD4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">
    <w:name w:val="C3DCC714F74A461B8AC292EF43DA285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5">
    <w:name w:val="D9C9F3EB51FC4A6E807C9C0D31B8816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5">
    <w:name w:val="2B7EC1819C444A3F946A57E275001458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5">
    <w:name w:val="4420172550784FFB9C892D9FD05D697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5">
    <w:name w:val="2E32C72A1F044712BEC86679B563C5D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5">
    <w:name w:val="FE8A5AD296234E3F9525AA9592CA4B0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5">
    <w:name w:val="D3CFEA1B141D4B4F9AA8DDF94B1AF810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5">
    <w:name w:val="129889E7ADA043C7B3025EF16C77FAB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5">
    <w:name w:val="5F5A71356CF444DF95E17619B37617A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5">
    <w:name w:val="9A53121E92BD42C79C32DB5415BC59F7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5">
    <w:name w:val="83D0D8010DA04413BC2CEBDC64DFFFA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5">
    <w:name w:val="9BD49DA254824FE9981EA2A6BEC410E2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5">
    <w:name w:val="D128FC62549B45F9A767B24BAC33F04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5">
    <w:name w:val="FEAD5A84F0ED4F51A37CE936276EE14D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5">
    <w:name w:val="3448B41A173642A0838E414DDE8E40AE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5">
    <w:name w:val="818991EAA6774E48BAF356037BA0E31C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5">
    <w:name w:val="F4AD3906AD324BFC9FB7CE173D29F11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5">
    <w:name w:val="AB074543E815446E9D57C4776E9DD858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5">
    <w:name w:val="841B478011C941AEBA0C7895C788A40D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6">
    <w:name w:val="F59D8FB18258493F9BC379234502D78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2">
    <w:name w:val="B4835CC4681C454996D73674021B46E7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2">
    <w:name w:val="045135A1EBB0499F9730972A299A2DAC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1">
    <w:name w:val="9DDD50D1A83A4EE1B5F61532B0B4460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1">
    <w:name w:val="B729E8A801A24A5AA7A397CD061AF16B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1">
    <w:name w:val="23667FCB895D4582B1AB5A09A357C17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2">
    <w:name w:val="05F58BBA294B4DF69CDCED0BE8587FB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1">
    <w:name w:val="54B63F1EA9044C63A3868B1D2C61741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1">
    <w:name w:val="03E6F32392DF4C43807265031C2835B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1">
    <w:name w:val="47FD1E5030D44827A8E650D68F44035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0">
    <w:name w:val="BC3A6969809643409EEAF3AB57466B9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9">
    <w:name w:val="3E89FEC22E86402EAA79BFA5C40F301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9">
    <w:name w:val="98A1709F24EF429890EECEDEF8C630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9">
    <w:name w:val="7E0BDBDE9AAD4910807F8A01007881F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7">
    <w:name w:val="C2182F9F80EA42789D6165D6875ADA4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7">
    <w:name w:val="7D872BD2CA35424580768F2299A6FB9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7">
    <w:name w:val="980594B21C4043ABA78C01E2EE97192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8">
    <w:name w:val="12CDE286BB6D40F68DA12606D284946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7">
    <w:name w:val="F2CD1D25BC2D40B69E83B897938220D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8">
    <w:name w:val="B6081771DF3F4797A84B6033FF8F2B0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7">
    <w:name w:val="150AFB3D47F841378D925794072B2C8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8">
    <w:name w:val="554A49A07F704A4D93BA82566081142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7">
    <w:name w:val="EA5CD3C94AC24195B980CF447A09333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8">
    <w:name w:val="0781BDE28AE4499D9C5B0CF13A70118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7">
    <w:name w:val="BF05A041409C4C428C6D8E9219E4B7A3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7">
    <w:name w:val="32C6CEB63FBC40F48DD2147A5990110E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8">
    <w:name w:val="CFD33345EB214C0C989212B9ED8CCEC3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7">
    <w:name w:val="50D8FECFAAC643BBA8E56AD8FC7A4A9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">
    <w:name w:val="CD669582E1B8434EB6588DEB64A9A29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">
    <w:name w:val="FB9C1B79B9E744C0999277E02852BD4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3">
    <w:name w:val="C3DCC714F74A461B8AC292EF43DA285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A7A0508DB74CCD8BC004728E1640F0">
    <w:name w:val="B4A7A0508DB74CCD8BC004728E1640F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6">
    <w:name w:val="D9C9F3EB51FC4A6E807C9C0D31B8816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6">
    <w:name w:val="2B7EC1819C444A3F946A57E275001458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6">
    <w:name w:val="4420172550784FFB9C892D9FD05D697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6">
    <w:name w:val="2E32C72A1F044712BEC86679B563C5D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6">
    <w:name w:val="FE8A5AD296234E3F9525AA9592CA4B0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6">
    <w:name w:val="D3CFEA1B141D4B4F9AA8DDF94B1AF810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6">
    <w:name w:val="129889E7ADA043C7B3025EF16C77FAB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6">
    <w:name w:val="5F5A71356CF444DF95E17619B37617A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6">
    <w:name w:val="9A53121E92BD42C79C32DB5415BC59F7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6">
    <w:name w:val="83D0D8010DA04413BC2CEBDC64DFFFA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6">
    <w:name w:val="9BD49DA254824FE9981EA2A6BEC410E2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6">
    <w:name w:val="D128FC62549B45F9A767B24BAC33F04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6">
    <w:name w:val="FEAD5A84F0ED4F51A37CE936276EE14D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6">
    <w:name w:val="3448B41A173642A0838E414DDE8E40AE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6">
    <w:name w:val="818991EAA6774E48BAF356037BA0E31C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6">
    <w:name w:val="F4AD3906AD324BFC9FB7CE173D29F11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6">
    <w:name w:val="AB074543E815446E9D57C4776E9DD858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6">
    <w:name w:val="841B478011C941AEBA0C7895C788A40D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">
    <w:name w:val="34F6E806242D4EAEB1D568625BC88101"/>
    <w:rsid w:val="00AE5A82"/>
  </w:style>
  <w:style w:type="paragraph" w:customStyle="1" w:styleId="76FA648F542643DE8CF9413EC9A0AF5A">
    <w:name w:val="76FA648F542643DE8CF9413EC9A0AF5A"/>
    <w:rsid w:val="00AE5A82"/>
  </w:style>
  <w:style w:type="paragraph" w:customStyle="1" w:styleId="9B7767B51E0B42A4801CF8805A867FEC">
    <w:name w:val="9B7767B51E0B42A4801CF8805A867FEC"/>
    <w:rsid w:val="00AE5A82"/>
  </w:style>
  <w:style w:type="paragraph" w:customStyle="1" w:styleId="5A11067CE2024A4DAC33C6C9D04823FF">
    <w:name w:val="5A11067CE2024A4DAC33C6C9D04823FF"/>
    <w:rsid w:val="00AE5A82"/>
  </w:style>
  <w:style w:type="paragraph" w:customStyle="1" w:styleId="44A024E629F745D8BCFF3F15E41C46C3">
    <w:name w:val="44A024E629F745D8BCFF3F15E41C46C3"/>
    <w:rsid w:val="00AE5A82"/>
  </w:style>
  <w:style w:type="paragraph" w:customStyle="1" w:styleId="2CA8C02B023F4981BB76A9EFE2CE739F">
    <w:name w:val="2CA8C02B023F4981BB76A9EFE2CE739F"/>
    <w:rsid w:val="00AE5A82"/>
  </w:style>
  <w:style w:type="paragraph" w:customStyle="1" w:styleId="DE4B8C5FF4E542B4AD6C9C14A2938302">
    <w:name w:val="DE4B8C5FF4E542B4AD6C9C14A2938302"/>
    <w:rsid w:val="00AE5A82"/>
  </w:style>
  <w:style w:type="paragraph" w:customStyle="1" w:styleId="0D4BE85D00AE4B959F2ED5D17E88670F">
    <w:name w:val="0D4BE85D00AE4B959F2ED5D17E88670F"/>
    <w:rsid w:val="00AE5A82"/>
  </w:style>
  <w:style w:type="paragraph" w:customStyle="1" w:styleId="F324F6205A96412EA55FDAED302CBF00">
    <w:name w:val="F324F6205A96412EA55FDAED302CBF00"/>
    <w:rsid w:val="00AE5A82"/>
  </w:style>
  <w:style w:type="paragraph" w:customStyle="1" w:styleId="CAB5DC9176F846CB841210195B8D2ED4">
    <w:name w:val="CAB5DC9176F846CB841210195B8D2ED4"/>
    <w:rsid w:val="00AE5A82"/>
  </w:style>
  <w:style w:type="paragraph" w:customStyle="1" w:styleId="7F251A9BFCA5414EA2F35F52ACC8A274">
    <w:name w:val="7F251A9BFCA5414EA2F35F52ACC8A274"/>
    <w:rsid w:val="00AE5A82"/>
  </w:style>
  <w:style w:type="paragraph" w:customStyle="1" w:styleId="2C8EEA57758945358C7FC97B16B4DDF4">
    <w:name w:val="2C8EEA57758945358C7FC97B16B4DDF4"/>
    <w:rsid w:val="00AE5A82"/>
  </w:style>
  <w:style w:type="paragraph" w:customStyle="1" w:styleId="F59D8FB18258493F9BC379234502D78817">
    <w:name w:val="F59D8FB18258493F9BC379234502D78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3">
    <w:name w:val="B4835CC4681C454996D73674021B46E7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3">
    <w:name w:val="045135A1EBB0499F9730972A299A2DAC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2">
    <w:name w:val="9DDD50D1A83A4EE1B5F61532B0B4460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2">
    <w:name w:val="B729E8A801A24A5AA7A397CD061AF16B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2">
    <w:name w:val="23667FCB895D4582B1AB5A09A357C17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3">
    <w:name w:val="05F58BBA294B4DF69CDCED0BE8587FB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2">
    <w:name w:val="54B63F1EA9044C63A3868B1D2C61741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2">
    <w:name w:val="03E6F32392DF4C43807265031C2835B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2">
    <w:name w:val="47FD1E5030D44827A8E650D68F44035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1">
    <w:name w:val="BC3A6969809643409EEAF3AB57466B9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0">
    <w:name w:val="3E89FEC22E86402EAA79BFA5C40F301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0">
    <w:name w:val="98A1709F24EF429890EECEDEF8C6309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0">
    <w:name w:val="7E0BDBDE9AAD4910807F8A01007881F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8">
    <w:name w:val="C2182F9F80EA42789D6165D6875ADA4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8">
    <w:name w:val="7D872BD2CA35424580768F2299A6FB9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8">
    <w:name w:val="980594B21C4043ABA78C01E2EE97192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9">
    <w:name w:val="12CDE286BB6D40F68DA12606D284946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8">
    <w:name w:val="F2CD1D25BC2D40B69E83B897938220D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9">
    <w:name w:val="B6081771DF3F4797A84B6033FF8F2B0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8">
    <w:name w:val="150AFB3D47F841378D925794072B2C8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9">
    <w:name w:val="554A49A07F704A4D93BA82566081142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8">
    <w:name w:val="EA5CD3C94AC24195B980CF447A09333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9">
    <w:name w:val="0781BDE28AE4499D9C5B0CF13A70118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8">
    <w:name w:val="BF05A041409C4C428C6D8E9219E4B7A3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8">
    <w:name w:val="32C6CEB63FBC40F48DD2147A5990110E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9">
    <w:name w:val="CFD33345EB214C0C989212B9ED8CCEC3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8">
    <w:name w:val="50D8FECFAAC643BBA8E56AD8FC7A4A9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3">
    <w:name w:val="CD669582E1B8434EB6588DEB64A9A29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3">
    <w:name w:val="FB9C1B79B9E744C0999277E02852BD4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4">
    <w:name w:val="C3DCC714F74A461B8AC292EF43DA285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">
    <w:name w:val="34F6E806242D4EAEB1D568625BC881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">
    <w:name w:val="898E32C55CC1470B955041DA4A85FF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">
    <w:name w:val="F324F6205A96412EA55FDAED302CBF0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">
    <w:name w:val="CAB5DC9176F846CB841210195B8D2ED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">
    <w:name w:val="7F251A9BFCA5414EA2F35F52ACC8A27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">
    <w:name w:val="2C8EEA57758945358C7FC97B16B4DDF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">
    <w:name w:val="93894CB51FB0449DA39F689292EF12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7">
    <w:name w:val="D9C9F3EB51FC4A6E807C9C0D31B8816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7">
    <w:name w:val="2B7EC1819C444A3F946A57E275001458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7">
    <w:name w:val="4420172550784FFB9C892D9FD05D697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7">
    <w:name w:val="2E32C72A1F044712BEC86679B563C5D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7">
    <w:name w:val="FE8A5AD296234E3F9525AA9592CA4B0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7">
    <w:name w:val="D3CFEA1B141D4B4F9AA8DDF94B1AF810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7">
    <w:name w:val="129889E7ADA043C7B3025EF16C77FAB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7">
    <w:name w:val="5F5A71356CF444DF95E17619B37617A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7">
    <w:name w:val="9A53121E92BD42C79C32DB5415BC59F7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7">
    <w:name w:val="83D0D8010DA04413BC2CEBDC64DFFFA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7">
    <w:name w:val="9BD49DA254824FE9981EA2A6BEC410E2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7">
    <w:name w:val="D128FC62549B45F9A767B24BAC33F04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7">
    <w:name w:val="FEAD5A84F0ED4F51A37CE936276EE14D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7">
    <w:name w:val="3448B41A173642A0838E414DDE8E40AE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7">
    <w:name w:val="818991EAA6774E48BAF356037BA0E31C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7">
    <w:name w:val="F4AD3906AD324BFC9FB7CE173D29F11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7">
    <w:name w:val="AB074543E815446E9D57C4776E9DD858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7">
    <w:name w:val="841B478011C941AEBA0C7895C788A40D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8">
    <w:name w:val="F59D8FB18258493F9BC379234502D78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4">
    <w:name w:val="B4835CC4681C454996D73674021B46E7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4">
    <w:name w:val="045135A1EBB0499F9730972A299A2DAC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3">
    <w:name w:val="9DDD50D1A83A4EE1B5F61532B0B4460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3">
    <w:name w:val="B729E8A801A24A5AA7A397CD061AF16B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3">
    <w:name w:val="23667FCB895D4582B1AB5A09A357C17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4">
    <w:name w:val="05F58BBA294B4DF69CDCED0BE8587FB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3">
    <w:name w:val="54B63F1EA9044C63A3868B1D2C61741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3">
    <w:name w:val="03E6F32392DF4C43807265031C2835B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3">
    <w:name w:val="47FD1E5030D44827A8E650D68F44035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2">
    <w:name w:val="BC3A6969809643409EEAF3AB57466B9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1">
    <w:name w:val="3E89FEC22E86402EAA79BFA5C40F301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1">
    <w:name w:val="98A1709F24EF429890EECEDEF8C6309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1">
    <w:name w:val="7E0BDBDE9AAD4910807F8A01007881F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9">
    <w:name w:val="C2182F9F80EA42789D6165D6875ADA4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9">
    <w:name w:val="7D872BD2CA35424580768F2299A6FB9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9">
    <w:name w:val="980594B21C4043ABA78C01E2EE97192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0">
    <w:name w:val="12CDE286BB6D40F68DA12606D284946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9">
    <w:name w:val="F2CD1D25BC2D40B69E83B897938220D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0">
    <w:name w:val="B6081771DF3F4797A84B6033FF8F2B0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9">
    <w:name w:val="150AFB3D47F841378D925794072B2C8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0">
    <w:name w:val="554A49A07F704A4D93BA82566081142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9">
    <w:name w:val="EA5CD3C94AC24195B980CF447A09333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0">
    <w:name w:val="0781BDE28AE4499D9C5B0CF13A70118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9">
    <w:name w:val="BF05A041409C4C428C6D8E9219E4B7A3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9">
    <w:name w:val="32C6CEB63FBC40F48DD2147A5990110E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0">
    <w:name w:val="CFD33345EB214C0C989212B9ED8CCEC3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9">
    <w:name w:val="50D8FECFAAC643BBA8E56AD8FC7A4A9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4">
    <w:name w:val="CD669582E1B8434EB6588DEB64A9A29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4">
    <w:name w:val="FB9C1B79B9E744C0999277E02852BD4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5">
    <w:name w:val="C3DCC714F74A461B8AC292EF43DA285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2">
    <w:name w:val="34F6E806242D4EAEB1D568625BC881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">
    <w:name w:val="898E32C55CC1470B955041DA4A85FF4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">
    <w:name w:val="F324F6205A96412EA55FDAED302CBF0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">
    <w:name w:val="CAB5DC9176F846CB841210195B8D2ED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">
    <w:name w:val="7F251A9BFCA5414EA2F35F52ACC8A27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">
    <w:name w:val="2C8EEA57758945358C7FC97B16B4DDF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">
    <w:name w:val="93894CB51FB0449DA39F689292EF121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8">
    <w:name w:val="D9C9F3EB51FC4A6E807C9C0D31B8816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8">
    <w:name w:val="2B7EC1819C444A3F946A57E275001458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8">
    <w:name w:val="4420172550784FFB9C892D9FD05D697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8">
    <w:name w:val="2E32C72A1F044712BEC86679B563C5D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8">
    <w:name w:val="FE8A5AD296234E3F9525AA9592CA4B0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8">
    <w:name w:val="D3CFEA1B141D4B4F9AA8DDF94B1AF810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8">
    <w:name w:val="129889E7ADA043C7B3025EF16C77FAB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8">
    <w:name w:val="5F5A71356CF444DF95E17619B37617A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8">
    <w:name w:val="9A53121E92BD42C79C32DB5415BC59F7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8">
    <w:name w:val="83D0D8010DA04413BC2CEBDC64DFFFA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8">
    <w:name w:val="9BD49DA254824FE9981EA2A6BEC410E2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8">
    <w:name w:val="D128FC62549B45F9A767B24BAC33F04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8">
    <w:name w:val="FEAD5A84F0ED4F51A37CE936276EE14D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8">
    <w:name w:val="3448B41A173642A0838E414DDE8E40AE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8">
    <w:name w:val="818991EAA6774E48BAF356037BA0E31C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8">
    <w:name w:val="F4AD3906AD324BFC9FB7CE173D29F11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8">
    <w:name w:val="AB074543E815446E9D57C4776E9DD858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8">
    <w:name w:val="841B478011C941AEBA0C7895C788A40D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9">
    <w:name w:val="F59D8FB18258493F9BC379234502D78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5">
    <w:name w:val="B4835CC4681C454996D73674021B46E7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5">
    <w:name w:val="045135A1EBB0499F9730972A299A2DAC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4">
    <w:name w:val="9DDD50D1A83A4EE1B5F61532B0B4460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4">
    <w:name w:val="B729E8A801A24A5AA7A397CD061AF16B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4">
    <w:name w:val="23667FCB895D4582B1AB5A09A357C17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5">
    <w:name w:val="05F58BBA294B4DF69CDCED0BE8587FB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4">
    <w:name w:val="54B63F1EA9044C63A3868B1D2C61741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4">
    <w:name w:val="03E6F32392DF4C43807265031C2835B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4">
    <w:name w:val="47FD1E5030D44827A8E650D68F44035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3">
    <w:name w:val="BC3A6969809643409EEAF3AB57466B9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2">
    <w:name w:val="3E89FEC22E86402EAA79BFA5C40F301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2">
    <w:name w:val="98A1709F24EF429890EECEDEF8C6309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2">
    <w:name w:val="7E0BDBDE9AAD4910807F8A01007881F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0">
    <w:name w:val="C2182F9F80EA42789D6165D6875ADA41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0">
    <w:name w:val="7D872BD2CA35424580768F2299A6FB9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0">
    <w:name w:val="980594B21C4043ABA78C01E2EE97192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1">
    <w:name w:val="12CDE286BB6D40F68DA12606D284946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0">
    <w:name w:val="F2CD1D25BC2D40B69E83B897938220D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1">
    <w:name w:val="B6081771DF3F4797A84B6033FF8F2B0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0">
    <w:name w:val="150AFB3D47F841378D925794072B2C8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1">
    <w:name w:val="554A49A07F704A4D93BA82566081142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0">
    <w:name w:val="EA5CD3C94AC24195B980CF447A09333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1">
    <w:name w:val="0781BDE28AE4499D9C5B0CF13A70118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0">
    <w:name w:val="BF05A041409C4C428C6D8E9219E4B7A3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0">
    <w:name w:val="32C6CEB63FBC40F48DD2147A5990110E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1">
    <w:name w:val="CFD33345EB214C0C989212B9ED8CCEC3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0">
    <w:name w:val="50D8FECFAAC643BBA8E56AD8FC7A4A9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5">
    <w:name w:val="CD669582E1B8434EB6588DEB64A9A29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5">
    <w:name w:val="FB9C1B79B9E744C0999277E02852BD4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6">
    <w:name w:val="C3DCC714F74A461B8AC292EF43DA285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3">
    <w:name w:val="34F6E806242D4EAEB1D568625BC8810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">
    <w:name w:val="898E32C55CC1470B955041DA4A85FF4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3">
    <w:name w:val="F324F6205A96412EA55FDAED302CBF0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3">
    <w:name w:val="CAB5DC9176F846CB841210195B8D2ED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3">
    <w:name w:val="7F251A9BFCA5414EA2F35F52ACC8A27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3">
    <w:name w:val="2C8EEA57758945358C7FC97B16B4DDF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">
    <w:name w:val="93894CB51FB0449DA39F689292EF121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9">
    <w:name w:val="D9C9F3EB51FC4A6E807C9C0D31B8816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9">
    <w:name w:val="2B7EC1819C444A3F946A57E275001458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9">
    <w:name w:val="4420172550784FFB9C892D9FD05D697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9">
    <w:name w:val="2E32C72A1F044712BEC86679B563C5D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9">
    <w:name w:val="FE8A5AD296234E3F9525AA9592CA4B0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9">
    <w:name w:val="D3CFEA1B141D4B4F9AA8DDF94B1AF810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9">
    <w:name w:val="129889E7ADA043C7B3025EF16C77FAB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9">
    <w:name w:val="5F5A71356CF444DF95E17619B37617A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9">
    <w:name w:val="9A53121E92BD42C79C32DB5415BC59F7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9">
    <w:name w:val="83D0D8010DA04413BC2CEBDC64DFFFA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9">
    <w:name w:val="9BD49DA254824FE9981EA2A6BEC410E2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9">
    <w:name w:val="D128FC62549B45F9A767B24BAC33F04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9">
    <w:name w:val="FEAD5A84F0ED4F51A37CE936276EE14D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9">
    <w:name w:val="3448B41A173642A0838E414DDE8E40AE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9">
    <w:name w:val="818991EAA6774E48BAF356037BA0E31C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9">
    <w:name w:val="F4AD3906AD324BFC9FB7CE173D29F11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9">
    <w:name w:val="AB074543E815446E9D57C4776E9DD858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9">
    <w:name w:val="841B478011C941AEBA0C7895C788A40D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0">
    <w:name w:val="F59D8FB18258493F9BC379234502D78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6">
    <w:name w:val="B4835CC4681C454996D73674021B46E7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6">
    <w:name w:val="045135A1EBB0499F9730972A299A2DAC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5">
    <w:name w:val="9DDD50D1A83A4EE1B5F61532B0B44604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5">
    <w:name w:val="B729E8A801A24A5AA7A397CD061AF16B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5">
    <w:name w:val="23667FCB895D4582B1AB5A09A357C17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6">
    <w:name w:val="05F58BBA294B4DF69CDCED0BE8587FB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5">
    <w:name w:val="54B63F1EA9044C63A3868B1D2C61741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5">
    <w:name w:val="03E6F32392DF4C43807265031C2835B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5">
    <w:name w:val="47FD1E5030D44827A8E650D68F44035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4">
    <w:name w:val="BC3A6969809643409EEAF3AB57466B9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3">
    <w:name w:val="3E89FEC22E86402EAA79BFA5C40F301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3">
    <w:name w:val="98A1709F24EF429890EECEDEF8C6309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3">
    <w:name w:val="7E0BDBDE9AAD4910807F8A01007881F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1">
    <w:name w:val="C2182F9F80EA42789D6165D6875ADA41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1">
    <w:name w:val="7D872BD2CA35424580768F2299A6FB9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1">
    <w:name w:val="980594B21C4043ABA78C01E2EE97192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2">
    <w:name w:val="12CDE286BB6D40F68DA12606D284946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1">
    <w:name w:val="F2CD1D25BC2D40B69E83B897938220D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2">
    <w:name w:val="B6081771DF3F4797A84B6033FF8F2B0A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1">
    <w:name w:val="150AFB3D47F841378D925794072B2C8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2">
    <w:name w:val="554A49A07F704A4D93BA82566081142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1">
    <w:name w:val="EA5CD3C94AC24195B980CF447A09333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2">
    <w:name w:val="0781BDE28AE4499D9C5B0CF13A70118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1">
    <w:name w:val="BF05A041409C4C428C6D8E9219E4B7A3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1">
    <w:name w:val="32C6CEB63FBC40F48DD2147A5990110E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2">
    <w:name w:val="CFD33345EB214C0C989212B9ED8CCEC3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1">
    <w:name w:val="50D8FECFAAC643BBA8E56AD8FC7A4A9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6">
    <w:name w:val="CD669582E1B8434EB6588DEB64A9A29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6">
    <w:name w:val="FB9C1B79B9E744C0999277E02852BD4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7">
    <w:name w:val="C3DCC714F74A461B8AC292EF43DA285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4">
    <w:name w:val="34F6E806242D4EAEB1D568625BC8810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3">
    <w:name w:val="898E32C55CC1470B955041DA4A85FF4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4">
    <w:name w:val="F324F6205A96412EA55FDAED302CBF0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4">
    <w:name w:val="CAB5DC9176F846CB841210195B8D2ED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4">
    <w:name w:val="7F251A9BFCA5414EA2F35F52ACC8A27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4">
    <w:name w:val="2C8EEA57758945358C7FC97B16B4DDF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3">
    <w:name w:val="93894CB51FB0449DA39F689292EF121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0">
    <w:name w:val="D9C9F3EB51FC4A6E807C9C0D31B8816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0">
    <w:name w:val="2B7EC1819C444A3F946A57E275001458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0">
    <w:name w:val="4420172550784FFB9C892D9FD05D697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0">
    <w:name w:val="2E32C72A1F044712BEC86679B563C5D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0">
    <w:name w:val="FE8A5AD296234E3F9525AA9592CA4B0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0">
    <w:name w:val="D3CFEA1B141D4B4F9AA8DDF94B1AF810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0">
    <w:name w:val="129889E7ADA043C7B3025EF16C77FAB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0">
    <w:name w:val="5F5A71356CF444DF95E17619B37617A9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0">
    <w:name w:val="9A53121E92BD42C79C32DB5415BC59F7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0">
    <w:name w:val="83D0D8010DA04413BC2CEBDC64DFFFA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0">
    <w:name w:val="9BD49DA254824FE9981EA2A6BEC410E2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0">
    <w:name w:val="D128FC62549B45F9A767B24BAC33F049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0">
    <w:name w:val="FEAD5A84F0ED4F51A37CE936276EE14D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0">
    <w:name w:val="3448B41A173642A0838E414DDE8E40AE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0">
    <w:name w:val="818991EAA6774E48BAF356037BA0E31C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0">
    <w:name w:val="F4AD3906AD324BFC9FB7CE173D29F11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0">
    <w:name w:val="AB074543E815446E9D57C4776E9DD858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0">
    <w:name w:val="841B478011C941AEBA0C7895C788A40D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1">
    <w:name w:val="F59D8FB18258493F9BC379234502D78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7">
    <w:name w:val="B4835CC4681C454996D73674021B46E7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7">
    <w:name w:val="045135A1EBB0499F9730972A299A2DAC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6">
    <w:name w:val="9DDD50D1A83A4EE1B5F61532B0B4460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6">
    <w:name w:val="B729E8A801A24A5AA7A397CD061AF16B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6">
    <w:name w:val="23667FCB895D4582B1AB5A09A357C17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7">
    <w:name w:val="05F58BBA294B4DF69CDCED0BE8587FB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6">
    <w:name w:val="54B63F1EA9044C63A3868B1D2C61741F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6">
    <w:name w:val="03E6F32392DF4C43807265031C2835B5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6">
    <w:name w:val="47FD1E5030D44827A8E650D68F44035F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5">
    <w:name w:val="BC3A6969809643409EEAF3AB57466B9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4">
    <w:name w:val="3E89FEC22E86402EAA79BFA5C40F301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4">
    <w:name w:val="98A1709F24EF429890EECEDEF8C6309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4">
    <w:name w:val="7E0BDBDE9AAD4910807F8A01007881F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2">
    <w:name w:val="C2182F9F80EA42789D6165D6875ADA41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2">
    <w:name w:val="7D872BD2CA35424580768F2299A6FB9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2">
    <w:name w:val="980594B21C4043ABA78C01E2EE971922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3">
    <w:name w:val="12CDE286BB6D40F68DA12606D2849469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2">
    <w:name w:val="F2CD1D25BC2D40B69E83B897938220D0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3">
    <w:name w:val="B6081771DF3F4797A84B6033FF8F2B0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2">
    <w:name w:val="150AFB3D47F841378D925794072B2C8A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3">
    <w:name w:val="554A49A07F704A4D93BA82566081142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2">
    <w:name w:val="EA5CD3C94AC24195B980CF447A093332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3">
    <w:name w:val="0781BDE28AE4499D9C5B0CF13A70118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2">
    <w:name w:val="BF05A041409C4C428C6D8E9219E4B7A3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2">
    <w:name w:val="32C6CEB63FBC40F48DD2147A5990110E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3">
    <w:name w:val="CFD33345EB214C0C989212B9ED8CCEC3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2">
    <w:name w:val="50D8FECFAAC643BBA8E56AD8FC7A4A9A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7">
    <w:name w:val="CD669582E1B8434EB6588DEB64A9A29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7">
    <w:name w:val="FB9C1B79B9E744C0999277E02852BD45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8">
    <w:name w:val="C3DCC714F74A461B8AC292EF43DA285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5">
    <w:name w:val="34F6E806242D4EAEB1D568625BC881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4">
    <w:name w:val="898E32C55CC1470B955041DA4A85FF4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5">
    <w:name w:val="F324F6205A96412EA55FDAED302CBF0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5">
    <w:name w:val="CAB5DC9176F846CB841210195B8D2ED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5">
    <w:name w:val="7F251A9BFCA5414EA2F35F52ACC8A27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5">
    <w:name w:val="2C8EEA57758945358C7FC97B16B4DDF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4">
    <w:name w:val="93894CB51FB0449DA39F689292EF121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">
    <w:name w:val="DAAEC8169E704A2A8CDEB9E8159ADD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">
    <w:name w:val="DE1F621C80BA40548A0EDEDF6970C98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1">
    <w:name w:val="D9C9F3EB51FC4A6E807C9C0D31B8816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1">
    <w:name w:val="2B7EC1819C444A3F946A57E27500145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1">
    <w:name w:val="4420172550784FFB9C892D9FD05D697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1">
    <w:name w:val="2E32C72A1F044712BEC86679B563C5D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1">
    <w:name w:val="FE8A5AD296234E3F9525AA9592CA4B0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1">
    <w:name w:val="D3CFEA1B141D4B4F9AA8DDF94B1AF810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1">
    <w:name w:val="129889E7ADA043C7B3025EF16C77FAB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1">
    <w:name w:val="5F5A71356CF444DF95E17619B37617A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1">
    <w:name w:val="9A53121E92BD42C79C32DB5415BC59F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1">
    <w:name w:val="83D0D8010DA04413BC2CEBDC64DFFFA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1">
    <w:name w:val="9BD49DA254824FE9981EA2A6BEC410E2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1">
    <w:name w:val="D128FC62549B45F9A767B24BAC33F04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1">
    <w:name w:val="FEAD5A84F0ED4F51A37CE936276EE14D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1">
    <w:name w:val="3448B41A173642A0838E414DDE8E40AE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1">
    <w:name w:val="818991EAA6774E48BAF356037BA0E31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1">
    <w:name w:val="F4AD3906AD324BFC9FB7CE173D29F11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1">
    <w:name w:val="AB074543E815446E9D57C4776E9DD85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1">
    <w:name w:val="841B478011C941AEBA0C7895C788A40D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2">
    <w:name w:val="F59D8FB18258493F9BC379234502D78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8">
    <w:name w:val="B4835CC4681C454996D73674021B46E7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8">
    <w:name w:val="045135A1EBB0499F9730972A299A2DAC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7">
    <w:name w:val="9DDD50D1A83A4EE1B5F61532B0B4460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7">
    <w:name w:val="B729E8A801A24A5AA7A397CD061AF16B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7">
    <w:name w:val="23667FCB895D4582B1AB5A09A357C17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8">
    <w:name w:val="05F58BBA294B4DF69CDCED0BE8587FB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7">
    <w:name w:val="54B63F1EA9044C63A3868B1D2C61741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7">
    <w:name w:val="03E6F32392DF4C43807265031C2835B5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7">
    <w:name w:val="47FD1E5030D44827A8E650D68F44035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6">
    <w:name w:val="BC3A6969809643409EEAF3AB57466B9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5">
    <w:name w:val="3E89FEC22E86402EAA79BFA5C40F301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5">
    <w:name w:val="98A1709F24EF429890EECEDEF8C6309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5">
    <w:name w:val="7E0BDBDE9AAD4910807F8A01007881F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3">
    <w:name w:val="C2182F9F80EA42789D6165D6875ADA41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3">
    <w:name w:val="7D872BD2CA35424580768F2299A6FB9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3">
    <w:name w:val="980594B21C4043ABA78C01E2EE971922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4">
    <w:name w:val="12CDE286BB6D40F68DA12606D2849469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3">
    <w:name w:val="F2CD1D25BC2D40B69E83B897938220D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4">
    <w:name w:val="B6081771DF3F4797A84B6033FF8F2B0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3">
    <w:name w:val="150AFB3D47F841378D925794072B2C8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4">
    <w:name w:val="554A49A07F704A4D93BA82566081142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3">
    <w:name w:val="EA5CD3C94AC24195B980CF447A093332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4">
    <w:name w:val="0781BDE28AE4499D9C5B0CF13A70118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3">
    <w:name w:val="BF05A041409C4C428C6D8E9219E4B7A3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3">
    <w:name w:val="32C6CEB63FBC40F48DD2147A5990110E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4">
    <w:name w:val="CFD33345EB214C0C989212B9ED8CCEC3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3">
    <w:name w:val="50D8FECFAAC643BBA8E56AD8FC7A4A9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8">
    <w:name w:val="CD669582E1B8434EB6588DEB64A9A29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8">
    <w:name w:val="FB9C1B79B9E744C0999277E02852BD45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9">
    <w:name w:val="C3DCC714F74A461B8AC292EF43DA285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6">
    <w:name w:val="34F6E806242D4EAEB1D568625BC881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5">
    <w:name w:val="898E32C55CC1470B955041DA4A85FF4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6">
    <w:name w:val="F324F6205A96412EA55FDAED302CBF0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6">
    <w:name w:val="CAB5DC9176F846CB841210195B8D2ED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6">
    <w:name w:val="7F251A9BFCA5414EA2F35F52ACC8A27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6">
    <w:name w:val="2C8EEA57758945358C7FC97B16B4DDF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5">
    <w:name w:val="93894CB51FB0449DA39F689292EF121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">
    <w:name w:val="DAAEC8169E704A2A8CDEB9E8159ADD2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">
    <w:name w:val="DE1F621C80BA40548A0EDEDF6970C98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2">
    <w:name w:val="D9C9F3EB51FC4A6E807C9C0D31B8816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2">
    <w:name w:val="2B7EC1819C444A3F946A57E27500145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2">
    <w:name w:val="4420172550784FFB9C892D9FD05D697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2">
    <w:name w:val="2E32C72A1F044712BEC86679B563C5D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2">
    <w:name w:val="FE8A5AD296234E3F9525AA9592CA4B0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2">
    <w:name w:val="D3CFEA1B141D4B4F9AA8DDF94B1AF810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2">
    <w:name w:val="129889E7ADA043C7B3025EF16C77FAB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2">
    <w:name w:val="5F5A71356CF444DF95E17619B37617A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2">
    <w:name w:val="9A53121E92BD42C79C32DB5415BC59F7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2">
    <w:name w:val="83D0D8010DA04413BC2CEBDC64DFFFA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2">
    <w:name w:val="9BD49DA254824FE9981EA2A6BEC410E2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2">
    <w:name w:val="D128FC62549B45F9A767B24BAC33F04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2">
    <w:name w:val="FEAD5A84F0ED4F51A37CE936276EE14D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2">
    <w:name w:val="3448B41A173642A0838E414DDE8E40AE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2">
    <w:name w:val="818991EAA6774E48BAF356037BA0E31C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2">
    <w:name w:val="F4AD3906AD324BFC9FB7CE173D29F11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2">
    <w:name w:val="AB074543E815446E9D57C4776E9DD85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2">
    <w:name w:val="841B478011C941AEBA0C7895C788A40D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3">
    <w:name w:val="F59D8FB18258493F9BC379234502D788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9">
    <w:name w:val="B4835CC4681C454996D73674021B46E7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9">
    <w:name w:val="045135A1EBB0499F9730972A299A2DAC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8">
    <w:name w:val="9DDD50D1A83A4EE1B5F61532B0B4460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8">
    <w:name w:val="B729E8A801A24A5AA7A397CD061AF16B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8">
    <w:name w:val="23667FCB895D4582B1AB5A09A357C17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9">
    <w:name w:val="05F58BBA294B4DF69CDCED0BE8587FB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8">
    <w:name w:val="54B63F1EA9044C63A3868B1D2C61741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8">
    <w:name w:val="03E6F32392DF4C43807265031C2835B5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8">
    <w:name w:val="47FD1E5030D44827A8E650D68F44035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7">
    <w:name w:val="BC3A6969809643409EEAF3AB57466B9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6">
    <w:name w:val="3E89FEC22E86402EAA79BFA5C40F301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6">
    <w:name w:val="98A1709F24EF429890EECEDEF8C6309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6">
    <w:name w:val="7E0BDBDE9AAD4910807F8A01007881F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4">
    <w:name w:val="C2182F9F80EA42789D6165D6875ADA41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4">
    <w:name w:val="7D872BD2CA35424580768F2299A6FB9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4">
    <w:name w:val="980594B21C4043ABA78C01E2EE97192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5">
    <w:name w:val="12CDE286BB6D40F68DA12606D2849469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4">
    <w:name w:val="F2CD1D25BC2D40B69E83B897938220D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5">
    <w:name w:val="B6081771DF3F4797A84B6033FF8F2B0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4">
    <w:name w:val="150AFB3D47F841378D925794072B2C8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5">
    <w:name w:val="554A49A07F704A4D93BA82566081142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4">
    <w:name w:val="EA5CD3C94AC24195B980CF447A09333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5">
    <w:name w:val="0781BDE28AE4499D9C5B0CF13A70118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4">
    <w:name w:val="BF05A041409C4C428C6D8E9219E4B7A3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4">
    <w:name w:val="32C6CEB63FBC40F48DD2147A5990110E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5">
    <w:name w:val="CFD33345EB214C0C989212B9ED8CCEC3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4">
    <w:name w:val="50D8FECFAAC643BBA8E56AD8FC7A4A9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9">
    <w:name w:val="CD669582E1B8434EB6588DEB64A9A29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9">
    <w:name w:val="FB9C1B79B9E744C0999277E02852BD45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0">
    <w:name w:val="C3DCC714F74A461B8AC292EF43DA285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7">
    <w:name w:val="34F6E806242D4EAEB1D568625BC881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6">
    <w:name w:val="898E32C55CC1470B955041DA4A85FF4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7">
    <w:name w:val="F324F6205A96412EA55FDAED302CBF0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7">
    <w:name w:val="CAB5DC9176F846CB841210195B8D2ED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7">
    <w:name w:val="7F251A9BFCA5414EA2F35F52ACC8A27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7">
    <w:name w:val="2C8EEA57758945358C7FC97B16B4DDF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6">
    <w:name w:val="93894CB51FB0449DA39F689292EF121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">
    <w:name w:val="DAAEC8169E704A2A8CDEB9E8159ADD2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">
    <w:name w:val="DE1F621C80BA40548A0EDEDF6970C98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">
    <w:name w:val="6C8D7786EB7F4F449A9A178E1F4B78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">
    <w:name w:val="209B5504C16F47C48B7D2D48938CF79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">
    <w:name w:val="AEF1993E4F594E04B35C003F36372F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3">
    <w:name w:val="D9C9F3EB51FC4A6E807C9C0D31B8816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3">
    <w:name w:val="2B7EC1819C444A3F946A57E27500145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3">
    <w:name w:val="4420172550784FFB9C892D9FD05D697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3">
    <w:name w:val="2E32C72A1F044712BEC86679B563C5D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3">
    <w:name w:val="FE8A5AD296234E3F9525AA9592CA4B0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3">
    <w:name w:val="D3CFEA1B141D4B4F9AA8DDF94B1AF810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3">
    <w:name w:val="129889E7ADA043C7B3025EF16C77FAB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3">
    <w:name w:val="5F5A71356CF444DF95E17619B37617A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3">
    <w:name w:val="9A53121E92BD42C79C32DB5415BC59F7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3">
    <w:name w:val="83D0D8010DA04413BC2CEBDC64DFFFA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3">
    <w:name w:val="9BD49DA254824FE9981EA2A6BEC410E2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3">
    <w:name w:val="D128FC62549B45F9A767B24BAC33F04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3">
    <w:name w:val="FEAD5A84F0ED4F51A37CE936276EE14D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3">
    <w:name w:val="3448B41A173642A0838E414DDE8E40AE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3">
    <w:name w:val="818991EAA6774E48BAF356037BA0E31C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3">
    <w:name w:val="F4AD3906AD324BFC9FB7CE173D29F11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3">
    <w:name w:val="AB074543E815446E9D57C4776E9DD85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3">
    <w:name w:val="841B478011C941AEBA0C7895C788A40D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4">
    <w:name w:val="F59D8FB18258493F9BC379234502D788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0">
    <w:name w:val="B4835CC4681C454996D73674021B46E7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0">
    <w:name w:val="045135A1EBB0499F9730972A299A2DAC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9">
    <w:name w:val="9DDD50D1A83A4EE1B5F61532B0B4460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9">
    <w:name w:val="B729E8A801A24A5AA7A397CD061AF16B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9">
    <w:name w:val="23667FCB895D4582B1AB5A09A357C17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0">
    <w:name w:val="05F58BBA294B4DF69CDCED0BE8587FB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9">
    <w:name w:val="54B63F1EA9044C63A3868B1D2C61741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9">
    <w:name w:val="03E6F32392DF4C43807265031C2835B5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9">
    <w:name w:val="47FD1E5030D44827A8E650D68F44035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8">
    <w:name w:val="BC3A6969809643409EEAF3AB57466B9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7">
    <w:name w:val="3E89FEC22E86402EAA79BFA5C40F301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7">
    <w:name w:val="98A1709F24EF429890EECEDEF8C6309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7">
    <w:name w:val="7E0BDBDE9AAD4910807F8A01007881F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5">
    <w:name w:val="C2182F9F80EA42789D6165D6875ADA41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5">
    <w:name w:val="7D872BD2CA35424580768F2299A6FB9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5">
    <w:name w:val="980594B21C4043ABA78C01E2EE97192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6">
    <w:name w:val="12CDE286BB6D40F68DA12606D2849469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5">
    <w:name w:val="F2CD1D25BC2D40B69E83B897938220D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6">
    <w:name w:val="B6081771DF3F4797A84B6033FF8F2B0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5">
    <w:name w:val="150AFB3D47F841378D925794072B2C8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6">
    <w:name w:val="554A49A07F704A4D93BA82566081142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5">
    <w:name w:val="EA5CD3C94AC24195B980CF447A09333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6">
    <w:name w:val="0781BDE28AE4499D9C5B0CF13A70118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5">
    <w:name w:val="BF05A041409C4C428C6D8E9219E4B7A3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5">
    <w:name w:val="32C6CEB63FBC40F48DD2147A5990110E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6">
    <w:name w:val="CFD33345EB214C0C989212B9ED8CCEC3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5">
    <w:name w:val="50D8FECFAAC643BBA8E56AD8FC7A4A9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0">
    <w:name w:val="CD669582E1B8434EB6588DEB64A9A29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0">
    <w:name w:val="FB9C1B79B9E744C0999277E02852BD4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1">
    <w:name w:val="C3DCC714F74A461B8AC292EF43DA2859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8">
    <w:name w:val="34F6E806242D4EAEB1D568625BC881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7">
    <w:name w:val="898E32C55CC1470B955041DA4A85FF4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8">
    <w:name w:val="F324F6205A96412EA55FDAED302CBF0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8">
    <w:name w:val="CAB5DC9176F846CB841210195B8D2ED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8">
    <w:name w:val="7F251A9BFCA5414EA2F35F52ACC8A27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8">
    <w:name w:val="2C8EEA57758945358C7FC97B16B4DDF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7">
    <w:name w:val="93894CB51FB0449DA39F689292EF121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3">
    <w:name w:val="DAAEC8169E704A2A8CDEB9E8159ADD2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3">
    <w:name w:val="DE1F621C80BA40548A0EDEDF6970C98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">
    <w:name w:val="6C8D7786EB7F4F449A9A178E1F4B78E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">
    <w:name w:val="209B5504C16F47C48B7D2D48938CF79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">
    <w:name w:val="AEF1993E4F594E04B35C003F36372F8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">
    <w:name w:val="6456327F216B4DFA9301DEA57B240D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">
    <w:name w:val="01B6832A84EB4C7C97A30DECA8EC4EE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">
    <w:name w:val="E7556DC89F2D4AB8B115AFF7EB18D2FB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">
    <w:name w:val="CB9A66CE648C4F25BFDDF3AC5907ACE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">
    <w:name w:val="6A08BE9B3E184835B4D8E37A800F2BD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">
    <w:name w:val="AA3215C83DC24AD28AE208EA33406B1C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4">
    <w:name w:val="D9C9F3EB51FC4A6E807C9C0D31B8816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4">
    <w:name w:val="2B7EC1819C444A3F946A57E27500145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4">
    <w:name w:val="4420172550784FFB9C892D9FD05D697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4">
    <w:name w:val="2E32C72A1F044712BEC86679B563C5D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4">
    <w:name w:val="FE8A5AD296234E3F9525AA9592CA4B0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4">
    <w:name w:val="D3CFEA1B141D4B4F9AA8DDF94B1AF810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4">
    <w:name w:val="129889E7ADA043C7B3025EF16C77FAB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4">
    <w:name w:val="5F5A71356CF444DF95E17619B37617A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4">
    <w:name w:val="9A53121E92BD42C79C32DB5415BC59F7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4">
    <w:name w:val="83D0D8010DA04413BC2CEBDC64DFFFA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4">
    <w:name w:val="9BD49DA254824FE9981EA2A6BEC410E2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4">
    <w:name w:val="D128FC62549B45F9A767B24BAC33F04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4">
    <w:name w:val="FEAD5A84F0ED4F51A37CE936276EE14D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4">
    <w:name w:val="3448B41A173642A0838E414DDE8E40AE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4">
    <w:name w:val="818991EAA6774E48BAF356037BA0E31C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4">
    <w:name w:val="F4AD3906AD324BFC9FB7CE173D29F11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4">
    <w:name w:val="AB074543E815446E9D57C4776E9DD85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4">
    <w:name w:val="841B478011C941AEBA0C7895C788A40D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">
    <w:name w:val="28DFEF2077BD42B4B12F910AA8B54FEB"/>
    <w:rsid w:val="00990871"/>
  </w:style>
  <w:style w:type="paragraph" w:customStyle="1" w:styleId="894877BE24804F2EACFE3DB73FDE536C">
    <w:name w:val="894877BE24804F2EACFE3DB73FDE536C"/>
    <w:rsid w:val="00990871"/>
  </w:style>
  <w:style w:type="paragraph" w:customStyle="1" w:styleId="67657354D6004B67B2D47A538DC68F93">
    <w:name w:val="67657354D6004B67B2D47A538DC68F93"/>
    <w:rsid w:val="00990871"/>
  </w:style>
  <w:style w:type="paragraph" w:customStyle="1" w:styleId="D4F64913E62A41248F048141014A1B5D">
    <w:name w:val="D4F64913E62A41248F048141014A1B5D"/>
    <w:rsid w:val="00990871"/>
  </w:style>
  <w:style w:type="paragraph" w:customStyle="1" w:styleId="D1BBA87D3F1F46F5AA6D4C0F8B737CCB">
    <w:name w:val="D1BBA87D3F1F46F5AA6D4C0F8B737CCB"/>
    <w:rsid w:val="00990871"/>
  </w:style>
  <w:style w:type="paragraph" w:customStyle="1" w:styleId="B5CE94D0326649ACB5CCE21449212559">
    <w:name w:val="B5CE94D0326649ACB5CCE21449212559"/>
    <w:rsid w:val="00990871"/>
  </w:style>
  <w:style w:type="paragraph" w:customStyle="1" w:styleId="EC3BF38BD7AD4006B08D004F749682B9">
    <w:name w:val="EC3BF38BD7AD4006B08D004F749682B9"/>
    <w:rsid w:val="00990871"/>
  </w:style>
  <w:style w:type="paragraph" w:customStyle="1" w:styleId="822E37FC787E4947A489666695039ECC">
    <w:name w:val="822E37FC787E4947A489666695039ECC"/>
    <w:rsid w:val="00990871"/>
  </w:style>
  <w:style w:type="paragraph" w:customStyle="1" w:styleId="1529267A237C45DF9017EA6BE84B3EC9">
    <w:name w:val="1529267A237C45DF9017EA6BE84B3EC9"/>
    <w:rsid w:val="00990871"/>
  </w:style>
  <w:style w:type="paragraph" w:customStyle="1" w:styleId="CE0051D852884686A82AAA1A42907FD1">
    <w:name w:val="CE0051D852884686A82AAA1A42907FD1"/>
    <w:rsid w:val="00990871"/>
  </w:style>
  <w:style w:type="paragraph" w:customStyle="1" w:styleId="C3CC8265720D483D83FABD61609F4810">
    <w:name w:val="C3CC8265720D483D83FABD61609F4810"/>
    <w:rsid w:val="00990871"/>
  </w:style>
  <w:style w:type="paragraph" w:customStyle="1" w:styleId="E72CD843430B43828B5E34256673DDDD">
    <w:name w:val="E72CD843430B43828B5E34256673DDDD"/>
    <w:rsid w:val="00990871"/>
  </w:style>
  <w:style w:type="paragraph" w:customStyle="1" w:styleId="1D6F707F73604632BD520741C49EE682">
    <w:name w:val="1D6F707F73604632BD520741C49EE682"/>
    <w:rsid w:val="00990871"/>
  </w:style>
  <w:style w:type="paragraph" w:customStyle="1" w:styleId="61C3F4F982BE470AA87C3AB4197395CE">
    <w:name w:val="61C3F4F982BE470AA87C3AB4197395CE"/>
    <w:rsid w:val="00990871"/>
  </w:style>
  <w:style w:type="paragraph" w:customStyle="1" w:styleId="31640DAC03C1444FB122F4712727BA26">
    <w:name w:val="31640DAC03C1444FB122F4712727BA26"/>
    <w:rsid w:val="00990871"/>
  </w:style>
  <w:style w:type="paragraph" w:customStyle="1" w:styleId="39364632A12F4297BEB1BA8E74450486">
    <w:name w:val="39364632A12F4297BEB1BA8E74450486"/>
    <w:rsid w:val="00990871"/>
  </w:style>
  <w:style w:type="paragraph" w:customStyle="1" w:styleId="661E4E456D6D41E59365FB596690993E">
    <w:name w:val="661E4E456D6D41E59365FB596690993E"/>
    <w:rsid w:val="00990871"/>
  </w:style>
  <w:style w:type="paragraph" w:customStyle="1" w:styleId="4C445099509B48E3B0CE8C6DACFFF622">
    <w:name w:val="4C445099509B48E3B0CE8C6DACFFF622"/>
    <w:rsid w:val="00990871"/>
  </w:style>
  <w:style w:type="paragraph" w:customStyle="1" w:styleId="148ADA2EFED74F7BAD3B968D1D85C8AE">
    <w:name w:val="148ADA2EFED74F7BAD3B968D1D85C8AE"/>
    <w:rsid w:val="00990871"/>
  </w:style>
  <w:style w:type="paragraph" w:customStyle="1" w:styleId="51136100CCF94573AFA806E7A206465F">
    <w:name w:val="51136100CCF94573AFA806E7A206465F"/>
    <w:rsid w:val="00990871"/>
  </w:style>
  <w:style w:type="paragraph" w:customStyle="1" w:styleId="2DFC0576974646F188A340E976CE1972">
    <w:name w:val="2DFC0576974646F188A340E976CE1972"/>
    <w:rsid w:val="00990871"/>
  </w:style>
  <w:style w:type="paragraph" w:customStyle="1" w:styleId="ECBE7E7B799D48518EB2109FA6F50DC8">
    <w:name w:val="ECBE7E7B799D48518EB2109FA6F50DC8"/>
    <w:rsid w:val="00990871"/>
  </w:style>
  <w:style w:type="paragraph" w:customStyle="1" w:styleId="7D5BABC1EF7642E9AC7A8CC249D47CD7">
    <w:name w:val="7D5BABC1EF7642E9AC7A8CC249D47CD7"/>
    <w:rsid w:val="00990871"/>
  </w:style>
  <w:style w:type="paragraph" w:customStyle="1" w:styleId="521D4FCEE8F645A0A27345FCB87BC87D">
    <w:name w:val="521D4FCEE8F645A0A27345FCB87BC87D"/>
    <w:rsid w:val="00990871"/>
  </w:style>
  <w:style w:type="paragraph" w:customStyle="1" w:styleId="75A52DD880BE42DFA628A2481A8585C0">
    <w:name w:val="75A52DD880BE42DFA628A2481A8585C0"/>
    <w:rsid w:val="00990871"/>
  </w:style>
  <w:style w:type="paragraph" w:customStyle="1" w:styleId="C88A954A09AA4FB49EBEAFBA37370A02">
    <w:name w:val="C88A954A09AA4FB49EBEAFBA37370A02"/>
    <w:rsid w:val="00990871"/>
  </w:style>
  <w:style w:type="paragraph" w:customStyle="1" w:styleId="2512056A26B1453684B5104E71B539F3">
    <w:name w:val="2512056A26B1453684B5104E71B539F3"/>
    <w:rsid w:val="00990871"/>
  </w:style>
  <w:style w:type="paragraph" w:customStyle="1" w:styleId="F59D8FB18258493F9BC379234502D78825">
    <w:name w:val="F59D8FB18258493F9BC379234502D788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1">
    <w:name w:val="B4835CC4681C454996D73674021B46E7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1">
    <w:name w:val="045135A1EBB0499F9730972A299A2DAC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0">
    <w:name w:val="9DDD50D1A83A4EE1B5F61532B0B4460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0">
    <w:name w:val="B729E8A801A24A5AA7A397CD061AF16B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0">
    <w:name w:val="23667FCB895D4582B1AB5A09A357C17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1">
    <w:name w:val="05F58BBA294B4DF69CDCED0BE8587FB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0">
    <w:name w:val="54B63F1EA9044C63A3868B1D2C61741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0">
    <w:name w:val="03E6F32392DF4C43807265031C2835B5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0">
    <w:name w:val="47FD1E5030D44827A8E650D68F44035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9">
    <w:name w:val="BC3A6969809643409EEAF3AB57466B9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8">
    <w:name w:val="3E89FEC22E86402EAA79BFA5C40F301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8">
    <w:name w:val="98A1709F24EF429890EECEDEF8C6309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8">
    <w:name w:val="7E0BDBDE9AAD4910807F8A01007881F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6">
    <w:name w:val="C2182F9F80EA42789D6165D6875ADA41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6">
    <w:name w:val="7D872BD2CA35424580768F2299A6FB9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6">
    <w:name w:val="980594B21C4043ABA78C01E2EE97192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7">
    <w:name w:val="12CDE286BB6D40F68DA12606D2849469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6">
    <w:name w:val="F2CD1D25BC2D40B69E83B897938220D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7">
    <w:name w:val="B6081771DF3F4797A84B6033FF8F2B0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6">
    <w:name w:val="150AFB3D47F841378D925794072B2C8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7">
    <w:name w:val="554A49A07F704A4D93BA82566081142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6">
    <w:name w:val="EA5CD3C94AC24195B980CF447A09333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7">
    <w:name w:val="0781BDE28AE4499D9C5B0CF13A70118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6">
    <w:name w:val="BF05A041409C4C428C6D8E9219E4B7A3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6">
    <w:name w:val="32C6CEB63FBC40F48DD2147A5990110E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7">
    <w:name w:val="CFD33345EB214C0C989212B9ED8CCEC3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6">
    <w:name w:val="50D8FECFAAC643BBA8E56AD8FC7A4A9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1">
    <w:name w:val="CD669582E1B8434EB6588DEB64A9A29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1">
    <w:name w:val="FB9C1B79B9E744C0999277E02852BD45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2">
    <w:name w:val="C3DCC714F74A461B8AC292EF43DA2859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9">
    <w:name w:val="34F6E806242D4EAEB1D568625BC881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8">
    <w:name w:val="898E32C55CC1470B955041DA4A85FF4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9">
    <w:name w:val="F324F6205A96412EA55FDAED302CBF0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9">
    <w:name w:val="CAB5DC9176F846CB841210195B8D2ED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9">
    <w:name w:val="7F251A9BFCA5414EA2F35F52ACC8A27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9">
    <w:name w:val="2C8EEA57758945358C7FC97B16B4DDF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8">
    <w:name w:val="93894CB51FB0449DA39F689292EF121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4">
    <w:name w:val="DAAEC8169E704A2A8CDEB9E8159ADD2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4">
    <w:name w:val="DE1F621C80BA40548A0EDEDF6970C98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2">
    <w:name w:val="6C8D7786EB7F4F449A9A178E1F4B78E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2">
    <w:name w:val="209B5504C16F47C48B7D2D48938CF79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2">
    <w:name w:val="AEF1993E4F594E04B35C003F36372F8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">
    <w:name w:val="6456327F216B4DFA9301DEA57B240D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">
    <w:name w:val="01B6832A84EB4C7C97A30DECA8EC4EE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">
    <w:name w:val="E7556DC89F2D4AB8B115AFF7EB18D2F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">
    <w:name w:val="CB9A66CE648C4F25BFDDF3AC5907ACE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">
    <w:name w:val="6A08BE9B3E184835B4D8E37A800F2BD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">
    <w:name w:val="AA3215C83DC24AD28AE208EA33406B1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">
    <w:name w:val="28DFEF2077BD42B4B12F910AA8B54FE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">
    <w:name w:val="894877BE24804F2EACFE3DB73FDE536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">
    <w:name w:val="67657354D6004B67B2D47A538DC68F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">
    <w:name w:val="D4F64913E62A41248F048141014A1B5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">
    <w:name w:val="D1BBA87D3F1F46F5AA6D4C0F8B737CC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">
    <w:name w:val="B5CE94D0326649ACB5CCE2144921255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">
    <w:name w:val="4E74F81078F642EC86DAB5F4661743A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">
    <w:name w:val="7D5BABC1EF7642E9AC7A8CC249D47CD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">
    <w:name w:val="75A52DD880BE42DFA628A2481A8585C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">
    <w:name w:val="2512056A26B1453684B5104E71B539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">
    <w:name w:val="C88A954A09AA4FB49EBEAFBA37370A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">
    <w:name w:val="9D52263A398F45B68A26A4E4D42AFC3A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">
    <w:name w:val="69A6117F00794FFB950C6FEAEAA2DFA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">
    <w:name w:val="0EF65EEDEF3E4CA2BE9C0FDE8A26EC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">
    <w:name w:val="3BA3B8DFADB34763B2E4875D2A708F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">
    <w:name w:val="05F9A5605C3D4CE29A3B4FDBF1821CA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">
    <w:name w:val="67213CD502E945A7B6D291085F1D157E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5">
    <w:name w:val="D9C9F3EB51FC4A6E807C9C0D31B8816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5">
    <w:name w:val="2B7EC1819C444A3F946A57E27500145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5">
    <w:name w:val="4420172550784FFB9C892D9FD05D697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5">
    <w:name w:val="2E32C72A1F044712BEC86679B563C5D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5">
    <w:name w:val="FE8A5AD296234E3F9525AA9592CA4B0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5">
    <w:name w:val="D3CFEA1B141D4B4F9AA8DDF94B1AF810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5">
    <w:name w:val="129889E7ADA043C7B3025EF16C77FAB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5">
    <w:name w:val="5F5A71356CF444DF95E17619B37617A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5">
    <w:name w:val="9A53121E92BD42C79C32DB5415BC59F7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5">
    <w:name w:val="83D0D8010DA04413BC2CEBDC64DFFFA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5">
    <w:name w:val="9BD49DA254824FE9981EA2A6BEC410E2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5">
    <w:name w:val="D128FC62549B45F9A767B24BAC33F04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5">
    <w:name w:val="FEAD5A84F0ED4F51A37CE936276EE14D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5">
    <w:name w:val="3448B41A173642A0838E414DDE8E40AE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5">
    <w:name w:val="818991EAA6774E48BAF356037BA0E31C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5">
    <w:name w:val="F4AD3906AD324BFC9FB7CE173D29F11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5">
    <w:name w:val="AB074543E815446E9D57C4776E9DD85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5">
    <w:name w:val="841B478011C941AEBA0C7895C788A40D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6">
    <w:name w:val="F59D8FB18258493F9BC379234502D788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2">
    <w:name w:val="B4835CC4681C454996D73674021B46E7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2">
    <w:name w:val="045135A1EBB0499F9730972A299A2DAC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1">
    <w:name w:val="9DDD50D1A83A4EE1B5F61532B0B4460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1">
    <w:name w:val="B729E8A801A24A5AA7A397CD061AF16B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1">
    <w:name w:val="23667FCB895D4582B1AB5A09A357C17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2">
    <w:name w:val="05F58BBA294B4DF69CDCED0BE8587FB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1">
    <w:name w:val="54B63F1EA9044C63A3868B1D2C61741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1">
    <w:name w:val="03E6F32392DF4C43807265031C2835B5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1">
    <w:name w:val="47FD1E5030D44827A8E650D68F44035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0">
    <w:name w:val="BC3A6969809643409EEAF3AB57466B9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9">
    <w:name w:val="3E89FEC22E86402EAA79BFA5C40F301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9">
    <w:name w:val="98A1709F24EF429890EECEDEF8C6309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9">
    <w:name w:val="7E0BDBDE9AAD4910807F8A01007881F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7">
    <w:name w:val="C2182F9F80EA42789D6165D6875ADA41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7">
    <w:name w:val="7D872BD2CA35424580768F2299A6FB9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7">
    <w:name w:val="980594B21C4043ABA78C01E2EE97192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8">
    <w:name w:val="12CDE286BB6D40F68DA12606D2849469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7">
    <w:name w:val="F2CD1D25BC2D40B69E83B897938220D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8">
    <w:name w:val="B6081771DF3F4797A84B6033FF8F2B0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7">
    <w:name w:val="150AFB3D47F841378D925794072B2C8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8">
    <w:name w:val="554A49A07F704A4D93BA82566081142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7">
    <w:name w:val="EA5CD3C94AC24195B980CF447A09333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8">
    <w:name w:val="0781BDE28AE4499D9C5B0CF13A70118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7">
    <w:name w:val="BF05A041409C4C428C6D8E9219E4B7A3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7">
    <w:name w:val="32C6CEB63FBC40F48DD2147A5990110E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8">
    <w:name w:val="CFD33345EB214C0C989212B9ED8CCEC3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7">
    <w:name w:val="50D8FECFAAC643BBA8E56AD8FC7A4A9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2">
    <w:name w:val="CD669582E1B8434EB6588DEB64A9A29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2">
    <w:name w:val="FB9C1B79B9E744C0999277E02852BD45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3">
    <w:name w:val="C3DCC714F74A461B8AC292EF43DA2859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0">
    <w:name w:val="34F6E806242D4EAEB1D568625BC88101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9">
    <w:name w:val="898E32C55CC1470B955041DA4A85FF4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0">
    <w:name w:val="F324F6205A96412EA55FDAED302CBF0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0">
    <w:name w:val="CAB5DC9176F846CB841210195B8D2ED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0">
    <w:name w:val="7F251A9BFCA5414EA2F35F52ACC8A27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0">
    <w:name w:val="2C8EEA57758945358C7FC97B16B4DDF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9">
    <w:name w:val="93894CB51FB0449DA39F689292EF121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5">
    <w:name w:val="DAAEC8169E704A2A8CDEB9E8159ADD2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5">
    <w:name w:val="DE1F621C80BA40548A0EDEDF6970C98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3">
    <w:name w:val="6C8D7786EB7F4F449A9A178E1F4B78E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3">
    <w:name w:val="209B5504C16F47C48B7D2D48938CF79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3">
    <w:name w:val="AEF1993E4F594E04B35C003F36372F8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2">
    <w:name w:val="6456327F216B4DFA9301DEA57B240D7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2">
    <w:name w:val="01B6832A84EB4C7C97A30DECA8EC4EE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2">
    <w:name w:val="E7556DC89F2D4AB8B115AFF7EB18D2F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2">
    <w:name w:val="CB9A66CE648C4F25BFDDF3AC5907ACE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2">
    <w:name w:val="6A08BE9B3E184835B4D8E37A800F2BD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2">
    <w:name w:val="AA3215C83DC24AD28AE208EA33406B1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2">
    <w:name w:val="28DFEF2077BD42B4B12F910AA8B54FE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2">
    <w:name w:val="894877BE24804F2EACFE3DB73FDE536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2">
    <w:name w:val="67657354D6004B67B2D47A538DC68F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2">
    <w:name w:val="D4F64913E62A41248F048141014A1B5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2">
    <w:name w:val="D1BBA87D3F1F46F5AA6D4C0F8B737CC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2">
    <w:name w:val="B5CE94D0326649ACB5CCE2144921255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">
    <w:name w:val="4E74F81078F642EC86DAB5F4661743A5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2">
    <w:name w:val="7D5BABC1EF7642E9AC7A8CC249D47CD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2">
    <w:name w:val="75A52DD880BE42DFA628A2481A8585C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2">
    <w:name w:val="2512056A26B1453684B5104E71B539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2">
    <w:name w:val="C88A954A09AA4FB49EBEAFBA37370A0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">
    <w:name w:val="9D52263A398F45B68A26A4E4D42AFC3A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">
    <w:name w:val="69A6117F00794FFB950C6FEAEAA2DF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">
    <w:name w:val="0EF65EEDEF3E4CA2BE9C0FDE8A26ECD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">
    <w:name w:val="3BA3B8DFADB34763B2E4875D2A708F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">
    <w:name w:val="05F9A5605C3D4CE29A3B4FDBF1821CA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">
    <w:name w:val="67213CD502E945A7B6D291085F1D157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">
    <w:name w:val="6D33980E8BCD45B094F131405CF38D7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">
    <w:name w:val="66649D54E23E42FE916B640E4AD950B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">
    <w:name w:val="44323EF73587438FB11ABBF95B992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">
    <w:name w:val="A42462C5EB5E4E01B8F6F85E356B80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6">
    <w:name w:val="D9C9F3EB51FC4A6E807C9C0D31B8816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6">
    <w:name w:val="2B7EC1819C444A3F946A57E27500145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6">
    <w:name w:val="4420172550784FFB9C892D9FD05D697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6">
    <w:name w:val="2E32C72A1F044712BEC86679B563C5D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6">
    <w:name w:val="FE8A5AD296234E3F9525AA9592CA4B0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6">
    <w:name w:val="D3CFEA1B141D4B4F9AA8DDF94B1AF810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6">
    <w:name w:val="129889E7ADA043C7B3025EF16C77FAB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6">
    <w:name w:val="5F5A71356CF444DF95E17619B37617A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6">
    <w:name w:val="9A53121E92BD42C79C32DB5415BC59F7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6">
    <w:name w:val="83D0D8010DA04413BC2CEBDC64DFFFA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6">
    <w:name w:val="9BD49DA254824FE9981EA2A6BEC410E2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6">
    <w:name w:val="D128FC62549B45F9A767B24BAC33F04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6">
    <w:name w:val="FEAD5A84F0ED4F51A37CE936276EE14D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6">
    <w:name w:val="3448B41A173642A0838E414DDE8E40AE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6">
    <w:name w:val="818991EAA6774E48BAF356037BA0E31C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6">
    <w:name w:val="F4AD3906AD324BFC9FB7CE173D29F11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6">
    <w:name w:val="AB074543E815446E9D57C4776E9DD85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6">
    <w:name w:val="841B478011C941AEBA0C7895C788A40D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">
    <w:name w:val="08CDF6076FD24E2596DD4F74C7B29293"/>
    <w:rsid w:val="00990871"/>
  </w:style>
  <w:style w:type="paragraph" w:customStyle="1" w:styleId="D15C9DA60493473E868D25ECD3F86032">
    <w:name w:val="D15C9DA60493473E868D25ECD3F86032"/>
    <w:rsid w:val="00990871"/>
  </w:style>
  <w:style w:type="paragraph" w:customStyle="1" w:styleId="8C10CA99E784468EBD2AA1CA9C8CE04D">
    <w:name w:val="8C10CA99E784468EBD2AA1CA9C8CE04D"/>
    <w:rsid w:val="00990871"/>
  </w:style>
  <w:style w:type="paragraph" w:customStyle="1" w:styleId="439ADB47A9E742ABAD1361C340910378">
    <w:name w:val="439ADB47A9E742ABAD1361C340910378"/>
    <w:rsid w:val="00990871"/>
  </w:style>
  <w:style w:type="paragraph" w:customStyle="1" w:styleId="2DA24F7A86964EDDB8B5824392332CA7">
    <w:name w:val="2DA24F7A86964EDDB8B5824392332CA7"/>
    <w:rsid w:val="00990871"/>
  </w:style>
  <w:style w:type="paragraph" w:customStyle="1" w:styleId="AF16EC2444D840B18E7651A108B8341C">
    <w:name w:val="AF16EC2444D840B18E7651A108B8341C"/>
    <w:rsid w:val="00990871"/>
  </w:style>
  <w:style w:type="paragraph" w:customStyle="1" w:styleId="8BEA8EBCBBEE4009B269A58FA3F40903">
    <w:name w:val="8BEA8EBCBBEE4009B269A58FA3F40903"/>
    <w:rsid w:val="00990871"/>
  </w:style>
  <w:style w:type="paragraph" w:customStyle="1" w:styleId="E816BA07B364472CB3B9879E52FF3E7F">
    <w:name w:val="E816BA07B364472CB3B9879E52FF3E7F"/>
    <w:rsid w:val="00990871"/>
  </w:style>
  <w:style w:type="paragraph" w:customStyle="1" w:styleId="E4E3A256894E4007B241B4869213EAEE">
    <w:name w:val="E4E3A256894E4007B241B4869213EAEE"/>
    <w:rsid w:val="00990871"/>
  </w:style>
  <w:style w:type="paragraph" w:customStyle="1" w:styleId="9B8840BDF0944B63A3406C4BC6432AA8">
    <w:name w:val="9B8840BDF0944B63A3406C4BC6432AA8"/>
    <w:rsid w:val="00990871"/>
  </w:style>
  <w:style w:type="paragraph" w:customStyle="1" w:styleId="6BB1A0D31EE646F881AD781A18CA2640">
    <w:name w:val="6BB1A0D31EE646F881AD781A18CA2640"/>
    <w:rsid w:val="00990871"/>
  </w:style>
  <w:style w:type="paragraph" w:customStyle="1" w:styleId="36623F447F31422790E5BA600F12C1FE">
    <w:name w:val="36623F447F31422790E5BA600F12C1FE"/>
    <w:rsid w:val="00990871"/>
  </w:style>
  <w:style w:type="paragraph" w:customStyle="1" w:styleId="5978E61F95374AF3A4AE1D935DFDB983">
    <w:name w:val="5978E61F95374AF3A4AE1D935DFDB983"/>
    <w:rsid w:val="00990871"/>
  </w:style>
  <w:style w:type="paragraph" w:customStyle="1" w:styleId="3E7B49BE39EB4DE3857D147A8C7D84CB">
    <w:name w:val="3E7B49BE39EB4DE3857D147A8C7D84CB"/>
    <w:rsid w:val="00990871"/>
  </w:style>
  <w:style w:type="paragraph" w:customStyle="1" w:styleId="6BD728FF6F7543088EF79B60079741AE">
    <w:name w:val="6BD728FF6F7543088EF79B60079741AE"/>
    <w:rsid w:val="00990871"/>
  </w:style>
  <w:style w:type="paragraph" w:customStyle="1" w:styleId="09AF539AD8524748A38DBC8717EAA633">
    <w:name w:val="09AF539AD8524748A38DBC8717EAA633"/>
    <w:rsid w:val="00990871"/>
  </w:style>
  <w:style w:type="paragraph" w:customStyle="1" w:styleId="30A7F575337143208B366BCEA41DA176">
    <w:name w:val="30A7F575337143208B366BCEA41DA176"/>
    <w:rsid w:val="00990871"/>
  </w:style>
  <w:style w:type="paragraph" w:customStyle="1" w:styleId="C0F6E6C979944276ADA71F25F9328F48">
    <w:name w:val="C0F6E6C979944276ADA71F25F9328F48"/>
    <w:rsid w:val="00990871"/>
  </w:style>
  <w:style w:type="paragraph" w:customStyle="1" w:styleId="19303A4865E14062B233CF23D80FF19D">
    <w:name w:val="19303A4865E14062B233CF23D80FF19D"/>
    <w:rsid w:val="00990871"/>
  </w:style>
  <w:style w:type="paragraph" w:customStyle="1" w:styleId="175EF698C5C447AAA462529D2B496C3D">
    <w:name w:val="175EF698C5C447AAA462529D2B496C3D"/>
    <w:rsid w:val="00990871"/>
  </w:style>
  <w:style w:type="paragraph" w:customStyle="1" w:styleId="F59D8FB18258493F9BC379234502D78827">
    <w:name w:val="F59D8FB18258493F9BC379234502D788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3">
    <w:name w:val="B4835CC4681C454996D73674021B46E7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3">
    <w:name w:val="045135A1EBB0499F9730972A299A2DAC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2">
    <w:name w:val="9DDD50D1A83A4EE1B5F61532B0B4460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2">
    <w:name w:val="B729E8A801A24A5AA7A397CD061AF16B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2">
    <w:name w:val="23667FCB895D4582B1AB5A09A357C17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3">
    <w:name w:val="05F58BBA294B4DF69CDCED0BE8587FB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2">
    <w:name w:val="54B63F1EA9044C63A3868B1D2C61741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2">
    <w:name w:val="03E6F32392DF4C43807265031C2835B5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2">
    <w:name w:val="47FD1E5030D44827A8E650D68F44035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1">
    <w:name w:val="BC3A6969809643409EEAF3AB57466B9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0">
    <w:name w:val="3E89FEC22E86402EAA79BFA5C40F301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0">
    <w:name w:val="98A1709F24EF429890EECEDEF8C6309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0">
    <w:name w:val="7E0BDBDE9AAD4910807F8A01007881F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8">
    <w:name w:val="C2182F9F80EA42789D6165D6875ADA41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8">
    <w:name w:val="7D872BD2CA35424580768F2299A6FB9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8">
    <w:name w:val="980594B21C4043ABA78C01E2EE97192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9">
    <w:name w:val="12CDE286BB6D40F68DA12606D2849469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8">
    <w:name w:val="F2CD1D25BC2D40B69E83B897938220D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9">
    <w:name w:val="B6081771DF3F4797A84B6033FF8F2B0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8">
    <w:name w:val="150AFB3D47F841378D925794072B2C8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9">
    <w:name w:val="554A49A07F704A4D93BA82566081142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8">
    <w:name w:val="EA5CD3C94AC24195B980CF447A09333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9">
    <w:name w:val="0781BDE28AE4499D9C5B0CF13A70118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8">
    <w:name w:val="BF05A041409C4C428C6D8E9219E4B7A3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8">
    <w:name w:val="32C6CEB63FBC40F48DD2147A5990110E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9">
    <w:name w:val="CFD33345EB214C0C989212B9ED8CCEC3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8">
    <w:name w:val="50D8FECFAAC643BBA8E56AD8FC7A4A9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3">
    <w:name w:val="CD669582E1B8434EB6588DEB64A9A29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3">
    <w:name w:val="FB9C1B79B9E744C0999277E02852BD45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4">
    <w:name w:val="C3DCC714F74A461B8AC292EF43DA2859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1">
    <w:name w:val="34F6E806242D4EAEB1D568625BC88101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0">
    <w:name w:val="898E32C55CC1470B955041DA4A85FF4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1">
    <w:name w:val="F324F6205A96412EA55FDAED302CBF0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1">
    <w:name w:val="CAB5DC9176F846CB841210195B8D2ED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1">
    <w:name w:val="7F251A9BFCA5414EA2F35F52ACC8A27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1">
    <w:name w:val="2C8EEA57758945358C7FC97B16B4DDF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0">
    <w:name w:val="93894CB51FB0449DA39F689292EF1218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6">
    <w:name w:val="DAAEC8169E704A2A8CDEB9E8159ADD2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6">
    <w:name w:val="DE1F621C80BA40548A0EDEDF6970C98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4">
    <w:name w:val="6C8D7786EB7F4F449A9A178E1F4B78E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4">
    <w:name w:val="209B5504C16F47C48B7D2D48938CF79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4">
    <w:name w:val="AEF1993E4F594E04B35C003F36372F8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3">
    <w:name w:val="6456327F216B4DFA9301DEA57B240D7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3">
    <w:name w:val="01B6832A84EB4C7C97A30DECA8EC4EE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3">
    <w:name w:val="E7556DC89F2D4AB8B115AFF7EB18D2F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3">
    <w:name w:val="CB9A66CE648C4F25BFDDF3AC5907ACE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3">
    <w:name w:val="6A08BE9B3E184835B4D8E37A800F2BD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3">
    <w:name w:val="AA3215C83DC24AD28AE208EA33406B1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3">
    <w:name w:val="28DFEF2077BD42B4B12F910AA8B54FE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3">
    <w:name w:val="894877BE24804F2EACFE3DB73FDE536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3">
    <w:name w:val="67657354D6004B67B2D47A538DC68F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3">
    <w:name w:val="D4F64913E62A41248F048141014A1B5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3">
    <w:name w:val="D1BBA87D3F1F46F5AA6D4C0F8B737CC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3">
    <w:name w:val="B5CE94D0326649ACB5CCE2144921255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2">
    <w:name w:val="4E74F81078F642EC86DAB5F4661743A5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3">
    <w:name w:val="7D5BABC1EF7642E9AC7A8CC249D47CD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3">
    <w:name w:val="75A52DD880BE42DFA628A2481A8585C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3">
    <w:name w:val="2512056A26B1453684B5104E71B539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3">
    <w:name w:val="C88A954A09AA4FB49EBEAFBA37370A0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2">
    <w:name w:val="9D52263A398F45B68A26A4E4D42AFC3A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2">
    <w:name w:val="69A6117F00794FFB950C6FEAEAA2DF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2">
    <w:name w:val="0EF65EEDEF3E4CA2BE9C0FDE8A26ECD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2">
    <w:name w:val="3BA3B8DFADB34763B2E4875D2A708FB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2">
    <w:name w:val="05F9A5605C3D4CE29A3B4FDBF1821CA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2">
    <w:name w:val="67213CD502E945A7B6D291085F1D157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">
    <w:name w:val="6D33980E8BCD45B094F131405CF38D7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">
    <w:name w:val="66649D54E23E42FE916B640E4AD950B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">
    <w:name w:val="44323EF73587438FB11ABBF95B99251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">
    <w:name w:val="A42462C5EB5E4E01B8F6F85E356B804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">
    <w:name w:val="08CDF6076FD24E2596DD4F74C7B292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">
    <w:name w:val="D15C9DA60493473E868D25ECD3F860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">
    <w:name w:val="8C10CA99E784468EBD2AA1CA9C8CE04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">
    <w:name w:val="439ADB47A9E742ABAD1361C34091037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">
    <w:name w:val="2DA24F7A86964EDDB8B5824392332CA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">
    <w:name w:val="E816BA07B364472CB3B9879E52FF3E7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">
    <w:name w:val="5978E61F95374AF3A4AE1D935DFDB9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">
    <w:name w:val="C0F6E6C979944276ADA71F25F9328F4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">
    <w:name w:val="19303A4865E14062B233CF23D80FF19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">
    <w:name w:val="175EF698C5C447AAA462529D2B496C3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7">
    <w:name w:val="D9C9F3EB51FC4A6E807C9C0D31B8816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7">
    <w:name w:val="2B7EC1819C444A3F946A57E27500145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7">
    <w:name w:val="4420172550784FFB9C892D9FD05D697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7">
    <w:name w:val="2E32C72A1F044712BEC86679B563C5D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7">
    <w:name w:val="FE8A5AD296234E3F9525AA9592CA4B0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7">
    <w:name w:val="D3CFEA1B141D4B4F9AA8DDF94B1AF810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7">
    <w:name w:val="129889E7ADA043C7B3025EF16C77FAB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7">
    <w:name w:val="5F5A71356CF444DF95E17619B37617A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7">
    <w:name w:val="9A53121E92BD42C79C32DB5415BC59F7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7">
    <w:name w:val="83D0D8010DA04413BC2CEBDC64DFFFA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7">
    <w:name w:val="9BD49DA254824FE9981EA2A6BEC410E2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7">
    <w:name w:val="D128FC62549B45F9A767B24BAC33F04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7">
    <w:name w:val="FEAD5A84F0ED4F51A37CE936276EE14D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7">
    <w:name w:val="3448B41A173642A0838E414DDE8E40AE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7">
    <w:name w:val="818991EAA6774E48BAF356037BA0E31C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7">
    <w:name w:val="F4AD3906AD324BFC9FB7CE173D29F11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7">
    <w:name w:val="AB074543E815446E9D57C4776E9DD85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7">
    <w:name w:val="841B478011C941AEBA0C7895C788A40D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">
    <w:name w:val="85E9D3C29DBE4733A40FA0A058A32ADD"/>
    <w:rsid w:val="00990871"/>
  </w:style>
  <w:style w:type="paragraph" w:customStyle="1" w:styleId="5D6816335D3E495083EE01A1DFD6574A">
    <w:name w:val="5D6816335D3E495083EE01A1DFD6574A"/>
    <w:rsid w:val="00990871"/>
  </w:style>
  <w:style w:type="paragraph" w:customStyle="1" w:styleId="89A338B4E9B342C3AB4237D4B587A4BE">
    <w:name w:val="89A338B4E9B342C3AB4237D4B587A4BE"/>
    <w:rsid w:val="00990871"/>
  </w:style>
  <w:style w:type="paragraph" w:customStyle="1" w:styleId="937F789BBCCF453C96EDBDEFEBF34101">
    <w:name w:val="937F789BBCCF453C96EDBDEFEBF34101"/>
    <w:rsid w:val="00990871"/>
  </w:style>
  <w:style w:type="paragraph" w:customStyle="1" w:styleId="20B916C2C98C4456B4DA4115B6EFB362">
    <w:name w:val="20B916C2C98C4456B4DA4115B6EFB362"/>
    <w:rsid w:val="00990871"/>
  </w:style>
  <w:style w:type="paragraph" w:customStyle="1" w:styleId="ADD10DE868784993B13EFA2FFBC526EE">
    <w:name w:val="ADD10DE868784993B13EFA2FFBC526EE"/>
    <w:rsid w:val="00990871"/>
  </w:style>
  <w:style w:type="paragraph" w:customStyle="1" w:styleId="BBFB7870CD3F48D4AE7F2DC6988AA4DB">
    <w:name w:val="BBFB7870CD3F48D4AE7F2DC6988AA4DB"/>
    <w:rsid w:val="00990871"/>
  </w:style>
  <w:style w:type="paragraph" w:customStyle="1" w:styleId="F59D8FB18258493F9BC379234502D78828">
    <w:name w:val="F59D8FB18258493F9BC379234502D788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4">
    <w:name w:val="B4835CC4681C454996D73674021B46E7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4">
    <w:name w:val="045135A1EBB0499F9730972A299A2DAC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3">
    <w:name w:val="9DDD50D1A83A4EE1B5F61532B0B4460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3">
    <w:name w:val="B729E8A801A24A5AA7A397CD061AF16B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3">
    <w:name w:val="23667FCB895D4582B1AB5A09A357C178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4">
    <w:name w:val="05F58BBA294B4DF69CDCED0BE8587FB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3">
    <w:name w:val="54B63F1EA9044C63A3868B1D2C61741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3">
    <w:name w:val="03E6F32392DF4C43807265031C2835B5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3">
    <w:name w:val="47FD1E5030D44827A8E650D68F44035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2">
    <w:name w:val="BC3A6969809643409EEAF3AB57466B9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1">
    <w:name w:val="3E89FEC22E86402EAA79BFA5C40F301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1">
    <w:name w:val="98A1709F24EF429890EECEDEF8C6309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1">
    <w:name w:val="7E0BDBDE9AAD4910807F8A01007881F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9">
    <w:name w:val="C2182F9F80EA42789D6165D6875ADA41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9">
    <w:name w:val="7D872BD2CA35424580768F2299A6FB9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9">
    <w:name w:val="980594B21C4043ABA78C01E2EE97192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0">
    <w:name w:val="12CDE286BB6D40F68DA12606D2849469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9">
    <w:name w:val="F2CD1D25BC2D40B69E83B897938220D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0">
    <w:name w:val="B6081771DF3F4797A84B6033FF8F2B0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9">
    <w:name w:val="150AFB3D47F841378D925794072B2C8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0">
    <w:name w:val="554A49A07F704A4D93BA82566081142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9">
    <w:name w:val="EA5CD3C94AC24195B980CF447A09333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0">
    <w:name w:val="0781BDE28AE4499D9C5B0CF13A701180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9">
    <w:name w:val="BF05A041409C4C428C6D8E9219E4B7A3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9">
    <w:name w:val="32C6CEB63FBC40F48DD2147A5990110E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0">
    <w:name w:val="CFD33345EB214C0C989212B9ED8CCEC3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9">
    <w:name w:val="50D8FECFAAC643BBA8E56AD8FC7A4A9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4">
    <w:name w:val="CD669582E1B8434EB6588DEB64A9A29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4">
    <w:name w:val="FB9C1B79B9E744C0999277E02852BD45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5">
    <w:name w:val="C3DCC714F74A461B8AC292EF43DA2859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2">
    <w:name w:val="34F6E806242D4EAEB1D568625BC88101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1">
    <w:name w:val="898E32C55CC1470B955041DA4A85FF4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2">
    <w:name w:val="F324F6205A96412EA55FDAED302CBF00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2">
    <w:name w:val="CAB5DC9176F846CB841210195B8D2ED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2">
    <w:name w:val="7F251A9BFCA5414EA2F35F52ACC8A27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2">
    <w:name w:val="2C8EEA57758945358C7FC97B16B4DDF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1">
    <w:name w:val="93894CB51FB0449DA39F689292EF121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7">
    <w:name w:val="DAAEC8169E704A2A8CDEB9E8159ADD2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7">
    <w:name w:val="DE1F621C80BA40548A0EDEDF6970C98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5">
    <w:name w:val="6C8D7786EB7F4F449A9A178E1F4B78E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5">
    <w:name w:val="209B5504C16F47C48B7D2D48938CF79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5">
    <w:name w:val="AEF1993E4F594E04B35C003F36372F8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4">
    <w:name w:val="6456327F216B4DFA9301DEA57B240D7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4">
    <w:name w:val="01B6832A84EB4C7C97A30DECA8EC4EE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4">
    <w:name w:val="E7556DC89F2D4AB8B115AFF7EB18D2F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4">
    <w:name w:val="CB9A66CE648C4F25BFDDF3AC5907ACE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4">
    <w:name w:val="6A08BE9B3E184835B4D8E37A800F2BD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4">
    <w:name w:val="AA3215C83DC24AD28AE208EA33406B1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4">
    <w:name w:val="28DFEF2077BD42B4B12F910AA8B54FE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4">
    <w:name w:val="894877BE24804F2EACFE3DB73FDE536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4">
    <w:name w:val="67657354D6004B67B2D47A538DC68F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4">
    <w:name w:val="D4F64913E62A41248F048141014A1B5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4">
    <w:name w:val="D1BBA87D3F1F46F5AA6D4C0F8B737CC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4">
    <w:name w:val="B5CE94D0326649ACB5CCE2144921255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3">
    <w:name w:val="4E74F81078F642EC86DAB5F4661743A5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4">
    <w:name w:val="7D5BABC1EF7642E9AC7A8CC249D47CD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4">
    <w:name w:val="75A52DD880BE42DFA628A2481A8585C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4">
    <w:name w:val="2512056A26B1453684B5104E71B539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4">
    <w:name w:val="C88A954A09AA4FB49EBEAFBA37370A0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3">
    <w:name w:val="9D52263A398F45B68A26A4E4D42AFC3A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3">
    <w:name w:val="69A6117F00794FFB950C6FEAEAA2DFA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3">
    <w:name w:val="0EF65EEDEF3E4CA2BE9C0FDE8A26ECD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3">
    <w:name w:val="3BA3B8DFADB34763B2E4875D2A708FB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3">
    <w:name w:val="05F9A5605C3D4CE29A3B4FDBF1821CA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3">
    <w:name w:val="67213CD502E945A7B6D291085F1D157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2">
    <w:name w:val="6D33980E8BCD45B094F131405CF38D7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2">
    <w:name w:val="66649D54E23E42FE916B640E4AD950B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2">
    <w:name w:val="44323EF73587438FB11ABBF95B99251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2">
    <w:name w:val="A42462C5EB5E4E01B8F6F85E356B804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2">
    <w:name w:val="08CDF6076FD24E2596DD4F74C7B292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2">
    <w:name w:val="D15C9DA60493473E868D25ECD3F8603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2">
    <w:name w:val="8C10CA99E784468EBD2AA1CA9C8CE04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2">
    <w:name w:val="439ADB47A9E742ABAD1361C34091037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2">
    <w:name w:val="2DA24F7A86964EDDB8B5824392332CA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2">
    <w:name w:val="E816BA07B364472CB3B9879E52FF3E7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2">
    <w:name w:val="5978E61F95374AF3A4AE1D935DFDB9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2">
    <w:name w:val="C0F6E6C979944276ADA71F25F9328F4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2">
    <w:name w:val="19303A4865E14062B233CF23D80FF19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2">
    <w:name w:val="175EF698C5C447AAA462529D2B496C3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">
    <w:name w:val="6A83C8C770474594A460C896A997526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">
    <w:name w:val="85E9D3C29DBE4733A40FA0A058A32AD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">
    <w:name w:val="2FBEED19185E4D45B89B5B3AFB6DD57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">
    <w:name w:val="D6DD9F22BE714EF6B73F4BB771B1CB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">
    <w:name w:val="0FBFD31D972A4EFEB62E6C5B5A80F2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">
    <w:name w:val="EBCD84DA0E384D58B0D86B7912AEBC8B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">
    <w:name w:val="A18068F0E4D749EAA9072696FD73E9CC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">
    <w:name w:val="2B218B1E50074EA2AD67CCE8369A790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">
    <w:name w:val="E4F8EC8C1E2D4DA78FDF1E79B4904E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">
    <w:name w:val="457E557F6EC848D799D41FAC3D37FDB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">
    <w:name w:val="A9C18960CF1A4F7D82CB6147983D60CE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">
    <w:name w:val="0C1724734333425F945071ABDB12CD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9">
    <w:name w:val="F59D8FB18258493F9BC379234502D788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5">
    <w:name w:val="B4835CC4681C454996D73674021B46E7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5">
    <w:name w:val="045135A1EBB0499F9730972A299A2DAC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4">
    <w:name w:val="9DDD50D1A83A4EE1B5F61532B0B44604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4">
    <w:name w:val="B729E8A801A24A5AA7A397CD061AF16B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4">
    <w:name w:val="23667FCB895D4582B1AB5A09A357C178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5">
    <w:name w:val="05F58BBA294B4DF69CDCED0BE8587FB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4">
    <w:name w:val="54B63F1EA9044C63A3868B1D2C61741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4">
    <w:name w:val="03E6F32392DF4C43807265031C2835B5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4">
    <w:name w:val="47FD1E5030D44827A8E650D68F44035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3">
    <w:name w:val="BC3A6969809643409EEAF3AB57466B9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2">
    <w:name w:val="3E89FEC22E86402EAA79BFA5C40F3012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2">
    <w:name w:val="98A1709F24EF429890EECEDEF8C63092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2">
    <w:name w:val="7E0BDBDE9AAD4910807F8A01007881F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0">
    <w:name w:val="C2182F9F80EA42789D6165D6875ADA41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0">
    <w:name w:val="7D872BD2CA35424580768F2299A6FB9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0">
    <w:name w:val="980594B21C4043ABA78C01E2EE97192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1">
    <w:name w:val="12CDE286BB6D40F68DA12606D2849469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0">
    <w:name w:val="F2CD1D25BC2D40B69E83B897938220D0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1">
    <w:name w:val="B6081771DF3F4797A84B6033FF8F2B0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0">
    <w:name w:val="150AFB3D47F841378D925794072B2C8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1">
    <w:name w:val="554A49A07F704A4D93BA82566081142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0">
    <w:name w:val="EA5CD3C94AC24195B980CF447A09333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1">
    <w:name w:val="0781BDE28AE4499D9C5B0CF13A70118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0">
    <w:name w:val="BF05A041409C4C428C6D8E9219E4B7A3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0">
    <w:name w:val="32C6CEB63FBC40F48DD2147A5990110E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1">
    <w:name w:val="CFD33345EB214C0C989212B9ED8CCEC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0">
    <w:name w:val="50D8FECFAAC643BBA8E56AD8FC7A4A9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5">
    <w:name w:val="CD669582E1B8434EB6588DEB64A9A29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5">
    <w:name w:val="FB9C1B79B9E744C0999277E02852BD45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6">
    <w:name w:val="C3DCC714F74A461B8AC292EF43DA2859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3">
    <w:name w:val="34F6E806242D4EAEB1D568625BC88101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2">
    <w:name w:val="898E32C55CC1470B955041DA4A85FF4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3">
    <w:name w:val="F324F6205A96412EA55FDAED302CBF0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3">
    <w:name w:val="CAB5DC9176F846CB841210195B8D2ED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3">
    <w:name w:val="7F251A9BFCA5414EA2F35F52ACC8A27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3">
    <w:name w:val="2C8EEA57758945358C7FC97B16B4DDF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2">
    <w:name w:val="93894CB51FB0449DA39F689292EF121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8">
    <w:name w:val="DAAEC8169E704A2A8CDEB9E8159ADD2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8">
    <w:name w:val="DE1F621C80BA40548A0EDEDF6970C98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6">
    <w:name w:val="6C8D7786EB7F4F449A9A178E1F4B78E6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6">
    <w:name w:val="209B5504C16F47C48B7D2D48938CF79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6">
    <w:name w:val="AEF1993E4F594E04B35C003F36372F8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5">
    <w:name w:val="6456327F216B4DFA9301DEA57B240D7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5">
    <w:name w:val="01B6832A84EB4C7C97A30DECA8EC4EE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5">
    <w:name w:val="E7556DC89F2D4AB8B115AFF7EB18D2F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5">
    <w:name w:val="CB9A66CE648C4F25BFDDF3AC5907ACE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5">
    <w:name w:val="6A08BE9B3E184835B4D8E37A800F2BD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5">
    <w:name w:val="AA3215C83DC24AD28AE208EA33406B1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5">
    <w:name w:val="28DFEF2077BD42B4B12F910AA8B54FE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5">
    <w:name w:val="894877BE24804F2EACFE3DB73FDE536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5">
    <w:name w:val="67657354D6004B67B2D47A538DC68F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5">
    <w:name w:val="D4F64913E62A41248F048141014A1B5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5">
    <w:name w:val="D1BBA87D3F1F46F5AA6D4C0F8B737CC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5">
    <w:name w:val="B5CE94D0326649ACB5CCE2144921255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4">
    <w:name w:val="4E74F81078F642EC86DAB5F4661743A5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5">
    <w:name w:val="7D5BABC1EF7642E9AC7A8CC249D47CD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5">
    <w:name w:val="75A52DD880BE42DFA628A2481A8585C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5">
    <w:name w:val="2512056A26B1453684B5104E71B539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5">
    <w:name w:val="C88A954A09AA4FB49EBEAFBA37370A0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4">
    <w:name w:val="9D52263A398F45B68A26A4E4D42AFC3A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4">
    <w:name w:val="69A6117F00794FFB950C6FEAEAA2DFA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4">
    <w:name w:val="0EF65EEDEF3E4CA2BE9C0FDE8A26ECD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4">
    <w:name w:val="3BA3B8DFADB34763B2E4875D2A708FB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4">
    <w:name w:val="05F9A5605C3D4CE29A3B4FDBF1821CA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4">
    <w:name w:val="67213CD502E945A7B6D291085F1D157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3">
    <w:name w:val="6D33980E8BCD45B094F131405CF38D7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3">
    <w:name w:val="66649D54E23E42FE916B640E4AD950B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3">
    <w:name w:val="44323EF73587438FB11ABBF95B99251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3">
    <w:name w:val="A42462C5EB5E4E01B8F6F85E356B804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3">
    <w:name w:val="08CDF6076FD24E2596DD4F74C7B292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3">
    <w:name w:val="D15C9DA60493473E868D25ECD3F8603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3">
    <w:name w:val="8C10CA99E784468EBD2AA1CA9C8CE04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3">
    <w:name w:val="439ADB47A9E742ABAD1361C34091037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3">
    <w:name w:val="2DA24F7A86964EDDB8B5824392332CA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3">
    <w:name w:val="E816BA07B364472CB3B9879E52FF3E7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3">
    <w:name w:val="5978E61F95374AF3A4AE1D935DFDB9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3">
    <w:name w:val="C0F6E6C979944276ADA71F25F9328F4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3">
    <w:name w:val="19303A4865E14062B233CF23D80FF19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3">
    <w:name w:val="175EF698C5C447AAA462529D2B496C3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">
    <w:name w:val="6A83C8C770474594A460C896A997526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2">
    <w:name w:val="85E9D3C29DBE4733A40FA0A058A32AD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">
    <w:name w:val="2FBEED19185E4D45B89B5B3AFB6DD57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">
    <w:name w:val="D6DD9F22BE714EF6B73F4BB771B1CB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">
    <w:name w:val="0FBFD31D972A4EFEB62E6C5B5A80F2B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">
    <w:name w:val="EBCD84DA0E384D58B0D86B7912AEBC8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">
    <w:name w:val="A18068F0E4D749EAA9072696FD73E9C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">
    <w:name w:val="2B218B1E50074EA2AD67CCE8369A790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">
    <w:name w:val="E4F8EC8C1E2D4DA78FDF1E79B4904E6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">
    <w:name w:val="457E557F6EC848D799D41FAC3D37FDB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">
    <w:name w:val="A9C18960CF1A4F7D82CB6147983D60C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">
    <w:name w:val="0C1724734333425F945071ABDB12CD9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">
    <w:name w:val="35E5241099A6409AAD431A80E02EACBE"/>
    <w:rsid w:val="00990871"/>
  </w:style>
  <w:style w:type="paragraph" w:customStyle="1" w:styleId="23DA17A4F0E345858983BF1BD8DB9F7B">
    <w:name w:val="23DA17A4F0E345858983BF1BD8DB9F7B"/>
    <w:rsid w:val="00990871"/>
  </w:style>
  <w:style w:type="paragraph" w:customStyle="1" w:styleId="7BF80F19F4C442948384B1863B80C9D4">
    <w:name w:val="7BF80F19F4C442948384B1863B80C9D4"/>
    <w:rsid w:val="00990871"/>
  </w:style>
  <w:style w:type="paragraph" w:customStyle="1" w:styleId="35E5241099A6409AAD431A80E02EACBE1">
    <w:name w:val="35E5241099A6409AAD431A80E02EACB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">
    <w:name w:val="23DA17A4F0E345858983BF1BD8DB9F7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">
    <w:name w:val="7BF80F19F4C442948384B1863B80C9D4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0">
    <w:name w:val="F59D8FB18258493F9BC379234502D788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6">
    <w:name w:val="B4835CC4681C454996D73674021B46E7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6">
    <w:name w:val="045135A1EBB0499F9730972A299A2DAC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5">
    <w:name w:val="9DDD50D1A83A4EE1B5F61532B0B44604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5">
    <w:name w:val="B729E8A801A24A5AA7A397CD061AF16B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5">
    <w:name w:val="23667FCB895D4582B1AB5A09A357C178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6">
    <w:name w:val="05F58BBA294B4DF69CDCED0BE8587FB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5">
    <w:name w:val="54B63F1EA9044C63A3868B1D2C61741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5">
    <w:name w:val="03E6F32392DF4C43807265031C2835B5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5">
    <w:name w:val="47FD1E5030D44827A8E650D68F44035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4">
    <w:name w:val="BC3A6969809643409EEAF3AB57466B94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3">
    <w:name w:val="3E89FEC22E86402EAA79BFA5C40F3012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3">
    <w:name w:val="98A1709F24EF429890EECEDEF8C63092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3">
    <w:name w:val="7E0BDBDE9AAD4910807F8A01007881F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1">
    <w:name w:val="C2182F9F80EA42789D6165D6875ADA41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1">
    <w:name w:val="7D872BD2CA35424580768F2299A6FB9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1">
    <w:name w:val="980594B21C4043ABA78C01E2EE97192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2">
    <w:name w:val="12CDE286BB6D40F68DA12606D2849469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1">
    <w:name w:val="F2CD1D25BC2D40B69E83B897938220D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2">
    <w:name w:val="B6081771DF3F4797A84B6033FF8F2B0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1">
    <w:name w:val="150AFB3D47F841378D925794072B2C8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2">
    <w:name w:val="554A49A07F704A4D93BA82566081142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1">
    <w:name w:val="EA5CD3C94AC24195B980CF447A09333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2">
    <w:name w:val="0781BDE28AE4499D9C5B0CF13A701180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1">
    <w:name w:val="BF05A041409C4C428C6D8E9219E4B7A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1">
    <w:name w:val="32C6CEB63FBC40F48DD2147A5990110E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2">
    <w:name w:val="CFD33345EB214C0C989212B9ED8CCEC3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1">
    <w:name w:val="50D8FECFAAC643BBA8E56AD8FC7A4A9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6">
    <w:name w:val="CD669582E1B8434EB6588DEB64A9A29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6">
    <w:name w:val="FB9C1B79B9E744C0999277E02852BD45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7">
    <w:name w:val="C3DCC714F74A461B8AC292EF43DA2859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4">
    <w:name w:val="34F6E806242D4EAEB1D568625BC88101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3">
    <w:name w:val="898E32C55CC1470B955041DA4A85FF47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4">
    <w:name w:val="F324F6205A96412EA55FDAED302CBF0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4">
    <w:name w:val="CAB5DC9176F846CB841210195B8D2ED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4">
    <w:name w:val="7F251A9BFCA5414EA2F35F52ACC8A27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4">
    <w:name w:val="2C8EEA57758945358C7FC97B16B4DDF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3">
    <w:name w:val="93894CB51FB0449DA39F689292EF121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9">
    <w:name w:val="DAAEC8169E704A2A8CDEB9E8159ADD2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9">
    <w:name w:val="DE1F621C80BA40548A0EDEDF6970C98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7">
    <w:name w:val="6C8D7786EB7F4F449A9A178E1F4B78E6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7">
    <w:name w:val="209B5504C16F47C48B7D2D48938CF79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7">
    <w:name w:val="AEF1993E4F594E04B35C003F36372F8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6">
    <w:name w:val="6456327F216B4DFA9301DEA57B240D7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6">
    <w:name w:val="01B6832A84EB4C7C97A30DECA8EC4EE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6">
    <w:name w:val="E7556DC89F2D4AB8B115AFF7EB18D2F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6">
    <w:name w:val="CB9A66CE648C4F25BFDDF3AC5907ACE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6">
    <w:name w:val="6A08BE9B3E184835B4D8E37A800F2BD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6">
    <w:name w:val="AA3215C83DC24AD28AE208EA33406B1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6">
    <w:name w:val="28DFEF2077BD42B4B12F910AA8B54FE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6">
    <w:name w:val="894877BE24804F2EACFE3DB73FDE536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6">
    <w:name w:val="67657354D6004B67B2D47A538DC68F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6">
    <w:name w:val="D4F64913E62A41248F048141014A1B5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6">
    <w:name w:val="D1BBA87D3F1F46F5AA6D4C0F8B737CC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6">
    <w:name w:val="B5CE94D0326649ACB5CCE2144921255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5">
    <w:name w:val="4E74F81078F642EC86DAB5F4661743A5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6">
    <w:name w:val="7D5BABC1EF7642E9AC7A8CC249D47CD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6">
    <w:name w:val="75A52DD880BE42DFA628A2481A8585C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6">
    <w:name w:val="2512056A26B1453684B5104E71B539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6">
    <w:name w:val="C88A954A09AA4FB49EBEAFBA37370A0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5">
    <w:name w:val="9D52263A398F45B68A26A4E4D42AFC3A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5">
    <w:name w:val="69A6117F00794FFB950C6FEAEAA2DFA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5">
    <w:name w:val="0EF65EEDEF3E4CA2BE9C0FDE8A26ECD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5">
    <w:name w:val="3BA3B8DFADB34763B2E4875D2A708FB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5">
    <w:name w:val="05F9A5605C3D4CE29A3B4FDBF1821CA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5">
    <w:name w:val="67213CD502E945A7B6D291085F1D157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4">
    <w:name w:val="6D33980E8BCD45B094F131405CF38D7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4">
    <w:name w:val="66649D54E23E42FE916B640E4AD950B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4">
    <w:name w:val="44323EF73587438FB11ABBF95B99251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4">
    <w:name w:val="A42462C5EB5E4E01B8F6F85E356B804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4">
    <w:name w:val="08CDF6076FD24E2596DD4F74C7B292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4">
    <w:name w:val="D15C9DA60493473E868D25ECD3F8603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4">
    <w:name w:val="8C10CA99E784468EBD2AA1CA9C8CE04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4">
    <w:name w:val="439ADB47A9E742ABAD1361C34091037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4">
    <w:name w:val="2DA24F7A86964EDDB8B5824392332CA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4">
    <w:name w:val="E816BA07B364472CB3B9879E52FF3E7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4">
    <w:name w:val="5978E61F95374AF3A4AE1D935DFDB9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4">
    <w:name w:val="C0F6E6C979944276ADA71F25F9328F4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4">
    <w:name w:val="19303A4865E14062B233CF23D80FF19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4">
    <w:name w:val="175EF698C5C447AAA462529D2B496C3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2">
    <w:name w:val="6A83C8C770474594A460C896A997526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3">
    <w:name w:val="85E9D3C29DBE4733A40FA0A058A32AD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2">
    <w:name w:val="2FBEED19185E4D45B89B5B3AFB6DD57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2">
    <w:name w:val="D6DD9F22BE714EF6B73F4BB771B1CB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2">
    <w:name w:val="0FBFD31D972A4EFEB62E6C5B5A80F2B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2">
    <w:name w:val="EBCD84DA0E384D58B0D86B7912AEBC8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2">
    <w:name w:val="A18068F0E4D749EAA9072696FD73E9C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2">
    <w:name w:val="2B218B1E50074EA2AD67CCE8369A790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2">
    <w:name w:val="E4F8EC8C1E2D4DA78FDF1E79B4904E6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2">
    <w:name w:val="457E557F6EC848D799D41FAC3D37FDB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2">
    <w:name w:val="A9C18960CF1A4F7D82CB6147983D60C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2">
    <w:name w:val="0C1724734333425F945071ABDB12CD9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">
    <w:name w:val="1FDE216ACA584905A1F853220503E3E1"/>
    <w:rsid w:val="00990871"/>
  </w:style>
  <w:style w:type="paragraph" w:customStyle="1" w:styleId="01F02FB4CAEE46F598710F88208620C7">
    <w:name w:val="01F02FB4CAEE46F598710F88208620C7"/>
    <w:rsid w:val="00990871"/>
  </w:style>
  <w:style w:type="paragraph" w:customStyle="1" w:styleId="EC0734DE2D3C45DE8DDF2AD2328A9878">
    <w:name w:val="EC0734DE2D3C45DE8DDF2AD2328A9878"/>
    <w:rsid w:val="00990871"/>
  </w:style>
  <w:style w:type="paragraph" w:customStyle="1" w:styleId="8005BAE2811544CABF88E994DD2A8292">
    <w:name w:val="8005BAE2811544CABF88E994DD2A8292"/>
    <w:rsid w:val="00990871"/>
  </w:style>
  <w:style w:type="paragraph" w:customStyle="1" w:styleId="933D7F6C09AA4ED38EAD59CDA79B9716">
    <w:name w:val="933D7F6C09AA4ED38EAD59CDA79B9716"/>
    <w:rsid w:val="00990871"/>
  </w:style>
  <w:style w:type="paragraph" w:customStyle="1" w:styleId="1E7D57B4CA3A4E15A1CBEB4633CD8B6F">
    <w:name w:val="1E7D57B4CA3A4E15A1CBEB4633CD8B6F"/>
    <w:rsid w:val="00990871"/>
  </w:style>
  <w:style w:type="paragraph" w:customStyle="1" w:styleId="7456A9202BC440038685D60174D465A9">
    <w:name w:val="7456A9202BC440038685D60174D465A9"/>
    <w:rsid w:val="00990871"/>
  </w:style>
  <w:style w:type="paragraph" w:customStyle="1" w:styleId="7DBBC8B605EF4BDB814CFED50913F448">
    <w:name w:val="7DBBC8B605EF4BDB814CFED50913F448"/>
    <w:rsid w:val="00990871"/>
  </w:style>
  <w:style w:type="paragraph" w:customStyle="1" w:styleId="45109FA69CA649FAB7D1E0067F432103">
    <w:name w:val="45109FA69CA649FAB7D1E0067F432103"/>
    <w:rsid w:val="00990871"/>
  </w:style>
  <w:style w:type="paragraph" w:customStyle="1" w:styleId="A332988863D040C59BD6A55D7F89FDFB">
    <w:name w:val="A332988863D040C59BD6A55D7F89FDFB"/>
    <w:rsid w:val="00990871"/>
  </w:style>
  <w:style w:type="paragraph" w:customStyle="1" w:styleId="3A5A25C359454C8C8EAF6AD17BE75548">
    <w:name w:val="3A5A25C359454C8C8EAF6AD17BE75548"/>
    <w:rsid w:val="00990871"/>
  </w:style>
  <w:style w:type="paragraph" w:customStyle="1" w:styleId="846CE9C5490A4AFF9A6E03E71458BE1B">
    <w:name w:val="846CE9C5490A4AFF9A6E03E71458BE1B"/>
    <w:rsid w:val="00990871"/>
  </w:style>
  <w:style w:type="paragraph" w:customStyle="1" w:styleId="F24033886A254205B8B57291EC1F8837">
    <w:name w:val="F24033886A254205B8B57291EC1F8837"/>
    <w:rsid w:val="00990871"/>
  </w:style>
  <w:style w:type="paragraph" w:customStyle="1" w:styleId="ECBCD384A1D24D1D8099DB78555FB2A9">
    <w:name w:val="ECBCD384A1D24D1D8099DB78555FB2A9"/>
    <w:rsid w:val="00990871"/>
  </w:style>
  <w:style w:type="paragraph" w:customStyle="1" w:styleId="B7C4FD20E7AA4FC1B2DB75F35008B15B">
    <w:name w:val="B7C4FD20E7AA4FC1B2DB75F35008B15B"/>
    <w:rsid w:val="00990871"/>
  </w:style>
  <w:style w:type="paragraph" w:customStyle="1" w:styleId="7DB5B669DD924838A84B8C7B4E7B684D">
    <w:name w:val="7DB5B669DD924838A84B8C7B4E7B684D"/>
    <w:rsid w:val="00990871"/>
  </w:style>
  <w:style w:type="paragraph" w:customStyle="1" w:styleId="029AED7910DF40AEA54DF2C0F2F74229">
    <w:name w:val="029AED7910DF40AEA54DF2C0F2F74229"/>
    <w:rsid w:val="00990871"/>
  </w:style>
  <w:style w:type="paragraph" w:customStyle="1" w:styleId="E5793A2AA92743A9900D9E7EFA563DB8">
    <w:name w:val="E5793A2AA92743A9900D9E7EFA563DB8"/>
    <w:rsid w:val="00990871"/>
  </w:style>
  <w:style w:type="paragraph" w:customStyle="1" w:styleId="CA3D58FD4988492F9CA40A2F0D104E36">
    <w:name w:val="CA3D58FD4988492F9CA40A2F0D104E36"/>
    <w:rsid w:val="00990871"/>
  </w:style>
  <w:style w:type="paragraph" w:customStyle="1" w:styleId="5BFA3405E4504B35B72193D5E93E9D0E">
    <w:name w:val="5BFA3405E4504B35B72193D5E93E9D0E"/>
    <w:rsid w:val="00990871"/>
  </w:style>
  <w:style w:type="paragraph" w:customStyle="1" w:styleId="85028BF3DEE64EE886E863330A2845E5">
    <w:name w:val="85028BF3DEE64EE886E863330A2845E5"/>
    <w:rsid w:val="00990871"/>
  </w:style>
  <w:style w:type="paragraph" w:customStyle="1" w:styleId="5BAA6C72760D4682A9C91020807DCFC5">
    <w:name w:val="5BAA6C72760D4682A9C91020807DCFC5"/>
    <w:rsid w:val="00990871"/>
  </w:style>
  <w:style w:type="paragraph" w:customStyle="1" w:styleId="D82D3679543747B18892A2431D6CD6A4">
    <w:name w:val="D82D3679543747B18892A2431D6CD6A4"/>
    <w:rsid w:val="00990871"/>
  </w:style>
  <w:style w:type="paragraph" w:customStyle="1" w:styleId="378DF56362B34F0695BB7927DF20FA56">
    <w:name w:val="378DF56362B34F0695BB7927DF20FA56"/>
    <w:rsid w:val="00990871"/>
  </w:style>
  <w:style w:type="paragraph" w:customStyle="1" w:styleId="EC195CE13BD2432E807234CD7E0A580B">
    <w:name w:val="EC195CE13BD2432E807234CD7E0A580B"/>
    <w:rsid w:val="00990871"/>
  </w:style>
  <w:style w:type="paragraph" w:customStyle="1" w:styleId="DC5F6F1526AE475995F25EA9F1A8FBFF">
    <w:name w:val="DC5F6F1526AE475995F25EA9F1A8FBFF"/>
    <w:rsid w:val="00990871"/>
  </w:style>
  <w:style w:type="paragraph" w:customStyle="1" w:styleId="52EC57CC336C4DBA963E40426FC82F81">
    <w:name w:val="52EC57CC336C4DBA963E40426FC82F81"/>
    <w:rsid w:val="00990871"/>
  </w:style>
  <w:style w:type="paragraph" w:customStyle="1" w:styleId="0A5249CDAA3446108A3D7FA9C0C8B528">
    <w:name w:val="0A5249CDAA3446108A3D7FA9C0C8B528"/>
    <w:rsid w:val="00990871"/>
  </w:style>
  <w:style w:type="paragraph" w:customStyle="1" w:styleId="80DE0C75415C4E639070526FB982BAF7">
    <w:name w:val="80DE0C75415C4E639070526FB982BAF7"/>
    <w:rsid w:val="00990871"/>
  </w:style>
  <w:style w:type="paragraph" w:customStyle="1" w:styleId="12D5F73D43E247E694F4038D5485190D">
    <w:name w:val="12D5F73D43E247E694F4038D5485190D"/>
    <w:rsid w:val="00990871"/>
  </w:style>
  <w:style w:type="paragraph" w:customStyle="1" w:styleId="698C516388DA472984378FB1CA80A486">
    <w:name w:val="698C516388DA472984378FB1CA80A486"/>
    <w:rsid w:val="00990871"/>
  </w:style>
  <w:style w:type="paragraph" w:customStyle="1" w:styleId="5D8971920BA04C48A40ED3386C093C54">
    <w:name w:val="5D8971920BA04C48A40ED3386C093C54"/>
    <w:rsid w:val="00990871"/>
  </w:style>
  <w:style w:type="paragraph" w:customStyle="1" w:styleId="13A2058911DE4CAFB65326673E8A76AB">
    <w:name w:val="13A2058911DE4CAFB65326673E8A76AB"/>
    <w:rsid w:val="00990871"/>
  </w:style>
  <w:style w:type="paragraph" w:customStyle="1" w:styleId="F45087D4B18D4197BB362CE2E38AB7EB">
    <w:name w:val="F45087D4B18D4197BB362CE2E38AB7EB"/>
    <w:rsid w:val="00990871"/>
  </w:style>
  <w:style w:type="paragraph" w:customStyle="1" w:styleId="35E5241099A6409AAD431A80E02EACBE2">
    <w:name w:val="35E5241099A6409AAD431A80E02EACB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2">
    <w:name w:val="23DA17A4F0E345858983BF1BD8DB9F7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2">
    <w:name w:val="7BF80F19F4C442948384B1863B80C9D4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1">
    <w:name w:val="F59D8FB18258493F9BC379234502D78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7">
    <w:name w:val="B4835CC4681C454996D73674021B46E7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7">
    <w:name w:val="045135A1EBB0499F9730972A299A2DAC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6">
    <w:name w:val="9DDD50D1A83A4EE1B5F61532B0B44604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6">
    <w:name w:val="B729E8A801A24A5AA7A397CD061AF16B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6">
    <w:name w:val="23667FCB895D4582B1AB5A09A357C178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7">
    <w:name w:val="05F58BBA294B4DF69CDCED0BE8587FB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6">
    <w:name w:val="54B63F1EA9044C63A3868B1D2C61741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6">
    <w:name w:val="03E6F32392DF4C43807265031C2835B5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6">
    <w:name w:val="47FD1E5030D44827A8E650D68F44035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5">
    <w:name w:val="BC3A6969809643409EEAF3AB57466B94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">
    <w:name w:val="1FDE216ACA584905A1F853220503E3E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">
    <w:name w:val="01F02FB4CAEE46F598710F88208620C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">
    <w:name w:val="EC0734DE2D3C45DE8DDF2AD2328A987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">
    <w:name w:val="EC195CE13BD2432E807234CD7E0A580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">
    <w:name w:val="DC5F6F1526AE475995F25EA9F1A8FBF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">
    <w:name w:val="52EC57CC336C4DBA963E40426FC82F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">
    <w:name w:val="0A5249CDAA3446108A3D7FA9C0C8B52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">
    <w:name w:val="80DE0C75415C4E639070526FB982BAF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">
    <w:name w:val="12D5F73D43E247E694F4038D5485190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">
    <w:name w:val="698C516388DA472984378FB1CA80A48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">
    <w:name w:val="5D8971920BA04C48A40ED3386C093C54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">
    <w:name w:val="13A2058911DE4CAFB65326673E8A76A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">
    <w:name w:val="F45087D4B18D4197BB362CE2E38AB7E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">
    <w:name w:val="ECBCD384A1D24D1D8099DB78555FB2A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2">
    <w:name w:val="32C6CEB63FBC40F48DD2147A5990110E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3">
    <w:name w:val="CFD33345EB214C0C989212B9ED8CCEC3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2">
    <w:name w:val="50D8FECFAAC643BBA8E56AD8FC7A4A9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7">
    <w:name w:val="CD669582E1B8434EB6588DEB64A9A29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7">
    <w:name w:val="FB9C1B79B9E744C0999277E02852BD45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8">
    <w:name w:val="C3DCC714F74A461B8AC292EF43DA2859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5">
    <w:name w:val="34F6E806242D4EAEB1D568625BC88101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4">
    <w:name w:val="898E32C55CC1470B955041DA4A85FF47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5">
    <w:name w:val="F324F6205A96412EA55FDAED302CBF0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5">
    <w:name w:val="CAB5DC9176F846CB841210195B8D2ED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5">
    <w:name w:val="7F251A9BFCA5414EA2F35F52ACC8A27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5">
    <w:name w:val="2C8EEA57758945358C7FC97B16B4DDF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4">
    <w:name w:val="93894CB51FB0449DA39F689292EF121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0">
    <w:name w:val="DAAEC8169E704A2A8CDEB9E8159ADD2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0">
    <w:name w:val="DE1F621C80BA40548A0EDEDF6970C98D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8">
    <w:name w:val="6C8D7786EB7F4F449A9A178E1F4B78E6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8">
    <w:name w:val="209B5504C16F47C48B7D2D48938CF79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8">
    <w:name w:val="AEF1993E4F594E04B35C003F36372F8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7">
    <w:name w:val="6456327F216B4DFA9301DEA57B240D7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7">
    <w:name w:val="01B6832A84EB4C7C97A30DECA8EC4EE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7">
    <w:name w:val="E7556DC89F2D4AB8B115AFF7EB18D2F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7">
    <w:name w:val="CB9A66CE648C4F25BFDDF3AC5907ACE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7">
    <w:name w:val="6A08BE9B3E184835B4D8E37A800F2BD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7">
    <w:name w:val="AA3215C83DC24AD28AE208EA33406B1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7">
    <w:name w:val="28DFEF2077BD42B4B12F910AA8B54FE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7">
    <w:name w:val="894877BE24804F2EACFE3DB73FDE536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7">
    <w:name w:val="67657354D6004B67B2D47A538DC68F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7">
    <w:name w:val="D4F64913E62A41248F048141014A1B5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7">
    <w:name w:val="D1BBA87D3F1F46F5AA6D4C0F8B737CC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7">
    <w:name w:val="B5CE94D0326649ACB5CCE2144921255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6">
    <w:name w:val="4E74F81078F642EC86DAB5F4661743A5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7">
    <w:name w:val="7D5BABC1EF7642E9AC7A8CC249D47CD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7">
    <w:name w:val="75A52DD880BE42DFA628A2481A8585C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7">
    <w:name w:val="2512056A26B1453684B5104E71B539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7">
    <w:name w:val="C88A954A09AA4FB49EBEAFBA37370A0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6">
    <w:name w:val="9D52263A398F45B68A26A4E4D42AFC3A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6">
    <w:name w:val="69A6117F00794FFB950C6FEAEAA2DFA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6">
    <w:name w:val="0EF65EEDEF3E4CA2BE9C0FDE8A26ECD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6">
    <w:name w:val="3BA3B8DFADB34763B2E4875D2A708FB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6">
    <w:name w:val="05F9A5605C3D4CE29A3B4FDBF1821CA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6">
    <w:name w:val="67213CD502E945A7B6D291085F1D157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5">
    <w:name w:val="6D33980E8BCD45B094F131405CF38D7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5">
    <w:name w:val="66649D54E23E42FE916B640E4AD950B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5">
    <w:name w:val="44323EF73587438FB11ABBF95B99251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5">
    <w:name w:val="A42462C5EB5E4E01B8F6F85E356B804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5">
    <w:name w:val="08CDF6076FD24E2596DD4F74C7B292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5">
    <w:name w:val="D15C9DA60493473E868D25ECD3F8603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5">
    <w:name w:val="8C10CA99E784468EBD2AA1CA9C8CE04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5">
    <w:name w:val="439ADB47A9E742ABAD1361C34091037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5">
    <w:name w:val="2DA24F7A86964EDDB8B5824392332CA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5">
    <w:name w:val="E816BA07B364472CB3B9879E52FF3E7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5">
    <w:name w:val="5978E61F95374AF3A4AE1D935DFDB9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5">
    <w:name w:val="C0F6E6C979944276ADA71F25F9328F4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5">
    <w:name w:val="19303A4865E14062B233CF23D80FF19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5">
    <w:name w:val="175EF698C5C447AAA462529D2B496C3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3">
    <w:name w:val="6A83C8C770474594A460C896A997526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4">
    <w:name w:val="85E9D3C29DBE4733A40FA0A058A32AD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3">
    <w:name w:val="2FBEED19185E4D45B89B5B3AFB6DD57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3">
    <w:name w:val="D6DD9F22BE714EF6B73F4BB771B1CB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3">
    <w:name w:val="0FBFD31D972A4EFEB62E6C5B5A80F2B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3">
    <w:name w:val="EBCD84DA0E384D58B0D86B7912AEBC8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3">
    <w:name w:val="A18068F0E4D749EAA9072696FD73E9C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3">
    <w:name w:val="2B218B1E50074EA2AD67CCE8369A790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3">
    <w:name w:val="E4F8EC8C1E2D4DA78FDF1E79B4904E6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3">
    <w:name w:val="457E557F6EC848D799D41FAC3D37FDB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3">
    <w:name w:val="A9C18960CF1A4F7D82CB6147983D60C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3">
    <w:name w:val="0C1724734333425F945071ABDB12CD9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">
    <w:name w:val="1A739A91AEE64CEAB6A84D9A899DF87C"/>
    <w:rsid w:val="00990871"/>
  </w:style>
  <w:style w:type="paragraph" w:customStyle="1" w:styleId="4B96719F800249B88701611C3361C12D">
    <w:name w:val="4B96719F800249B88701611C3361C12D"/>
    <w:rsid w:val="00990871"/>
  </w:style>
  <w:style w:type="paragraph" w:customStyle="1" w:styleId="35E5241099A6409AAD431A80E02EACBE3">
    <w:name w:val="35E5241099A6409AAD431A80E02EACB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3">
    <w:name w:val="23DA17A4F0E345858983BF1BD8DB9F7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3">
    <w:name w:val="7BF80F19F4C442948384B1863B80C9D4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2">
    <w:name w:val="F59D8FB18258493F9BC379234502D78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8">
    <w:name w:val="B4835CC4681C454996D73674021B46E7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8">
    <w:name w:val="045135A1EBB0499F9730972A299A2DAC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7">
    <w:name w:val="9DDD50D1A83A4EE1B5F61532B0B44604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7">
    <w:name w:val="B729E8A801A24A5AA7A397CD061AF16B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7">
    <w:name w:val="23667FCB895D4582B1AB5A09A357C178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8">
    <w:name w:val="05F58BBA294B4DF69CDCED0BE8587FB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7">
    <w:name w:val="54B63F1EA9044C63A3868B1D2C61741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7">
    <w:name w:val="03E6F32392DF4C43807265031C2835B5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7">
    <w:name w:val="47FD1E5030D44827A8E650D68F44035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6">
    <w:name w:val="BC3A6969809643409EEAF3AB57466B94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2">
    <w:name w:val="1FDE216ACA584905A1F853220503E3E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2">
    <w:name w:val="01F02FB4CAEE46F598710F88208620C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2">
    <w:name w:val="EC0734DE2D3C45DE8DDF2AD2328A987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2">
    <w:name w:val="EC195CE13BD2432E807234CD7E0A580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2">
    <w:name w:val="DC5F6F1526AE475995F25EA9F1A8FBF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2">
    <w:name w:val="52EC57CC336C4DBA963E40426FC82F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2">
    <w:name w:val="0A5249CDAA3446108A3D7FA9C0C8B52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2">
    <w:name w:val="80DE0C75415C4E639070526FB982BAF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2">
    <w:name w:val="12D5F73D43E247E694F4038D5485190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2">
    <w:name w:val="698C516388DA472984378FB1CA80A48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2">
    <w:name w:val="5D8971920BA04C48A40ED3386C093C54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2">
    <w:name w:val="13A2058911DE4CAFB65326673E8A76A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2">
    <w:name w:val="F45087D4B18D4197BB362CE2E38AB7E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2">
    <w:name w:val="ECBCD384A1D24D1D8099DB78555FB2A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3">
    <w:name w:val="32C6CEB63FBC40F48DD2147A5990110E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4">
    <w:name w:val="CFD33345EB214C0C989212B9ED8CCEC3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3">
    <w:name w:val="50D8FECFAAC643BBA8E56AD8FC7A4A9A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8">
    <w:name w:val="CD669582E1B8434EB6588DEB64A9A29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8">
    <w:name w:val="FB9C1B79B9E744C0999277E02852BD45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9">
    <w:name w:val="C3DCC714F74A461B8AC292EF43DA2859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">
    <w:name w:val="1A739A91AEE64CEAB6A84D9A899DF87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">
    <w:name w:val="4B96719F800249B88701611C3361C12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6">
    <w:name w:val="34F6E806242D4EAEB1D568625BC88101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5">
    <w:name w:val="898E32C55CC1470B955041DA4A85FF47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6">
    <w:name w:val="F324F6205A96412EA55FDAED302CBF0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6">
    <w:name w:val="CAB5DC9176F846CB841210195B8D2ED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6">
    <w:name w:val="7F251A9BFCA5414EA2F35F52ACC8A27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6">
    <w:name w:val="2C8EEA57758945358C7FC97B16B4DDF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5">
    <w:name w:val="93894CB51FB0449DA39F689292EF121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1">
    <w:name w:val="DAAEC8169E704A2A8CDEB9E8159ADD2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1">
    <w:name w:val="DE1F621C80BA40548A0EDEDF6970C98D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9">
    <w:name w:val="6C8D7786EB7F4F449A9A178E1F4B78E6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9">
    <w:name w:val="209B5504C16F47C48B7D2D48938CF79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9">
    <w:name w:val="AEF1993E4F594E04B35C003F36372F8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8">
    <w:name w:val="6456327F216B4DFA9301DEA57B240D7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8">
    <w:name w:val="01B6832A84EB4C7C97A30DECA8EC4EE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8">
    <w:name w:val="E7556DC89F2D4AB8B115AFF7EB18D2F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8">
    <w:name w:val="CB9A66CE648C4F25BFDDF3AC5907ACE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8">
    <w:name w:val="6A08BE9B3E184835B4D8E37A800F2BD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8">
    <w:name w:val="AA3215C83DC24AD28AE208EA33406B1C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8">
    <w:name w:val="28DFEF2077BD42B4B12F910AA8B54FE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8">
    <w:name w:val="894877BE24804F2EACFE3DB73FDE536C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8">
    <w:name w:val="67657354D6004B67B2D47A538DC68F9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8">
    <w:name w:val="D4F64913E62A41248F048141014A1B5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8">
    <w:name w:val="D1BBA87D3F1F46F5AA6D4C0F8B737CC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8">
    <w:name w:val="B5CE94D0326649ACB5CCE2144921255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7">
    <w:name w:val="4E74F81078F642EC86DAB5F4661743A5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8">
    <w:name w:val="7D5BABC1EF7642E9AC7A8CC249D47CD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8">
    <w:name w:val="75A52DD880BE42DFA628A2481A8585C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8">
    <w:name w:val="2512056A26B1453684B5104E71B539F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8">
    <w:name w:val="C88A954A09AA4FB49EBEAFBA37370A0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7">
    <w:name w:val="9D52263A398F45B68A26A4E4D42AFC3A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7">
    <w:name w:val="69A6117F00794FFB950C6FEAEAA2DFA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7">
    <w:name w:val="0EF65EEDEF3E4CA2BE9C0FDE8A26ECD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7">
    <w:name w:val="3BA3B8DFADB34763B2E4875D2A708FB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7">
    <w:name w:val="05F9A5605C3D4CE29A3B4FDBF1821CA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7">
    <w:name w:val="67213CD502E945A7B6D291085F1D157E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6">
    <w:name w:val="6D33980E8BCD45B094F131405CF38D7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6">
    <w:name w:val="66649D54E23E42FE916B640E4AD950B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6">
    <w:name w:val="44323EF73587438FB11ABBF95B99251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6">
    <w:name w:val="A42462C5EB5E4E01B8F6F85E356B8046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6">
    <w:name w:val="08CDF6076FD24E2596DD4F74C7B292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6">
    <w:name w:val="D15C9DA60493473E868D25ECD3F8603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6">
    <w:name w:val="8C10CA99E784468EBD2AA1CA9C8CE04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6">
    <w:name w:val="439ADB47A9E742ABAD1361C34091037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6">
    <w:name w:val="2DA24F7A86964EDDB8B5824392332CA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6">
    <w:name w:val="E816BA07B364472CB3B9879E52FF3E7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6">
    <w:name w:val="5978E61F95374AF3A4AE1D935DFDB9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6">
    <w:name w:val="C0F6E6C979944276ADA71F25F9328F4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6">
    <w:name w:val="19303A4865E14062B233CF23D80FF19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6">
    <w:name w:val="175EF698C5C447AAA462529D2B496C3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4">
    <w:name w:val="6A83C8C770474594A460C896A997526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5">
    <w:name w:val="85E9D3C29DBE4733A40FA0A058A32AD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4">
    <w:name w:val="2FBEED19185E4D45B89B5B3AFB6DD57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4">
    <w:name w:val="D6DD9F22BE714EF6B73F4BB771B1CB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4">
    <w:name w:val="0FBFD31D972A4EFEB62E6C5B5A80F2B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4">
    <w:name w:val="EBCD84DA0E384D58B0D86B7912AEBC8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4">
    <w:name w:val="A18068F0E4D749EAA9072696FD73E9C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4">
    <w:name w:val="2B218B1E50074EA2AD67CCE8369A790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4">
    <w:name w:val="E4F8EC8C1E2D4DA78FDF1E79B4904E6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4">
    <w:name w:val="457E557F6EC848D799D41FAC3D37FDB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4">
    <w:name w:val="A9C18960CF1A4F7D82CB6147983D60C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4">
    <w:name w:val="0C1724734333425F945071ABDB12CD9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">
    <w:name w:val="693F365C81814609AB4DFFDA27ABEFAC"/>
    <w:rsid w:val="00990871"/>
  </w:style>
  <w:style w:type="paragraph" w:customStyle="1" w:styleId="A151EC6B3213488ABC12624F44D3E541">
    <w:name w:val="A151EC6B3213488ABC12624F44D3E541"/>
    <w:rsid w:val="00990871"/>
  </w:style>
  <w:style w:type="paragraph" w:customStyle="1" w:styleId="35E5241099A6409AAD431A80E02EACBE4">
    <w:name w:val="35E5241099A6409AAD431A80E02EACB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4">
    <w:name w:val="23DA17A4F0E345858983BF1BD8DB9F7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4">
    <w:name w:val="7BF80F19F4C442948384B1863B80C9D4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3">
    <w:name w:val="F59D8FB18258493F9BC379234502D78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9">
    <w:name w:val="B4835CC4681C454996D73674021B46E7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9">
    <w:name w:val="045135A1EBB0499F9730972A299A2DAC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8">
    <w:name w:val="9DDD50D1A83A4EE1B5F61532B0B44604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8">
    <w:name w:val="B729E8A801A24A5AA7A397CD061AF16B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8">
    <w:name w:val="23667FCB895D4582B1AB5A09A357C178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9">
    <w:name w:val="05F58BBA294B4DF69CDCED0BE8587FB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8">
    <w:name w:val="54B63F1EA9044C63A3868B1D2C61741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8">
    <w:name w:val="03E6F32392DF4C43807265031C2835B5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8">
    <w:name w:val="47FD1E5030D44827A8E650D68F44035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7">
    <w:name w:val="BC3A6969809643409EEAF3AB57466B94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3">
    <w:name w:val="1FDE216ACA584905A1F853220503E3E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3">
    <w:name w:val="01F02FB4CAEE46F598710F88208620C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3">
    <w:name w:val="EC0734DE2D3C45DE8DDF2AD2328A987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3">
    <w:name w:val="EC195CE13BD2432E807234CD7E0A580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3">
    <w:name w:val="DC5F6F1526AE475995F25EA9F1A8FBF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3">
    <w:name w:val="52EC57CC336C4DBA963E40426FC82F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3">
    <w:name w:val="0A5249CDAA3446108A3D7FA9C0C8B52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3">
    <w:name w:val="80DE0C75415C4E639070526FB982BAF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3">
    <w:name w:val="12D5F73D43E247E694F4038D5485190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3">
    <w:name w:val="698C516388DA472984378FB1CA80A48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3">
    <w:name w:val="5D8971920BA04C48A40ED3386C093C54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3">
    <w:name w:val="13A2058911DE4CAFB65326673E8A76A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3">
    <w:name w:val="F45087D4B18D4197BB362CE2E38AB7E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3">
    <w:name w:val="ECBCD384A1D24D1D8099DB78555FB2A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4">
    <w:name w:val="32C6CEB63FBC40F48DD2147A5990110E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5">
    <w:name w:val="CFD33345EB214C0C989212B9ED8CCEC3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4">
    <w:name w:val="50D8FECFAAC643BBA8E56AD8FC7A4A9A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9">
    <w:name w:val="CD669582E1B8434EB6588DEB64A9A29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9">
    <w:name w:val="FB9C1B79B9E744C0999277E02852BD45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0">
    <w:name w:val="C3DCC714F74A461B8AC292EF43DA2859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2">
    <w:name w:val="1A739A91AEE64CEAB6A84D9A899DF87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2">
    <w:name w:val="4B96719F800249B88701611C3361C12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1">
    <w:name w:val="693F365C81814609AB4DFFDA27ABEFA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6">
    <w:name w:val="898E32C55CC1470B955041DA4A85FF47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7">
    <w:name w:val="F324F6205A96412EA55FDAED302CBF0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7">
    <w:name w:val="CAB5DC9176F846CB841210195B8D2ED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7">
    <w:name w:val="7F251A9BFCA5414EA2F35F52ACC8A27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7">
    <w:name w:val="2C8EEA57758945358C7FC97B16B4DDF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6">
    <w:name w:val="93894CB51FB0449DA39F689292EF121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2">
    <w:name w:val="DAAEC8169E704A2A8CDEB9E8159ADD2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2">
    <w:name w:val="DE1F621C80BA40548A0EDEDF6970C98D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0">
    <w:name w:val="6C8D7786EB7F4F449A9A178E1F4B78E6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0">
    <w:name w:val="209B5504C16F47C48B7D2D48938CF79F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0">
    <w:name w:val="AEF1993E4F594E04B35C003F36372F8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9">
    <w:name w:val="6456327F216B4DFA9301DEA57B240D7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9">
    <w:name w:val="01B6832A84EB4C7C97A30DECA8EC4EE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9">
    <w:name w:val="E7556DC89F2D4AB8B115AFF7EB18D2F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9">
    <w:name w:val="CB9A66CE648C4F25BFDDF3AC5907ACE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9">
    <w:name w:val="6A08BE9B3E184835B4D8E37A800F2BD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9">
    <w:name w:val="AA3215C83DC24AD28AE208EA33406B1C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9">
    <w:name w:val="28DFEF2077BD42B4B12F910AA8B54FE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9">
    <w:name w:val="894877BE24804F2EACFE3DB73FDE536C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9">
    <w:name w:val="67657354D6004B67B2D47A538DC68F9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9">
    <w:name w:val="D4F64913E62A41248F048141014A1B5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9">
    <w:name w:val="D1BBA87D3F1F46F5AA6D4C0F8B737CC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9">
    <w:name w:val="B5CE94D0326649ACB5CCE2144921255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8">
    <w:name w:val="4E74F81078F642EC86DAB5F4661743A5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9">
    <w:name w:val="7D5BABC1EF7642E9AC7A8CC249D47CD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9">
    <w:name w:val="75A52DD880BE42DFA628A2481A8585C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9">
    <w:name w:val="2512056A26B1453684B5104E71B539F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9">
    <w:name w:val="C88A954A09AA4FB49EBEAFBA37370A0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8">
    <w:name w:val="9D52263A398F45B68A26A4E4D42AFC3A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8">
    <w:name w:val="69A6117F00794FFB950C6FEAEAA2DFA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8">
    <w:name w:val="0EF65EEDEF3E4CA2BE9C0FDE8A26ECD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8">
    <w:name w:val="3BA3B8DFADB34763B2E4875D2A708FB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8">
    <w:name w:val="05F9A5605C3D4CE29A3B4FDBF1821CA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8">
    <w:name w:val="67213CD502E945A7B6D291085F1D157E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7">
    <w:name w:val="6D33980E8BCD45B094F131405CF38D7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7">
    <w:name w:val="66649D54E23E42FE916B640E4AD950B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7">
    <w:name w:val="44323EF73587438FB11ABBF95B99251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7">
    <w:name w:val="A42462C5EB5E4E01B8F6F85E356B8046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7">
    <w:name w:val="08CDF6076FD24E2596DD4F74C7B292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7">
    <w:name w:val="D15C9DA60493473E868D25ECD3F8603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7">
    <w:name w:val="8C10CA99E784468EBD2AA1CA9C8CE04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7">
    <w:name w:val="439ADB47A9E742ABAD1361C34091037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7">
    <w:name w:val="2DA24F7A86964EDDB8B5824392332CA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7">
    <w:name w:val="E816BA07B364472CB3B9879E52FF3E7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7">
    <w:name w:val="5978E61F95374AF3A4AE1D935DFDB9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7">
    <w:name w:val="C0F6E6C979944276ADA71F25F9328F4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7">
    <w:name w:val="19303A4865E14062B233CF23D80FF19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7">
    <w:name w:val="175EF698C5C447AAA462529D2B496C3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5">
    <w:name w:val="6A83C8C770474594A460C896A997526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6">
    <w:name w:val="85E9D3C29DBE4733A40FA0A058A32AD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5">
    <w:name w:val="2FBEED19185E4D45B89B5B3AFB6DD57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5">
    <w:name w:val="D6DD9F22BE714EF6B73F4BB771B1CB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5">
    <w:name w:val="0FBFD31D972A4EFEB62E6C5B5A80F2B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5">
    <w:name w:val="EBCD84DA0E384D58B0D86B7912AEBC8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5">
    <w:name w:val="A18068F0E4D749EAA9072696FD73E9C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5">
    <w:name w:val="2B218B1E50074EA2AD67CCE8369A790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5">
    <w:name w:val="E4F8EC8C1E2D4DA78FDF1E79B4904E6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5">
    <w:name w:val="457E557F6EC848D799D41FAC3D37FDB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5">
    <w:name w:val="A9C18960CF1A4F7D82CB6147983D60C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">
    <w:name w:val="5BD397FF40464EF88DC5D155151BAD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5">
    <w:name w:val="0C1724734333425F945071ABDB12CD9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5">
    <w:name w:val="35E5241099A6409AAD431A80E02EACB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5">
    <w:name w:val="23DA17A4F0E345858983BF1BD8DB9F7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5">
    <w:name w:val="7BF80F19F4C442948384B1863B80C9D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4">
    <w:name w:val="F59D8FB18258493F9BC379234502D78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0">
    <w:name w:val="B4835CC4681C454996D73674021B46E7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0">
    <w:name w:val="045135A1EBB0499F9730972A299A2DAC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9">
    <w:name w:val="9DDD50D1A83A4EE1B5F61532B0B44604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9">
    <w:name w:val="B729E8A801A24A5AA7A397CD061AF16B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9">
    <w:name w:val="23667FCB895D4582B1AB5A09A357C178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0">
    <w:name w:val="05F58BBA294B4DF69CDCED0BE8587FB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9">
    <w:name w:val="54B63F1EA9044C63A3868B1D2C61741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9">
    <w:name w:val="03E6F32392DF4C43807265031C2835B5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9">
    <w:name w:val="47FD1E5030D44827A8E650D68F44035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8">
    <w:name w:val="BC3A6969809643409EEAF3AB57466B94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4">
    <w:name w:val="1FDE216ACA584905A1F853220503E3E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4">
    <w:name w:val="01F02FB4CAEE46F598710F88208620C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4">
    <w:name w:val="EC0734DE2D3C45DE8DDF2AD2328A987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4">
    <w:name w:val="EC195CE13BD2432E807234CD7E0A580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4">
    <w:name w:val="DC5F6F1526AE475995F25EA9F1A8FBF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4">
    <w:name w:val="52EC57CC336C4DBA963E40426FC82F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4">
    <w:name w:val="0A5249CDAA3446108A3D7FA9C0C8B52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4">
    <w:name w:val="80DE0C75415C4E639070526FB982BAF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4">
    <w:name w:val="12D5F73D43E247E694F4038D5485190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4">
    <w:name w:val="698C516388DA472984378FB1CA80A48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4">
    <w:name w:val="5D8971920BA04C48A40ED3386C093C54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4">
    <w:name w:val="13A2058911DE4CAFB65326673E8A76A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4">
    <w:name w:val="F45087D4B18D4197BB362CE2E38AB7E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4">
    <w:name w:val="ECBCD384A1D24D1D8099DB78555FB2A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5">
    <w:name w:val="32C6CEB63FBC40F48DD2147A5990110E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6">
    <w:name w:val="CFD33345EB214C0C989212B9ED8CCEC3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5">
    <w:name w:val="50D8FECFAAC643BBA8E56AD8FC7A4A9A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0">
    <w:name w:val="CD669582E1B8434EB6588DEB64A9A29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0">
    <w:name w:val="FB9C1B79B9E744C0999277E02852BD45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1">
    <w:name w:val="C3DCC714F74A461B8AC292EF43DA2859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3">
    <w:name w:val="1A739A91AEE64CEAB6A84D9A899DF87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3">
    <w:name w:val="4B96719F800249B88701611C3361C12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2">
    <w:name w:val="693F365C81814609AB4DFFDA27ABEFA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7">
    <w:name w:val="898E32C55CC1470B955041DA4A85FF47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8">
    <w:name w:val="F324F6205A96412EA55FDAED302CBF0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8">
    <w:name w:val="CAB5DC9176F846CB841210195B8D2ED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8">
    <w:name w:val="7F251A9BFCA5414EA2F35F52ACC8A27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8">
    <w:name w:val="2C8EEA57758945358C7FC97B16B4DDF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7">
    <w:name w:val="93894CB51FB0449DA39F689292EF121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3">
    <w:name w:val="DAAEC8169E704A2A8CDEB9E8159ADD27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3">
    <w:name w:val="DE1F621C80BA40548A0EDEDF6970C98D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1">
    <w:name w:val="6C8D7786EB7F4F449A9A178E1F4B78E6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1">
    <w:name w:val="209B5504C16F47C48B7D2D48938CF79F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1">
    <w:name w:val="AEF1993E4F594E04B35C003F36372F8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0">
    <w:name w:val="6456327F216B4DFA9301DEA57B240D7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0">
    <w:name w:val="01B6832A84EB4C7C97A30DECA8EC4EEF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0">
    <w:name w:val="E7556DC89F2D4AB8B115AFF7EB18D2F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0">
    <w:name w:val="CB9A66CE648C4F25BFDDF3AC5907ACE8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0">
    <w:name w:val="6A08BE9B3E184835B4D8E37A800F2BD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0">
    <w:name w:val="AA3215C83DC24AD28AE208EA33406B1C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0">
    <w:name w:val="28DFEF2077BD42B4B12F910AA8B54FE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0">
    <w:name w:val="894877BE24804F2EACFE3DB73FDE536C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0">
    <w:name w:val="67657354D6004B67B2D47A538DC68F9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0">
    <w:name w:val="D4F64913E62A41248F048141014A1B5D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0">
    <w:name w:val="D1BBA87D3F1F46F5AA6D4C0F8B737CC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0">
    <w:name w:val="B5CE94D0326649ACB5CCE2144921255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9">
    <w:name w:val="4E74F81078F642EC86DAB5F4661743A5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0">
    <w:name w:val="7D5BABC1EF7642E9AC7A8CC249D47CD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0">
    <w:name w:val="75A52DD880BE42DFA628A2481A8585C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0">
    <w:name w:val="2512056A26B1453684B5104E71B539F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0">
    <w:name w:val="C88A954A09AA4FB49EBEAFBA37370A0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9">
    <w:name w:val="9D52263A398F45B68A26A4E4D42AFC3A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9">
    <w:name w:val="69A6117F00794FFB950C6FEAEAA2DFA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9">
    <w:name w:val="0EF65EEDEF3E4CA2BE9C0FDE8A26ECD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9">
    <w:name w:val="3BA3B8DFADB34763B2E4875D2A708FB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9">
    <w:name w:val="05F9A5605C3D4CE29A3B4FDBF1821CA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9">
    <w:name w:val="67213CD502E945A7B6D291085F1D157E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8">
    <w:name w:val="6D33980E8BCD45B094F131405CF38D7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8">
    <w:name w:val="66649D54E23E42FE916B640E4AD950B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8">
    <w:name w:val="44323EF73587438FB11ABBF95B99251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8">
    <w:name w:val="A42462C5EB5E4E01B8F6F85E356B8046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8">
    <w:name w:val="08CDF6076FD24E2596DD4F74C7B2929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8">
    <w:name w:val="D15C9DA60493473E868D25ECD3F8603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8">
    <w:name w:val="8C10CA99E784468EBD2AA1CA9C8CE04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8">
    <w:name w:val="439ADB47A9E742ABAD1361C34091037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8">
    <w:name w:val="2DA24F7A86964EDDB8B5824392332CA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8">
    <w:name w:val="E816BA07B364472CB3B9879E52FF3E7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8">
    <w:name w:val="5978E61F95374AF3A4AE1D935DFDB98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8">
    <w:name w:val="C0F6E6C979944276ADA71F25F9328F4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8">
    <w:name w:val="19303A4865E14062B233CF23D80FF19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8">
    <w:name w:val="175EF698C5C447AAA462529D2B496C3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6">
    <w:name w:val="6A83C8C770474594A460C896A997526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7">
    <w:name w:val="85E9D3C29DBE4733A40FA0A058A32AD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6">
    <w:name w:val="2FBEED19185E4D45B89B5B3AFB6DD57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6">
    <w:name w:val="D6DD9F22BE714EF6B73F4BB771B1CB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6">
    <w:name w:val="0FBFD31D972A4EFEB62E6C5B5A80F2B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6">
    <w:name w:val="EBCD84DA0E384D58B0D86B7912AEBC8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6">
    <w:name w:val="A18068F0E4D749EAA9072696FD73E9C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6">
    <w:name w:val="2B218B1E50074EA2AD67CCE8369A790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6">
    <w:name w:val="E4F8EC8C1E2D4DA78FDF1E79B4904E6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6">
    <w:name w:val="457E557F6EC848D799D41FAC3D37FDB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6">
    <w:name w:val="A9C18960CF1A4F7D82CB6147983D60C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1">
    <w:name w:val="5BD397FF40464EF88DC5D155151BAD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6">
    <w:name w:val="0C1724734333425F945071ABDB12CD9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6">
    <w:name w:val="35E5241099A6409AAD431A80E02EACB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6">
    <w:name w:val="23DA17A4F0E345858983BF1BD8DB9F7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6">
    <w:name w:val="7BF80F19F4C442948384B1863B80C9D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5">
    <w:name w:val="F59D8FB18258493F9BC379234502D78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1">
    <w:name w:val="B4835CC4681C454996D73674021B46E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1">
    <w:name w:val="045135A1EBB0499F9730972A299A2DA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0">
    <w:name w:val="9DDD50D1A83A4EE1B5F61532B0B44604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0">
    <w:name w:val="B729E8A801A24A5AA7A397CD061AF16B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0">
    <w:name w:val="23667FCB895D4582B1AB5A09A357C178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1">
    <w:name w:val="05F58BBA294B4DF69CDCED0BE8587FB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0">
    <w:name w:val="54B63F1EA9044C63A3868B1D2C61741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0">
    <w:name w:val="03E6F32392DF4C43807265031C2835B5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0">
    <w:name w:val="47FD1E5030D44827A8E650D68F44035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9">
    <w:name w:val="BC3A6969809643409EEAF3AB57466B94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5">
    <w:name w:val="1FDE216ACA584905A1F853220503E3E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5">
    <w:name w:val="01F02FB4CAEE46F598710F88208620C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5">
    <w:name w:val="EC0734DE2D3C45DE8DDF2AD2328A987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5">
    <w:name w:val="EC195CE13BD2432E807234CD7E0A580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5">
    <w:name w:val="DC5F6F1526AE475995F25EA9F1A8FBF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5">
    <w:name w:val="52EC57CC336C4DBA963E40426FC82F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5">
    <w:name w:val="0A5249CDAA3446108A3D7FA9C0C8B52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5">
    <w:name w:val="80DE0C75415C4E639070526FB982BAF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5">
    <w:name w:val="12D5F73D43E247E694F4038D5485190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5">
    <w:name w:val="698C516388DA472984378FB1CA80A48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5">
    <w:name w:val="5D8971920BA04C48A40ED3386C093C5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5">
    <w:name w:val="13A2058911DE4CAFB65326673E8A76A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5">
    <w:name w:val="F45087D4B18D4197BB362CE2E38AB7E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5">
    <w:name w:val="ECBCD384A1D24D1D8099DB78555FB2A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6">
    <w:name w:val="32C6CEB63FBC40F48DD2147A5990110E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7">
    <w:name w:val="CFD33345EB214C0C989212B9ED8CCEC3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6">
    <w:name w:val="50D8FECFAAC643BBA8E56AD8FC7A4A9A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1">
    <w:name w:val="CD669582E1B8434EB6588DEB64A9A29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1">
    <w:name w:val="FB9C1B79B9E744C0999277E02852BD45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2">
    <w:name w:val="C3DCC714F74A461B8AC292EF43DA2859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4">
    <w:name w:val="1A739A91AEE64CEAB6A84D9A899DF87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4">
    <w:name w:val="4B96719F800249B88701611C3361C12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3">
    <w:name w:val="693F365C81814609AB4DFFDA27ABEFA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8">
    <w:name w:val="898E32C55CC1470B955041DA4A85FF47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9">
    <w:name w:val="F324F6205A96412EA55FDAED302CBF0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9">
    <w:name w:val="CAB5DC9176F846CB841210195B8D2ED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9">
    <w:name w:val="7F251A9BFCA5414EA2F35F52ACC8A27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9">
    <w:name w:val="2C8EEA57758945358C7FC97B16B4DDF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8">
    <w:name w:val="93894CB51FB0449DA39F689292EF121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4">
    <w:name w:val="DAAEC8169E704A2A8CDEB9E8159ADD27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4">
    <w:name w:val="DE1F621C80BA40548A0EDEDF6970C98D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2">
    <w:name w:val="6C8D7786EB7F4F449A9A178E1F4B78E6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2">
    <w:name w:val="209B5504C16F47C48B7D2D48938CF79F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2">
    <w:name w:val="AEF1993E4F594E04B35C003F36372F8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1">
    <w:name w:val="6456327F216B4DFA9301DEA57B240D7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1">
    <w:name w:val="01B6832A84EB4C7C97A30DECA8EC4EEF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1">
    <w:name w:val="E7556DC89F2D4AB8B115AFF7EB18D2F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1">
    <w:name w:val="CB9A66CE648C4F25BFDDF3AC5907ACE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1">
    <w:name w:val="6A08BE9B3E184835B4D8E37A800F2BD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1">
    <w:name w:val="AA3215C83DC24AD28AE208EA33406B1C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1">
    <w:name w:val="28DFEF2077BD42B4B12F910AA8B54FE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1">
    <w:name w:val="894877BE24804F2EACFE3DB73FDE536C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1">
    <w:name w:val="67657354D6004B67B2D47A538DC68F9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1">
    <w:name w:val="D4F64913E62A41248F048141014A1B5D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1">
    <w:name w:val="D1BBA87D3F1F46F5AA6D4C0F8B737CC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1">
    <w:name w:val="B5CE94D0326649ACB5CCE21449212559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0">
    <w:name w:val="4E74F81078F642EC86DAB5F4661743A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1">
    <w:name w:val="7D5BABC1EF7642E9AC7A8CC249D47CD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1">
    <w:name w:val="75A52DD880BE42DFA628A2481A8585C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1">
    <w:name w:val="2512056A26B1453684B5104E71B539F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1">
    <w:name w:val="C88A954A09AA4FB49EBEAFBA37370A02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0">
    <w:name w:val="9D52263A398F45B68A26A4E4D42AFC3A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0">
    <w:name w:val="69A6117F00794FFB950C6FEAEAA2DFA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0">
    <w:name w:val="0EF65EEDEF3E4CA2BE9C0FDE8A26ECD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0">
    <w:name w:val="3BA3B8DFADB34763B2E4875D2A708FB1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0">
    <w:name w:val="05F9A5605C3D4CE29A3B4FDBF1821CA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0">
    <w:name w:val="67213CD502E945A7B6D291085F1D157E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9">
    <w:name w:val="6D33980E8BCD45B094F131405CF38D7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9">
    <w:name w:val="66649D54E23E42FE916B640E4AD950B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9">
    <w:name w:val="44323EF73587438FB11ABBF95B99251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9">
    <w:name w:val="A42462C5EB5E4E01B8F6F85E356B8046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9">
    <w:name w:val="08CDF6076FD24E2596DD4F74C7B2929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9">
    <w:name w:val="D15C9DA60493473E868D25ECD3F8603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9">
    <w:name w:val="8C10CA99E784468EBD2AA1CA9C8CE04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9">
    <w:name w:val="439ADB47A9E742ABAD1361C34091037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9">
    <w:name w:val="2DA24F7A86964EDDB8B5824392332CA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9">
    <w:name w:val="E816BA07B364472CB3B9879E52FF3E7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9">
    <w:name w:val="5978E61F95374AF3A4AE1D935DFDB98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9">
    <w:name w:val="C0F6E6C979944276ADA71F25F9328F4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9">
    <w:name w:val="19303A4865E14062B233CF23D80FF19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9">
    <w:name w:val="175EF698C5C447AAA462529D2B496C3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7">
    <w:name w:val="6A83C8C770474594A460C896A997526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8">
    <w:name w:val="85E9D3C29DBE4733A40FA0A058A32AD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7">
    <w:name w:val="2FBEED19185E4D45B89B5B3AFB6DD57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7">
    <w:name w:val="D6DD9F22BE714EF6B73F4BB771B1CB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7">
    <w:name w:val="0FBFD31D972A4EFEB62E6C5B5A80F2B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7">
    <w:name w:val="EBCD84DA0E384D58B0D86B7912AEBC8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7">
    <w:name w:val="A18068F0E4D749EAA9072696FD73E9C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7">
    <w:name w:val="2B218B1E50074EA2AD67CCE8369A790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7">
    <w:name w:val="E4F8EC8C1E2D4DA78FDF1E79B4904E6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7">
    <w:name w:val="457E557F6EC848D799D41FAC3D37FDB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7">
    <w:name w:val="A9C18960CF1A4F7D82CB6147983D60CE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2">
    <w:name w:val="5BD397FF40464EF88DC5D155151BADC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7">
    <w:name w:val="0C1724734333425F945071ABDB12CD9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">
    <w:name w:val="9609254602CD41C2952B3B5689CE21C4"/>
    <w:rsid w:val="006A377A"/>
  </w:style>
  <w:style w:type="paragraph" w:customStyle="1" w:styleId="35E5241099A6409AAD431A80E02EACBE7">
    <w:name w:val="35E5241099A6409AAD431A80E02EACBE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7">
    <w:name w:val="23DA17A4F0E345858983BF1BD8DB9F7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7">
    <w:name w:val="7BF80F19F4C442948384B1863B80C9D4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6">
    <w:name w:val="F59D8FB18258493F9BC379234502D7883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2">
    <w:name w:val="B4835CC4681C454996D73674021B46E7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2">
    <w:name w:val="045135A1EBB0499F9730972A299A2DAC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1">
    <w:name w:val="9DDD50D1A83A4EE1B5F61532B0B44604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1">
    <w:name w:val="B729E8A801A24A5AA7A397CD061AF16B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1">
    <w:name w:val="23667FCB895D4582B1AB5A09A357C178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2">
    <w:name w:val="05F58BBA294B4DF69CDCED0BE8587FB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1">
    <w:name w:val="54B63F1EA9044C63A3868B1D2C61741F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1">
    <w:name w:val="03E6F32392DF4C43807265031C2835B5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1">
    <w:name w:val="47FD1E5030D44827A8E650D68F44035F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0">
    <w:name w:val="BC3A6969809643409EEAF3AB57466B943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6">
    <w:name w:val="1FDE216ACA584905A1F853220503E3E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6">
    <w:name w:val="01F02FB4CAEE46F598710F88208620C7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6">
    <w:name w:val="EC0734DE2D3C45DE8DDF2AD2328A9878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6">
    <w:name w:val="EC195CE13BD2432E807234CD7E0A580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6">
    <w:name w:val="DC5F6F1526AE475995F25EA9F1A8FBFF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6">
    <w:name w:val="52EC57CC336C4DBA963E40426FC82F8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6">
    <w:name w:val="0A5249CDAA3446108A3D7FA9C0C8B528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6">
    <w:name w:val="80DE0C75415C4E639070526FB982BAF7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6">
    <w:name w:val="12D5F73D43E247E694F4038D5485190D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6">
    <w:name w:val="698C516388DA472984378FB1CA80A486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6">
    <w:name w:val="5D8971920BA04C48A40ED3386C093C54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6">
    <w:name w:val="13A2058911DE4CAFB65326673E8A76A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6">
    <w:name w:val="F45087D4B18D4197BB362CE2E38AB7E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6">
    <w:name w:val="ECBCD384A1D24D1D8099DB78555FB2A9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7">
    <w:name w:val="32C6CEB63FBC40F48DD2147A5990110E2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8">
    <w:name w:val="CFD33345EB214C0C989212B9ED8CCEC3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7">
    <w:name w:val="50D8FECFAAC643BBA8E56AD8FC7A4A9A2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2">
    <w:name w:val="CD669582E1B8434EB6588DEB64A9A2942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2">
    <w:name w:val="FB9C1B79B9E744C0999277E02852BD452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3">
    <w:name w:val="C3DCC714F74A461B8AC292EF43DA2859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5">
    <w:name w:val="1A739A91AEE64CEAB6A84D9A899DF87C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5">
    <w:name w:val="4B96719F800249B88701611C3361C12D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4">
    <w:name w:val="693F365C81814609AB4DFFDA27ABEFAC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9">
    <w:name w:val="898E32C55CC1470B955041DA4A85FF471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0">
    <w:name w:val="F324F6205A96412EA55FDAED302CBF00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0">
    <w:name w:val="CAB5DC9176F846CB841210195B8D2ED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0">
    <w:name w:val="7F251A9BFCA5414EA2F35F52ACC8A27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0">
    <w:name w:val="2C8EEA57758945358C7FC97B16B4DDF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9">
    <w:name w:val="93894CB51FB0449DA39F689292EF12181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5">
    <w:name w:val="DAAEC8169E704A2A8CDEB9E8159ADD271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5">
    <w:name w:val="DE1F621C80BA40548A0EDEDF6970C98D1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3">
    <w:name w:val="6C8D7786EB7F4F449A9A178E1F4B78E6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3">
    <w:name w:val="209B5504C16F47C48B7D2D48938CF79F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3">
    <w:name w:val="AEF1993E4F594E04B35C003F36372F87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2">
    <w:name w:val="6456327F216B4DFA9301DEA57B240D7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2">
    <w:name w:val="01B6832A84EB4C7C97A30DECA8EC4EEF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2">
    <w:name w:val="E7556DC89F2D4AB8B115AFF7EB18D2F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2">
    <w:name w:val="CB9A66CE648C4F25BFDDF3AC5907ACE8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2">
    <w:name w:val="6A08BE9B3E184835B4D8E37A800F2BD0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2">
    <w:name w:val="AA3215C83DC24AD28AE208EA33406B1C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2">
    <w:name w:val="28DFEF2077BD42B4B12F910AA8B54FE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2">
    <w:name w:val="894877BE24804F2EACFE3DB73FDE536C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2">
    <w:name w:val="67657354D6004B67B2D47A538DC68F9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2">
    <w:name w:val="D4F64913E62A41248F048141014A1B5D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2">
    <w:name w:val="D1BBA87D3F1F46F5AA6D4C0F8B737CC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2">
    <w:name w:val="B5CE94D0326649ACB5CCE21449212559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1">
    <w:name w:val="4E74F81078F642EC86DAB5F4661743A5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2">
    <w:name w:val="7D5BABC1EF7642E9AC7A8CC249D47CD7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2">
    <w:name w:val="75A52DD880BE42DFA628A2481A8585C0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2">
    <w:name w:val="2512056A26B1453684B5104E71B539F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2">
    <w:name w:val="C88A954A09AA4FB49EBEAFBA37370A0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1">
    <w:name w:val="9609254602CD41C2952B3B5689CE21C4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1">
    <w:name w:val="9D52263A398F45B68A26A4E4D42AFC3A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1">
    <w:name w:val="69A6117F00794FFB950C6FEAEAA2DFA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1">
    <w:name w:val="0EF65EEDEF3E4CA2BE9C0FDE8A26ECD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1">
    <w:name w:val="3BA3B8DFADB34763B2E4875D2A708FB1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1">
    <w:name w:val="05F9A5605C3D4CE29A3B4FDBF1821CA9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1">
    <w:name w:val="67213CD502E945A7B6D291085F1D157E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0">
    <w:name w:val="6D33980E8BCD45B094F131405CF38D7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0">
    <w:name w:val="66649D54E23E42FE916B640E4AD950B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0">
    <w:name w:val="44323EF73587438FB11ABBF95B992510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0">
    <w:name w:val="A42462C5EB5E4E01B8F6F85E356B8046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0">
    <w:name w:val="08CDF6076FD24E2596DD4F74C7B29293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0">
    <w:name w:val="D15C9DA60493473E868D25ECD3F86032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0">
    <w:name w:val="8C10CA99E784468EBD2AA1CA9C8CE04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0">
    <w:name w:val="439ADB47A9E742ABAD1361C340910378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0">
    <w:name w:val="2DA24F7A86964EDDB8B5824392332CA7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0">
    <w:name w:val="E816BA07B364472CB3B9879E52FF3E7F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0">
    <w:name w:val="5978E61F95374AF3A4AE1D935DFDB983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0">
    <w:name w:val="C0F6E6C979944276ADA71F25F9328F48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0">
    <w:name w:val="19303A4865E14062B233CF23D80FF19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0">
    <w:name w:val="175EF698C5C447AAA462529D2B496C3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8">
    <w:name w:val="6A83C8C770474594A460C896A997526F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9">
    <w:name w:val="85E9D3C29DBE4733A40FA0A058A32ADD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8">
    <w:name w:val="2FBEED19185E4D45B89B5B3AFB6DD57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8">
    <w:name w:val="D6DD9F22BE714EF6B73F4BB771B1CBF3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8">
    <w:name w:val="0FBFD31D972A4EFEB62E6C5B5A80F2B8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8">
    <w:name w:val="EBCD84DA0E384D58B0D86B7912AEBC8B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8">
    <w:name w:val="A18068F0E4D749EAA9072696FD73E9CC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8">
    <w:name w:val="2B218B1E50074EA2AD67CCE8369A790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8">
    <w:name w:val="E4F8EC8C1E2D4DA78FDF1E79B4904E6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8">
    <w:name w:val="457E557F6EC848D799D41FAC3D37FDB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8">
    <w:name w:val="A9C18960CF1A4F7D82CB6147983D60CE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3">
    <w:name w:val="5BD397FF40464EF88DC5D155151BADC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8">
    <w:name w:val="0C1724734333425F945071ABDB12CD99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8">
    <w:name w:val="35E5241099A6409AAD431A80E02EACBE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8">
    <w:name w:val="23DA17A4F0E345858983BF1BD8DB9F7B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8">
    <w:name w:val="7BF80F19F4C442948384B1863B80C9D4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7">
    <w:name w:val="F59D8FB18258493F9BC379234502D7883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3">
    <w:name w:val="B4835CC4681C454996D73674021B46E7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3">
    <w:name w:val="045135A1EBB0499F9730972A299A2DAC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2">
    <w:name w:val="9DDD50D1A83A4EE1B5F61532B0B44604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2">
    <w:name w:val="B729E8A801A24A5AA7A397CD061AF16B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2">
    <w:name w:val="23667FCB895D4582B1AB5A09A357C178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3">
    <w:name w:val="05F58BBA294B4DF69CDCED0BE8587FBF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2">
    <w:name w:val="54B63F1EA9044C63A3868B1D2C61741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2">
    <w:name w:val="03E6F32392DF4C43807265031C2835B5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2">
    <w:name w:val="47FD1E5030D44827A8E650D68F44035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1">
    <w:name w:val="BC3A6969809643409EEAF3AB57466B94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7">
    <w:name w:val="1FDE216ACA584905A1F853220503E3E1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7">
    <w:name w:val="01F02FB4CAEE46F598710F88208620C7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7">
    <w:name w:val="EC0734DE2D3C45DE8DDF2AD2328A9878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7">
    <w:name w:val="EC195CE13BD2432E807234CD7E0A580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7">
    <w:name w:val="DC5F6F1526AE475995F25EA9F1A8FBFF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7">
    <w:name w:val="52EC57CC336C4DBA963E40426FC82F81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7">
    <w:name w:val="0A5249CDAA3446108A3D7FA9C0C8B528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7">
    <w:name w:val="80DE0C75415C4E639070526FB982BAF7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7">
    <w:name w:val="12D5F73D43E247E694F4038D5485190D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7">
    <w:name w:val="698C516388DA472984378FB1CA80A486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7">
    <w:name w:val="5D8971920BA04C48A40ED3386C093C54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7">
    <w:name w:val="13A2058911DE4CAFB65326673E8A76A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7">
    <w:name w:val="F45087D4B18D4197BB362CE2E38AB7E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7">
    <w:name w:val="ECBCD384A1D24D1D8099DB78555FB2A9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8">
    <w:name w:val="32C6CEB63FBC40F48DD2147A5990110E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9">
    <w:name w:val="CFD33345EB214C0C989212B9ED8CCEC32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8">
    <w:name w:val="50D8FECFAAC643BBA8E56AD8FC7A4A9A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3">
    <w:name w:val="CD669582E1B8434EB6588DEB64A9A294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3">
    <w:name w:val="FB9C1B79B9E744C0999277E02852BD45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4">
    <w:name w:val="C3DCC714F74A461B8AC292EF43DA28592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6">
    <w:name w:val="1A739A91AEE64CEAB6A84D9A899DF87C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6">
    <w:name w:val="4B96719F800249B88701611C3361C12D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5">
    <w:name w:val="693F365C81814609AB4DFFDA27ABEFAC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0">
    <w:name w:val="898E32C55CC1470B955041DA4A85FF47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1">
    <w:name w:val="F324F6205A96412EA55FDAED302CBF00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1">
    <w:name w:val="CAB5DC9176F846CB841210195B8D2ED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1">
    <w:name w:val="7F251A9BFCA5414EA2F35F52ACC8A27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1">
    <w:name w:val="2C8EEA57758945358C7FC97B16B4DDF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0">
    <w:name w:val="93894CB51FB0449DA39F689292EF1218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6">
    <w:name w:val="DAAEC8169E704A2A8CDEB9E8159ADD27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6">
    <w:name w:val="DE1F621C80BA40548A0EDEDF6970C98D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4">
    <w:name w:val="6C8D7786EB7F4F449A9A178E1F4B78E6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4">
    <w:name w:val="209B5504C16F47C48B7D2D48938CF79F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4">
    <w:name w:val="AEF1993E4F594E04B35C003F36372F87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3">
    <w:name w:val="6456327F216B4DFA9301DEA57B240D7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3">
    <w:name w:val="01B6832A84EB4C7C97A30DECA8EC4EEF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3">
    <w:name w:val="E7556DC89F2D4AB8B115AFF7EB18D2F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3">
    <w:name w:val="CB9A66CE648C4F25BFDDF3AC5907ACE8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3">
    <w:name w:val="6A08BE9B3E184835B4D8E37A800F2BD0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3">
    <w:name w:val="AA3215C83DC24AD28AE208EA33406B1C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3">
    <w:name w:val="28DFEF2077BD42B4B12F910AA8B54FE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3">
    <w:name w:val="894877BE24804F2EACFE3DB73FDE536C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3">
    <w:name w:val="67657354D6004B67B2D47A538DC68F9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3">
    <w:name w:val="D4F64913E62A41248F048141014A1B5D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3">
    <w:name w:val="D1BBA87D3F1F46F5AA6D4C0F8B737CC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3">
    <w:name w:val="B5CE94D0326649ACB5CCE21449212559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2">
    <w:name w:val="4E74F81078F642EC86DAB5F4661743A5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3">
    <w:name w:val="7D5BABC1EF7642E9AC7A8CC249D47CD7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3">
    <w:name w:val="75A52DD880BE42DFA628A2481A8585C0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3">
    <w:name w:val="2512056A26B1453684B5104E71B539F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3">
    <w:name w:val="C88A954A09AA4FB49EBEAFBA37370A02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2">
    <w:name w:val="9609254602CD41C2952B3B5689CE21C4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2">
    <w:name w:val="9D52263A398F45B68A26A4E4D42AFC3A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2">
    <w:name w:val="69A6117F00794FFB950C6FEAEAA2DFA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2">
    <w:name w:val="0EF65EEDEF3E4CA2BE9C0FDE8A26ECD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2">
    <w:name w:val="3BA3B8DFADB34763B2E4875D2A708FB1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2">
    <w:name w:val="05F9A5605C3D4CE29A3B4FDBF1821CA9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2">
    <w:name w:val="67213CD502E945A7B6D291085F1D157E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1">
    <w:name w:val="6D33980E8BCD45B094F131405CF38D7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1">
    <w:name w:val="66649D54E23E42FE916B640E4AD950B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1">
    <w:name w:val="44323EF73587438FB11ABBF95B992510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1">
    <w:name w:val="A42462C5EB5E4E01B8F6F85E356B8046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1">
    <w:name w:val="08CDF6076FD24E2596DD4F74C7B29293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1">
    <w:name w:val="D15C9DA60493473E868D25ECD3F8603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1">
    <w:name w:val="8C10CA99E784468EBD2AA1CA9C8CE04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1">
    <w:name w:val="439ADB47A9E742ABAD1361C340910378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1">
    <w:name w:val="2DA24F7A86964EDDB8B5824392332CA7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1">
    <w:name w:val="E816BA07B364472CB3B9879E52FF3E7F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1">
    <w:name w:val="5978E61F95374AF3A4AE1D935DFDB983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1">
    <w:name w:val="C0F6E6C979944276ADA71F25F9328F48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1">
    <w:name w:val="19303A4865E14062B233CF23D80FF19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1">
    <w:name w:val="175EF698C5C447AAA462529D2B496C3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9">
    <w:name w:val="6A83C8C770474594A460C896A997526F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0">
    <w:name w:val="85E9D3C29DBE4733A40FA0A058A32AD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9">
    <w:name w:val="2FBEED19185E4D45B89B5B3AFB6DD57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9">
    <w:name w:val="D6DD9F22BE714EF6B73F4BB771B1CBF3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9">
    <w:name w:val="0FBFD31D972A4EFEB62E6C5B5A80F2B8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9">
    <w:name w:val="EBCD84DA0E384D58B0D86B7912AEBC8B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9">
    <w:name w:val="A18068F0E4D749EAA9072696FD73E9CC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9">
    <w:name w:val="2B218B1E50074EA2AD67CCE8369A790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9">
    <w:name w:val="E4F8EC8C1E2D4DA78FDF1E79B4904E62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9">
    <w:name w:val="457E557F6EC848D799D41FAC3D37FDB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9">
    <w:name w:val="A9C18960CF1A4F7D82CB6147983D60CE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4">
    <w:name w:val="5BD397FF40464EF88DC5D155151BADC3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9">
    <w:name w:val="0C1724734333425F945071ABDB12CD99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5A2A0B10CE4C4CB3459BDC87391250">
    <w:name w:val="C35A2A0B10CE4C4CB3459BDC87391250"/>
    <w:rsid w:val="00D151C2"/>
  </w:style>
  <w:style w:type="paragraph" w:customStyle="1" w:styleId="C493E4BDF8BA40B0B57F71B498F9F3AE">
    <w:name w:val="C493E4BDF8BA40B0B57F71B498F9F3AE"/>
    <w:rsid w:val="00D151C2"/>
  </w:style>
  <w:style w:type="paragraph" w:customStyle="1" w:styleId="1849A281C10A4BBE8E32F344BA717087">
    <w:name w:val="1849A281C10A4BBE8E32F344BA717087"/>
    <w:rsid w:val="00D151C2"/>
  </w:style>
  <w:style w:type="paragraph" w:customStyle="1" w:styleId="F9749BAE1DD1457987301F0F317A4090">
    <w:name w:val="F9749BAE1DD1457987301F0F317A4090"/>
    <w:rsid w:val="00D151C2"/>
  </w:style>
  <w:style w:type="paragraph" w:customStyle="1" w:styleId="0D9E076B51BC42D0BD0D8E232D9B3471">
    <w:name w:val="0D9E076B51BC42D0BD0D8E232D9B3471"/>
    <w:rsid w:val="00D151C2"/>
  </w:style>
  <w:style w:type="paragraph" w:customStyle="1" w:styleId="919861C779CF4D72B7A104250AA6EB67">
    <w:name w:val="919861C779CF4D72B7A104250AA6EB67"/>
    <w:rsid w:val="00D151C2"/>
  </w:style>
  <w:style w:type="paragraph" w:customStyle="1" w:styleId="F40B1B07775E4EBFB2CA8FD39B76F1AA">
    <w:name w:val="F40B1B07775E4EBFB2CA8FD39B76F1AA"/>
    <w:rsid w:val="00D151C2"/>
  </w:style>
  <w:style w:type="paragraph" w:customStyle="1" w:styleId="A6201665C84D41D393887C8EFA90303C">
    <w:name w:val="A6201665C84D41D393887C8EFA90303C"/>
    <w:rsid w:val="00D151C2"/>
  </w:style>
  <w:style w:type="paragraph" w:customStyle="1" w:styleId="C0312679399147848AE9E461DC52C226">
    <w:name w:val="C0312679399147848AE9E461DC52C226"/>
    <w:rsid w:val="00D151C2"/>
  </w:style>
  <w:style w:type="paragraph" w:customStyle="1" w:styleId="D2806915BC35485F87B5B0D1C90427F6">
    <w:name w:val="D2806915BC35485F87B5B0D1C90427F6"/>
    <w:rsid w:val="00D151C2"/>
  </w:style>
  <w:style w:type="paragraph" w:customStyle="1" w:styleId="017068A6EE664EB898BC64520D97D435">
    <w:name w:val="017068A6EE664EB898BC64520D97D435"/>
    <w:rsid w:val="00D151C2"/>
  </w:style>
  <w:style w:type="paragraph" w:customStyle="1" w:styleId="6433D1CCD082494195AF41AB11EE69A1">
    <w:name w:val="6433D1CCD082494195AF41AB11EE69A1"/>
    <w:rsid w:val="00D151C2"/>
  </w:style>
  <w:style w:type="paragraph" w:customStyle="1" w:styleId="5CEC71565B6A4B1BA7363A64C55C9E45">
    <w:name w:val="5CEC71565B6A4B1BA7363A64C55C9E45"/>
    <w:rsid w:val="00D151C2"/>
  </w:style>
  <w:style w:type="paragraph" w:customStyle="1" w:styleId="AE2C756D81DA494685665CDBF74B6837">
    <w:name w:val="AE2C756D81DA494685665CDBF74B6837"/>
    <w:rsid w:val="00D151C2"/>
  </w:style>
  <w:style w:type="paragraph" w:customStyle="1" w:styleId="2D24083C348F4DAB94541F6B8F3085F8">
    <w:name w:val="2D24083C348F4DAB94541F6B8F3085F8"/>
    <w:rsid w:val="00D151C2"/>
  </w:style>
  <w:style w:type="paragraph" w:customStyle="1" w:styleId="42B6C3D4FFF049D880A33B07EE7731EB">
    <w:name w:val="42B6C3D4FFF049D880A33B07EE7731EB"/>
    <w:rsid w:val="00D151C2"/>
  </w:style>
  <w:style w:type="paragraph" w:customStyle="1" w:styleId="35E5241099A6409AAD431A80E02EACBE9">
    <w:name w:val="35E5241099A6409AAD431A80E02EACBE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9">
    <w:name w:val="23DA17A4F0E345858983BF1BD8DB9F7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9">
    <w:name w:val="7BF80F19F4C442948384B1863B80C9D4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8">
    <w:name w:val="F59D8FB18258493F9BC379234502D7883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4">
    <w:name w:val="B4835CC4681C454996D73674021B46E7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4">
    <w:name w:val="045135A1EBB0499F9730972A299A2DAC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3">
    <w:name w:val="9DDD50D1A83A4EE1B5F61532B0B44604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3">
    <w:name w:val="B729E8A801A24A5AA7A397CD061AF16B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3">
    <w:name w:val="23667FCB895D4582B1AB5A09A357C178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4">
    <w:name w:val="05F58BBA294B4DF69CDCED0BE8587FB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3">
    <w:name w:val="54B63F1EA9044C63A3868B1D2C61741F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3">
    <w:name w:val="03E6F32392DF4C43807265031C2835B5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3">
    <w:name w:val="47FD1E5030D44827A8E650D68F44035F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2">
    <w:name w:val="BC3A6969809643409EEAF3AB57466B943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8">
    <w:name w:val="1FDE216ACA584905A1F853220503E3E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8">
    <w:name w:val="01F02FB4CAEE46F598710F88208620C7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8">
    <w:name w:val="EC0734DE2D3C45DE8DDF2AD2328A9878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8">
    <w:name w:val="EC195CE13BD2432E807234CD7E0A580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8">
    <w:name w:val="DC5F6F1526AE475995F25EA9F1A8FBFF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8">
    <w:name w:val="52EC57CC336C4DBA963E40426FC82F8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8">
    <w:name w:val="0A5249CDAA3446108A3D7FA9C0C8B528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8">
    <w:name w:val="80DE0C75415C4E639070526FB982BAF7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8">
    <w:name w:val="12D5F73D43E247E694F4038D5485190D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8">
    <w:name w:val="698C516388DA472984378FB1CA80A486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8">
    <w:name w:val="5D8971920BA04C48A40ED3386C093C54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8">
    <w:name w:val="13A2058911DE4CAFB65326673E8A76A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8">
    <w:name w:val="F45087D4B18D4197BB362CE2E38AB7E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8">
    <w:name w:val="ECBCD384A1D24D1D8099DB78555FB2A9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9">
    <w:name w:val="32C6CEB63FBC40F48DD2147A5990110E2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0">
    <w:name w:val="CFD33345EB214C0C989212B9ED8CCEC3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9">
    <w:name w:val="50D8FECFAAC643BBA8E56AD8FC7A4A9A2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4">
    <w:name w:val="CD669582E1B8434EB6588DEB64A9A2942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4">
    <w:name w:val="FB9C1B79B9E744C0999277E02852BD452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5">
    <w:name w:val="C3DCC714F74A461B8AC292EF43DA2859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7">
    <w:name w:val="1A739A91AEE64CEAB6A84D9A899DF87C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7">
    <w:name w:val="4B96719F800249B88701611C3361C12D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6">
    <w:name w:val="693F365C81814609AB4DFFDA27ABEFAC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1">
    <w:name w:val="898E32C55CC1470B955041DA4A85FF47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2">
    <w:name w:val="F324F6205A96412EA55FDAED302CBF00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2">
    <w:name w:val="CAB5DC9176F846CB841210195B8D2ED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2">
    <w:name w:val="7F251A9BFCA5414EA2F35F52ACC8A27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2">
    <w:name w:val="2C8EEA57758945358C7FC97B16B4DDF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1">
    <w:name w:val="93894CB51FB0449DA39F689292EF1218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7">
    <w:name w:val="DAAEC8169E704A2A8CDEB9E8159ADD271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7">
    <w:name w:val="DE1F621C80BA40548A0EDEDF6970C98D1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5">
    <w:name w:val="6C8D7786EB7F4F449A9A178E1F4B78E6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5">
    <w:name w:val="209B5504C16F47C48B7D2D48938CF79F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5">
    <w:name w:val="AEF1993E4F594E04B35C003F36372F87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4">
    <w:name w:val="6456327F216B4DFA9301DEA57B240D7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4">
    <w:name w:val="01B6832A84EB4C7C97A30DECA8EC4EEF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4">
    <w:name w:val="E7556DC89F2D4AB8B115AFF7EB18D2F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4">
    <w:name w:val="CB9A66CE648C4F25BFDDF3AC5907ACE8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4">
    <w:name w:val="6A08BE9B3E184835B4D8E37A800F2BD0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4">
    <w:name w:val="AA3215C83DC24AD28AE208EA33406B1C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4">
    <w:name w:val="28DFEF2077BD42B4B12F910AA8B54FE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4">
    <w:name w:val="894877BE24804F2EACFE3DB73FDE536C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4">
    <w:name w:val="67657354D6004B67B2D47A538DC68F9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4">
    <w:name w:val="D4F64913E62A41248F048141014A1B5D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4">
    <w:name w:val="D1BBA87D3F1F46F5AA6D4C0F8B737CC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4">
    <w:name w:val="B5CE94D0326649ACB5CCE21449212559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3">
    <w:name w:val="4E74F81078F642EC86DAB5F4661743A5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4">
    <w:name w:val="7D5BABC1EF7642E9AC7A8CC249D47CD7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4">
    <w:name w:val="75A52DD880BE42DFA628A2481A8585C0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4">
    <w:name w:val="2512056A26B1453684B5104E71B539F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4">
    <w:name w:val="C88A954A09AA4FB49EBEAFBA37370A0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3">
    <w:name w:val="9609254602CD41C2952B3B5689CE21C4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3">
    <w:name w:val="9D52263A398F45B68A26A4E4D42AFC3A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3">
    <w:name w:val="69A6117F00794FFB950C6FEAEAA2DFA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3">
    <w:name w:val="0EF65EEDEF3E4CA2BE9C0FDE8A26ECD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3">
    <w:name w:val="3BA3B8DFADB34763B2E4875D2A708FB1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3">
    <w:name w:val="05F9A5605C3D4CE29A3B4FDBF1821CA9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3">
    <w:name w:val="67213CD502E945A7B6D291085F1D157E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2">
    <w:name w:val="6D33980E8BCD45B094F131405CF38D7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2">
    <w:name w:val="66649D54E23E42FE916B640E4AD950B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2">
    <w:name w:val="44323EF73587438FB11ABBF95B992510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2">
    <w:name w:val="A42462C5EB5E4E01B8F6F85E356B8046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2">
    <w:name w:val="08CDF6076FD24E2596DD4F74C7B29293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2">
    <w:name w:val="D15C9DA60493473E868D25ECD3F86032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2">
    <w:name w:val="8C10CA99E784468EBD2AA1CA9C8CE04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2">
    <w:name w:val="439ADB47A9E742ABAD1361C340910378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2">
    <w:name w:val="2DA24F7A86964EDDB8B5824392332CA7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2">
    <w:name w:val="E816BA07B364472CB3B9879E52FF3E7F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2">
    <w:name w:val="5978E61F95374AF3A4AE1D935DFDB983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2">
    <w:name w:val="C0F6E6C979944276ADA71F25F9328F48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2">
    <w:name w:val="19303A4865E14062B233CF23D80FF19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2">
    <w:name w:val="175EF698C5C447AAA462529D2B496C3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0">
    <w:name w:val="6A83C8C770474594A460C896A997526F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1">
    <w:name w:val="85E9D3C29DBE4733A40FA0A058A32ADD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0">
    <w:name w:val="2FBEED19185E4D45B89B5B3AFB6DD57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0">
    <w:name w:val="D6DD9F22BE714EF6B73F4BB771B1CBF3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0">
    <w:name w:val="0FBFD31D972A4EFEB62E6C5B5A80F2B8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0">
    <w:name w:val="EBCD84DA0E384D58B0D86B7912AEBC8B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0">
    <w:name w:val="A18068F0E4D749EAA9072696FD73E9CC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0">
    <w:name w:val="2B218B1E50074EA2AD67CCE8369A790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0">
    <w:name w:val="E4F8EC8C1E2D4DA78FDF1E79B4904E62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0">
    <w:name w:val="457E557F6EC848D799D41FAC3D37FDB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0">
    <w:name w:val="A9C18960CF1A4F7D82CB6147983D60CE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5">
    <w:name w:val="5BD397FF40464EF88DC5D155151BADC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0">
    <w:name w:val="0C1724734333425F945071ABDB12CD99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">
    <w:name w:val="DA31E4BF8198473599BCDC043231529E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8F55E84798436A807FDDEDF9FE4B83">
    <w:name w:val="AE8F55E84798436A807FDDEDF9FE4B8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">
    <w:name w:val="6F06056AADD744569B7A77E150A4F53C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5A2A0B10CE4C4CB3459BDC873912501">
    <w:name w:val="C35A2A0B10CE4C4CB3459BDC87391250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493E4BDF8BA40B0B57F71B498F9F3AE1">
    <w:name w:val="C493E4BDF8BA40B0B57F71B498F9F3A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49A281C10A4BBE8E32F344BA7170871">
    <w:name w:val="1849A281C10A4BBE8E32F344BA71708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9749BAE1DD1457987301F0F317A40901">
    <w:name w:val="F9749BAE1DD1457987301F0F317A4090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D9E076B51BC42D0BD0D8E232D9B34711">
    <w:name w:val="0D9E076B51BC42D0BD0D8E232D9B347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19861C779CF4D72B7A104250AA6EB671">
    <w:name w:val="919861C779CF4D72B7A104250AA6EB6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0B1B07775E4EBFB2CA8FD39B76F1AA1">
    <w:name w:val="F40B1B07775E4EBFB2CA8FD39B76F1A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6201665C84D41D393887C8EFA90303C1">
    <w:name w:val="A6201665C84D41D393887C8EFA90303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312679399147848AE9E461DC52C2261">
    <w:name w:val="C0312679399147848AE9E461DC52C22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2806915BC35485F87B5B0D1C90427F61">
    <w:name w:val="D2806915BC35485F87B5B0D1C90427F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7068A6EE664EB898BC64520D97D4351">
    <w:name w:val="017068A6EE664EB898BC64520D97D43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33D1CCD082494195AF41AB11EE69A11">
    <w:name w:val="6433D1CCD082494195AF41AB11EE69A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EC71565B6A4B1BA7363A64C55C9E451">
    <w:name w:val="5CEC71565B6A4B1BA7363A64C55C9E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2C756D81DA494685665CDBF74B68371">
    <w:name w:val="AE2C756D81DA494685665CDBF74B683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24083C348F4DAB94541F6B8F3085F81">
    <w:name w:val="2D24083C348F4DAB94541F6B8F3085F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2B6C3D4FFF049D880A33B07EE7731EB1">
    <w:name w:val="42B6C3D4FFF049D880A33B07EE7731E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3924740CAE42439ADADE9D96497D85">
    <w:name w:val="A93924740CAE42439ADADE9D96497D85"/>
    <w:rsid w:val="00D151C2"/>
  </w:style>
  <w:style w:type="paragraph" w:customStyle="1" w:styleId="6DFBF89A256F4B098E0E693EB341102A">
    <w:name w:val="6DFBF89A256F4B098E0E693EB341102A"/>
    <w:rsid w:val="00D151C2"/>
  </w:style>
  <w:style w:type="paragraph" w:customStyle="1" w:styleId="B5455E26DFA747BC99129B17EFCE48B8">
    <w:name w:val="B5455E26DFA747BC99129B17EFCE48B8"/>
    <w:rsid w:val="00D151C2"/>
  </w:style>
  <w:style w:type="paragraph" w:customStyle="1" w:styleId="58219618524340E780F1E51C621226BA">
    <w:name w:val="58219618524340E780F1E51C621226BA"/>
    <w:rsid w:val="00D151C2"/>
  </w:style>
  <w:style w:type="paragraph" w:customStyle="1" w:styleId="47100062756D40DE87C1EC32A27B5437">
    <w:name w:val="47100062756D40DE87C1EC32A27B5437"/>
    <w:rsid w:val="00D151C2"/>
  </w:style>
  <w:style w:type="paragraph" w:customStyle="1" w:styleId="10C564186D5C4D86A1773198ADA59D54">
    <w:name w:val="10C564186D5C4D86A1773198ADA59D54"/>
    <w:rsid w:val="00D151C2"/>
  </w:style>
  <w:style w:type="paragraph" w:customStyle="1" w:styleId="6D9B113200F44BB886FEC7456029F66A">
    <w:name w:val="6D9B113200F44BB886FEC7456029F66A"/>
    <w:rsid w:val="00D151C2"/>
  </w:style>
  <w:style w:type="paragraph" w:customStyle="1" w:styleId="58205DC016D94F69A776BD69A4838C5C">
    <w:name w:val="58205DC016D94F69A776BD69A4838C5C"/>
    <w:rsid w:val="00D151C2"/>
  </w:style>
  <w:style w:type="paragraph" w:customStyle="1" w:styleId="BC4DE748B976490B800F19AEA17A2139">
    <w:name w:val="BC4DE748B976490B800F19AEA17A2139"/>
    <w:rsid w:val="00D151C2"/>
  </w:style>
  <w:style w:type="paragraph" w:customStyle="1" w:styleId="22E125110C0F438B8D1088732BCA0B63">
    <w:name w:val="22E125110C0F438B8D1088732BCA0B63"/>
    <w:rsid w:val="00D151C2"/>
  </w:style>
  <w:style w:type="paragraph" w:customStyle="1" w:styleId="427B1CAFDF0B4318994A665B33FC2DE2">
    <w:name w:val="427B1CAFDF0B4318994A665B33FC2DE2"/>
    <w:rsid w:val="00D151C2"/>
  </w:style>
  <w:style w:type="paragraph" w:customStyle="1" w:styleId="0D610BEF09284085AD9A1F82AC490423">
    <w:name w:val="0D610BEF09284085AD9A1F82AC490423"/>
    <w:rsid w:val="00D151C2"/>
  </w:style>
  <w:style w:type="paragraph" w:customStyle="1" w:styleId="B8447352C49544A6AC477CF607D83944">
    <w:name w:val="B8447352C49544A6AC477CF607D83944"/>
    <w:rsid w:val="00D151C2"/>
  </w:style>
  <w:style w:type="paragraph" w:customStyle="1" w:styleId="EB136311CDFD4F3B851B80F70244550A">
    <w:name w:val="EB136311CDFD4F3B851B80F70244550A"/>
    <w:rsid w:val="00D151C2"/>
  </w:style>
  <w:style w:type="paragraph" w:customStyle="1" w:styleId="D2C75D9A900049DAA19EA707206204F7">
    <w:name w:val="D2C75D9A900049DAA19EA707206204F7"/>
    <w:rsid w:val="00D151C2"/>
  </w:style>
  <w:style w:type="paragraph" w:customStyle="1" w:styleId="7AC15346577B4D1794103036D1893D3D">
    <w:name w:val="7AC15346577B4D1794103036D1893D3D"/>
    <w:rsid w:val="00D151C2"/>
  </w:style>
  <w:style w:type="paragraph" w:customStyle="1" w:styleId="07838EA5AAB04D25A71D6B2AE1D958A8">
    <w:name w:val="07838EA5AAB04D25A71D6B2AE1D958A8"/>
    <w:rsid w:val="00D151C2"/>
  </w:style>
  <w:style w:type="paragraph" w:customStyle="1" w:styleId="EF145A24360C4D6496073EB889A48D0F">
    <w:name w:val="EF145A24360C4D6496073EB889A48D0F"/>
    <w:rsid w:val="00D151C2"/>
  </w:style>
  <w:style w:type="paragraph" w:customStyle="1" w:styleId="397531000E6C485091F8AC3DD9856528">
    <w:name w:val="397531000E6C485091F8AC3DD9856528"/>
    <w:rsid w:val="00D151C2"/>
  </w:style>
  <w:style w:type="paragraph" w:customStyle="1" w:styleId="191DCFE51FD6445EAC57495C9B764CF2">
    <w:name w:val="191DCFE51FD6445EAC57495C9B764CF2"/>
    <w:rsid w:val="00D151C2"/>
  </w:style>
  <w:style w:type="paragraph" w:customStyle="1" w:styleId="2A8A2EDB04784E4CB07760FD19A31C8F">
    <w:name w:val="2A8A2EDB04784E4CB07760FD19A31C8F"/>
    <w:rsid w:val="00D151C2"/>
  </w:style>
  <w:style w:type="paragraph" w:customStyle="1" w:styleId="32DC4047F56D49ECB21BE860EB62D4E9">
    <w:name w:val="32DC4047F56D49ECB21BE860EB62D4E9"/>
    <w:rsid w:val="00D151C2"/>
  </w:style>
  <w:style w:type="paragraph" w:customStyle="1" w:styleId="A74081C712ED4ADEB8A590F4C4A177E7">
    <w:name w:val="A74081C712ED4ADEB8A590F4C4A177E7"/>
    <w:rsid w:val="00D151C2"/>
  </w:style>
  <w:style w:type="paragraph" w:customStyle="1" w:styleId="170612BB687544C398E0B935BB1C56DE">
    <w:name w:val="170612BB687544C398E0B935BB1C56DE"/>
    <w:rsid w:val="00D151C2"/>
  </w:style>
  <w:style w:type="paragraph" w:customStyle="1" w:styleId="B8E18476FE7F44B9B2FF8CDA5F992729">
    <w:name w:val="B8E18476FE7F44B9B2FF8CDA5F992729"/>
    <w:rsid w:val="00D151C2"/>
  </w:style>
  <w:style w:type="paragraph" w:customStyle="1" w:styleId="2D6877263F2E4820B55AF7A47691DA56">
    <w:name w:val="2D6877263F2E4820B55AF7A47691DA56"/>
    <w:rsid w:val="00D151C2"/>
  </w:style>
  <w:style w:type="paragraph" w:customStyle="1" w:styleId="8C4FBDCAB08D4EF6B8503FAA0B7C7A3A">
    <w:name w:val="8C4FBDCAB08D4EF6B8503FAA0B7C7A3A"/>
    <w:rsid w:val="00D151C2"/>
  </w:style>
  <w:style w:type="paragraph" w:customStyle="1" w:styleId="D3E60F781E55492FBCE3D3B68D2FF847">
    <w:name w:val="D3E60F781E55492FBCE3D3B68D2FF847"/>
    <w:rsid w:val="00D151C2"/>
  </w:style>
  <w:style w:type="paragraph" w:customStyle="1" w:styleId="9C3746A97E6A4190A69FADD2C31CFA4A">
    <w:name w:val="9C3746A97E6A4190A69FADD2C31CFA4A"/>
    <w:rsid w:val="00D151C2"/>
  </w:style>
  <w:style w:type="paragraph" w:customStyle="1" w:styleId="EDE466AEA91B418A85387B4832FBA0B7">
    <w:name w:val="EDE466AEA91B418A85387B4832FBA0B7"/>
    <w:rsid w:val="00D151C2"/>
  </w:style>
  <w:style w:type="paragraph" w:customStyle="1" w:styleId="4786C19EA15E493DAFA091D22A1B8651">
    <w:name w:val="4786C19EA15E493DAFA091D22A1B8651"/>
    <w:rsid w:val="00D151C2"/>
  </w:style>
  <w:style w:type="paragraph" w:customStyle="1" w:styleId="B365FEC366A44B7DA7C3F13F3A0BA86D">
    <w:name w:val="B365FEC366A44B7DA7C3F13F3A0BA86D"/>
    <w:rsid w:val="00D151C2"/>
  </w:style>
  <w:style w:type="paragraph" w:customStyle="1" w:styleId="9E3AB0A19606408AA9F41CCEA9DD8CA0">
    <w:name w:val="9E3AB0A19606408AA9F41CCEA9DD8CA0"/>
    <w:rsid w:val="00D151C2"/>
  </w:style>
  <w:style w:type="paragraph" w:customStyle="1" w:styleId="310DB3E0B87D41B3AA5A179CC3E3319B">
    <w:name w:val="310DB3E0B87D41B3AA5A179CC3E3319B"/>
    <w:rsid w:val="00D151C2"/>
  </w:style>
  <w:style w:type="paragraph" w:customStyle="1" w:styleId="87C803FC24C543DEA81A1DDD40EC2086">
    <w:name w:val="87C803FC24C543DEA81A1DDD40EC2086"/>
    <w:rsid w:val="00D151C2"/>
  </w:style>
  <w:style w:type="paragraph" w:customStyle="1" w:styleId="794B07D22B184B159D2A2315863C13E7">
    <w:name w:val="794B07D22B184B159D2A2315863C13E7"/>
    <w:rsid w:val="00D151C2"/>
  </w:style>
  <w:style w:type="paragraph" w:customStyle="1" w:styleId="020C1332109749A2AC2C31AFA3AAA5DF">
    <w:name w:val="020C1332109749A2AC2C31AFA3AAA5DF"/>
    <w:rsid w:val="00D151C2"/>
  </w:style>
  <w:style w:type="paragraph" w:customStyle="1" w:styleId="8FB5A0BAFE42496B811AFC1F5CA717FD">
    <w:name w:val="8FB5A0BAFE42496B811AFC1F5CA717FD"/>
    <w:rsid w:val="00D151C2"/>
  </w:style>
  <w:style w:type="paragraph" w:customStyle="1" w:styleId="208ECA4D8F9B4189B885F33BD80E52BD">
    <w:name w:val="208ECA4D8F9B4189B885F33BD80E52BD"/>
    <w:rsid w:val="00D151C2"/>
  </w:style>
  <w:style w:type="paragraph" w:customStyle="1" w:styleId="B9CA8E5BB877484AADA83AD1FF6352AE">
    <w:name w:val="B9CA8E5BB877484AADA83AD1FF6352AE"/>
    <w:rsid w:val="00D151C2"/>
  </w:style>
  <w:style w:type="paragraph" w:customStyle="1" w:styleId="507709232E2D4E818BE082866FDCA4DF">
    <w:name w:val="507709232E2D4E818BE082866FDCA4DF"/>
    <w:rsid w:val="00D151C2"/>
  </w:style>
  <w:style w:type="paragraph" w:customStyle="1" w:styleId="AE11729AA131407EBF2072C33B19C048">
    <w:name w:val="AE11729AA131407EBF2072C33B19C048"/>
    <w:rsid w:val="00D151C2"/>
  </w:style>
  <w:style w:type="paragraph" w:customStyle="1" w:styleId="0A327F567F0F49DFBD040C4801BD3070">
    <w:name w:val="0A327F567F0F49DFBD040C4801BD3070"/>
    <w:rsid w:val="00D151C2"/>
  </w:style>
  <w:style w:type="paragraph" w:customStyle="1" w:styleId="C454942F9BFD45CFBB8AD1A7CC2195C0">
    <w:name w:val="C454942F9BFD45CFBB8AD1A7CC2195C0"/>
    <w:rsid w:val="00D151C2"/>
  </w:style>
  <w:style w:type="paragraph" w:customStyle="1" w:styleId="7677110ADA704DAA9754848537A19A16">
    <w:name w:val="7677110ADA704DAA9754848537A19A16"/>
    <w:rsid w:val="00D151C2"/>
  </w:style>
  <w:style w:type="paragraph" w:customStyle="1" w:styleId="5B2CDF8A134C4564BE3D1151E2F2B2E3">
    <w:name w:val="5B2CDF8A134C4564BE3D1151E2F2B2E3"/>
    <w:rsid w:val="00D151C2"/>
  </w:style>
  <w:style w:type="paragraph" w:customStyle="1" w:styleId="2D12F3C49EC646FEADDBE335104477A3">
    <w:name w:val="2D12F3C49EC646FEADDBE335104477A3"/>
    <w:rsid w:val="00D151C2"/>
  </w:style>
  <w:style w:type="paragraph" w:customStyle="1" w:styleId="5CFC56E7C0E449F89C0E3AF4B98C89A5">
    <w:name w:val="5CFC56E7C0E449F89C0E3AF4B98C89A5"/>
    <w:rsid w:val="00D151C2"/>
  </w:style>
  <w:style w:type="paragraph" w:customStyle="1" w:styleId="19AB6D1932B343099D9B472BC592A245">
    <w:name w:val="19AB6D1932B343099D9B472BC592A245"/>
    <w:rsid w:val="00D151C2"/>
  </w:style>
  <w:style w:type="paragraph" w:customStyle="1" w:styleId="AFFB32B80F3B47A499111245B1EAB00E">
    <w:name w:val="AFFB32B80F3B47A499111245B1EAB00E"/>
    <w:rsid w:val="00D151C2"/>
  </w:style>
  <w:style w:type="paragraph" w:customStyle="1" w:styleId="9F3FB2301D1B43CAB64BB28855B2A1D9">
    <w:name w:val="9F3FB2301D1B43CAB64BB28855B2A1D9"/>
    <w:rsid w:val="00D151C2"/>
  </w:style>
  <w:style w:type="paragraph" w:customStyle="1" w:styleId="E01A64AB634A477CA0F575E4A251B400">
    <w:name w:val="E01A64AB634A477CA0F575E4A251B400"/>
    <w:rsid w:val="00D151C2"/>
  </w:style>
  <w:style w:type="paragraph" w:customStyle="1" w:styleId="0A9CA5A52E824777A359C64D4B6A4DCB">
    <w:name w:val="0A9CA5A52E824777A359C64D4B6A4DCB"/>
    <w:rsid w:val="00D151C2"/>
  </w:style>
  <w:style w:type="paragraph" w:customStyle="1" w:styleId="46DB29DA53184FF4A72D2FD605115EB6">
    <w:name w:val="46DB29DA53184FF4A72D2FD605115EB6"/>
    <w:rsid w:val="00D151C2"/>
  </w:style>
  <w:style w:type="paragraph" w:customStyle="1" w:styleId="E2BB5A9543A9404C80743D44498C4617">
    <w:name w:val="E2BB5A9543A9404C80743D44498C4617"/>
    <w:rsid w:val="00D151C2"/>
  </w:style>
  <w:style w:type="paragraph" w:customStyle="1" w:styleId="93DA8D6AB7CB43B494BFFEF2DFADCD6D">
    <w:name w:val="93DA8D6AB7CB43B494BFFEF2DFADCD6D"/>
    <w:rsid w:val="00D151C2"/>
  </w:style>
  <w:style w:type="paragraph" w:customStyle="1" w:styleId="023F778E9A244BC8BD9E523263142EDC">
    <w:name w:val="023F778E9A244BC8BD9E523263142EDC"/>
    <w:rsid w:val="00D151C2"/>
  </w:style>
  <w:style w:type="paragraph" w:customStyle="1" w:styleId="7C45AD3FEE0C4915AB3AFE7557E955AC">
    <w:name w:val="7C45AD3FEE0C4915AB3AFE7557E955AC"/>
    <w:rsid w:val="00D151C2"/>
  </w:style>
  <w:style w:type="paragraph" w:customStyle="1" w:styleId="60F17DB7699D4C4DABA0768B067547E9">
    <w:name w:val="60F17DB7699D4C4DABA0768B067547E9"/>
    <w:rsid w:val="00D151C2"/>
  </w:style>
  <w:style w:type="paragraph" w:customStyle="1" w:styleId="1F298F19469F4B8A80F4709F51059D87">
    <w:name w:val="1F298F19469F4B8A80F4709F51059D87"/>
    <w:rsid w:val="00D151C2"/>
  </w:style>
  <w:style w:type="paragraph" w:customStyle="1" w:styleId="3313A629990149D3AE8489C3EF900B97">
    <w:name w:val="3313A629990149D3AE8489C3EF900B97"/>
    <w:rsid w:val="00D151C2"/>
  </w:style>
  <w:style w:type="paragraph" w:customStyle="1" w:styleId="A1B995A63DEA4660B3143E9FAB04EB47">
    <w:name w:val="A1B995A63DEA4660B3143E9FAB04EB47"/>
    <w:rsid w:val="00D151C2"/>
  </w:style>
  <w:style w:type="paragraph" w:customStyle="1" w:styleId="0B412C84BCF9438195ED1C0BB19F72C4">
    <w:name w:val="0B412C84BCF9438195ED1C0BB19F72C4"/>
    <w:rsid w:val="00D151C2"/>
  </w:style>
  <w:style w:type="paragraph" w:customStyle="1" w:styleId="4323EF6097FD46F8B424BC5C07409078">
    <w:name w:val="4323EF6097FD46F8B424BC5C07409078"/>
    <w:rsid w:val="00D151C2"/>
  </w:style>
  <w:style w:type="paragraph" w:customStyle="1" w:styleId="9DEFADB97BE54AA1B5717AA7C1591917">
    <w:name w:val="9DEFADB97BE54AA1B5717AA7C1591917"/>
    <w:rsid w:val="00D151C2"/>
  </w:style>
  <w:style w:type="paragraph" w:customStyle="1" w:styleId="3A3915133A0D40C2BCFFBC6B6CE14167">
    <w:name w:val="3A3915133A0D40C2BCFFBC6B6CE14167"/>
    <w:rsid w:val="00D151C2"/>
  </w:style>
  <w:style w:type="paragraph" w:customStyle="1" w:styleId="7B706E42223C487190B901F2162AC1E5">
    <w:name w:val="7B706E42223C487190B901F2162AC1E5"/>
    <w:rsid w:val="00D151C2"/>
  </w:style>
  <w:style w:type="paragraph" w:customStyle="1" w:styleId="A5CA0AD4FF10400F937413296DD3276E">
    <w:name w:val="A5CA0AD4FF10400F937413296DD3276E"/>
    <w:rsid w:val="00D151C2"/>
  </w:style>
  <w:style w:type="paragraph" w:customStyle="1" w:styleId="1D2E8BD59B6C4CDFA81776B1583BF998">
    <w:name w:val="1D2E8BD59B6C4CDFA81776B1583BF998"/>
    <w:rsid w:val="00D151C2"/>
  </w:style>
  <w:style w:type="paragraph" w:customStyle="1" w:styleId="CB8E984016384AFD96A122B642C14D5C">
    <w:name w:val="CB8E984016384AFD96A122B642C14D5C"/>
    <w:rsid w:val="00D151C2"/>
  </w:style>
  <w:style w:type="paragraph" w:customStyle="1" w:styleId="9FB8119BCB224AD4BCF7040B26989BDE">
    <w:name w:val="9FB8119BCB224AD4BCF7040B26989BDE"/>
    <w:rsid w:val="00D151C2"/>
  </w:style>
  <w:style w:type="paragraph" w:customStyle="1" w:styleId="0B6ACE07D6D34E7986747EEEF6E5C666">
    <w:name w:val="0B6ACE07D6D34E7986747EEEF6E5C666"/>
    <w:rsid w:val="00D151C2"/>
  </w:style>
  <w:style w:type="paragraph" w:customStyle="1" w:styleId="CC8325A4766D4BB49494C708F87E061F">
    <w:name w:val="CC8325A4766D4BB49494C708F87E061F"/>
    <w:rsid w:val="00D151C2"/>
  </w:style>
  <w:style w:type="paragraph" w:customStyle="1" w:styleId="69F476213DD34E369031DA4EE618002A">
    <w:name w:val="69F476213DD34E369031DA4EE618002A"/>
    <w:rsid w:val="00D151C2"/>
  </w:style>
  <w:style w:type="paragraph" w:customStyle="1" w:styleId="9A9235401D134D069FDF4E2A74B3FAC9">
    <w:name w:val="9A9235401D134D069FDF4E2A74B3FAC9"/>
    <w:rsid w:val="00D151C2"/>
  </w:style>
  <w:style w:type="paragraph" w:customStyle="1" w:styleId="CD4FB1B4C0E14B3EB2C8B0BD699BA2FE">
    <w:name w:val="CD4FB1B4C0E14B3EB2C8B0BD699BA2FE"/>
    <w:rsid w:val="00D151C2"/>
  </w:style>
  <w:style w:type="paragraph" w:customStyle="1" w:styleId="F2A30866E7334635B52DD31242E86F45">
    <w:name w:val="F2A30866E7334635B52DD31242E86F45"/>
    <w:rsid w:val="00D151C2"/>
  </w:style>
  <w:style w:type="paragraph" w:customStyle="1" w:styleId="1E33D44D7E284EEFB2EEEA539DEF6E2E">
    <w:name w:val="1E33D44D7E284EEFB2EEEA539DEF6E2E"/>
    <w:rsid w:val="00D151C2"/>
  </w:style>
  <w:style w:type="paragraph" w:customStyle="1" w:styleId="58C346D8CA6D4A92B5358C8A60ED854B">
    <w:name w:val="58C346D8CA6D4A92B5358C8A60ED854B"/>
    <w:rsid w:val="00D151C2"/>
  </w:style>
  <w:style w:type="paragraph" w:customStyle="1" w:styleId="F0AC81F42EC7419F9B9B6CEAF1E3B470">
    <w:name w:val="F0AC81F42EC7419F9B9B6CEAF1E3B470"/>
    <w:rsid w:val="00D151C2"/>
  </w:style>
  <w:style w:type="paragraph" w:customStyle="1" w:styleId="00820A3985DE41F6976268847D192D04">
    <w:name w:val="00820A3985DE41F6976268847D192D04"/>
    <w:rsid w:val="00D151C2"/>
  </w:style>
  <w:style w:type="paragraph" w:customStyle="1" w:styleId="54915ECFEDE84D0EB111ACBA0318CF9A">
    <w:name w:val="54915ECFEDE84D0EB111ACBA0318CF9A"/>
    <w:rsid w:val="00D151C2"/>
  </w:style>
  <w:style w:type="paragraph" w:customStyle="1" w:styleId="0200E7598C644CDE93E3ACA9B81F55F2">
    <w:name w:val="0200E7598C644CDE93E3ACA9B81F55F2"/>
    <w:rsid w:val="00D151C2"/>
  </w:style>
  <w:style w:type="paragraph" w:customStyle="1" w:styleId="50C358073FE74AEBB2A4A77C413FED79">
    <w:name w:val="50C358073FE74AEBB2A4A77C413FED79"/>
    <w:rsid w:val="00D151C2"/>
  </w:style>
  <w:style w:type="paragraph" w:customStyle="1" w:styleId="883AC79618D747BEAD0CAC201B254557">
    <w:name w:val="883AC79618D747BEAD0CAC201B254557"/>
    <w:rsid w:val="00D151C2"/>
  </w:style>
  <w:style w:type="paragraph" w:customStyle="1" w:styleId="DA18290908C84240ABF506343BB86206">
    <w:name w:val="DA18290908C84240ABF506343BB86206"/>
    <w:rsid w:val="00D151C2"/>
  </w:style>
  <w:style w:type="paragraph" w:customStyle="1" w:styleId="A94639339E224C33943ADB6171D84FD9">
    <w:name w:val="A94639339E224C33943ADB6171D84FD9"/>
    <w:rsid w:val="00D151C2"/>
  </w:style>
  <w:style w:type="paragraph" w:customStyle="1" w:styleId="54205E6669984802A2DADE9CB29E7C21">
    <w:name w:val="54205E6669984802A2DADE9CB29E7C21"/>
    <w:rsid w:val="00D151C2"/>
  </w:style>
  <w:style w:type="paragraph" w:customStyle="1" w:styleId="8B4D986D219441078B2B12BF63544454">
    <w:name w:val="8B4D986D219441078B2B12BF63544454"/>
    <w:rsid w:val="00D151C2"/>
  </w:style>
  <w:style w:type="paragraph" w:customStyle="1" w:styleId="76D8EC6513ED4C58A6F05A3CD89FE7C0">
    <w:name w:val="76D8EC6513ED4C58A6F05A3CD89FE7C0"/>
    <w:rsid w:val="00D151C2"/>
  </w:style>
  <w:style w:type="paragraph" w:customStyle="1" w:styleId="9DF9BA9AC8FE4104956CCEB6B63E3BDD">
    <w:name w:val="9DF9BA9AC8FE4104956CCEB6B63E3BDD"/>
    <w:rsid w:val="00D151C2"/>
  </w:style>
  <w:style w:type="paragraph" w:customStyle="1" w:styleId="900D93B296404DA6A76C9B8AF2449446">
    <w:name w:val="900D93B296404DA6A76C9B8AF2449446"/>
    <w:rsid w:val="00D151C2"/>
  </w:style>
  <w:style w:type="paragraph" w:customStyle="1" w:styleId="26E1F6ECCBB74F02936F5E797C958C70">
    <w:name w:val="26E1F6ECCBB74F02936F5E797C958C70"/>
    <w:rsid w:val="00D151C2"/>
  </w:style>
  <w:style w:type="paragraph" w:customStyle="1" w:styleId="3EFE70DD40E94953AD5D0BE25EAB16B4">
    <w:name w:val="3EFE70DD40E94953AD5D0BE25EAB16B4"/>
    <w:rsid w:val="00D151C2"/>
  </w:style>
  <w:style w:type="paragraph" w:customStyle="1" w:styleId="A515697165D044F291BE2C48548E982F">
    <w:name w:val="A515697165D044F291BE2C48548E982F"/>
    <w:rsid w:val="00D151C2"/>
  </w:style>
  <w:style w:type="paragraph" w:customStyle="1" w:styleId="07F297A3968C4F8A8EB9EEC71A27B8E6">
    <w:name w:val="07F297A3968C4F8A8EB9EEC71A27B8E6"/>
    <w:rsid w:val="00D151C2"/>
  </w:style>
  <w:style w:type="paragraph" w:customStyle="1" w:styleId="AF94CDE68EF3416A9E751EA4D0AF5152">
    <w:name w:val="AF94CDE68EF3416A9E751EA4D0AF5152"/>
    <w:rsid w:val="00D151C2"/>
  </w:style>
  <w:style w:type="paragraph" w:customStyle="1" w:styleId="BFABC5B8833B4E088C10DDD398CF9721">
    <w:name w:val="BFABC5B8833B4E088C10DDD398CF9721"/>
    <w:rsid w:val="00D151C2"/>
  </w:style>
  <w:style w:type="paragraph" w:customStyle="1" w:styleId="ED0F035AB24144D3AF13853118C0DE61">
    <w:name w:val="ED0F035AB24144D3AF13853118C0DE61"/>
    <w:rsid w:val="00D151C2"/>
  </w:style>
  <w:style w:type="paragraph" w:customStyle="1" w:styleId="BE7A2508AF904F34A73334AF4E20D444">
    <w:name w:val="BE7A2508AF904F34A73334AF4E20D444"/>
    <w:rsid w:val="00D151C2"/>
  </w:style>
  <w:style w:type="paragraph" w:customStyle="1" w:styleId="CFDB5A5E8B5445CFBC518E3B86D4FC8D">
    <w:name w:val="CFDB5A5E8B5445CFBC518E3B86D4FC8D"/>
    <w:rsid w:val="00D151C2"/>
  </w:style>
  <w:style w:type="paragraph" w:customStyle="1" w:styleId="0CDCACC314794EAB867580FE48CE578E">
    <w:name w:val="0CDCACC314794EAB867580FE48CE578E"/>
    <w:rsid w:val="00D151C2"/>
  </w:style>
  <w:style w:type="paragraph" w:customStyle="1" w:styleId="47E7F0C3A96A410DADD78250B1FCDB28">
    <w:name w:val="47E7F0C3A96A410DADD78250B1FCDB28"/>
    <w:rsid w:val="00D151C2"/>
  </w:style>
  <w:style w:type="paragraph" w:customStyle="1" w:styleId="70FFC1DDEBC746BAAD0B4BD32013B070">
    <w:name w:val="70FFC1DDEBC746BAAD0B4BD32013B070"/>
    <w:rsid w:val="00D151C2"/>
  </w:style>
  <w:style w:type="paragraph" w:customStyle="1" w:styleId="C413D5A3C6EF4134A582004C50BCB382">
    <w:name w:val="C413D5A3C6EF4134A582004C50BCB382"/>
    <w:rsid w:val="00D151C2"/>
  </w:style>
  <w:style w:type="paragraph" w:customStyle="1" w:styleId="F5DE52FFB7D94D328A056E1264527CB4">
    <w:name w:val="F5DE52FFB7D94D328A056E1264527CB4"/>
    <w:rsid w:val="00D151C2"/>
  </w:style>
  <w:style w:type="paragraph" w:customStyle="1" w:styleId="E05E1C6695C64E1287BD12309E8635C6">
    <w:name w:val="E05E1C6695C64E1287BD12309E8635C6"/>
    <w:rsid w:val="00D151C2"/>
  </w:style>
  <w:style w:type="paragraph" w:customStyle="1" w:styleId="75C3BCDDEEBB4C4180D331864EA3BE70">
    <w:name w:val="75C3BCDDEEBB4C4180D331864EA3BE70"/>
    <w:rsid w:val="00D151C2"/>
  </w:style>
  <w:style w:type="paragraph" w:customStyle="1" w:styleId="7E9443562825490A9FCDB76636B1151C">
    <w:name w:val="7E9443562825490A9FCDB76636B1151C"/>
    <w:rsid w:val="00D151C2"/>
  </w:style>
  <w:style w:type="paragraph" w:customStyle="1" w:styleId="1FC8D7F71BE1475C93F046F5AB35408F">
    <w:name w:val="1FC8D7F71BE1475C93F046F5AB35408F"/>
    <w:rsid w:val="00D151C2"/>
  </w:style>
  <w:style w:type="paragraph" w:customStyle="1" w:styleId="8C2A80799D6347AAA03F17538329E60B">
    <w:name w:val="8C2A80799D6347AAA03F17538329E60B"/>
    <w:rsid w:val="00D151C2"/>
  </w:style>
  <w:style w:type="paragraph" w:customStyle="1" w:styleId="C1795263EF9D41AEA15676F7058ACAA6">
    <w:name w:val="C1795263EF9D41AEA15676F7058ACAA6"/>
    <w:rsid w:val="00D151C2"/>
  </w:style>
  <w:style w:type="paragraph" w:customStyle="1" w:styleId="5847B8092CFF4DF587E546C8B7919C7D">
    <w:name w:val="5847B8092CFF4DF587E546C8B7919C7D"/>
    <w:rsid w:val="00D151C2"/>
  </w:style>
  <w:style w:type="paragraph" w:customStyle="1" w:styleId="517160E3D79B446DB8B20D06DAAE8720">
    <w:name w:val="517160E3D79B446DB8B20D06DAAE8720"/>
    <w:rsid w:val="00D151C2"/>
  </w:style>
  <w:style w:type="paragraph" w:customStyle="1" w:styleId="F0F9D2C207F24F86B6378A9D76467DAF">
    <w:name w:val="F0F9D2C207F24F86B6378A9D76467DAF"/>
    <w:rsid w:val="00D151C2"/>
  </w:style>
  <w:style w:type="paragraph" w:customStyle="1" w:styleId="DC1E315CE98545BBBBF23C44D4E14B09">
    <w:name w:val="DC1E315CE98545BBBBF23C44D4E14B09"/>
    <w:rsid w:val="00D151C2"/>
  </w:style>
  <w:style w:type="paragraph" w:customStyle="1" w:styleId="4E2678A0088B4B61B774386F3CB53C08">
    <w:name w:val="4E2678A0088B4B61B774386F3CB53C08"/>
    <w:rsid w:val="00D151C2"/>
  </w:style>
  <w:style w:type="paragraph" w:customStyle="1" w:styleId="8283FC0AB22A4DB1AE96C0F731103F31">
    <w:name w:val="8283FC0AB22A4DB1AE96C0F731103F31"/>
    <w:rsid w:val="00D151C2"/>
  </w:style>
  <w:style w:type="paragraph" w:customStyle="1" w:styleId="76496981352547D6AAD0A50E6D0218FD">
    <w:name w:val="76496981352547D6AAD0A50E6D0218FD"/>
    <w:rsid w:val="00D151C2"/>
  </w:style>
  <w:style w:type="paragraph" w:customStyle="1" w:styleId="D813AE26E7BE4BD1996C1A4CE4F1E9DC">
    <w:name w:val="D813AE26E7BE4BD1996C1A4CE4F1E9DC"/>
    <w:rsid w:val="00D151C2"/>
  </w:style>
  <w:style w:type="paragraph" w:customStyle="1" w:styleId="3FFE361CA6EE4978AAB53A4A43FC613B">
    <w:name w:val="3FFE361CA6EE4978AAB53A4A43FC613B"/>
    <w:rsid w:val="00D151C2"/>
  </w:style>
  <w:style w:type="paragraph" w:customStyle="1" w:styleId="A098DDD733D14954BA9842E699964FC5">
    <w:name w:val="A098DDD733D14954BA9842E699964FC5"/>
    <w:rsid w:val="00D151C2"/>
  </w:style>
  <w:style w:type="paragraph" w:customStyle="1" w:styleId="4D0D51CC19684A729CFE16E91AFD25F6">
    <w:name w:val="4D0D51CC19684A729CFE16E91AFD25F6"/>
    <w:rsid w:val="00D151C2"/>
  </w:style>
  <w:style w:type="paragraph" w:customStyle="1" w:styleId="60CF692F0EB247329ED800E282545B7D">
    <w:name w:val="60CF692F0EB247329ED800E282545B7D"/>
    <w:rsid w:val="00D151C2"/>
  </w:style>
  <w:style w:type="paragraph" w:customStyle="1" w:styleId="62D44C2390B54DAC931EE3BD05C51CAA">
    <w:name w:val="62D44C2390B54DAC931EE3BD05C51CAA"/>
    <w:rsid w:val="00D151C2"/>
  </w:style>
  <w:style w:type="paragraph" w:customStyle="1" w:styleId="B2F4AEFD96664ADD92454CB76B7BD46F">
    <w:name w:val="B2F4AEFD96664ADD92454CB76B7BD46F"/>
    <w:rsid w:val="00D151C2"/>
  </w:style>
  <w:style w:type="paragraph" w:customStyle="1" w:styleId="5935B9F6BC0C494DBB61E36DFB6D3287">
    <w:name w:val="5935B9F6BC0C494DBB61E36DFB6D3287"/>
    <w:rsid w:val="00D151C2"/>
  </w:style>
  <w:style w:type="paragraph" w:customStyle="1" w:styleId="5F0C9A6612914FCC9EA0301B79A1F4F3">
    <w:name w:val="5F0C9A6612914FCC9EA0301B79A1F4F3"/>
    <w:rsid w:val="00D151C2"/>
  </w:style>
  <w:style w:type="paragraph" w:customStyle="1" w:styleId="69420EFA394C4A37BE91DC638FE578B8">
    <w:name w:val="69420EFA394C4A37BE91DC638FE578B8"/>
    <w:rsid w:val="00D151C2"/>
  </w:style>
  <w:style w:type="paragraph" w:customStyle="1" w:styleId="CCBDEEB76AE1409DBC599B9903C11A3E">
    <w:name w:val="CCBDEEB76AE1409DBC599B9903C11A3E"/>
    <w:rsid w:val="00D151C2"/>
  </w:style>
  <w:style w:type="paragraph" w:customStyle="1" w:styleId="311F3019A9DE43CDA15AE7EFF7115A06">
    <w:name w:val="311F3019A9DE43CDA15AE7EFF7115A06"/>
    <w:rsid w:val="00D151C2"/>
  </w:style>
  <w:style w:type="paragraph" w:customStyle="1" w:styleId="8608A8BA513C412D942A89FD12C01052">
    <w:name w:val="8608A8BA513C412D942A89FD12C01052"/>
    <w:rsid w:val="00D151C2"/>
  </w:style>
  <w:style w:type="paragraph" w:customStyle="1" w:styleId="816765B6E0F64B3DAC366D888B1E0F69">
    <w:name w:val="816765B6E0F64B3DAC366D888B1E0F69"/>
    <w:rsid w:val="00D151C2"/>
  </w:style>
  <w:style w:type="paragraph" w:customStyle="1" w:styleId="8CE3740C81834771A0C67935FF1390F5">
    <w:name w:val="8CE3740C81834771A0C67935FF1390F5"/>
    <w:rsid w:val="00D151C2"/>
  </w:style>
  <w:style w:type="paragraph" w:customStyle="1" w:styleId="99B237B365CC43D3A6D9A3CF720C0F26">
    <w:name w:val="99B237B365CC43D3A6D9A3CF720C0F26"/>
    <w:rsid w:val="00D151C2"/>
  </w:style>
  <w:style w:type="paragraph" w:customStyle="1" w:styleId="6BC7417387914DFFB0B2585C14DCB61C">
    <w:name w:val="6BC7417387914DFFB0B2585C14DCB61C"/>
    <w:rsid w:val="00D151C2"/>
  </w:style>
  <w:style w:type="paragraph" w:customStyle="1" w:styleId="611E0F4EF592464BBF0B7B1E73538795">
    <w:name w:val="611E0F4EF592464BBF0B7B1E73538795"/>
    <w:rsid w:val="00D151C2"/>
  </w:style>
  <w:style w:type="paragraph" w:customStyle="1" w:styleId="5B298CCB2C474B28BDE5B7EE5395604E">
    <w:name w:val="5B298CCB2C474B28BDE5B7EE5395604E"/>
    <w:rsid w:val="00D151C2"/>
  </w:style>
  <w:style w:type="paragraph" w:customStyle="1" w:styleId="2EFBC5AF0D8B4F5B9ED496C6271BDA72">
    <w:name w:val="2EFBC5AF0D8B4F5B9ED496C6271BDA72"/>
    <w:rsid w:val="00D151C2"/>
  </w:style>
  <w:style w:type="paragraph" w:customStyle="1" w:styleId="7DDB56491F3846E48C6D3CA7C634CC08">
    <w:name w:val="7DDB56491F3846E48C6D3CA7C634CC08"/>
    <w:rsid w:val="00D151C2"/>
  </w:style>
  <w:style w:type="paragraph" w:customStyle="1" w:styleId="C4FF080ED9FB4D788CD0C6CAB1718CA5">
    <w:name w:val="C4FF080ED9FB4D788CD0C6CAB1718CA5"/>
    <w:rsid w:val="00D151C2"/>
  </w:style>
  <w:style w:type="paragraph" w:customStyle="1" w:styleId="AD240FA5C12C4BDEA09D14E5BF6F9BDA">
    <w:name w:val="AD240FA5C12C4BDEA09D14E5BF6F9BDA"/>
    <w:rsid w:val="00D151C2"/>
  </w:style>
  <w:style w:type="paragraph" w:customStyle="1" w:styleId="13EF97D140D241848E58A9DA60ECF719">
    <w:name w:val="13EF97D140D241848E58A9DA60ECF719"/>
    <w:rsid w:val="00D151C2"/>
  </w:style>
  <w:style w:type="paragraph" w:customStyle="1" w:styleId="6CAFBF960D4A4120A7A522C414D470EB">
    <w:name w:val="6CAFBF960D4A4120A7A522C414D470EB"/>
    <w:rsid w:val="00D151C2"/>
  </w:style>
  <w:style w:type="paragraph" w:customStyle="1" w:styleId="B09048BEF7514E95AA8916866E17DFD6">
    <w:name w:val="B09048BEF7514E95AA8916866E17DFD6"/>
    <w:rsid w:val="00D151C2"/>
  </w:style>
  <w:style w:type="paragraph" w:customStyle="1" w:styleId="AFBE05F118B04B40B132F30BA9AC2022">
    <w:name w:val="AFBE05F118B04B40B132F30BA9AC2022"/>
    <w:rsid w:val="00D151C2"/>
  </w:style>
  <w:style w:type="paragraph" w:customStyle="1" w:styleId="D57115E894734C498D400BA15833A3E0">
    <w:name w:val="D57115E894734C498D400BA15833A3E0"/>
    <w:rsid w:val="00D151C2"/>
  </w:style>
  <w:style w:type="paragraph" w:customStyle="1" w:styleId="393C10AFD8A144B799762F2323C89C49">
    <w:name w:val="393C10AFD8A144B799762F2323C89C49"/>
    <w:rsid w:val="00D151C2"/>
  </w:style>
  <w:style w:type="paragraph" w:customStyle="1" w:styleId="38B1BCC8A8CA4BDC8046AD4F33BED4CA">
    <w:name w:val="38B1BCC8A8CA4BDC8046AD4F33BED4CA"/>
    <w:rsid w:val="00D151C2"/>
  </w:style>
  <w:style w:type="paragraph" w:customStyle="1" w:styleId="3E29633FBD1A4FA4A1604A294FFB996B">
    <w:name w:val="3E29633FBD1A4FA4A1604A294FFB996B"/>
    <w:rsid w:val="00D151C2"/>
  </w:style>
  <w:style w:type="paragraph" w:customStyle="1" w:styleId="0CC18A03A6FA41339266E4BEF6828021">
    <w:name w:val="0CC18A03A6FA41339266E4BEF6828021"/>
    <w:rsid w:val="00D151C2"/>
  </w:style>
  <w:style w:type="paragraph" w:customStyle="1" w:styleId="29738AD1E19141E3B5750B183DBA9240">
    <w:name w:val="29738AD1E19141E3B5750B183DBA9240"/>
    <w:rsid w:val="00D151C2"/>
  </w:style>
  <w:style w:type="paragraph" w:customStyle="1" w:styleId="769831C317D744AFA48D5D10FA9CCA98">
    <w:name w:val="769831C317D744AFA48D5D10FA9CCA98"/>
    <w:rsid w:val="00D151C2"/>
  </w:style>
  <w:style w:type="paragraph" w:customStyle="1" w:styleId="41429AA294C24B918AF8D1457D89AE75">
    <w:name w:val="41429AA294C24B918AF8D1457D89AE75"/>
    <w:rsid w:val="00D151C2"/>
  </w:style>
  <w:style w:type="paragraph" w:customStyle="1" w:styleId="BBBBB88EEE5A47ECBE28A5A4E115F982">
    <w:name w:val="BBBBB88EEE5A47ECBE28A5A4E115F982"/>
    <w:rsid w:val="00D151C2"/>
  </w:style>
  <w:style w:type="paragraph" w:customStyle="1" w:styleId="339D941D27934AF78D99B303A3351D18">
    <w:name w:val="339D941D27934AF78D99B303A3351D18"/>
    <w:rsid w:val="00D151C2"/>
  </w:style>
  <w:style w:type="paragraph" w:customStyle="1" w:styleId="AB9EFF077E11469FA3445B622092E731">
    <w:name w:val="AB9EFF077E11469FA3445B622092E731"/>
    <w:rsid w:val="00D151C2"/>
  </w:style>
  <w:style w:type="paragraph" w:customStyle="1" w:styleId="25A2F8F4C09547B6B84CC7B77D351032">
    <w:name w:val="25A2F8F4C09547B6B84CC7B77D351032"/>
    <w:rsid w:val="00D151C2"/>
  </w:style>
  <w:style w:type="paragraph" w:customStyle="1" w:styleId="D6D3A02B6A614406A080B7BB3E93307C">
    <w:name w:val="D6D3A02B6A614406A080B7BB3E93307C"/>
    <w:rsid w:val="00D151C2"/>
  </w:style>
  <w:style w:type="paragraph" w:customStyle="1" w:styleId="D53EEE69133A4712B1C873AED1965F46">
    <w:name w:val="D53EEE69133A4712B1C873AED1965F46"/>
    <w:rsid w:val="00D151C2"/>
  </w:style>
  <w:style w:type="paragraph" w:customStyle="1" w:styleId="6989C6BBA0D84B528466A2EB2B37953C">
    <w:name w:val="6989C6BBA0D84B528466A2EB2B37953C"/>
    <w:rsid w:val="00D151C2"/>
  </w:style>
  <w:style w:type="paragraph" w:customStyle="1" w:styleId="41A7440D80BD42BAB097FDF0934CBEAE">
    <w:name w:val="41A7440D80BD42BAB097FDF0934CBEAE"/>
    <w:rsid w:val="00D151C2"/>
  </w:style>
  <w:style w:type="paragraph" w:customStyle="1" w:styleId="0C42CA6E3D5749A481AC8B0A19E90EBC">
    <w:name w:val="0C42CA6E3D5749A481AC8B0A19E90EBC"/>
    <w:rsid w:val="00D151C2"/>
  </w:style>
  <w:style w:type="paragraph" w:customStyle="1" w:styleId="496FD691554D485A868AB22EDBB9F741">
    <w:name w:val="496FD691554D485A868AB22EDBB9F741"/>
    <w:rsid w:val="00D151C2"/>
  </w:style>
  <w:style w:type="paragraph" w:customStyle="1" w:styleId="7C644FC8FCE7405C9EBC02908125B6C7">
    <w:name w:val="7C644FC8FCE7405C9EBC02908125B6C7"/>
    <w:rsid w:val="00D151C2"/>
  </w:style>
  <w:style w:type="paragraph" w:customStyle="1" w:styleId="71384E426CC94F0EAF0E2C4573C069C4">
    <w:name w:val="71384E426CC94F0EAF0E2C4573C069C4"/>
    <w:rsid w:val="00D151C2"/>
  </w:style>
  <w:style w:type="paragraph" w:customStyle="1" w:styleId="78EF8CC30FE142A384E1968A5D9D0515">
    <w:name w:val="78EF8CC30FE142A384E1968A5D9D0515"/>
    <w:rsid w:val="00D151C2"/>
  </w:style>
  <w:style w:type="paragraph" w:customStyle="1" w:styleId="638F76E202D84E12989AF2ABCC7D3133">
    <w:name w:val="638F76E202D84E12989AF2ABCC7D3133"/>
    <w:rsid w:val="00D151C2"/>
  </w:style>
  <w:style w:type="paragraph" w:customStyle="1" w:styleId="5F20C1E23B654F74B09F51F6B10A72BC">
    <w:name w:val="5F20C1E23B654F74B09F51F6B10A72BC"/>
    <w:rsid w:val="00D151C2"/>
  </w:style>
  <w:style w:type="paragraph" w:customStyle="1" w:styleId="FAEE4D6196C741F88C74F07CB332D56A">
    <w:name w:val="FAEE4D6196C741F88C74F07CB332D56A"/>
    <w:rsid w:val="00D151C2"/>
  </w:style>
  <w:style w:type="paragraph" w:customStyle="1" w:styleId="2D1B6AC390A1484BBDC8201062782261">
    <w:name w:val="2D1B6AC390A1484BBDC8201062782261"/>
    <w:rsid w:val="00D151C2"/>
  </w:style>
  <w:style w:type="paragraph" w:customStyle="1" w:styleId="65FFF935841842BBB25FAE6967CCB488">
    <w:name w:val="65FFF935841842BBB25FAE6967CCB488"/>
    <w:rsid w:val="00D151C2"/>
  </w:style>
  <w:style w:type="paragraph" w:customStyle="1" w:styleId="4FFCDBDFC6854ACAAAE4B1D9348DAA54">
    <w:name w:val="4FFCDBDFC6854ACAAAE4B1D9348DAA54"/>
    <w:rsid w:val="00D151C2"/>
  </w:style>
  <w:style w:type="paragraph" w:customStyle="1" w:styleId="62806D0084174BCC891C100D304CF84D">
    <w:name w:val="62806D0084174BCC891C100D304CF84D"/>
    <w:rsid w:val="00D151C2"/>
  </w:style>
  <w:style w:type="paragraph" w:customStyle="1" w:styleId="9094734095D44CE1A7B83913D4920086">
    <w:name w:val="9094734095D44CE1A7B83913D4920086"/>
    <w:rsid w:val="00D151C2"/>
  </w:style>
  <w:style w:type="paragraph" w:customStyle="1" w:styleId="5BAD0F461ECA40589FD6F16D9AF958DC">
    <w:name w:val="5BAD0F461ECA40589FD6F16D9AF958DC"/>
    <w:rsid w:val="00D151C2"/>
  </w:style>
  <w:style w:type="paragraph" w:customStyle="1" w:styleId="BB9C379B811F45DEA0FC22972B89A6D5">
    <w:name w:val="BB9C379B811F45DEA0FC22972B89A6D5"/>
    <w:rsid w:val="00D151C2"/>
  </w:style>
  <w:style w:type="paragraph" w:customStyle="1" w:styleId="215F61FA2F624A4B852B39512C392337">
    <w:name w:val="215F61FA2F624A4B852B39512C392337"/>
    <w:rsid w:val="00D151C2"/>
  </w:style>
  <w:style w:type="paragraph" w:customStyle="1" w:styleId="6B8CDC2B16B3437B88BCA740AFE827EC">
    <w:name w:val="6B8CDC2B16B3437B88BCA740AFE827EC"/>
    <w:rsid w:val="00D151C2"/>
  </w:style>
  <w:style w:type="paragraph" w:customStyle="1" w:styleId="C561A27D691441B8AEE87DB5EDE03982">
    <w:name w:val="C561A27D691441B8AEE87DB5EDE03982"/>
    <w:rsid w:val="00D151C2"/>
  </w:style>
  <w:style w:type="paragraph" w:customStyle="1" w:styleId="059F4215269E42C6B0F44EF239406FB8">
    <w:name w:val="059F4215269E42C6B0F44EF239406FB8"/>
    <w:rsid w:val="00D151C2"/>
  </w:style>
  <w:style w:type="paragraph" w:customStyle="1" w:styleId="8BF7996051014A11A29DA81A2559AA7F">
    <w:name w:val="8BF7996051014A11A29DA81A2559AA7F"/>
    <w:rsid w:val="00D151C2"/>
  </w:style>
  <w:style w:type="paragraph" w:customStyle="1" w:styleId="2CE19D62309C481582C0CD63E81DBF1A">
    <w:name w:val="2CE19D62309C481582C0CD63E81DBF1A"/>
    <w:rsid w:val="00D151C2"/>
  </w:style>
  <w:style w:type="paragraph" w:customStyle="1" w:styleId="7E9F9059B1EF4113B750981B2952A998">
    <w:name w:val="7E9F9059B1EF4113B750981B2952A998"/>
    <w:rsid w:val="00D151C2"/>
  </w:style>
  <w:style w:type="paragraph" w:customStyle="1" w:styleId="9346CCF12EBF42398E3D4A78E2712AE8">
    <w:name w:val="9346CCF12EBF42398E3D4A78E2712AE8"/>
    <w:rsid w:val="00D151C2"/>
  </w:style>
  <w:style w:type="paragraph" w:customStyle="1" w:styleId="A3148AFB3F95474F95878F474096A4C5">
    <w:name w:val="A3148AFB3F95474F95878F474096A4C5"/>
    <w:rsid w:val="00D151C2"/>
  </w:style>
  <w:style w:type="paragraph" w:customStyle="1" w:styleId="FCA74A1363B04011982775EE3F38B55C">
    <w:name w:val="FCA74A1363B04011982775EE3F38B55C"/>
    <w:rsid w:val="00D151C2"/>
  </w:style>
  <w:style w:type="paragraph" w:customStyle="1" w:styleId="7612808C0A7B42D39311697C8587ABF1">
    <w:name w:val="7612808C0A7B42D39311697C8587ABF1"/>
    <w:rsid w:val="00D151C2"/>
  </w:style>
  <w:style w:type="paragraph" w:customStyle="1" w:styleId="808DC06E78904BBB8AAE0146232DBB0D">
    <w:name w:val="808DC06E78904BBB8AAE0146232DBB0D"/>
    <w:rsid w:val="00D151C2"/>
  </w:style>
  <w:style w:type="paragraph" w:customStyle="1" w:styleId="6C26965BA0C647B2BD11911CFD2837E5">
    <w:name w:val="6C26965BA0C647B2BD11911CFD2837E5"/>
    <w:rsid w:val="00D151C2"/>
  </w:style>
  <w:style w:type="paragraph" w:customStyle="1" w:styleId="305EBA3221DD4AD88D0C489FBC715255">
    <w:name w:val="305EBA3221DD4AD88D0C489FBC715255"/>
    <w:rsid w:val="00D151C2"/>
  </w:style>
  <w:style w:type="paragraph" w:customStyle="1" w:styleId="CC1B24D932B44BDA94214384125AAB4A">
    <w:name w:val="CC1B24D932B44BDA94214384125AAB4A"/>
    <w:rsid w:val="00D151C2"/>
  </w:style>
  <w:style w:type="paragraph" w:customStyle="1" w:styleId="399DE68316A145FE92FA8DA6C522EBA9">
    <w:name w:val="399DE68316A145FE92FA8DA6C522EBA9"/>
    <w:rsid w:val="00D151C2"/>
  </w:style>
  <w:style w:type="paragraph" w:customStyle="1" w:styleId="B6C89E26052248D9993E6AD3A2740216">
    <w:name w:val="B6C89E26052248D9993E6AD3A2740216"/>
    <w:rsid w:val="00D151C2"/>
  </w:style>
  <w:style w:type="paragraph" w:customStyle="1" w:styleId="807F4FB257D64BA3854B16736BB3B159">
    <w:name w:val="807F4FB257D64BA3854B16736BB3B159"/>
    <w:rsid w:val="00D151C2"/>
  </w:style>
  <w:style w:type="paragraph" w:customStyle="1" w:styleId="292C7078F3FD4FACAE0919626889C475">
    <w:name w:val="292C7078F3FD4FACAE0919626889C475"/>
    <w:rsid w:val="00D151C2"/>
  </w:style>
  <w:style w:type="paragraph" w:customStyle="1" w:styleId="2C162AD190754B5D89EB78804FDFB7BD">
    <w:name w:val="2C162AD190754B5D89EB78804FDFB7BD"/>
    <w:rsid w:val="00D151C2"/>
  </w:style>
  <w:style w:type="paragraph" w:customStyle="1" w:styleId="04E64EB9FB4C47718D1205B06BC3BFAD">
    <w:name w:val="04E64EB9FB4C47718D1205B06BC3BFAD"/>
    <w:rsid w:val="00D151C2"/>
  </w:style>
  <w:style w:type="paragraph" w:customStyle="1" w:styleId="A98EF70E81414764844AC607C161F53A">
    <w:name w:val="A98EF70E81414764844AC607C161F53A"/>
    <w:rsid w:val="00D151C2"/>
  </w:style>
  <w:style w:type="paragraph" w:customStyle="1" w:styleId="64778DEC884A4B8AA00A71F55A03A116">
    <w:name w:val="64778DEC884A4B8AA00A71F55A03A116"/>
    <w:rsid w:val="00D151C2"/>
  </w:style>
  <w:style w:type="paragraph" w:customStyle="1" w:styleId="6A814CA55C224498BECC852D331C6F63">
    <w:name w:val="6A814CA55C224498BECC852D331C6F63"/>
    <w:rsid w:val="00D151C2"/>
  </w:style>
  <w:style w:type="paragraph" w:customStyle="1" w:styleId="B1173D3544CD488E9BF6BB025CDC1255">
    <w:name w:val="B1173D3544CD488E9BF6BB025CDC1255"/>
    <w:rsid w:val="00D151C2"/>
  </w:style>
  <w:style w:type="paragraph" w:customStyle="1" w:styleId="F913593B070E4E668FA3F321E9524A1E">
    <w:name w:val="F913593B070E4E668FA3F321E9524A1E"/>
    <w:rsid w:val="00D151C2"/>
  </w:style>
  <w:style w:type="paragraph" w:customStyle="1" w:styleId="ED9F57BBFD8C4AC4B59212F88E0D8CF9">
    <w:name w:val="ED9F57BBFD8C4AC4B59212F88E0D8CF9"/>
    <w:rsid w:val="00D151C2"/>
  </w:style>
  <w:style w:type="paragraph" w:customStyle="1" w:styleId="5A5AAE0191ED41F0AE479A698F208317">
    <w:name w:val="5A5AAE0191ED41F0AE479A698F208317"/>
    <w:rsid w:val="00D151C2"/>
  </w:style>
  <w:style w:type="paragraph" w:customStyle="1" w:styleId="566D81F514FC475388220CBD6A3F7413">
    <w:name w:val="566D81F514FC475388220CBD6A3F7413"/>
    <w:rsid w:val="00D151C2"/>
  </w:style>
  <w:style w:type="paragraph" w:customStyle="1" w:styleId="7D80F8395F164882AB0AF16FDB1CFE7C">
    <w:name w:val="7D80F8395F164882AB0AF16FDB1CFE7C"/>
    <w:rsid w:val="00D151C2"/>
  </w:style>
  <w:style w:type="paragraph" w:customStyle="1" w:styleId="4DAAB4731B974528941C553ED9C51293">
    <w:name w:val="4DAAB4731B974528941C553ED9C51293"/>
    <w:rsid w:val="00D151C2"/>
  </w:style>
  <w:style w:type="paragraph" w:customStyle="1" w:styleId="0393BF4639B3448DA9904E83AC0C1CCC">
    <w:name w:val="0393BF4639B3448DA9904E83AC0C1CCC"/>
    <w:rsid w:val="00D151C2"/>
  </w:style>
  <w:style w:type="paragraph" w:customStyle="1" w:styleId="4041CEBD38F24C9195365BE9A5C72A1C">
    <w:name w:val="4041CEBD38F24C9195365BE9A5C72A1C"/>
    <w:rsid w:val="00D151C2"/>
  </w:style>
  <w:style w:type="paragraph" w:customStyle="1" w:styleId="D829D4EA367347AB8E31C9FFD6A67403">
    <w:name w:val="D829D4EA367347AB8E31C9FFD6A67403"/>
    <w:rsid w:val="00D151C2"/>
  </w:style>
  <w:style w:type="paragraph" w:customStyle="1" w:styleId="06BC00DB5C8046C18BB77A160890C321">
    <w:name w:val="06BC00DB5C8046C18BB77A160890C321"/>
    <w:rsid w:val="00D151C2"/>
  </w:style>
  <w:style w:type="paragraph" w:customStyle="1" w:styleId="FB1C2CA1F35E42F2A1E95B62AD4638E3">
    <w:name w:val="FB1C2CA1F35E42F2A1E95B62AD4638E3"/>
    <w:rsid w:val="00D151C2"/>
  </w:style>
  <w:style w:type="paragraph" w:customStyle="1" w:styleId="9601B2FEC1474C74B67386C513027311">
    <w:name w:val="9601B2FEC1474C74B67386C513027311"/>
    <w:rsid w:val="00D151C2"/>
  </w:style>
  <w:style w:type="paragraph" w:customStyle="1" w:styleId="5AB6EC73D80C449183DF6D7904B92DB1">
    <w:name w:val="5AB6EC73D80C449183DF6D7904B92DB1"/>
    <w:rsid w:val="00D151C2"/>
  </w:style>
  <w:style w:type="paragraph" w:customStyle="1" w:styleId="FC1136DCC5974E87848B310E65F56D4B">
    <w:name w:val="FC1136DCC5974E87848B310E65F56D4B"/>
    <w:rsid w:val="00D151C2"/>
  </w:style>
  <w:style w:type="paragraph" w:customStyle="1" w:styleId="F74076D358974E1DA9207905D0CAC574">
    <w:name w:val="F74076D358974E1DA9207905D0CAC574"/>
    <w:rsid w:val="00D151C2"/>
  </w:style>
  <w:style w:type="paragraph" w:customStyle="1" w:styleId="7B2AF16C4D804E218863BD6F1A851074">
    <w:name w:val="7B2AF16C4D804E218863BD6F1A851074"/>
    <w:rsid w:val="00D151C2"/>
  </w:style>
  <w:style w:type="paragraph" w:customStyle="1" w:styleId="AD768657FD7F4D6DA4B4A1BA69922BBB">
    <w:name w:val="AD768657FD7F4D6DA4B4A1BA69922BBB"/>
    <w:rsid w:val="00D151C2"/>
  </w:style>
  <w:style w:type="paragraph" w:customStyle="1" w:styleId="16B773F6E4E641BB9C0CDE07B2889164">
    <w:name w:val="16B773F6E4E641BB9C0CDE07B2889164"/>
    <w:rsid w:val="00D151C2"/>
  </w:style>
  <w:style w:type="paragraph" w:customStyle="1" w:styleId="4034BDE34C544AD59401571608DF66CB">
    <w:name w:val="4034BDE34C544AD59401571608DF66CB"/>
    <w:rsid w:val="00D151C2"/>
  </w:style>
  <w:style w:type="paragraph" w:customStyle="1" w:styleId="57535C2ADB294C52AB3F12DA2542097D">
    <w:name w:val="57535C2ADB294C52AB3F12DA2542097D"/>
    <w:rsid w:val="00D151C2"/>
  </w:style>
  <w:style w:type="paragraph" w:customStyle="1" w:styleId="4CDD4A2C05E44EF9BBDB3F5E468F4D7F">
    <w:name w:val="4CDD4A2C05E44EF9BBDB3F5E468F4D7F"/>
    <w:rsid w:val="00D151C2"/>
  </w:style>
  <w:style w:type="paragraph" w:customStyle="1" w:styleId="0B64C54185524543AC472B82DA0CDB1E">
    <w:name w:val="0B64C54185524543AC472B82DA0CDB1E"/>
    <w:rsid w:val="00D151C2"/>
  </w:style>
  <w:style w:type="paragraph" w:customStyle="1" w:styleId="E471EF9112804B70AF622C181C78BEDA">
    <w:name w:val="E471EF9112804B70AF622C181C78BEDA"/>
    <w:rsid w:val="00D151C2"/>
  </w:style>
  <w:style w:type="paragraph" w:customStyle="1" w:styleId="D04AA4CDD1D24BF1AB65FF0095A8DA39">
    <w:name w:val="D04AA4CDD1D24BF1AB65FF0095A8DA39"/>
    <w:rsid w:val="00D151C2"/>
  </w:style>
  <w:style w:type="paragraph" w:customStyle="1" w:styleId="B74D2BE16E3740E38CF67B502CA6BA11">
    <w:name w:val="B74D2BE16E3740E38CF67B502CA6BA11"/>
    <w:rsid w:val="00D151C2"/>
  </w:style>
  <w:style w:type="paragraph" w:customStyle="1" w:styleId="78F2DD51FD424C1184690483EA58BA02">
    <w:name w:val="78F2DD51FD424C1184690483EA58BA02"/>
    <w:rsid w:val="00D151C2"/>
  </w:style>
  <w:style w:type="paragraph" w:customStyle="1" w:styleId="607732E012F144CBB3E51AC5728B9C56">
    <w:name w:val="607732E012F144CBB3E51AC5728B9C56"/>
    <w:rsid w:val="00D151C2"/>
  </w:style>
  <w:style w:type="paragraph" w:customStyle="1" w:styleId="AFA5C89CF65347458E30308DD233D3B8">
    <w:name w:val="AFA5C89CF65347458E30308DD233D3B8"/>
    <w:rsid w:val="00D151C2"/>
  </w:style>
  <w:style w:type="paragraph" w:customStyle="1" w:styleId="03D83A1162F742929CA18EA77C303688">
    <w:name w:val="03D83A1162F742929CA18EA77C303688"/>
    <w:rsid w:val="00D151C2"/>
  </w:style>
  <w:style w:type="paragraph" w:customStyle="1" w:styleId="F714D0602837408BBF32E727841B4A4C">
    <w:name w:val="F714D0602837408BBF32E727841B4A4C"/>
    <w:rsid w:val="00D151C2"/>
  </w:style>
  <w:style w:type="paragraph" w:customStyle="1" w:styleId="57CEFE1BD26D406C83123C5555B56CFB">
    <w:name w:val="57CEFE1BD26D406C83123C5555B56CFB"/>
    <w:rsid w:val="00D151C2"/>
  </w:style>
  <w:style w:type="paragraph" w:customStyle="1" w:styleId="CE22279A5C3642239FF621C80ADA53B4">
    <w:name w:val="CE22279A5C3642239FF621C80ADA53B4"/>
    <w:rsid w:val="00D151C2"/>
  </w:style>
  <w:style w:type="paragraph" w:customStyle="1" w:styleId="35E5241099A6409AAD431A80E02EACBE10">
    <w:name w:val="35E5241099A6409AAD431A80E02EACBE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0">
    <w:name w:val="23DA17A4F0E345858983BF1BD8DB9F7B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0">
    <w:name w:val="7BF80F19F4C442948384B1863B80C9D4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9">
    <w:name w:val="F59D8FB18258493F9BC379234502D7883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5">
    <w:name w:val="B4835CC4681C454996D73674021B46E7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5">
    <w:name w:val="045135A1EBB0499F9730972A299A2DAC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4">
    <w:name w:val="9DDD50D1A83A4EE1B5F61532B0B44604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4">
    <w:name w:val="B729E8A801A24A5AA7A397CD061AF16B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4">
    <w:name w:val="23667FCB895D4582B1AB5A09A357C178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5">
    <w:name w:val="05F58BBA294B4DF69CDCED0BE8587FBF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4">
    <w:name w:val="54B63F1EA9044C63A3868B1D2C61741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4">
    <w:name w:val="03E6F32392DF4C43807265031C2835B5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4">
    <w:name w:val="47FD1E5030D44827A8E650D68F44035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3">
    <w:name w:val="BC3A6969809643409EEAF3AB57466B94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9">
    <w:name w:val="1FDE216ACA584905A1F853220503E3E1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9">
    <w:name w:val="01F02FB4CAEE46F598710F88208620C7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9">
    <w:name w:val="EC0734DE2D3C45DE8DDF2AD2328A9878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9">
    <w:name w:val="EC195CE13BD2432E807234CD7E0A580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9">
    <w:name w:val="DC5F6F1526AE475995F25EA9F1A8FBFF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9">
    <w:name w:val="52EC57CC336C4DBA963E40426FC82F81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9">
    <w:name w:val="0A5249CDAA3446108A3D7FA9C0C8B528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9">
    <w:name w:val="80DE0C75415C4E639070526FB982BAF7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9">
    <w:name w:val="12D5F73D43E247E694F4038D5485190D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9">
    <w:name w:val="698C516388DA472984378FB1CA80A486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9">
    <w:name w:val="5D8971920BA04C48A40ED3386C093C54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9">
    <w:name w:val="13A2058911DE4CAFB65326673E8A76A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9">
    <w:name w:val="F45087D4B18D4197BB362CE2E38AB7E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9">
    <w:name w:val="ECBCD384A1D24D1D8099DB78555FB2A9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0">
    <w:name w:val="32C6CEB63FBC40F48DD2147A5990110E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1">
    <w:name w:val="CFD33345EB214C0C989212B9ED8CCEC33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0">
    <w:name w:val="50D8FECFAAC643BBA8E56AD8FC7A4A9A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5">
    <w:name w:val="CD669582E1B8434EB6588DEB64A9A294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5">
    <w:name w:val="FB9C1B79B9E744C0999277E02852BD45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6">
    <w:name w:val="C3DCC714F74A461B8AC292EF43DA28592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8">
    <w:name w:val="1A739A91AEE64CEAB6A84D9A899DF87C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8">
    <w:name w:val="4B96719F800249B88701611C3361C12D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7">
    <w:name w:val="693F365C81814609AB4DFFDA27ABEFAC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2">
    <w:name w:val="898E32C55CC1470B955041DA4A85FF47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3">
    <w:name w:val="F324F6205A96412EA55FDAED302CBF00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3">
    <w:name w:val="CAB5DC9176F846CB841210195B8D2ED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3">
    <w:name w:val="7F251A9BFCA5414EA2F35F52ACC8A27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3">
    <w:name w:val="2C8EEA57758945358C7FC97B16B4DDF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2">
    <w:name w:val="93894CB51FB0449DA39F689292EF1218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8">
    <w:name w:val="DAAEC8169E704A2A8CDEB9E8159ADD27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8">
    <w:name w:val="DE1F621C80BA40548A0EDEDF6970C98D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6">
    <w:name w:val="6C8D7786EB7F4F449A9A178E1F4B78E6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6">
    <w:name w:val="209B5504C16F47C48B7D2D48938CF79F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6">
    <w:name w:val="AEF1993E4F594E04B35C003F36372F87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5">
    <w:name w:val="6456327F216B4DFA9301DEA57B240D7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5">
    <w:name w:val="01B6832A84EB4C7C97A30DECA8EC4EEF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5">
    <w:name w:val="E7556DC89F2D4AB8B115AFF7EB18D2F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5">
    <w:name w:val="CB9A66CE648C4F25BFDDF3AC5907ACE8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5">
    <w:name w:val="6A08BE9B3E184835B4D8E37A800F2BD0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5">
    <w:name w:val="AA3215C83DC24AD28AE208EA33406B1C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5">
    <w:name w:val="28DFEF2077BD42B4B12F910AA8B54FE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5">
    <w:name w:val="894877BE24804F2EACFE3DB73FDE536C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5">
    <w:name w:val="67657354D6004B67B2D47A538DC68F9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5">
    <w:name w:val="D4F64913E62A41248F048141014A1B5D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5">
    <w:name w:val="D1BBA87D3F1F46F5AA6D4C0F8B737CC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5">
    <w:name w:val="B5CE94D0326649ACB5CCE21449212559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4">
    <w:name w:val="4E74F81078F642EC86DAB5F4661743A5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5">
    <w:name w:val="7D5BABC1EF7642E9AC7A8CC249D47CD7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5">
    <w:name w:val="75A52DD880BE42DFA628A2481A8585C0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5">
    <w:name w:val="2512056A26B1453684B5104E71B539F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5">
    <w:name w:val="C88A954A09AA4FB49EBEAFBA37370A02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4">
    <w:name w:val="9609254602CD41C2952B3B5689CE21C4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4">
    <w:name w:val="9D52263A398F45B68A26A4E4D42AFC3A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4">
    <w:name w:val="69A6117F00794FFB950C6FEAEAA2DFA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4">
    <w:name w:val="0EF65EEDEF3E4CA2BE9C0FDE8A26ECD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4">
    <w:name w:val="3BA3B8DFADB34763B2E4875D2A708FB1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4">
    <w:name w:val="05F9A5605C3D4CE29A3B4FDBF1821CA9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4">
    <w:name w:val="67213CD502E945A7B6D291085F1D157E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3">
    <w:name w:val="6D33980E8BCD45B094F131405CF38D7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3">
    <w:name w:val="66649D54E23E42FE916B640E4AD950B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3">
    <w:name w:val="44323EF73587438FB11ABBF95B992510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3">
    <w:name w:val="A42462C5EB5E4E01B8F6F85E356B8046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3">
    <w:name w:val="08CDF6076FD24E2596DD4F74C7B29293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3">
    <w:name w:val="D15C9DA60493473E868D25ECD3F8603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3">
    <w:name w:val="8C10CA99E784468EBD2AA1CA9C8CE04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3">
    <w:name w:val="439ADB47A9E742ABAD1361C340910378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3">
    <w:name w:val="2DA24F7A86964EDDB8B5824392332CA7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3">
    <w:name w:val="E816BA07B364472CB3B9879E52FF3E7F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3">
    <w:name w:val="5978E61F95374AF3A4AE1D935DFDB983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3">
    <w:name w:val="C0F6E6C979944276ADA71F25F9328F48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3">
    <w:name w:val="19303A4865E14062B233CF23D80FF19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3">
    <w:name w:val="175EF698C5C447AAA462529D2B496C3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1">
    <w:name w:val="6A83C8C770474594A460C896A997526F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2">
    <w:name w:val="85E9D3C29DBE4733A40FA0A058A32AD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1">
    <w:name w:val="2FBEED19185E4D45B89B5B3AFB6DD57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1">
    <w:name w:val="D6DD9F22BE714EF6B73F4BB771B1CBF3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1">
    <w:name w:val="0FBFD31D972A4EFEB62E6C5B5A80F2B8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1">
    <w:name w:val="EBCD84DA0E384D58B0D86B7912AEBC8B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1">
    <w:name w:val="A18068F0E4D749EAA9072696FD73E9CC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1">
    <w:name w:val="2B218B1E50074EA2AD67CCE8369A790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1">
    <w:name w:val="E4F8EC8C1E2D4DA78FDF1E79B4904E62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1">
    <w:name w:val="457E557F6EC848D799D41FAC3D37FDB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1">
    <w:name w:val="A9C18960CF1A4F7D82CB6147983D60CE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6">
    <w:name w:val="5BD397FF40464EF88DC5D155151BADC3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1">
    <w:name w:val="0C1724734333425F945071ABDB12CD99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1">
    <w:name w:val="DA31E4BF8198473599BCDC043231529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1">
    <w:name w:val="6DFBF89A256F4B098E0E693EB341102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1">
    <w:name w:val="6F06056AADD744569B7A77E150A4F53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1">
    <w:name w:val="397531000E6C485091F8AC3DD985652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1">
    <w:name w:val="191DCFE51FD6445EAC57495C9B764CF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1">
    <w:name w:val="2A8A2EDB04784E4CB07760FD19A31C8F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1">
    <w:name w:val="5CFC56E7C0E449F89C0E3AF4B98C89A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1">
    <w:name w:val="19AB6D1932B343099D9B472BC592A2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1">
    <w:name w:val="AFFB32B80F3B47A499111245B1EAB00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1">
    <w:name w:val="9A9235401D134D069FDF4E2A74B3FAC9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1">
    <w:name w:val="CD4FB1B4C0E14B3EB2C8B0BD699BA2F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1">
    <w:name w:val="F2A30866E7334635B52DD31242E86F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1">
    <w:name w:val="BE7A2508AF904F34A73334AF4E20D444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1">
    <w:name w:val="CFDB5A5E8B5445CFBC518E3B86D4FC8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1">
    <w:name w:val="0CDCACC314794EAB867580FE48CE578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1">
    <w:name w:val="4D0D51CC19684A729CFE16E91AFD25F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1">
    <w:name w:val="60CF692F0EB247329ED800E282545B7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1">
    <w:name w:val="62D44C2390B54DAC931EE3BD05C51CA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1">
    <w:name w:val="6CAFBF960D4A4120A7A522C414D470E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1">
    <w:name w:val="B09048BEF7514E95AA8916866E17DFD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1">
    <w:name w:val="AFBE05F118B04B40B132F30BA9AC202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1">
    <w:name w:val="0C42CA6E3D5749A481AC8B0A19E90EB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1">
    <w:name w:val="496FD691554D485A868AB22EDBB9F74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1">
    <w:name w:val="7C644FC8FCE7405C9EBC02908125B6C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1">
    <w:name w:val="C561A27D691441B8AEE87DB5EDE0398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1">
    <w:name w:val="059F4215269E42C6B0F44EF239406FB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1">
    <w:name w:val="8BF7996051014A11A29DA81A2559AA7F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1">
    <w:name w:val="807F4FB257D64BA3854B16736BB3B159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1">
    <w:name w:val="292C7078F3FD4FACAE0919626889C47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1">
    <w:name w:val="2C162AD190754B5D89EB78804FDFB7B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1">
    <w:name w:val="4DAAB4731B974528941C553ED9C51293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1">
    <w:name w:val="0393BF4639B3448DA9904E83AC0C1CC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1">
    <w:name w:val="4041CEBD38F24C9195365BE9A5C72A1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1">
    <w:name w:val="AD768657FD7F4D6DA4B4A1BA69922BB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1">
    <w:name w:val="16B773F6E4E641BB9C0CDE07B2889164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1">
    <w:name w:val="4034BDE34C544AD59401571608DF66C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1">
    <w:name w:val="78F2DD51FD424C1184690483EA58BA0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1">
    <w:name w:val="607732E012F144CBB3E51AC5728B9C5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1">
    <w:name w:val="AFA5C89CF65347458E30308DD233D3B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">
    <w:name w:val="DEF7A664689D4236A1A318BED888B06D"/>
    <w:rsid w:val="00383767"/>
  </w:style>
  <w:style w:type="paragraph" w:customStyle="1" w:styleId="35E5241099A6409AAD431A80E02EACBE11">
    <w:name w:val="35E5241099A6409AAD431A80E02EACBE1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1">
    <w:name w:val="23DA17A4F0E345858983BF1BD8DB9F7B1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1">
    <w:name w:val="7BF80F19F4C442948384B1863B80C9D41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0">
    <w:name w:val="F59D8FB18258493F9BC379234502D7884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6">
    <w:name w:val="B4835CC4681C454996D73674021B46E73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6">
    <w:name w:val="045135A1EBB0499F9730972A299A2DAC3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5">
    <w:name w:val="9DDD50D1A83A4EE1B5F61532B0B44604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5">
    <w:name w:val="B729E8A801A24A5AA7A397CD061AF16B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5">
    <w:name w:val="23667FCB895D4582B1AB5A09A357C178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6">
    <w:name w:val="05F58BBA294B4DF69CDCED0BE8587FBF3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5">
    <w:name w:val="54B63F1EA9044C63A3868B1D2C61741F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5">
    <w:name w:val="03E6F32392DF4C43807265031C2835B5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5">
    <w:name w:val="47FD1E5030D44827A8E650D68F44035F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4">
    <w:name w:val="BC3A6969809643409EEAF3AB57466B943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0">
    <w:name w:val="1FDE216ACA584905A1F853220503E3E1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0">
    <w:name w:val="01F02FB4CAEE46F598710F88208620C7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0">
    <w:name w:val="EC0734DE2D3C45DE8DDF2AD2328A9878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0">
    <w:name w:val="EC195CE13BD2432E807234CD7E0A580B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0">
    <w:name w:val="DC5F6F1526AE475995F25EA9F1A8FBFF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0">
    <w:name w:val="52EC57CC336C4DBA963E40426FC82F81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0">
    <w:name w:val="0A5249CDAA3446108A3D7FA9C0C8B528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0">
    <w:name w:val="80DE0C75415C4E639070526FB982BAF7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0">
    <w:name w:val="12D5F73D43E247E694F4038D5485190D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0">
    <w:name w:val="698C516388DA472984378FB1CA80A486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0">
    <w:name w:val="5D8971920BA04C48A40ED3386C093C54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0">
    <w:name w:val="13A2058911DE4CAFB65326673E8A76AB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0">
    <w:name w:val="F45087D4B18D4197BB362CE2E38AB7EB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0">
    <w:name w:val="ECBCD384A1D24D1D8099DB78555FB2A9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1">
    <w:name w:val="32C6CEB63FBC40F48DD2147A5990110E3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2">
    <w:name w:val="CFD33345EB214C0C989212B9ED8CCEC33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1">
    <w:name w:val="50D8FECFAAC643BBA8E56AD8FC7A4A9A3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6">
    <w:name w:val="CD669582E1B8434EB6588DEB64A9A2942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6">
    <w:name w:val="FB9C1B79B9E744C0999277E02852BD452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7">
    <w:name w:val="C3DCC714F74A461B8AC292EF43DA285927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9">
    <w:name w:val="1A739A91AEE64CEAB6A84D9A899DF87C9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9">
    <w:name w:val="4B96719F800249B88701611C3361C12D9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8">
    <w:name w:val="693F365C81814609AB4DFFDA27ABEFAC8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3">
    <w:name w:val="898E32C55CC1470B955041DA4A85FF4723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4">
    <w:name w:val="F324F6205A96412EA55FDAED302CBF002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4">
    <w:name w:val="CAB5DC9176F846CB841210195B8D2ED42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4">
    <w:name w:val="7F251A9BFCA5414EA2F35F52ACC8A2742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4">
    <w:name w:val="2C8EEA57758945358C7FC97B16B4DDF42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3">
    <w:name w:val="93894CB51FB0449DA39F689292EF121823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9">
    <w:name w:val="DAAEC8169E704A2A8CDEB9E8159ADD2719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9">
    <w:name w:val="DE1F621C80BA40548A0EDEDF6970C98D19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7">
    <w:name w:val="6C8D7786EB7F4F449A9A178E1F4B78E617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7">
    <w:name w:val="209B5504C16F47C48B7D2D48938CF79F17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7">
    <w:name w:val="AEF1993E4F594E04B35C003F36372F8717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6">
    <w:name w:val="6456327F216B4DFA9301DEA57B240D73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6">
    <w:name w:val="01B6832A84EB4C7C97A30DECA8EC4EEF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6">
    <w:name w:val="E7556DC89F2D4AB8B115AFF7EB18D2FB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6">
    <w:name w:val="CB9A66CE648C4F25BFDDF3AC5907ACE8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6">
    <w:name w:val="6A08BE9B3E184835B4D8E37A800F2BD0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6">
    <w:name w:val="AA3215C83DC24AD28AE208EA33406B1C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6">
    <w:name w:val="28DFEF2077BD42B4B12F910AA8B54FEB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6">
    <w:name w:val="894877BE24804F2EACFE3DB73FDE536C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6">
    <w:name w:val="67657354D6004B67B2D47A538DC68F93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6">
    <w:name w:val="D4F64913E62A41248F048141014A1B5D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6">
    <w:name w:val="D1BBA87D3F1F46F5AA6D4C0F8B737CCB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6">
    <w:name w:val="B5CE94D0326649ACB5CCE21449212559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5">
    <w:name w:val="4E74F81078F642EC86DAB5F4661743A5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6">
    <w:name w:val="7D5BABC1EF7642E9AC7A8CC249D47CD7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6">
    <w:name w:val="75A52DD880BE42DFA628A2481A8585C0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6">
    <w:name w:val="2512056A26B1453684B5104E71B539F3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6">
    <w:name w:val="C88A954A09AA4FB49EBEAFBA37370A02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5">
    <w:name w:val="9609254602CD41C2952B3B5689CE21C4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1">
    <w:name w:val="DEF7A664689D4236A1A318BED888B06D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5">
    <w:name w:val="9D52263A398F45B68A26A4E4D42AFC3A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5">
    <w:name w:val="69A6117F00794FFB950C6FEAEAA2DFA2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5">
    <w:name w:val="0EF65EEDEF3E4CA2BE9C0FDE8A26ECD2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5">
    <w:name w:val="3BA3B8DFADB34763B2E4875D2A708FB1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5">
    <w:name w:val="05F9A5605C3D4CE29A3B4FDBF1821CA9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5">
    <w:name w:val="67213CD502E945A7B6D291085F1D157E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4">
    <w:name w:val="6D33980E8BCD45B094F131405CF38D7D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4">
    <w:name w:val="66649D54E23E42FE916B640E4AD950BD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4">
    <w:name w:val="44323EF73587438FB11ABBF95B992510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4">
    <w:name w:val="A42462C5EB5E4E01B8F6F85E356B8046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4">
    <w:name w:val="08CDF6076FD24E2596DD4F74C7B29293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4">
    <w:name w:val="D15C9DA60493473E868D25ECD3F86032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4">
    <w:name w:val="8C10CA99E784468EBD2AA1CA9C8CE04D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4">
    <w:name w:val="439ADB47A9E742ABAD1361C340910378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4">
    <w:name w:val="2DA24F7A86964EDDB8B5824392332CA7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4">
    <w:name w:val="E816BA07B364472CB3B9879E52FF3E7F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4">
    <w:name w:val="5978E61F95374AF3A4AE1D935DFDB983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4">
    <w:name w:val="C0F6E6C979944276ADA71F25F9328F48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4">
    <w:name w:val="19303A4865E14062B233CF23D80FF19D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4">
    <w:name w:val="175EF698C5C447AAA462529D2B496C3D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2">
    <w:name w:val="6A83C8C770474594A460C896A997526F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3">
    <w:name w:val="85E9D3C29DBE4733A40FA0A058A32ADD13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2">
    <w:name w:val="2FBEED19185E4D45B89B5B3AFB6DD570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2">
    <w:name w:val="D6DD9F22BE714EF6B73F4BB771B1CBF3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2">
    <w:name w:val="0FBFD31D972A4EFEB62E6C5B5A80F2B8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2">
    <w:name w:val="EBCD84DA0E384D58B0D86B7912AEBC8B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2">
    <w:name w:val="A18068F0E4D749EAA9072696FD73E9CC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2">
    <w:name w:val="2B218B1E50074EA2AD67CCE8369A7900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2">
    <w:name w:val="E4F8EC8C1E2D4DA78FDF1E79B4904E62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2">
    <w:name w:val="457E557F6EC848D799D41FAC3D37FDB0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2">
    <w:name w:val="A9C18960CF1A4F7D82CB6147983D60CE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7">
    <w:name w:val="5BD397FF40464EF88DC5D155151BADC37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2">
    <w:name w:val="0C1724734333425F945071ABDB12CD99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2">
    <w:name w:val="DA31E4BF8198473599BCDC043231529E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2">
    <w:name w:val="6DFBF89A256F4B098E0E693EB341102A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2">
    <w:name w:val="6F06056AADD744569B7A77E150A4F53C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2">
    <w:name w:val="397531000E6C485091F8AC3DD9856528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2">
    <w:name w:val="191DCFE51FD6445EAC57495C9B764CF2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2">
    <w:name w:val="2A8A2EDB04784E4CB07760FD19A31C8F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2">
    <w:name w:val="5CFC56E7C0E449F89C0E3AF4B98C89A5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2">
    <w:name w:val="19AB6D1932B343099D9B472BC592A245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2">
    <w:name w:val="AFFB32B80F3B47A499111245B1EAB00E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2">
    <w:name w:val="9A9235401D134D069FDF4E2A74B3FAC9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2">
    <w:name w:val="CD4FB1B4C0E14B3EB2C8B0BD699BA2FE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2">
    <w:name w:val="F2A30866E7334635B52DD31242E86F45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2">
    <w:name w:val="BE7A2508AF904F34A73334AF4E20D444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2">
    <w:name w:val="CFDB5A5E8B5445CFBC518E3B86D4FC8D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2">
    <w:name w:val="0CDCACC314794EAB867580FE48CE578E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2">
    <w:name w:val="4D0D51CC19684A729CFE16E91AFD25F6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2">
    <w:name w:val="60CF692F0EB247329ED800E282545B7D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2">
    <w:name w:val="62D44C2390B54DAC931EE3BD05C51CAA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2">
    <w:name w:val="6CAFBF960D4A4120A7A522C414D470EB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2">
    <w:name w:val="B09048BEF7514E95AA8916866E17DFD6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2">
    <w:name w:val="AFBE05F118B04B40B132F30BA9AC2022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2">
    <w:name w:val="0C42CA6E3D5749A481AC8B0A19E90EBC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2">
    <w:name w:val="496FD691554D485A868AB22EDBB9F74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2">
    <w:name w:val="7C644FC8FCE7405C9EBC02908125B6C7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2">
    <w:name w:val="C561A27D691441B8AEE87DB5EDE03982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2">
    <w:name w:val="059F4215269E42C6B0F44EF239406FB8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2">
    <w:name w:val="8BF7996051014A11A29DA81A2559AA7F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2">
    <w:name w:val="807F4FB257D64BA3854B16736BB3B159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2">
    <w:name w:val="292C7078F3FD4FACAE0919626889C475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2">
    <w:name w:val="2C162AD190754B5D89EB78804FDFB7BD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2">
    <w:name w:val="4DAAB4731B974528941C553ED9C51293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2">
    <w:name w:val="0393BF4639B3448DA9904E83AC0C1CCC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2">
    <w:name w:val="4041CEBD38F24C9195365BE9A5C72A1C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2">
    <w:name w:val="AD768657FD7F4D6DA4B4A1BA69922BBB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2">
    <w:name w:val="16B773F6E4E641BB9C0CDE07B2889164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2">
    <w:name w:val="4034BDE34C544AD59401571608DF66CB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2">
    <w:name w:val="78F2DD51FD424C1184690483EA58BA02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2">
    <w:name w:val="607732E012F144CBB3E51AC5728B9C56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2">
    <w:name w:val="AFA5C89CF65347458E30308DD233D3B8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13B9FF9DC24BD4990F1CF81D6F2305">
    <w:name w:val="CA13B9FF9DC24BD4990F1CF81D6F2305"/>
    <w:rsid w:val="00BF3B78"/>
  </w:style>
  <w:style w:type="paragraph" w:customStyle="1" w:styleId="BB83D5F6F0754C80873F0B437DA61803">
    <w:name w:val="BB83D5F6F0754C80873F0B437DA61803"/>
    <w:rsid w:val="00BF3B78"/>
  </w:style>
  <w:style w:type="paragraph" w:customStyle="1" w:styleId="958335BB623846729351C7CFC9A70CED">
    <w:name w:val="958335BB623846729351C7CFC9A70CED"/>
    <w:rsid w:val="00BF3B78"/>
  </w:style>
  <w:style w:type="paragraph" w:customStyle="1" w:styleId="F710CC67D8CD4EFBA655D9D8880DA7F2">
    <w:name w:val="F710CC67D8CD4EFBA655D9D8880DA7F2"/>
    <w:rsid w:val="00BF3B78"/>
  </w:style>
  <w:style w:type="paragraph" w:customStyle="1" w:styleId="3563E2CA9048478A850565B85DCF6C30">
    <w:name w:val="3563E2CA9048478A850565B85DCF6C30"/>
    <w:rsid w:val="00BF3B78"/>
  </w:style>
  <w:style w:type="paragraph" w:customStyle="1" w:styleId="9212E9C6E926496DBB78D6A3C6548FFC">
    <w:name w:val="9212E9C6E926496DBB78D6A3C6548FFC"/>
    <w:rsid w:val="00BF3B78"/>
  </w:style>
  <w:style w:type="paragraph" w:customStyle="1" w:styleId="1260752FEDAB45DDA98ADAC59E3D0035">
    <w:name w:val="1260752FEDAB45DDA98ADAC59E3D0035"/>
    <w:rsid w:val="00BF3B78"/>
  </w:style>
  <w:style w:type="paragraph" w:customStyle="1" w:styleId="5F187E080B9B498E9ADECF58334E5A0B">
    <w:name w:val="5F187E080B9B498E9ADECF58334E5A0B"/>
    <w:rsid w:val="00BF3B78"/>
  </w:style>
  <w:style w:type="paragraph" w:customStyle="1" w:styleId="078B9AED2B90443FA7559B216BEFFF2D">
    <w:name w:val="078B9AED2B90443FA7559B216BEFFF2D"/>
    <w:rsid w:val="00BF3B78"/>
  </w:style>
  <w:style w:type="paragraph" w:customStyle="1" w:styleId="9A01C15B0A9D46A194E1BE54604ED982">
    <w:name w:val="9A01C15B0A9D46A194E1BE54604ED982"/>
    <w:rsid w:val="00BF3B78"/>
  </w:style>
  <w:style w:type="paragraph" w:customStyle="1" w:styleId="B282384B27FF4ABDA4D43CCB74050A1B">
    <w:name w:val="B282384B27FF4ABDA4D43CCB74050A1B"/>
    <w:rsid w:val="00BF3B78"/>
  </w:style>
  <w:style w:type="paragraph" w:customStyle="1" w:styleId="B84C38BF808441B983006A0025F71802">
    <w:name w:val="B84C38BF808441B983006A0025F71802"/>
    <w:rsid w:val="00BF3B78"/>
  </w:style>
  <w:style w:type="paragraph" w:customStyle="1" w:styleId="C8229EACF71A431283723051CA4BB3A5">
    <w:name w:val="C8229EACF71A431283723051CA4BB3A5"/>
    <w:rsid w:val="00BF3B78"/>
  </w:style>
  <w:style w:type="paragraph" w:customStyle="1" w:styleId="8FBBD21453A4457D8609BBF947A9C46D">
    <w:name w:val="8FBBD21453A4457D8609BBF947A9C46D"/>
    <w:rsid w:val="00BF3B78"/>
  </w:style>
  <w:style w:type="paragraph" w:customStyle="1" w:styleId="1A3D9DF40D6F4C03BB959D3583DE7FC6">
    <w:name w:val="1A3D9DF40D6F4C03BB959D3583DE7FC6"/>
    <w:rsid w:val="00BF3B78"/>
  </w:style>
  <w:style w:type="paragraph" w:customStyle="1" w:styleId="215C3BF566F44C0BB2BD194C4239CCD8">
    <w:name w:val="215C3BF566F44C0BB2BD194C4239CCD8"/>
    <w:rsid w:val="00BF3B78"/>
  </w:style>
  <w:style w:type="paragraph" w:customStyle="1" w:styleId="0CEA888ED3A74D86975A12A0CB9CF4A3">
    <w:name w:val="0CEA888ED3A74D86975A12A0CB9CF4A3"/>
    <w:rsid w:val="00BF3B78"/>
  </w:style>
  <w:style w:type="paragraph" w:customStyle="1" w:styleId="EE03F7DF9DD440BCBF36462EEE3E244C">
    <w:name w:val="EE03F7DF9DD440BCBF36462EEE3E244C"/>
    <w:rsid w:val="00BF3B78"/>
  </w:style>
  <w:style w:type="paragraph" w:customStyle="1" w:styleId="A5258A828CE84649BC0F4545FED2174A">
    <w:name w:val="A5258A828CE84649BC0F4545FED2174A"/>
    <w:rsid w:val="00BF3B78"/>
  </w:style>
  <w:style w:type="paragraph" w:customStyle="1" w:styleId="9981FD3827824E88B6CAEA4B04B76DCE">
    <w:name w:val="9981FD3827824E88B6CAEA4B04B76DCE"/>
    <w:rsid w:val="00BF3B78"/>
  </w:style>
  <w:style w:type="paragraph" w:customStyle="1" w:styleId="AEDA5859375949E1989C1B39F4F72071">
    <w:name w:val="AEDA5859375949E1989C1B39F4F72071"/>
    <w:rsid w:val="00BF3B78"/>
  </w:style>
  <w:style w:type="paragraph" w:customStyle="1" w:styleId="103E9E24C34A408A88078F4AFBF36288">
    <w:name w:val="103E9E24C34A408A88078F4AFBF36288"/>
    <w:rsid w:val="00BF3B78"/>
  </w:style>
  <w:style w:type="paragraph" w:customStyle="1" w:styleId="CC2A881FBA7A44EDABECAD5863A45684">
    <w:name w:val="CC2A881FBA7A44EDABECAD5863A45684"/>
    <w:rsid w:val="00BF3B78"/>
  </w:style>
  <w:style w:type="paragraph" w:customStyle="1" w:styleId="436A6F4C3A5E47DABA1C4E86D60123F8">
    <w:name w:val="436A6F4C3A5E47DABA1C4E86D60123F8"/>
    <w:rsid w:val="00BF3B78"/>
  </w:style>
  <w:style w:type="paragraph" w:customStyle="1" w:styleId="BC91AC8725E34B1CB2445EF1984848B7">
    <w:name w:val="BC91AC8725E34B1CB2445EF1984848B7"/>
    <w:rsid w:val="00BF3B78"/>
  </w:style>
  <w:style w:type="paragraph" w:customStyle="1" w:styleId="0557BFC6FAA64C179AA405E730B33482">
    <w:name w:val="0557BFC6FAA64C179AA405E730B33482"/>
    <w:rsid w:val="00BF3B78"/>
  </w:style>
  <w:style w:type="paragraph" w:customStyle="1" w:styleId="3CA0CB7F851E4E99A127048E17B236C7">
    <w:name w:val="3CA0CB7F851E4E99A127048E17B236C7"/>
    <w:rsid w:val="00BF3B78"/>
  </w:style>
  <w:style w:type="paragraph" w:customStyle="1" w:styleId="3543EE1059EC45E59AFB5B2D3C516815">
    <w:name w:val="3543EE1059EC45E59AFB5B2D3C516815"/>
    <w:rsid w:val="00BF3B78"/>
  </w:style>
  <w:style w:type="paragraph" w:customStyle="1" w:styleId="FA8CE321C78C46458041FF4BF60B8469">
    <w:name w:val="FA8CE321C78C46458041FF4BF60B8469"/>
    <w:rsid w:val="00BF3B78"/>
  </w:style>
  <w:style w:type="paragraph" w:customStyle="1" w:styleId="394889726D8F4C61BF5F259D6359F162">
    <w:name w:val="394889726D8F4C61BF5F259D6359F162"/>
    <w:rsid w:val="00BF3B78"/>
  </w:style>
  <w:style w:type="paragraph" w:customStyle="1" w:styleId="6980BDEFECD24933B0171A93C4F94EAF">
    <w:name w:val="6980BDEFECD24933B0171A93C4F94EAF"/>
    <w:rsid w:val="00BF3B78"/>
  </w:style>
  <w:style w:type="paragraph" w:customStyle="1" w:styleId="707BBE3F649749A8A2EFF019D0BB3519">
    <w:name w:val="707BBE3F649749A8A2EFF019D0BB3519"/>
    <w:rsid w:val="00BF3B78"/>
  </w:style>
  <w:style w:type="paragraph" w:customStyle="1" w:styleId="1E80DC0CB9AD461BBB7C5F53BB12009D">
    <w:name w:val="1E80DC0CB9AD461BBB7C5F53BB12009D"/>
    <w:rsid w:val="00BF3B78"/>
  </w:style>
  <w:style w:type="paragraph" w:customStyle="1" w:styleId="A02469404B0D4715ACC7252AD68F40C5">
    <w:name w:val="A02469404B0D4715ACC7252AD68F40C5"/>
    <w:rsid w:val="00BF3B78"/>
  </w:style>
  <w:style w:type="paragraph" w:customStyle="1" w:styleId="82468E1A9DA34C29B8A234EB90FFEA78">
    <w:name w:val="82468E1A9DA34C29B8A234EB90FFEA78"/>
    <w:rsid w:val="00BF3B78"/>
  </w:style>
  <w:style w:type="paragraph" w:customStyle="1" w:styleId="0B86A3CD97134B33BCCC60D85BFDE020">
    <w:name w:val="0B86A3CD97134B33BCCC60D85BFDE020"/>
    <w:rsid w:val="00BF3B78"/>
  </w:style>
  <w:style w:type="paragraph" w:customStyle="1" w:styleId="3563E2CA9048478A850565B85DCF6C301">
    <w:name w:val="3563E2CA9048478A850565B85DCF6C30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1">
    <w:name w:val="9212E9C6E926496DBB78D6A3C6548FFC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1">
    <w:name w:val="AEDA5859375949E1989C1B39F4F7207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3E9E24C34A408A88078F4AFBF362881">
    <w:name w:val="103E9E24C34A408A88078F4AFBF36288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2A881FBA7A44EDABECAD5863A456841">
    <w:name w:val="CC2A881FBA7A44EDABECAD5863A45684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6A6F4C3A5E47DABA1C4E86D60123F81">
    <w:name w:val="436A6F4C3A5E47DABA1C4E86D60123F8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91AC8725E34B1CB2445EF1984848B71">
    <w:name w:val="BC91AC8725E34B1CB2445EF1984848B7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57BFC6FAA64C179AA405E730B334821">
    <w:name w:val="0557BFC6FAA64C179AA405E730B3348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0CB7F851E4E99A127048E17B236C71">
    <w:name w:val="3CA0CB7F851E4E99A127048E17B236C7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43EE1059EC45E59AFB5B2D3C5168151">
    <w:name w:val="3543EE1059EC45E59AFB5B2D3C516815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A8CE321C78C46458041FF4BF60B84691">
    <w:name w:val="FA8CE321C78C46458041FF4BF60B8469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4889726D8F4C61BF5F259D6359F1621">
    <w:name w:val="394889726D8F4C61BF5F259D6359F16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0BDEFECD24933B0171A93C4F94EAF1">
    <w:name w:val="6980BDEFECD24933B0171A93C4F94EAF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68E1A9DA34C29B8A234EB90FFEA781">
    <w:name w:val="82468E1A9DA34C29B8A234EB90FFEA78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86A3CD97134B33BCCC60D85BFDE0201">
    <w:name w:val="0B86A3CD97134B33BCCC60D85BFDE020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07BBE3F649749A8A2EFF019D0BB35191">
    <w:name w:val="707BBE3F649749A8A2EFF019D0BB3519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80DC0CB9AD461BBB7C5F53BB12009D1">
    <w:name w:val="1E80DC0CB9AD461BBB7C5F53BB12009D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02469404B0D4715ACC7252AD68F40C51">
    <w:name w:val="A02469404B0D4715ACC7252AD68F40C5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13B9FF9DC24BD4990F1CF81D6F23051">
    <w:name w:val="CA13B9FF9DC24BD4990F1CF81D6F2305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B83D5F6F0754C80873F0B437DA618031">
    <w:name w:val="BB83D5F6F0754C80873F0B437DA61803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58335BB623846729351C7CFC9A70CED1">
    <w:name w:val="958335BB623846729351C7CFC9A70CED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1">
    <w:name w:val="F59D8FB18258493F9BC379234502D7884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7">
    <w:name w:val="B4835CC4681C454996D73674021B46E7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7">
    <w:name w:val="045135A1EBB0499F9730972A299A2DAC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6">
    <w:name w:val="9DDD50D1A83A4EE1B5F61532B0B44604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6">
    <w:name w:val="B729E8A801A24A5AA7A397CD061AF16B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6">
    <w:name w:val="23667FCB895D4582B1AB5A09A357C178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7">
    <w:name w:val="05F58BBA294B4DF69CDCED0BE8587FBF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6">
    <w:name w:val="54B63F1EA9044C63A3868B1D2C61741F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6">
    <w:name w:val="03E6F32392DF4C43807265031C2835B5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6">
    <w:name w:val="47FD1E5030D44827A8E650D68F44035F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5">
    <w:name w:val="BC3A6969809643409EEAF3AB57466B943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1">
    <w:name w:val="1FDE216ACA584905A1F853220503E3E1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1">
    <w:name w:val="01F02FB4CAEE46F598710F88208620C7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1">
    <w:name w:val="EC0734DE2D3C45DE8DDF2AD2328A9878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1">
    <w:name w:val="EC195CE13BD2432E807234CD7E0A580B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1">
    <w:name w:val="DC5F6F1526AE475995F25EA9F1A8FBFF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1">
    <w:name w:val="52EC57CC336C4DBA963E40426FC82F81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1">
    <w:name w:val="0A5249CDAA3446108A3D7FA9C0C8B528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1">
    <w:name w:val="80DE0C75415C4E639070526FB982BAF7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1">
    <w:name w:val="12D5F73D43E247E694F4038D5485190D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1">
    <w:name w:val="698C516388DA472984378FB1CA80A486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1">
    <w:name w:val="5D8971920BA04C48A40ED3386C093C54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1">
    <w:name w:val="13A2058911DE4CAFB65326673E8A76AB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1">
    <w:name w:val="F45087D4B18D4197BB362CE2E38AB7EB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1">
    <w:name w:val="ECBCD384A1D24D1D8099DB78555FB2A9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2">
    <w:name w:val="32C6CEB63FBC40F48DD2147A5990110E3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3">
    <w:name w:val="CFD33345EB214C0C989212B9ED8CCEC33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2">
    <w:name w:val="50D8FECFAAC643BBA8E56AD8FC7A4A9A3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7">
    <w:name w:val="CD669582E1B8434EB6588DEB64A9A294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7">
    <w:name w:val="FB9C1B79B9E744C0999277E02852BD45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8">
    <w:name w:val="C3DCC714F74A461B8AC292EF43DA28592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0">
    <w:name w:val="1A739A91AEE64CEAB6A84D9A899DF87C1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0">
    <w:name w:val="4B96719F800249B88701611C3361C12D1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9">
    <w:name w:val="693F365C81814609AB4DFFDA27ABEFAC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4">
    <w:name w:val="898E32C55CC1470B955041DA4A85FF47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5">
    <w:name w:val="F324F6205A96412EA55FDAED302CBF00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5">
    <w:name w:val="CAB5DC9176F846CB841210195B8D2ED4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5">
    <w:name w:val="7F251A9BFCA5414EA2F35F52ACC8A274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5">
    <w:name w:val="2C8EEA57758945358C7FC97B16B4DDF4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4">
    <w:name w:val="93894CB51FB0449DA39F689292EF1218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0">
    <w:name w:val="DAAEC8169E704A2A8CDEB9E8159ADD272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0">
    <w:name w:val="DE1F621C80BA40548A0EDEDF6970C98D2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8">
    <w:name w:val="6C8D7786EB7F4F449A9A178E1F4B78E6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8">
    <w:name w:val="209B5504C16F47C48B7D2D48938CF79F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8">
    <w:name w:val="AEF1993E4F594E04B35C003F36372F87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7">
    <w:name w:val="6456327F216B4DFA9301DEA57B240D73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7">
    <w:name w:val="01B6832A84EB4C7C97A30DECA8EC4EEF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7">
    <w:name w:val="E7556DC89F2D4AB8B115AFF7EB18D2FB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7">
    <w:name w:val="CB9A66CE648C4F25BFDDF3AC5907ACE8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7">
    <w:name w:val="6A08BE9B3E184835B4D8E37A800F2BD0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7">
    <w:name w:val="AA3215C83DC24AD28AE208EA33406B1C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7">
    <w:name w:val="28DFEF2077BD42B4B12F910AA8B54FEB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7">
    <w:name w:val="894877BE24804F2EACFE3DB73FDE536C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7">
    <w:name w:val="67657354D6004B67B2D47A538DC68F93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7">
    <w:name w:val="D4F64913E62A41248F048141014A1B5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7">
    <w:name w:val="D1BBA87D3F1F46F5AA6D4C0F8B737CCB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7">
    <w:name w:val="B5CE94D0326649ACB5CCE21449212559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6">
    <w:name w:val="4E74F81078F642EC86DAB5F4661743A5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7">
    <w:name w:val="7D5BABC1EF7642E9AC7A8CC249D47CD7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7">
    <w:name w:val="75A52DD880BE42DFA628A2481A8585C0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7">
    <w:name w:val="2512056A26B1453684B5104E71B539F3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7">
    <w:name w:val="C88A954A09AA4FB49EBEAFBA37370A02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6">
    <w:name w:val="9609254602CD41C2952B3B5689CE21C4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2">
    <w:name w:val="DEF7A664689D4236A1A318BED888B06D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6">
    <w:name w:val="9D52263A398F45B68A26A4E4D42AFC3A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6">
    <w:name w:val="69A6117F00794FFB950C6FEAEAA2DFA2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6">
    <w:name w:val="0EF65EEDEF3E4CA2BE9C0FDE8A26ECD2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6">
    <w:name w:val="3BA3B8DFADB34763B2E4875D2A708FB1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6">
    <w:name w:val="05F9A5605C3D4CE29A3B4FDBF1821CA9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6">
    <w:name w:val="67213CD502E945A7B6D291085F1D157E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5">
    <w:name w:val="6D33980E8BCD45B094F131405CF38D7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5">
    <w:name w:val="66649D54E23E42FE916B640E4AD950B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5">
    <w:name w:val="44323EF73587438FB11ABBF95B992510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5">
    <w:name w:val="A42462C5EB5E4E01B8F6F85E356B8046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5">
    <w:name w:val="08CDF6076FD24E2596DD4F74C7B29293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5">
    <w:name w:val="D15C9DA60493473E868D25ECD3F86032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5">
    <w:name w:val="8C10CA99E784468EBD2AA1CA9C8CE04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5">
    <w:name w:val="439ADB47A9E742ABAD1361C340910378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5">
    <w:name w:val="2DA24F7A86964EDDB8B5824392332CA7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5">
    <w:name w:val="E816BA07B364472CB3B9879E52FF3E7F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5">
    <w:name w:val="5978E61F95374AF3A4AE1D935DFDB983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5">
    <w:name w:val="C0F6E6C979944276ADA71F25F9328F48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5">
    <w:name w:val="19303A4865E14062B233CF23D80FF19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5">
    <w:name w:val="175EF698C5C447AAA462529D2B496C3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3">
    <w:name w:val="6A83C8C770474594A460C896A997526F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4">
    <w:name w:val="85E9D3C29DBE4733A40FA0A058A32ADD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3">
    <w:name w:val="2FBEED19185E4D45B89B5B3AFB6DD570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3">
    <w:name w:val="D6DD9F22BE714EF6B73F4BB771B1CBF3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3">
    <w:name w:val="0FBFD31D972A4EFEB62E6C5B5A80F2B8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3">
    <w:name w:val="EBCD84DA0E384D58B0D86B7912AEBC8B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3">
    <w:name w:val="A18068F0E4D749EAA9072696FD73E9CC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3">
    <w:name w:val="2B218B1E50074EA2AD67CCE8369A7900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3">
    <w:name w:val="E4F8EC8C1E2D4DA78FDF1E79B4904E62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3">
    <w:name w:val="457E557F6EC848D799D41FAC3D37FDB0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3">
    <w:name w:val="A9C18960CF1A4F7D82CB6147983D60CE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8">
    <w:name w:val="5BD397FF40464EF88DC5D155151BADC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3">
    <w:name w:val="0C1724734333425F945071ABDB12CD99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3">
    <w:name w:val="DA31E4BF8198473599BCDC043231529E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3">
    <w:name w:val="6DFBF89A256F4B098E0E693EB341102A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3">
    <w:name w:val="6F06056AADD744569B7A77E150A4F53C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3">
    <w:name w:val="397531000E6C485091F8AC3DD985652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3">
    <w:name w:val="191DCFE51FD6445EAC57495C9B764CF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3">
    <w:name w:val="2A8A2EDB04784E4CB07760FD19A31C8F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3">
    <w:name w:val="5CFC56E7C0E449F89C0E3AF4B98C89A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3">
    <w:name w:val="19AB6D1932B343099D9B472BC592A24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3">
    <w:name w:val="AFFB32B80F3B47A499111245B1EAB00E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3">
    <w:name w:val="9A9235401D134D069FDF4E2A74B3FAC9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3">
    <w:name w:val="CD4FB1B4C0E14B3EB2C8B0BD699BA2FE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3">
    <w:name w:val="F2A30866E7334635B52DD31242E86F4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3">
    <w:name w:val="BE7A2508AF904F34A73334AF4E20D444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3">
    <w:name w:val="CFDB5A5E8B5445CFBC518E3B86D4FC8D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3">
    <w:name w:val="0CDCACC314794EAB867580FE48CE578E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3">
    <w:name w:val="4D0D51CC19684A729CFE16E91AFD25F6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3">
    <w:name w:val="60CF692F0EB247329ED800E282545B7D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3">
    <w:name w:val="62D44C2390B54DAC931EE3BD05C51CAA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3">
    <w:name w:val="6CAFBF960D4A4120A7A522C414D470EB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3">
    <w:name w:val="B09048BEF7514E95AA8916866E17DFD6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3">
    <w:name w:val="AFBE05F118B04B40B132F30BA9AC202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3">
    <w:name w:val="0C42CA6E3D5749A481AC8B0A19E90EBC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3">
    <w:name w:val="496FD691554D485A868AB22EDBB9F74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3">
    <w:name w:val="7C644FC8FCE7405C9EBC02908125B6C7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3">
    <w:name w:val="C561A27D691441B8AEE87DB5EDE0398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3">
    <w:name w:val="059F4215269E42C6B0F44EF239406FB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3">
    <w:name w:val="8BF7996051014A11A29DA81A2559AA7F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3">
    <w:name w:val="807F4FB257D64BA3854B16736BB3B159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3">
    <w:name w:val="292C7078F3FD4FACAE0919626889C47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3">
    <w:name w:val="2C162AD190754B5D89EB78804FDFB7BD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3">
    <w:name w:val="4DAAB4731B974528941C553ED9C51293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3">
    <w:name w:val="0393BF4639B3448DA9904E83AC0C1CCC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3">
    <w:name w:val="4041CEBD38F24C9195365BE9A5C72A1C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3">
    <w:name w:val="AD768657FD7F4D6DA4B4A1BA69922BBB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3">
    <w:name w:val="16B773F6E4E641BB9C0CDE07B2889164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3">
    <w:name w:val="4034BDE34C544AD59401571608DF66CB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3">
    <w:name w:val="78F2DD51FD424C1184690483EA58BA0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3">
    <w:name w:val="607732E012F144CBB3E51AC5728B9C56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3">
    <w:name w:val="AFA5C89CF65347458E30308DD233D3B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95F1D128D24AD196E5F0C8E270ED92">
    <w:name w:val="1995F1D128D24AD196E5F0C8E270ED92"/>
    <w:rsid w:val="00BF3B78"/>
  </w:style>
  <w:style w:type="paragraph" w:customStyle="1" w:styleId="8D3B3A8197C648FEAD071811E27C9217">
    <w:name w:val="8D3B3A8197C648FEAD071811E27C9217"/>
    <w:rsid w:val="00BF3B78"/>
  </w:style>
  <w:style w:type="paragraph" w:customStyle="1" w:styleId="1DC0165F90144A2ABD6A821E1244078D">
    <w:name w:val="1DC0165F90144A2ABD6A821E1244078D"/>
    <w:rsid w:val="00BF3B78"/>
  </w:style>
  <w:style w:type="paragraph" w:customStyle="1" w:styleId="75E381AE63E14605844996414D13E1CD">
    <w:name w:val="75E381AE63E14605844996414D13E1CD"/>
    <w:rsid w:val="00BF3B78"/>
  </w:style>
  <w:style w:type="paragraph" w:customStyle="1" w:styleId="BEBB3C8077674EC4B187BE44A2FDEA54">
    <w:name w:val="BEBB3C8077674EC4B187BE44A2FDEA54"/>
    <w:rsid w:val="00BF3B78"/>
  </w:style>
  <w:style w:type="paragraph" w:customStyle="1" w:styleId="7DC8F36779CC418E82F8FD976B1A8C96">
    <w:name w:val="7DC8F36779CC418E82F8FD976B1A8C96"/>
    <w:rsid w:val="00BF3B78"/>
  </w:style>
  <w:style w:type="paragraph" w:customStyle="1" w:styleId="878E77E9076640F9BC513F6F49405964">
    <w:name w:val="878E77E9076640F9BC513F6F49405964"/>
    <w:rsid w:val="00BF3B78"/>
  </w:style>
  <w:style w:type="paragraph" w:customStyle="1" w:styleId="E6C6F8F18E27423B9E81DC20EBAC8758">
    <w:name w:val="E6C6F8F18E27423B9E81DC20EBAC8758"/>
    <w:rsid w:val="00BF3B78"/>
  </w:style>
  <w:style w:type="paragraph" w:customStyle="1" w:styleId="592A7F3B3D6D472D819652C1510DEC84">
    <w:name w:val="592A7F3B3D6D472D819652C1510DEC84"/>
    <w:rsid w:val="00BF3B78"/>
  </w:style>
  <w:style w:type="paragraph" w:customStyle="1" w:styleId="3563E2CA9048478A850565B85DCF6C302">
    <w:name w:val="3563E2CA9048478A850565B85DCF6C30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2">
    <w:name w:val="9212E9C6E926496DBB78D6A3C6548FFC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2">
    <w:name w:val="AEDA5859375949E1989C1B39F4F7207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3E9E24C34A408A88078F4AFBF362882">
    <w:name w:val="103E9E24C34A408A88078F4AFBF36288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2A881FBA7A44EDABECAD5863A456842">
    <w:name w:val="CC2A881FBA7A44EDABECAD5863A45684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6A6F4C3A5E47DABA1C4E86D60123F82">
    <w:name w:val="436A6F4C3A5E47DABA1C4E86D60123F8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91AC8725E34B1CB2445EF1984848B72">
    <w:name w:val="BC91AC8725E34B1CB2445EF1984848B7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57BFC6FAA64C179AA405E730B334822">
    <w:name w:val="0557BFC6FAA64C179AA405E730B33482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0CB7F851E4E99A127048E17B236C72">
    <w:name w:val="3CA0CB7F851E4E99A127048E17B236C7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43EE1059EC45E59AFB5B2D3C5168152">
    <w:name w:val="3543EE1059EC45E59AFB5B2D3C516815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A8CE321C78C46458041FF4BF60B84692">
    <w:name w:val="FA8CE321C78C46458041FF4BF60B8469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4889726D8F4C61BF5F259D6359F1622">
    <w:name w:val="394889726D8F4C61BF5F259D6359F162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0BDEFECD24933B0171A93C4F94EAF2">
    <w:name w:val="6980BDEFECD24933B0171A93C4F94EAF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95F1D128D24AD196E5F0C8E270ED921">
    <w:name w:val="1995F1D128D24AD196E5F0C8E270ED9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3B3A8197C648FEAD071811E27C92171">
    <w:name w:val="8D3B3A8197C648FEAD071811E27C9217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DC0165F90144A2ABD6A821E1244078D1">
    <w:name w:val="1DC0165F90144A2ABD6A821E1244078D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68E1A9DA34C29B8A234EB90FFEA782">
    <w:name w:val="82468E1A9DA34C29B8A234EB90FFEA78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86A3CD97134B33BCCC60D85BFDE0202">
    <w:name w:val="0B86A3CD97134B33BCCC60D85BFDE020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07BBE3F649749A8A2EFF019D0BB35192">
    <w:name w:val="707BBE3F649749A8A2EFF019D0BB3519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80DC0CB9AD461BBB7C5F53BB12009D2">
    <w:name w:val="1E80DC0CB9AD461BBB7C5F53BB12009D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02469404B0D4715ACC7252AD68F40C52">
    <w:name w:val="A02469404B0D4715ACC7252AD68F40C5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13B9FF9DC24BD4990F1CF81D6F23052">
    <w:name w:val="CA13B9FF9DC24BD4990F1CF81D6F2305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B83D5F6F0754C80873F0B437DA618032">
    <w:name w:val="BB83D5F6F0754C80873F0B437DA61803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58335BB623846729351C7CFC9A70CED2">
    <w:name w:val="958335BB623846729351C7CFC9A70CED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2">
    <w:name w:val="F59D8FB18258493F9BC379234502D7884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8">
    <w:name w:val="B4835CC4681C454996D73674021B46E7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8">
    <w:name w:val="045135A1EBB0499F9730972A299A2DAC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7">
    <w:name w:val="9DDD50D1A83A4EE1B5F61532B0B44604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7">
    <w:name w:val="B729E8A801A24A5AA7A397CD061AF16B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7">
    <w:name w:val="23667FCB895D4582B1AB5A09A357C178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8">
    <w:name w:val="05F58BBA294B4DF69CDCED0BE8587FBF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7">
    <w:name w:val="54B63F1EA9044C63A3868B1D2C61741F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7">
    <w:name w:val="03E6F32392DF4C43807265031C2835B5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7">
    <w:name w:val="47FD1E5030D44827A8E650D68F44035F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6">
    <w:name w:val="BC3A6969809643409EEAF3AB57466B94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2">
    <w:name w:val="1FDE216ACA584905A1F853220503E3E1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2">
    <w:name w:val="01F02FB4CAEE46F598710F88208620C7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2">
    <w:name w:val="EC0734DE2D3C45DE8DDF2AD2328A9878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2">
    <w:name w:val="EC195CE13BD2432E807234CD7E0A580B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2">
    <w:name w:val="DC5F6F1526AE475995F25EA9F1A8FBFF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2">
    <w:name w:val="52EC57CC336C4DBA963E40426FC82F81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2">
    <w:name w:val="0A5249CDAA3446108A3D7FA9C0C8B528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2">
    <w:name w:val="80DE0C75415C4E639070526FB982BAF7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2">
    <w:name w:val="12D5F73D43E247E694F4038D5485190D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2">
    <w:name w:val="698C516388DA472984378FB1CA80A486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2">
    <w:name w:val="5D8971920BA04C48A40ED3386C093C54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2">
    <w:name w:val="13A2058911DE4CAFB65326673E8A76AB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2">
    <w:name w:val="F45087D4B18D4197BB362CE2E38AB7EB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2">
    <w:name w:val="ECBCD384A1D24D1D8099DB78555FB2A9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3">
    <w:name w:val="32C6CEB63FBC40F48DD2147A5990110E3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4">
    <w:name w:val="CFD33345EB214C0C989212B9ED8CCEC33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3">
    <w:name w:val="50D8FECFAAC643BBA8E56AD8FC7A4A9A3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8">
    <w:name w:val="CD669582E1B8434EB6588DEB64A9A2942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8">
    <w:name w:val="FB9C1B79B9E744C0999277E02852BD452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9">
    <w:name w:val="C3DCC714F74A461B8AC292EF43DA28592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1">
    <w:name w:val="1A739A91AEE64CEAB6A84D9A899DF87C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1">
    <w:name w:val="4B96719F800249B88701611C3361C12D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10">
    <w:name w:val="693F365C81814609AB4DFFDA27ABEFAC1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5">
    <w:name w:val="898E32C55CC1470B955041DA4A85FF47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6">
    <w:name w:val="F324F6205A96412EA55FDAED302CBF00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6">
    <w:name w:val="CAB5DC9176F846CB841210195B8D2ED4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6">
    <w:name w:val="7F251A9BFCA5414EA2F35F52ACC8A274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6">
    <w:name w:val="2C8EEA57758945358C7FC97B16B4DDF4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5">
    <w:name w:val="93894CB51FB0449DA39F689292EF1218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1">
    <w:name w:val="DAAEC8169E704A2A8CDEB9E8159ADD27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1">
    <w:name w:val="DE1F621C80BA40548A0EDEDF6970C98D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9">
    <w:name w:val="6C8D7786EB7F4F449A9A178E1F4B78E6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9">
    <w:name w:val="209B5504C16F47C48B7D2D48938CF79F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9">
    <w:name w:val="AEF1993E4F594E04B35C003F36372F87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8">
    <w:name w:val="6456327F216B4DFA9301DEA57B240D73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8">
    <w:name w:val="01B6832A84EB4C7C97A30DECA8EC4EEF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8">
    <w:name w:val="E7556DC89F2D4AB8B115AFF7EB18D2FB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8">
    <w:name w:val="CB9A66CE648C4F25BFDDF3AC5907ACE8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8">
    <w:name w:val="6A08BE9B3E184835B4D8E37A800F2BD0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8">
    <w:name w:val="AA3215C83DC24AD28AE208EA33406B1C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8">
    <w:name w:val="28DFEF2077BD42B4B12F910AA8B54FEB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8">
    <w:name w:val="894877BE24804F2EACFE3DB73FDE536C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8">
    <w:name w:val="67657354D6004B67B2D47A538DC68F93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8">
    <w:name w:val="D4F64913E62A41248F048141014A1B5D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8">
    <w:name w:val="D1BBA87D3F1F46F5AA6D4C0F8B737CCB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8">
    <w:name w:val="B5CE94D0326649ACB5CCE21449212559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7">
    <w:name w:val="4E74F81078F642EC86DAB5F4661743A5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8">
    <w:name w:val="7D5BABC1EF7642E9AC7A8CC249D47CD7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8">
    <w:name w:val="75A52DD880BE42DFA628A2481A8585C0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8">
    <w:name w:val="2512056A26B1453684B5104E71B539F3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8">
    <w:name w:val="C88A954A09AA4FB49EBEAFBA37370A02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7">
    <w:name w:val="9609254602CD41C2952B3B5689CE21C4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3">
    <w:name w:val="DEF7A664689D4236A1A318BED888B06D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7">
    <w:name w:val="9D52263A398F45B68A26A4E4D42AFC3A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7">
    <w:name w:val="69A6117F00794FFB950C6FEAEAA2DFA2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7">
    <w:name w:val="0EF65EEDEF3E4CA2BE9C0FDE8A26ECD2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7">
    <w:name w:val="3BA3B8DFADB34763B2E4875D2A708FB1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7">
    <w:name w:val="05F9A5605C3D4CE29A3B4FDBF1821CA9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7">
    <w:name w:val="67213CD502E945A7B6D291085F1D157E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6">
    <w:name w:val="6D33980E8BCD45B094F131405CF38D7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6">
    <w:name w:val="66649D54E23E42FE916B640E4AD950B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6">
    <w:name w:val="44323EF73587438FB11ABBF95B992510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6">
    <w:name w:val="A42462C5EB5E4E01B8F6F85E356B8046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6">
    <w:name w:val="08CDF6076FD24E2596DD4F74C7B29293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6">
    <w:name w:val="D15C9DA60493473E868D25ECD3F86032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6">
    <w:name w:val="8C10CA99E784468EBD2AA1CA9C8CE04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6">
    <w:name w:val="439ADB47A9E742ABAD1361C340910378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6">
    <w:name w:val="2DA24F7A86964EDDB8B5824392332CA7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6">
    <w:name w:val="E816BA07B364472CB3B9879E52FF3E7F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6">
    <w:name w:val="5978E61F95374AF3A4AE1D935DFDB983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6">
    <w:name w:val="C0F6E6C979944276ADA71F25F9328F48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6">
    <w:name w:val="19303A4865E14062B233CF23D80FF19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6">
    <w:name w:val="175EF698C5C447AAA462529D2B496C3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4">
    <w:name w:val="6A83C8C770474594A460C896A997526F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5">
    <w:name w:val="85E9D3C29DBE4733A40FA0A058A32AD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4">
    <w:name w:val="2FBEED19185E4D45B89B5B3AFB6DD570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4">
    <w:name w:val="D6DD9F22BE714EF6B73F4BB771B1CBF3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4">
    <w:name w:val="0FBFD31D972A4EFEB62E6C5B5A80F2B8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4">
    <w:name w:val="EBCD84DA0E384D58B0D86B7912AEBC8B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4">
    <w:name w:val="A18068F0E4D749EAA9072696FD73E9CC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4">
    <w:name w:val="2B218B1E50074EA2AD67CCE8369A7900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4">
    <w:name w:val="E4F8EC8C1E2D4DA78FDF1E79B4904E62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4">
    <w:name w:val="457E557F6EC848D799D41FAC3D37FDB0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4">
    <w:name w:val="A9C18960CF1A4F7D82CB6147983D60CE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9">
    <w:name w:val="5BD397FF40464EF88DC5D155151BADC3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4">
    <w:name w:val="0C1724734333425F945071ABDB12CD99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4">
    <w:name w:val="DA31E4BF8198473599BCDC043231529E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4">
    <w:name w:val="6DFBF89A256F4B098E0E693EB341102A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4">
    <w:name w:val="6F06056AADD744569B7A77E150A4F53C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4">
    <w:name w:val="397531000E6C485091F8AC3DD9856528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4">
    <w:name w:val="191DCFE51FD6445EAC57495C9B764CF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4">
    <w:name w:val="2A8A2EDB04784E4CB07760FD19A31C8F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4">
    <w:name w:val="5CFC56E7C0E449F89C0E3AF4B98C89A5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4">
    <w:name w:val="19AB6D1932B343099D9B472BC592A245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4">
    <w:name w:val="AFFB32B80F3B47A499111245B1EAB00E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4">
    <w:name w:val="9A9235401D134D069FDF4E2A74B3FAC9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4">
    <w:name w:val="CD4FB1B4C0E14B3EB2C8B0BD699BA2FE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4">
    <w:name w:val="F2A30866E7334635B52DD31242E86F45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4">
    <w:name w:val="BE7A2508AF904F34A73334AF4E20D444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4">
    <w:name w:val="CFDB5A5E8B5445CFBC518E3B86D4FC8D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4">
    <w:name w:val="0CDCACC314794EAB867580FE48CE578E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4">
    <w:name w:val="4D0D51CC19684A729CFE16E91AFD25F6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4">
    <w:name w:val="60CF692F0EB247329ED800E282545B7D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4">
    <w:name w:val="62D44C2390B54DAC931EE3BD05C51CAA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4">
    <w:name w:val="6CAFBF960D4A4120A7A522C414D470EB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4">
    <w:name w:val="B09048BEF7514E95AA8916866E17DFD6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4">
    <w:name w:val="AFBE05F118B04B40B132F30BA9AC202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4">
    <w:name w:val="0C42CA6E3D5749A481AC8B0A19E90EBC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4">
    <w:name w:val="496FD691554D485A868AB22EDBB9F74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4">
    <w:name w:val="7C644FC8FCE7405C9EBC02908125B6C7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4">
    <w:name w:val="C561A27D691441B8AEE87DB5EDE0398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4">
    <w:name w:val="059F4215269E42C6B0F44EF239406FB8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4">
    <w:name w:val="8BF7996051014A11A29DA81A2559AA7F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4">
    <w:name w:val="807F4FB257D64BA3854B16736BB3B159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4">
    <w:name w:val="292C7078F3FD4FACAE0919626889C475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4">
    <w:name w:val="2C162AD190754B5D89EB78804FDFB7BD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4">
    <w:name w:val="4DAAB4731B974528941C553ED9C51293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4">
    <w:name w:val="0393BF4639B3448DA9904E83AC0C1CCC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4">
    <w:name w:val="4041CEBD38F24C9195365BE9A5C72A1C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4">
    <w:name w:val="AD768657FD7F4D6DA4B4A1BA69922BBB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4">
    <w:name w:val="16B773F6E4E641BB9C0CDE07B2889164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4">
    <w:name w:val="4034BDE34C544AD59401571608DF66CB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4">
    <w:name w:val="78F2DD51FD424C1184690483EA58BA0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4">
    <w:name w:val="607732E012F144CBB3E51AC5728B9C56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4">
    <w:name w:val="AFA5C89CF65347458E30308DD233D3B8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A8497A75874B128B16398F59469BBC">
    <w:name w:val="67A8497A75874B128B16398F59469BBC"/>
    <w:rsid w:val="00BF3B78"/>
  </w:style>
  <w:style w:type="paragraph" w:customStyle="1" w:styleId="7AF33B3FE3A24A88AC4B7F5595CD6B4A">
    <w:name w:val="7AF33B3FE3A24A88AC4B7F5595CD6B4A"/>
    <w:rsid w:val="00BF3B78"/>
  </w:style>
  <w:style w:type="paragraph" w:customStyle="1" w:styleId="5C6D5F7A679A4D51B95879B0AFF5B571">
    <w:name w:val="5C6D5F7A679A4D51B95879B0AFF5B571"/>
    <w:rsid w:val="00BF3B78"/>
  </w:style>
  <w:style w:type="paragraph" w:customStyle="1" w:styleId="C14F1D66548B4737A610E5BB004A9C94">
    <w:name w:val="C14F1D66548B4737A610E5BB004A9C94"/>
    <w:rsid w:val="00BF3B78"/>
  </w:style>
  <w:style w:type="paragraph" w:customStyle="1" w:styleId="13CDD8B4D073468DBFB7673CC22C55F2">
    <w:name w:val="13CDD8B4D073468DBFB7673CC22C55F2"/>
    <w:rsid w:val="00BF3B78"/>
  </w:style>
  <w:style w:type="paragraph" w:customStyle="1" w:styleId="3647299256214549B7CC491424712DE2">
    <w:name w:val="3647299256214549B7CC491424712DE2"/>
    <w:rsid w:val="00BF3B78"/>
  </w:style>
  <w:style w:type="paragraph" w:customStyle="1" w:styleId="1310DDF280204A509D10D7B6C450B6ED">
    <w:name w:val="1310DDF280204A509D10D7B6C450B6ED"/>
    <w:rsid w:val="00BF3B78"/>
  </w:style>
  <w:style w:type="paragraph" w:customStyle="1" w:styleId="18BFB515A3274DB8A482A3534809AD0F">
    <w:name w:val="18BFB515A3274DB8A482A3534809AD0F"/>
    <w:rsid w:val="00BF3B78"/>
  </w:style>
  <w:style w:type="paragraph" w:customStyle="1" w:styleId="B9A99D171FEF4DA6BE3D7EBC5DBC6F0E">
    <w:name w:val="B9A99D171FEF4DA6BE3D7EBC5DBC6F0E"/>
    <w:rsid w:val="00BF3B78"/>
  </w:style>
  <w:style w:type="paragraph" w:customStyle="1" w:styleId="64844E9B3E4E4D259E4A1421810FC45B">
    <w:name w:val="64844E9B3E4E4D259E4A1421810FC45B"/>
    <w:rsid w:val="00BF3B78"/>
  </w:style>
  <w:style w:type="paragraph" w:customStyle="1" w:styleId="EC04D4EE2AEF453BBE0E5CB26D7D12E7">
    <w:name w:val="EC04D4EE2AEF453BBE0E5CB26D7D12E7"/>
    <w:rsid w:val="00BF3B78"/>
  </w:style>
  <w:style w:type="paragraph" w:customStyle="1" w:styleId="3389E2B6519D4B0D9B0570C51F80845D">
    <w:name w:val="3389E2B6519D4B0D9B0570C51F80845D"/>
    <w:rsid w:val="00BF3B78"/>
  </w:style>
  <w:style w:type="paragraph" w:customStyle="1" w:styleId="3563E2CA9048478A850565B85DCF6C303">
    <w:name w:val="3563E2CA9048478A850565B85DCF6C30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3">
    <w:name w:val="9212E9C6E926496DBB78D6A3C6548FFC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3">
    <w:name w:val="AEDA5859375949E1989C1B39F4F7207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3E9E24C34A408A88078F4AFBF362883">
    <w:name w:val="103E9E24C34A408A88078F4AFBF3628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2A881FBA7A44EDABECAD5863A456843">
    <w:name w:val="CC2A881FBA7A44EDABECAD5863A45684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6A6F4C3A5E47DABA1C4E86D60123F83">
    <w:name w:val="436A6F4C3A5E47DABA1C4E86D60123F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91AC8725E34B1CB2445EF1984848B73">
    <w:name w:val="BC91AC8725E34B1CB2445EF1984848B7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57BFC6FAA64C179AA405E730B334823">
    <w:name w:val="0557BFC6FAA64C179AA405E730B3348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0CB7F851E4E99A127048E17B236C73">
    <w:name w:val="3CA0CB7F851E4E99A127048E17B236C7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43EE1059EC45E59AFB5B2D3C5168153">
    <w:name w:val="3543EE1059EC45E59AFB5B2D3C51681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A8CE321C78C46458041FF4BF60B84693">
    <w:name w:val="FA8CE321C78C46458041FF4BF60B8469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4889726D8F4C61BF5F259D6359F1623">
    <w:name w:val="394889726D8F4C61BF5F259D6359F16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0BDEFECD24933B0171A93C4F94EAF3">
    <w:name w:val="6980BDEFECD24933B0171A93C4F94EAF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95F1D128D24AD196E5F0C8E270ED922">
    <w:name w:val="1995F1D128D24AD196E5F0C8E270ED92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3B3A8197C648FEAD071811E27C92172">
    <w:name w:val="8D3B3A8197C648FEAD071811E27C9217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DC0165F90144A2ABD6A821E1244078D2">
    <w:name w:val="1DC0165F90144A2ABD6A821E1244078D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A8497A75874B128B16398F59469BBC1">
    <w:name w:val="67A8497A75874B128B16398F59469BBC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F33B3FE3A24A88AC4B7F5595CD6B4A1">
    <w:name w:val="7AF33B3FE3A24A88AC4B7F5595CD6B4A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68E1A9DA34C29B8A234EB90FFEA783">
    <w:name w:val="82468E1A9DA34C29B8A234EB90FFEA7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6D5F7A679A4D51B95879B0AFF5B5711">
    <w:name w:val="5C6D5F7A679A4D51B95879B0AFF5B57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14F1D66548B4737A610E5BB004A9C941">
    <w:name w:val="C14F1D66548B4737A610E5BB004A9C94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CDD8B4D073468DBFB7673CC22C55F21">
    <w:name w:val="13CDD8B4D073468DBFB7673CC22C55F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10DDF280204A509D10D7B6C450B6ED1">
    <w:name w:val="1310DDF280204A509D10D7B6C450B6ED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FB515A3274DB8A482A3534809AD0F1">
    <w:name w:val="18BFB515A3274DB8A482A3534809AD0F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A99D171FEF4DA6BE3D7EBC5DBC6F0E1">
    <w:name w:val="B9A99D171FEF4DA6BE3D7EBC5DBC6F0E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844E9B3E4E4D259E4A1421810FC45B1">
    <w:name w:val="64844E9B3E4E4D259E4A1421810FC45B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4D4EE2AEF453BBE0E5CB26D7D12E71">
    <w:name w:val="EC04D4EE2AEF453BBE0E5CB26D7D12E7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389E2B6519D4B0D9B0570C51F80845D1">
    <w:name w:val="3389E2B6519D4B0D9B0570C51F80845D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13B9FF9DC24BD4990F1CF81D6F23053">
    <w:name w:val="CA13B9FF9DC24BD4990F1CF81D6F230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B83D5F6F0754C80873F0B437DA618033">
    <w:name w:val="BB83D5F6F0754C80873F0B437DA61803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58335BB623846729351C7CFC9A70CED3">
    <w:name w:val="958335BB623846729351C7CFC9A70CED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3">
    <w:name w:val="F59D8FB18258493F9BC379234502D7884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9">
    <w:name w:val="B4835CC4681C454996D73674021B46E73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9">
    <w:name w:val="045135A1EBB0499F9730972A299A2DAC3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8">
    <w:name w:val="9DDD50D1A83A4EE1B5F61532B0B44604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8">
    <w:name w:val="B729E8A801A24A5AA7A397CD061AF16B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8">
    <w:name w:val="23667FCB895D4582B1AB5A09A357C178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9">
    <w:name w:val="05F58BBA294B4DF69CDCED0BE8587FBF3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8">
    <w:name w:val="54B63F1EA9044C63A3868B1D2C61741F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8">
    <w:name w:val="03E6F32392DF4C43807265031C2835B5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8">
    <w:name w:val="47FD1E5030D44827A8E650D68F44035F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7">
    <w:name w:val="BC3A6969809643409EEAF3AB57466B94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3">
    <w:name w:val="1FDE216ACA584905A1F853220503E3E1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3">
    <w:name w:val="01F02FB4CAEE46F598710F88208620C7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3">
    <w:name w:val="EC0734DE2D3C45DE8DDF2AD2328A9878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3">
    <w:name w:val="EC195CE13BD2432E807234CD7E0A580B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3">
    <w:name w:val="DC5F6F1526AE475995F25EA9F1A8FBFF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3">
    <w:name w:val="52EC57CC336C4DBA963E40426FC82F81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3">
    <w:name w:val="0A5249CDAA3446108A3D7FA9C0C8B528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3">
    <w:name w:val="80DE0C75415C4E639070526FB982BAF7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3">
    <w:name w:val="12D5F73D43E247E694F4038D5485190D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3">
    <w:name w:val="698C516388DA472984378FB1CA80A486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3">
    <w:name w:val="5D8971920BA04C48A40ED3386C093C54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3">
    <w:name w:val="13A2058911DE4CAFB65326673E8A76AB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3">
    <w:name w:val="F45087D4B18D4197BB362CE2E38AB7EB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3">
    <w:name w:val="ECBCD384A1D24D1D8099DB78555FB2A9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4">
    <w:name w:val="32C6CEB63FBC40F48DD2147A5990110E3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5">
    <w:name w:val="CFD33345EB214C0C989212B9ED8CCEC33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4">
    <w:name w:val="50D8FECFAAC643BBA8E56AD8FC7A4A9A3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9">
    <w:name w:val="CD669582E1B8434EB6588DEB64A9A2942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9">
    <w:name w:val="FB9C1B79B9E744C0999277E02852BD452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30">
    <w:name w:val="C3DCC714F74A461B8AC292EF43DA28593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2">
    <w:name w:val="1A739A91AEE64CEAB6A84D9A899DF87C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2">
    <w:name w:val="4B96719F800249B88701611C3361C12D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11">
    <w:name w:val="693F365C81814609AB4DFFDA27ABEFAC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6">
    <w:name w:val="898E32C55CC1470B955041DA4A85FF47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7">
    <w:name w:val="F324F6205A96412EA55FDAED302CBF00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7">
    <w:name w:val="CAB5DC9176F846CB841210195B8D2ED4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7">
    <w:name w:val="7F251A9BFCA5414EA2F35F52ACC8A274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7">
    <w:name w:val="2C8EEA57758945358C7FC97B16B4DDF4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6">
    <w:name w:val="93894CB51FB0449DA39F689292EF1218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2">
    <w:name w:val="DAAEC8169E704A2A8CDEB9E8159ADD272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2">
    <w:name w:val="DE1F621C80BA40548A0EDEDF6970C98D2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20">
    <w:name w:val="6C8D7786EB7F4F449A9A178E1F4B78E62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20">
    <w:name w:val="209B5504C16F47C48B7D2D48938CF79F2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20">
    <w:name w:val="AEF1993E4F594E04B35C003F36372F872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9">
    <w:name w:val="6456327F216B4DFA9301DEA57B240D73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9">
    <w:name w:val="01B6832A84EB4C7C97A30DECA8EC4EEF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9">
    <w:name w:val="E7556DC89F2D4AB8B115AFF7EB18D2FB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9">
    <w:name w:val="CB9A66CE648C4F25BFDDF3AC5907ACE8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9">
    <w:name w:val="6A08BE9B3E184835B4D8E37A800F2BD0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9">
    <w:name w:val="AA3215C83DC24AD28AE208EA33406B1C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9">
    <w:name w:val="28DFEF2077BD42B4B12F910AA8B54FEB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9">
    <w:name w:val="894877BE24804F2EACFE3DB73FDE536C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9">
    <w:name w:val="67657354D6004B67B2D47A538DC68F93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9">
    <w:name w:val="D4F64913E62A41248F048141014A1B5D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9">
    <w:name w:val="D1BBA87D3F1F46F5AA6D4C0F8B737CCB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9">
    <w:name w:val="B5CE94D0326649ACB5CCE21449212559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8">
    <w:name w:val="4E74F81078F642EC86DAB5F4661743A5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9">
    <w:name w:val="7D5BABC1EF7642E9AC7A8CC249D47CD7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9">
    <w:name w:val="75A52DD880BE42DFA628A2481A8585C0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9">
    <w:name w:val="2512056A26B1453684B5104E71B539F3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9">
    <w:name w:val="C88A954A09AA4FB49EBEAFBA37370A02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8">
    <w:name w:val="9609254602CD41C2952B3B5689CE21C4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4">
    <w:name w:val="DEF7A664689D4236A1A318BED888B06D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8">
    <w:name w:val="9D52263A398F45B68A26A4E4D42AFC3A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8">
    <w:name w:val="69A6117F00794FFB950C6FEAEAA2DFA2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8">
    <w:name w:val="0EF65EEDEF3E4CA2BE9C0FDE8A26ECD2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8">
    <w:name w:val="3BA3B8DFADB34763B2E4875D2A708FB1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8">
    <w:name w:val="05F9A5605C3D4CE29A3B4FDBF1821CA9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8">
    <w:name w:val="67213CD502E945A7B6D291085F1D157E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7">
    <w:name w:val="6D33980E8BCD45B094F131405CF38D7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7">
    <w:name w:val="66649D54E23E42FE916B640E4AD950B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7">
    <w:name w:val="44323EF73587438FB11ABBF95B992510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7">
    <w:name w:val="A42462C5EB5E4E01B8F6F85E356B8046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7">
    <w:name w:val="08CDF6076FD24E2596DD4F74C7B29293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7">
    <w:name w:val="D15C9DA60493473E868D25ECD3F86032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7">
    <w:name w:val="8C10CA99E784468EBD2AA1CA9C8CE04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7">
    <w:name w:val="439ADB47A9E742ABAD1361C340910378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7">
    <w:name w:val="2DA24F7A86964EDDB8B5824392332CA7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7">
    <w:name w:val="E816BA07B364472CB3B9879E52FF3E7F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7">
    <w:name w:val="5978E61F95374AF3A4AE1D935DFDB983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7">
    <w:name w:val="C0F6E6C979944276ADA71F25F9328F48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7">
    <w:name w:val="19303A4865E14062B233CF23D80FF19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7">
    <w:name w:val="175EF698C5C447AAA462529D2B496C3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5">
    <w:name w:val="6A83C8C770474594A460C896A997526F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6">
    <w:name w:val="85E9D3C29DBE4733A40FA0A058A32AD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5">
    <w:name w:val="2FBEED19185E4D45B89B5B3AFB6DD570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5">
    <w:name w:val="D6DD9F22BE714EF6B73F4BB771B1CBF3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5">
    <w:name w:val="0FBFD31D972A4EFEB62E6C5B5A80F2B8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5">
    <w:name w:val="EBCD84DA0E384D58B0D86B7912AEBC8B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5">
    <w:name w:val="A18068F0E4D749EAA9072696FD73E9CC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5">
    <w:name w:val="2B218B1E50074EA2AD67CCE8369A7900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5">
    <w:name w:val="E4F8EC8C1E2D4DA78FDF1E79B4904E62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5">
    <w:name w:val="457E557F6EC848D799D41FAC3D37FDB0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5">
    <w:name w:val="A9C18960CF1A4F7D82CB6147983D60CE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10">
    <w:name w:val="5BD397FF40464EF88DC5D155151BADC31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5">
    <w:name w:val="0C1724734333425F945071ABDB12CD99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5">
    <w:name w:val="DA31E4BF8198473599BCDC043231529E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5">
    <w:name w:val="6DFBF89A256F4B098E0E693EB341102A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5">
    <w:name w:val="6F06056AADD744569B7A77E150A4F53C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5">
    <w:name w:val="397531000E6C485091F8AC3DD9856528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5">
    <w:name w:val="191DCFE51FD6445EAC57495C9B764CF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5">
    <w:name w:val="2A8A2EDB04784E4CB07760FD19A31C8F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5">
    <w:name w:val="5CFC56E7C0E449F89C0E3AF4B98C89A5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5">
    <w:name w:val="19AB6D1932B343099D9B472BC592A245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5">
    <w:name w:val="AFFB32B80F3B47A499111245B1EAB00E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5">
    <w:name w:val="9A9235401D134D069FDF4E2A74B3FAC9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5">
    <w:name w:val="CD4FB1B4C0E14B3EB2C8B0BD699BA2FE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5">
    <w:name w:val="F2A30866E7334635B52DD31242E86F45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5">
    <w:name w:val="BE7A2508AF904F34A73334AF4E20D444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5">
    <w:name w:val="CFDB5A5E8B5445CFBC518E3B86D4FC8D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5">
    <w:name w:val="0CDCACC314794EAB867580FE48CE578E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5">
    <w:name w:val="4D0D51CC19684A729CFE16E91AFD25F6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5">
    <w:name w:val="60CF692F0EB247329ED800E282545B7D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5">
    <w:name w:val="62D44C2390B54DAC931EE3BD05C51CAA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5">
    <w:name w:val="6CAFBF960D4A4120A7A522C414D470EB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5">
    <w:name w:val="B09048BEF7514E95AA8916866E17DFD6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5">
    <w:name w:val="AFBE05F118B04B40B132F30BA9AC202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5">
    <w:name w:val="0C42CA6E3D5749A481AC8B0A19E90EBC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5">
    <w:name w:val="496FD691554D485A868AB22EDBB9F74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5">
    <w:name w:val="7C644FC8FCE7405C9EBC02908125B6C7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5">
    <w:name w:val="C561A27D691441B8AEE87DB5EDE0398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5">
    <w:name w:val="059F4215269E42C6B0F44EF239406FB8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5">
    <w:name w:val="8BF7996051014A11A29DA81A2559AA7F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5">
    <w:name w:val="807F4FB257D64BA3854B16736BB3B159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5">
    <w:name w:val="292C7078F3FD4FACAE0919626889C475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5">
    <w:name w:val="2C162AD190754B5D89EB78804FDFB7BD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5">
    <w:name w:val="4DAAB4731B974528941C553ED9C51293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5">
    <w:name w:val="0393BF4639B3448DA9904E83AC0C1CCC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5">
    <w:name w:val="4041CEBD38F24C9195365BE9A5C72A1C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5">
    <w:name w:val="AD768657FD7F4D6DA4B4A1BA69922BBB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5">
    <w:name w:val="16B773F6E4E641BB9C0CDE07B2889164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5">
    <w:name w:val="4034BDE34C544AD59401571608DF66CB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5">
    <w:name w:val="78F2DD51FD424C1184690483EA58BA0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5">
    <w:name w:val="607732E012F144CBB3E51AC5728B9C56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5">
    <w:name w:val="AFA5C89CF65347458E30308DD233D3B8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613705650144C9389B507BBD234947E">
    <w:name w:val="5613705650144C9389B507BBD234947E"/>
    <w:rsid w:val="00BF3B78"/>
  </w:style>
  <w:style w:type="paragraph" w:customStyle="1" w:styleId="12ED29F6EF7C4BC48753BEA8B7896B66">
    <w:name w:val="12ED29F6EF7C4BC48753BEA8B7896B66"/>
    <w:rsid w:val="00BF3B78"/>
  </w:style>
  <w:style w:type="paragraph" w:customStyle="1" w:styleId="ADD8E6FA8C8E4CBDBC2017E612F8C2EF">
    <w:name w:val="ADD8E6FA8C8E4CBDBC2017E612F8C2EF"/>
    <w:rsid w:val="00BF3B78"/>
  </w:style>
  <w:style w:type="paragraph" w:customStyle="1" w:styleId="8E79F437F3A24709AE8ED14C4D85D105">
    <w:name w:val="8E79F437F3A24709AE8ED14C4D85D105"/>
    <w:rsid w:val="00BF3B78"/>
  </w:style>
  <w:style w:type="paragraph" w:customStyle="1" w:styleId="2B0DB9C0987B488FB13A05AB19844640">
    <w:name w:val="2B0DB9C0987B488FB13A05AB19844640"/>
    <w:rsid w:val="00BF3B78"/>
  </w:style>
  <w:style w:type="paragraph" w:customStyle="1" w:styleId="F57E2C25A7C3445EB1CA275B2C2421DB">
    <w:name w:val="F57E2C25A7C3445EB1CA275B2C2421DB"/>
    <w:rsid w:val="005638BF"/>
  </w:style>
  <w:style w:type="paragraph" w:customStyle="1" w:styleId="5C22F5857EA44FC38A1C4B219FE82A42">
    <w:name w:val="5C22F5857EA44FC38A1C4B219FE82A42"/>
    <w:rsid w:val="005638BF"/>
  </w:style>
  <w:style w:type="paragraph" w:customStyle="1" w:styleId="360F1B61131340A4B466BA22D92D4A15">
    <w:name w:val="360F1B61131340A4B466BA22D92D4A15"/>
    <w:rsid w:val="005638BF"/>
  </w:style>
  <w:style w:type="paragraph" w:customStyle="1" w:styleId="09A24E176CAF49F7A9BFF26901FB93F7">
    <w:name w:val="09A24E176CAF49F7A9BFF26901FB93F7"/>
    <w:rsid w:val="005638BF"/>
  </w:style>
  <w:style w:type="paragraph" w:customStyle="1" w:styleId="51C0FC54A79446FBBF0EB9BE873D7B37">
    <w:name w:val="51C0FC54A79446FBBF0EB9BE873D7B37"/>
    <w:rsid w:val="005638BF"/>
  </w:style>
  <w:style w:type="paragraph" w:customStyle="1" w:styleId="16BE2DB103AC4DA4A74E1C243847F47A">
    <w:name w:val="16BE2DB103AC4DA4A74E1C243847F47A"/>
    <w:rsid w:val="005638BF"/>
  </w:style>
  <w:style w:type="paragraph" w:customStyle="1" w:styleId="25761F0CD92C49458E3C0D127C39B847">
    <w:name w:val="25761F0CD92C49458E3C0D127C39B847"/>
    <w:rsid w:val="005638BF"/>
  </w:style>
  <w:style w:type="paragraph" w:customStyle="1" w:styleId="115A92D00CF54887AFD68605B921196A">
    <w:name w:val="115A92D00CF54887AFD68605B921196A"/>
    <w:rsid w:val="005638BF"/>
  </w:style>
  <w:style w:type="paragraph" w:customStyle="1" w:styleId="585479960A5F43C9931A9649333A23C2">
    <w:name w:val="585479960A5F43C9931A9649333A23C2"/>
    <w:rsid w:val="005638BF"/>
  </w:style>
  <w:style w:type="paragraph" w:customStyle="1" w:styleId="AA7FAACDD97D409B880AAB1C38450D36">
    <w:name w:val="AA7FAACDD97D409B880AAB1C38450D36"/>
    <w:rsid w:val="005638BF"/>
  </w:style>
  <w:style w:type="paragraph" w:customStyle="1" w:styleId="839D6056F2B647CD814F73B2F6CB3396">
    <w:name w:val="839D6056F2B647CD814F73B2F6CB3396"/>
    <w:rsid w:val="005638BF"/>
  </w:style>
  <w:style w:type="paragraph" w:customStyle="1" w:styleId="73D6A0027FD445B8ACD7CF2609C3155E">
    <w:name w:val="73D6A0027FD445B8ACD7CF2609C3155E"/>
    <w:rsid w:val="005638BF"/>
  </w:style>
  <w:style w:type="paragraph" w:customStyle="1" w:styleId="967C1D4A411C45708A8E5F5BD4D5DEBF">
    <w:name w:val="967C1D4A411C45708A8E5F5BD4D5DEBF"/>
    <w:rsid w:val="005638BF"/>
  </w:style>
  <w:style w:type="paragraph" w:customStyle="1" w:styleId="585F7E00E8F54F319B3A345FA32DF900">
    <w:name w:val="585F7E00E8F54F319B3A345FA32DF900"/>
    <w:rsid w:val="005638BF"/>
  </w:style>
  <w:style w:type="paragraph" w:customStyle="1" w:styleId="6B28B79E82384312A723523A1716D96B">
    <w:name w:val="6B28B79E82384312A723523A1716D96B"/>
    <w:rsid w:val="005638BF"/>
  </w:style>
  <w:style w:type="paragraph" w:customStyle="1" w:styleId="0E404609E3B94204A00FB03853D5D688">
    <w:name w:val="0E404609E3B94204A00FB03853D5D688"/>
    <w:rsid w:val="005638BF"/>
  </w:style>
  <w:style w:type="paragraph" w:customStyle="1" w:styleId="E9032C78C65040B68EC88BF0540CBE5F">
    <w:name w:val="E9032C78C65040B68EC88BF0540CBE5F"/>
    <w:rsid w:val="005638BF"/>
  </w:style>
  <w:style w:type="paragraph" w:customStyle="1" w:styleId="DBB05FDD5063462CA3492D30253C6430">
    <w:name w:val="DBB05FDD5063462CA3492D30253C6430"/>
    <w:rsid w:val="005638BF"/>
  </w:style>
  <w:style w:type="paragraph" w:customStyle="1" w:styleId="324F47F1037B4B60918CDF9F11D6E26D">
    <w:name w:val="324F47F1037B4B60918CDF9F11D6E26D"/>
    <w:rsid w:val="005638BF"/>
  </w:style>
  <w:style w:type="paragraph" w:customStyle="1" w:styleId="F287DE3AF60B4556AEC882BAE07D8C60">
    <w:name w:val="F287DE3AF60B4556AEC882BAE07D8C60"/>
    <w:rsid w:val="005638BF"/>
  </w:style>
  <w:style w:type="paragraph" w:customStyle="1" w:styleId="C6889799712A438CADD6E6C3E6187096">
    <w:name w:val="C6889799712A438CADD6E6C3E6187096"/>
    <w:rsid w:val="005638BF"/>
  </w:style>
  <w:style w:type="paragraph" w:customStyle="1" w:styleId="43513C503E1D4472A698680397063DF5">
    <w:name w:val="43513C503E1D4472A698680397063DF5"/>
    <w:rsid w:val="005638BF"/>
  </w:style>
  <w:style w:type="paragraph" w:customStyle="1" w:styleId="D482988D98544591B44604C247492A7F">
    <w:name w:val="D482988D98544591B44604C247492A7F"/>
    <w:rsid w:val="005638BF"/>
  </w:style>
  <w:style w:type="paragraph" w:customStyle="1" w:styleId="1322ADF456B246E59FDA562C1809D321">
    <w:name w:val="1322ADF456B246E59FDA562C1809D321"/>
    <w:rsid w:val="005638BF"/>
  </w:style>
  <w:style w:type="paragraph" w:customStyle="1" w:styleId="AA7A5D15EE9841FAABFFCA2DCE9A48E7">
    <w:name w:val="AA7A5D15EE9841FAABFFCA2DCE9A48E7"/>
    <w:rsid w:val="005638BF"/>
  </w:style>
  <w:style w:type="paragraph" w:customStyle="1" w:styleId="C026D3E1E7C2402E8B630383A68904E3">
    <w:name w:val="C026D3E1E7C2402E8B630383A68904E3"/>
    <w:rsid w:val="005638BF"/>
  </w:style>
  <w:style w:type="paragraph" w:customStyle="1" w:styleId="82107CECC7B74AE99AD69FF6BEDABBF8">
    <w:name w:val="82107CECC7B74AE99AD69FF6BEDABBF8"/>
    <w:rsid w:val="005638BF"/>
  </w:style>
  <w:style w:type="paragraph" w:customStyle="1" w:styleId="FE8C986787E445DAAE6DFFCB8C1B9AF6">
    <w:name w:val="FE8C986787E445DAAE6DFFCB8C1B9AF6"/>
    <w:rsid w:val="005638BF"/>
  </w:style>
  <w:style w:type="paragraph" w:customStyle="1" w:styleId="4C173500792741AAA619426574FA04C5">
    <w:name w:val="4C173500792741AAA619426574FA04C5"/>
    <w:rsid w:val="005638BF"/>
  </w:style>
  <w:style w:type="paragraph" w:customStyle="1" w:styleId="FC72429D339143ABBEFC905EA3550926">
    <w:name w:val="FC72429D339143ABBEFC905EA3550926"/>
    <w:rsid w:val="005638BF"/>
  </w:style>
  <w:style w:type="paragraph" w:customStyle="1" w:styleId="60682EC62852465C9EAB6913790F2017">
    <w:name w:val="60682EC62852465C9EAB6913790F2017"/>
    <w:rsid w:val="005638BF"/>
  </w:style>
  <w:style w:type="paragraph" w:customStyle="1" w:styleId="A5620B04CB41403BB84E592BE2F83E61">
    <w:name w:val="A5620B04CB41403BB84E592BE2F83E61"/>
    <w:rsid w:val="005638BF"/>
  </w:style>
  <w:style w:type="paragraph" w:customStyle="1" w:styleId="616BE1179BEC4C1FBC9A6043D45C3D41">
    <w:name w:val="616BE1179BEC4C1FBC9A6043D45C3D41"/>
    <w:rsid w:val="005638BF"/>
  </w:style>
  <w:style w:type="paragraph" w:customStyle="1" w:styleId="CE910596874848738BEEB84A2A0B0B0C">
    <w:name w:val="CE910596874848738BEEB84A2A0B0B0C"/>
    <w:rsid w:val="005638BF"/>
  </w:style>
  <w:style w:type="paragraph" w:customStyle="1" w:styleId="6407A195F2BA4E3CBDB986CBF33B3BD3">
    <w:name w:val="6407A195F2BA4E3CBDB986CBF33B3BD3"/>
    <w:rsid w:val="005638BF"/>
  </w:style>
  <w:style w:type="paragraph" w:customStyle="1" w:styleId="5E43C91900F344D7B521F69480075A34">
    <w:name w:val="5E43C91900F344D7B521F69480075A34"/>
    <w:rsid w:val="005638BF"/>
  </w:style>
  <w:style w:type="paragraph" w:customStyle="1" w:styleId="2EB39DD99BDA42B7943C8E436BAAC800">
    <w:name w:val="2EB39DD99BDA42B7943C8E436BAAC800"/>
    <w:rsid w:val="005638BF"/>
  </w:style>
  <w:style w:type="paragraph" w:customStyle="1" w:styleId="41F60281E2C2456C91FA948743F872B6">
    <w:name w:val="41F60281E2C2456C91FA948743F872B6"/>
    <w:rsid w:val="005638BF"/>
  </w:style>
  <w:style w:type="paragraph" w:customStyle="1" w:styleId="CB35718634BD44D6B5BFE4956E533DF5">
    <w:name w:val="CB35718634BD44D6B5BFE4956E533DF5"/>
    <w:rsid w:val="005638BF"/>
  </w:style>
  <w:style w:type="paragraph" w:customStyle="1" w:styleId="ECCC0C3A1F9D4B3898BCE59358331F4D">
    <w:name w:val="ECCC0C3A1F9D4B3898BCE59358331F4D"/>
    <w:rsid w:val="005638BF"/>
  </w:style>
  <w:style w:type="paragraph" w:customStyle="1" w:styleId="235FDAA6FCA443FA83E24CFA1D7CF918">
    <w:name w:val="235FDAA6FCA443FA83E24CFA1D7CF918"/>
    <w:rsid w:val="005638BF"/>
  </w:style>
  <w:style w:type="paragraph" w:customStyle="1" w:styleId="BFB7F631D57A4093BCF6F329B1DE58FD">
    <w:name w:val="BFB7F631D57A4093BCF6F329B1DE58FD"/>
    <w:rsid w:val="005638BF"/>
  </w:style>
  <w:style w:type="paragraph" w:customStyle="1" w:styleId="5EF4F175806B4AD5AE0B562F221F910C">
    <w:name w:val="5EF4F175806B4AD5AE0B562F221F910C"/>
    <w:rsid w:val="005638BF"/>
  </w:style>
  <w:style w:type="paragraph" w:customStyle="1" w:styleId="3E08993B1F9C44309D9842F352F6AA0B">
    <w:name w:val="3E08993B1F9C44309D9842F352F6AA0B"/>
    <w:rsid w:val="005638BF"/>
  </w:style>
  <w:style w:type="paragraph" w:customStyle="1" w:styleId="003B3A27D54742B9A55CF61ABC4778EF">
    <w:name w:val="003B3A27D54742B9A55CF61ABC4778EF"/>
    <w:rsid w:val="005638BF"/>
  </w:style>
  <w:style w:type="paragraph" w:customStyle="1" w:styleId="C99A0C1F8DBC48AE9034FA7A0B488104">
    <w:name w:val="C99A0C1F8DBC48AE9034FA7A0B488104"/>
    <w:rsid w:val="005638BF"/>
  </w:style>
  <w:style w:type="paragraph" w:customStyle="1" w:styleId="5F98A91D673F4FB0AAFFD3C846D1FAFA">
    <w:name w:val="5F98A91D673F4FB0AAFFD3C846D1FAFA"/>
    <w:rsid w:val="005638BF"/>
  </w:style>
  <w:style w:type="paragraph" w:customStyle="1" w:styleId="CB15CE02DA284EA38C936AC685C5A584">
    <w:name w:val="CB15CE02DA284EA38C936AC685C5A584"/>
    <w:rsid w:val="005638BF"/>
  </w:style>
  <w:style w:type="paragraph" w:customStyle="1" w:styleId="E881243AC8FE4DFF92CE9E28CC0E9D10">
    <w:name w:val="E881243AC8FE4DFF92CE9E28CC0E9D10"/>
    <w:rsid w:val="005638BF"/>
  </w:style>
  <w:style w:type="paragraph" w:customStyle="1" w:styleId="175FB528A10D4E6AB6271BCDFCADF87A">
    <w:name w:val="175FB528A10D4E6AB6271BCDFCADF87A"/>
    <w:rsid w:val="005638BF"/>
  </w:style>
  <w:style w:type="paragraph" w:customStyle="1" w:styleId="BF7B2CAF51C24B63A1863391F5A9CB3F">
    <w:name w:val="BF7B2CAF51C24B63A1863391F5A9CB3F"/>
    <w:rsid w:val="005638BF"/>
  </w:style>
  <w:style w:type="paragraph" w:customStyle="1" w:styleId="0276BF3C2E1649C1B2B54F4B0467C863">
    <w:name w:val="0276BF3C2E1649C1B2B54F4B0467C863"/>
    <w:rsid w:val="005638BF"/>
  </w:style>
  <w:style w:type="paragraph" w:customStyle="1" w:styleId="90D99830F6EE4ABA8058F7CAEDDE87A6">
    <w:name w:val="90D99830F6EE4ABA8058F7CAEDDE87A6"/>
    <w:rsid w:val="005638BF"/>
  </w:style>
  <w:style w:type="paragraph" w:customStyle="1" w:styleId="5A495B7B152545688427C0275AE4959F">
    <w:name w:val="5A495B7B152545688427C0275AE4959F"/>
    <w:rsid w:val="005638BF"/>
  </w:style>
  <w:style w:type="paragraph" w:customStyle="1" w:styleId="5A6705C091A8421A82DEBF5FFA566E13">
    <w:name w:val="5A6705C091A8421A82DEBF5FFA566E13"/>
    <w:rsid w:val="005638BF"/>
  </w:style>
  <w:style w:type="paragraph" w:customStyle="1" w:styleId="AFA3BBEF93794A0A88C21BC2D68B71C2">
    <w:name w:val="AFA3BBEF93794A0A88C21BC2D68B71C2"/>
    <w:rsid w:val="005638BF"/>
  </w:style>
  <w:style w:type="paragraph" w:customStyle="1" w:styleId="EF589B1AC1F54B84960E631759FB3504">
    <w:name w:val="EF589B1AC1F54B84960E631759FB3504"/>
    <w:rsid w:val="005638BF"/>
  </w:style>
  <w:style w:type="paragraph" w:customStyle="1" w:styleId="BC6F6C752D314A2A8E7FB019135C12D5">
    <w:name w:val="BC6F6C752D314A2A8E7FB019135C12D5"/>
    <w:rsid w:val="005638BF"/>
  </w:style>
  <w:style w:type="paragraph" w:customStyle="1" w:styleId="7D23C94F41994A959D90B92726DD0C2A">
    <w:name w:val="7D23C94F41994A959D90B92726DD0C2A"/>
    <w:rsid w:val="005638BF"/>
  </w:style>
  <w:style w:type="paragraph" w:customStyle="1" w:styleId="C0BE411CABA249468E2E9B0185766A24">
    <w:name w:val="C0BE411CABA249468E2E9B0185766A24"/>
    <w:rsid w:val="005638BF"/>
  </w:style>
  <w:style w:type="paragraph" w:customStyle="1" w:styleId="40F788E10CED4AA8BF9F658BFD23909C">
    <w:name w:val="40F788E10CED4AA8BF9F658BFD23909C"/>
    <w:rsid w:val="005638BF"/>
  </w:style>
  <w:style w:type="paragraph" w:customStyle="1" w:styleId="3B8226201EEA46E0983F686A7557C166">
    <w:name w:val="3B8226201EEA46E0983F686A7557C166"/>
    <w:rsid w:val="005638BF"/>
  </w:style>
  <w:style w:type="paragraph" w:customStyle="1" w:styleId="045B841C71A441AD80A5CCCF1F3F860F">
    <w:name w:val="045B841C71A441AD80A5CCCF1F3F860F"/>
    <w:rsid w:val="005638BF"/>
  </w:style>
  <w:style w:type="paragraph" w:customStyle="1" w:styleId="B9757A52C3734F84B2F1DBCFCE028850">
    <w:name w:val="B9757A52C3734F84B2F1DBCFCE028850"/>
    <w:rsid w:val="005638BF"/>
  </w:style>
  <w:style w:type="paragraph" w:customStyle="1" w:styleId="E37F217ADA174745B6973B2C1DC8DB4A">
    <w:name w:val="E37F217ADA174745B6973B2C1DC8DB4A"/>
    <w:rsid w:val="005638BF"/>
  </w:style>
  <w:style w:type="paragraph" w:customStyle="1" w:styleId="B3293D48E1BD4612AF44D2309AB0A3A8">
    <w:name w:val="B3293D48E1BD4612AF44D2309AB0A3A8"/>
    <w:rsid w:val="005638BF"/>
  </w:style>
  <w:style w:type="paragraph" w:customStyle="1" w:styleId="AD5872B5FAF9477D9BA972AC943B865A">
    <w:name w:val="AD5872B5FAF9477D9BA972AC943B865A"/>
    <w:rsid w:val="005638BF"/>
  </w:style>
  <w:style w:type="paragraph" w:customStyle="1" w:styleId="B877DAC0F3704053853CACE2796FB679">
    <w:name w:val="B877DAC0F3704053853CACE2796FB679"/>
    <w:rsid w:val="005638BF"/>
  </w:style>
  <w:style w:type="paragraph" w:customStyle="1" w:styleId="4E7494E78D7447D488553CE676ABFBA0">
    <w:name w:val="4E7494E78D7447D488553CE676ABFBA0"/>
    <w:rsid w:val="005638BF"/>
  </w:style>
  <w:style w:type="paragraph" w:customStyle="1" w:styleId="86A4EE8BB08C4D13A5E44FD221F4FACB">
    <w:name w:val="86A4EE8BB08C4D13A5E44FD221F4FACB"/>
    <w:rsid w:val="005638BF"/>
  </w:style>
  <w:style w:type="paragraph" w:customStyle="1" w:styleId="965CDA70190C4511AE757E6D1EBE9311">
    <w:name w:val="965CDA70190C4511AE757E6D1EBE9311"/>
    <w:rsid w:val="005638BF"/>
  </w:style>
  <w:style w:type="paragraph" w:customStyle="1" w:styleId="DE5DB6C39D99429E9FC4E9C17B88C5B8">
    <w:name w:val="DE5DB6C39D99429E9FC4E9C17B88C5B8"/>
    <w:rsid w:val="005638BF"/>
  </w:style>
  <w:style w:type="paragraph" w:customStyle="1" w:styleId="ABF6E8CB2B0349029A6D237B1C633A67">
    <w:name w:val="ABF6E8CB2B0349029A6D237B1C633A67"/>
    <w:rsid w:val="005638BF"/>
  </w:style>
  <w:style w:type="paragraph" w:customStyle="1" w:styleId="428E30242AFE456B80C4A3789C5D0D36">
    <w:name w:val="428E30242AFE456B80C4A3789C5D0D36"/>
    <w:rsid w:val="005638BF"/>
  </w:style>
  <w:style w:type="paragraph" w:customStyle="1" w:styleId="A596A7A08F4042C3A6B9503FC6E79C4D">
    <w:name w:val="A596A7A08F4042C3A6B9503FC6E79C4D"/>
    <w:rsid w:val="005638BF"/>
  </w:style>
  <w:style w:type="paragraph" w:customStyle="1" w:styleId="3563E2CA9048478A850565B85DCF6C304">
    <w:name w:val="3563E2CA9048478A850565B85DCF6C30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4">
    <w:name w:val="9212E9C6E926496DBB78D6A3C6548FFC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4">
    <w:name w:val="AEDA5859375949E1989C1B39F4F7207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3E9E24C34A408A88078F4AFBF362884">
    <w:name w:val="103E9E24C34A408A88078F4AFBF36288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2A881FBA7A44EDABECAD5863A456844">
    <w:name w:val="CC2A881FBA7A44EDABECAD5863A45684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6A6F4C3A5E47DABA1C4E86D60123F84">
    <w:name w:val="436A6F4C3A5E47DABA1C4E86D60123F8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91AC8725E34B1CB2445EF1984848B74">
    <w:name w:val="BC91AC8725E34B1CB2445EF1984848B7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57BFC6FAA64C179AA405E730B334824">
    <w:name w:val="0557BFC6FAA64C179AA405E730B33482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0CB7F851E4E99A127048E17B236C74">
    <w:name w:val="3CA0CB7F851E4E99A127048E17B236C7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43EE1059EC45E59AFB5B2D3C5168154">
    <w:name w:val="3543EE1059EC45E59AFB5B2D3C516815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A8CE321C78C46458041FF4BF60B84694">
    <w:name w:val="FA8CE321C78C46458041FF4BF60B8469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4889726D8F4C61BF5F259D6359F1624">
    <w:name w:val="394889726D8F4C61BF5F259D6359F162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0BDEFECD24933B0171A93C4F94EAF4">
    <w:name w:val="6980BDEFECD24933B0171A93C4F94EAF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95F1D128D24AD196E5F0C8E270ED923">
    <w:name w:val="1995F1D128D24AD196E5F0C8E270ED92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3B3A8197C648FEAD071811E27C92173">
    <w:name w:val="8D3B3A8197C648FEAD071811E27C9217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DC0165F90144A2ABD6A821E1244078D3">
    <w:name w:val="1DC0165F90144A2ABD6A821E1244078D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A8497A75874B128B16398F59469BBC2">
    <w:name w:val="67A8497A75874B128B16398F59469BBC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F33B3FE3A24A88AC4B7F5595CD6B4A2">
    <w:name w:val="7AF33B3FE3A24A88AC4B7F5595CD6B4A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68E1A9DA34C29B8A234EB90FFEA784">
    <w:name w:val="82468E1A9DA34C29B8A234EB90FFEA78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6D5F7A679A4D51B95879B0AFF5B5712">
    <w:name w:val="5C6D5F7A679A4D51B95879B0AFF5B571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14F1D66548B4737A610E5BB004A9C942">
    <w:name w:val="C14F1D66548B4737A610E5BB004A9C94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CDD8B4D073468DBFB7673CC22C55F22">
    <w:name w:val="13CDD8B4D073468DBFB7673CC22C55F2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10DDF280204A509D10D7B6C450B6ED2">
    <w:name w:val="1310DDF280204A509D10D7B6C450B6ED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FB515A3274DB8A482A3534809AD0F2">
    <w:name w:val="18BFB515A3274DB8A482A3534809AD0F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596A7A08F4042C3A6B9503FC6E79C4D1">
    <w:name w:val="A596A7A08F4042C3A6B9503FC6E79C4D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7A5D15EE9841FAABFFCA2DCE9A48E71">
    <w:name w:val="AA7A5D15EE9841FAABFFCA2DCE9A48E7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26D3E1E7C2402E8B630383A68904E31">
    <w:name w:val="C026D3E1E7C2402E8B630383A68904E3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107CECC7B74AE99AD69FF6BEDABBF81">
    <w:name w:val="82107CECC7B74AE99AD69FF6BEDABBF8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C986787E445DAAE6DFFCB8C1B9AF61">
    <w:name w:val="FE8C986787E445DAAE6DFFCB8C1B9AF6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C173500792741AAA619426574FA04C51">
    <w:name w:val="4C173500792741AAA619426574FA04C5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C72429D339143ABBEFC905EA35509261">
    <w:name w:val="FC72429D339143ABBEFC905EA3550926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682EC62852465C9EAB6913790F20171">
    <w:name w:val="60682EC62852465C9EAB6913790F2017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5620B04CB41403BB84E592BE2F83E611">
    <w:name w:val="A5620B04CB41403BB84E592BE2F83E61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16BE1179BEC4C1FBC9A6043D45C3D411">
    <w:name w:val="616BE1179BEC4C1FBC9A6043D45C3D41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E910596874848738BEEB84A2A0B0B0C1">
    <w:name w:val="CE910596874848738BEEB84A2A0B0B0C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07A195F2BA4E3CBDB986CBF33B3BD31">
    <w:name w:val="6407A195F2BA4E3CBDB986CBF33B3BD3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43C91900F344D7B521F69480075A341">
    <w:name w:val="5E43C91900F344D7B521F69480075A34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B39DD99BDA42B7943C8E436BAAC8001">
    <w:name w:val="2EB39DD99BDA42B7943C8E436BAAC800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1F60281E2C2456C91FA948743F872B61">
    <w:name w:val="41F60281E2C2456C91FA948743F872B6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35718634BD44D6B5BFE4956E533DF51">
    <w:name w:val="CB35718634BD44D6B5BFE4956E533DF5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CC0C3A1F9D4B3898BCE59358331F4D1">
    <w:name w:val="ECCC0C3A1F9D4B3898BCE59358331F4D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5FDAA6FCA443FA83E24CFA1D7CF9181">
    <w:name w:val="235FDAA6FCA443FA83E24CFA1D7CF918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B7F631D57A4093BCF6F329B1DE58FD1">
    <w:name w:val="BFB7F631D57A4093BCF6F329B1DE58FD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F4F175806B4AD5AE0B562F221F910C1">
    <w:name w:val="5EF4F175806B4AD5AE0B562F221F910C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08993B1F9C44309D9842F352F6AA0B1">
    <w:name w:val="3E08993B1F9C44309D9842F352F6AA0B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03B3A27D54742B9A55CF61ABC4778EF1">
    <w:name w:val="003B3A27D54742B9A55CF61ABC4778EF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99A0C1F8DBC48AE9034FA7A0B4881041">
    <w:name w:val="C99A0C1F8DBC48AE9034FA7A0B488104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98A91D673F4FB0AAFFD3C846D1FAFA1">
    <w:name w:val="5F98A91D673F4FB0AAFFD3C846D1FAFA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15CE02DA284EA38C936AC685C5A5841">
    <w:name w:val="CB15CE02DA284EA38C936AC685C5A584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13B9FF9DC24BD4990F1CF81D6F23054">
    <w:name w:val="CA13B9FF9DC24BD4990F1CF81D6F2305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B83D5F6F0754C80873F0B437DA618034">
    <w:name w:val="BB83D5F6F0754C80873F0B437DA61803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58335BB623846729351C7CFC9A70CED4">
    <w:name w:val="958335BB623846729351C7CFC9A70CED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4">
    <w:name w:val="F59D8FB18258493F9BC379234502D7884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40">
    <w:name w:val="B4835CC4681C454996D73674021B46E74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40">
    <w:name w:val="045135A1EBB0499F9730972A299A2DAC4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9">
    <w:name w:val="9DDD50D1A83A4EE1B5F61532B0B44604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9">
    <w:name w:val="B729E8A801A24A5AA7A397CD061AF16B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9">
    <w:name w:val="23667FCB895D4582B1AB5A09A357C178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40">
    <w:name w:val="05F58BBA294B4DF69CDCED0BE8587FBF4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9">
    <w:name w:val="54B63F1EA9044C63A3868B1D2C61741F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9">
    <w:name w:val="03E6F32392DF4C43807265031C2835B5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9">
    <w:name w:val="47FD1E5030D44827A8E650D68F44035F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8">
    <w:name w:val="BC3A6969809643409EEAF3AB57466B943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4">
    <w:name w:val="1FDE216ACA584905A1F853220503E3E1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4">
    <w:name w:val="01F02FB4CAEE46F598710F88208620C7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4">
    <w:name w:val="EC0734DE2D3C45DE8DDF2AD2328A9878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4">
    <w:name w:val="EC195CE13BD2432E807234CD7E0A580B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4">
    <w:name w:val="DC5F6F1526AE475995F25EA9F1A8FBFF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4">
    <w:name w:val="52EC57CC336C4DBA963E40426FC82F81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4">
    <w:name w:val="0A5249CDAA3446108A3D7FA9C0C8B528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4">
    <w:name w:val="80DE0C75415C4E639070526FB982BAF7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4">
    <w:name w:val="12D5F73D43E247E694F4038D5485190D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4">
    <w:name w:val="698C516388DA472984378FB1CA80A486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4">
    <w:name w:val="5D8971920BA04C48A40ED3386C093C54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4">
    <w:name w:val="13A2058911DE4CAFB65326673E8A76AB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4">
    <w:name w:val="F45087D4B18D4197BB362CE2E38AB7EB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4">
    <w:name w:val="ECBCD384A1D24D1D8099DB78555FB2A9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5">
    <w:name w:val="32C6CEB63FBC40F48DD2147A5990110E3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6">
    <w:name w:val="CFD33345EB214C0C989212B9ED8CCEC33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5">
    <w:name w:val="50D8FECFAAC643BBA8E56AD8FC7A4A9A3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30">
    <w:name w:val="CD669582E1B8434EB6588DEB64A9A2943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30">
    <w:name w:val="FB9C1B79B9E744C0999277E02852BD453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31">
    <w:name w:val="C3DCC714F74A461B8AC292EF43DA28593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3">
    <w:name w:val="1A739A91AEE64CEAB6A84D9A899DF87C1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3">
    <w:name w:val="4B96719F800249B88701611C3361C12D1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12">
    <w:name w:val="693F365C81814609AB4DFFDA27ABEFAC1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7">
    <w:name w:val="898E32C55CC1470B955041DA4A85FF4727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8">
    <w:name w:val="F324F6205A96412EA55FDAED302CBF002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8">
    <w:name w:val="CAB5DC9176F846CB841210195B8D2ED42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8">
    <w:name w:val="7F251A9BFCA5414EA2F35F52ACC8A2742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8">
    <w:name w:val="2C8EEA57758945358C7FC97B16B4DDF42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7">
    <w:name w:val="93894CB51FB0449DA39F689292EF121827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3">
    <w:name w:val="DAAEC8169E704A2A8CDEB9E8159ADD272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3">
    <w:name w:val="DE1F621C80BA40548A0EDEDF6970C98D2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21">
    <w:name w:val="6C8D7786EB7F4F449A9A178E1F4B78E62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21">
    <w:name w:val="209B5504C16F47C48B7D2D48938CF79F2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21">
    <w:name w:val="AEF1993E4F594E04B35C003F36372F872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20">
    <w:name w:val="6456327F216B4DFA9301DEA57B240D73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20">
    <w:name w:val="01B6832A84EB4C7C97A30DECA8EC4EEF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20">
    <w:name w:val="E7556DC89F2D4AB8B115AFF7EB18D2FB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20">
    <w:name w:val="CB9A66CE648C4F25BFDDF3AC5907ACE8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20">
    <w:name w:val="6A08BE9B3E184835B4D8E37A800F2BD0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20">
    <w:name w:val="AA3215C83DC24AD28AE208EA33406B1C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20">
    <w:name w:val="28DFEF2077BD42B4B12F910AA8B54FEB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20">
    <w:name w:val="894877BE24804F2EACFE3DB73FDE536C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20">
    <w:name w:val="67657354D6004B67B2D47A538DC68F93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20">
    <w:name w:val="D4F64913E62A41248F048141014A1B5D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20">
    <w:name w:val="D1BBA87D3F1F46F5AA6D4C0F8B737CCB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20">
    <w:name w:val="B5CE94D0326649ACB5CCE21449212559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9">
    <w:name w:val="4E74F81078F642EC86DAB5F4661743A5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20">
    <w:name w:val="7D5BABC1EF7642E9AC7A8CC249D47CD7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20">
    <w:name w:val="75A52DD880BE42DFA628A2481A8585C0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20">
    <w:name w:val="2512056A26B1453684B5104E71B539F3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20">
    <w:name w:val="C88A954A09AA4FB49EBEAFBA37370A02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9">
    <w:name w:val="9609254602CD41C2952B3B5689CE21C4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5">
    <w:name w:val="DEF7A664689D4236A1A318BED888B06D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9">
    <w:name w:val="9D52263A398F45B68A26A4E4D42AFC3A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9">
    <w:name w:val="69A6117F00794FFB950C6FEAEAA2DFA2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9">
    <w:name w:val="0EF65EEDEF3E4CA2BE9C0FDE8A26ECD2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9">
    <w:name w:val="3BA3B8DFADB34763B2E4875D2A708FB1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9">
    <w:name w:val="05F9A5605C3D4CE29A3B4FDBF1821CA9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9">
    <w:name w:val="67213CD502E945A7B6D291085F1D157E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8">
    <w:name w:val="6D33980E8BCD45B094F131405CF38D7D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8">
    <w:name w:val="66649D54E23E42FE916B640E4AD950BD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8">
    <w:name w:val="44323EF73587438FB11ABBF95B992510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8">
    <w:name w:val="A42462C5EB5E4E01B8F6F85E356B8046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8">
    <w:name w:val="08CDF6076FD24E2596DD4F74C7B29293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8">
    <w:name w:val="D15C9DA60493473E868D25ECD3F86032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8">
    <w:name w:val="8C10CA99E784468EBD2AA1CA9C8CE04D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8">
    <w:name w:val="439ADB47A9E742ABAD1361C340910378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8">
    <w:name w:val="2DA24F7A86964EDDB8B5824392332CA7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8">
    <w:name w:val="E816BA07B364472CB3B9879E52FF3E7F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8">
    <w:name w:val="5978E61F95374AF3A4AE1D935DFDB983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8">
    <w:name w:val="C0F6E6C979944276ADA71F25F9328F48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8">
    <w:name w:val="19303A4865E14062B233CF23D80FF19D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8">
    <w:name w:val="175EF698C5C447AAA462529D2B496C3D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6">
    <w:name w:val="6A83C8C770474594A460C896A997526F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7">
    <w:name w:val="85E9D3C29DBE4733A40FA0A058A32ADD17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6">
    <w:name w:val="2FBEED19185E4D45B89B5B3AFB6DD570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6">
    <w:name w:val="D6DD9F22BE714EF6B73F4BB771B1CBF3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6">
    <w:name w:val="0FBFD31D972A4EFEB62E6C5B5A80F2B8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6">
    <w:name w:val="EBCD84DA0E384D58B0D86B7912AEBC8B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6">
    <w:name w:val="A18068F0E4D749EAA9072696FD73E9CC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6">
    <w:name w:val="2B218B1E50074EA2AD67CCE8369A7900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6">
    <w:name w:val="E4F8EC8C1E2D4DA78FDF1E79B4904E62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6">
    <w:name w:val="457E557F6EC848D799D41FAC3D37FDB0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6">
    <w:name w:val="A9C18960CF1A4F7D82CB6147983D60CE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11">
    <w:name w:val="5BD397FF40464EF88DC5D155151BADC31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6">
    <w:name w:val="0C1724734333425F945071ABDB12CD99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6">
    <w:name w:val="DA31E4BF8198473599BCDC043231529E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6">
    <w:name w:val="6DFBF89A256F4B098E0E693EB341102A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6">
    <w:name w:val="6F06056AADD744569B7A77E150A4F53C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6">
    <w:name w:val="397531000E6C485091F8AC3DD9856528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6">
    <w:name w:val="191DCFE51FD6445EAC57495C9B764CF2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6">
    <w:name w:val="2A8A2EDB04784E4CB07760FD19A31C8F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6">
    <w:name w:val="5CFC56E7C0E449F89C0E3AF4B98C89A5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6">
    <w:name w:val="19AB6D1932B343099D9B472BC592A245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6">
    <w:name w:val="AFFB32B80F3B47A499111245B1EAB00E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6">
    <w:name w:val="9A9235401D134D069FDF4E2A74B3FAC9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6">
    <w:name w:val="CD4FB1B4C0E14B3EB2C8B0BD699BA2FE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6">
    <w:name w:val="F2A30866E7334635B52DD31242E86F45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6">
    <w:name w:val="BE7A2508AF904F34A73334AF4E20D444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6">
    <w:name w:val="CFDB5A5E8B5445CFBC518E3B86D4FC8D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6">
    <w:name w:val="0CDCACC314794EAB867580FE48CE578E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6">
    <w:name w:val="4D0D51CC19684A729CFE16E91AFD25F6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6">
    <w:name w:val="60CF692F0EB247329ED800E282545B7D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6">
    <w:name w:val="62D44C2390B54DAC931EE3BD05C51CAA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6">
    <w:name w:val="6CAFBF960D4A4120A7A522C414D470EB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6">
    <w:name w:val="B09048BEF7514E95AA8916866E17DFD6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6">
    <w:name w:val="AFBE05F118B04B40B132F30BA9AC2022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6">
    <w:name w:val="0C42CA6E3D5749A481AC8B0A19E90EBC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6">
    <w:name w:val="496FD691554D485A868AB22EDBB9F74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6">
    <w:name w:val="7C644FC8FCE7405C9EBC02908125B6C7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6">
    <w:name w:val="C561A27D691441B8AEE87DB5EDE03982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6">
    <w:name w:val="059F4215269E42C6B0F44EF239406FB8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6">
    <w:name w:val="8BF7996051014A11A29DA81A2559AA7F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6">
    <w:name w:val="807F4FB257D64BA3854B16736BB3B159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6">
    <w:name w:val="292C7078F3FD4FACAE0919626889C475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6">
    <w:name w:val="2C162AD190754B5D89EB78804FDFB7BD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6">
    <w:name w:val="4DAAB4731B974528941C553ED9C51293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6">
    <w:name w:val="0393BF4639B3448DA9904E83AC0C1CCC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6">
    <w:name w:val="4041CEBD38F24C9195365BE9A5C72A1C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6">
    <w:name w:val="AD768657FD7F4D6DA4B4A1BA69922BBB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6">
    <w:name w:val="16B773F6E4E641BB9C0CDE07B2889164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6">
    <w:name w:val="4034BDE34C544AD59401571608DF66CB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6">
    <w:name w:val="78F2DD51FD424C1184690483EA58BA02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6">
    <w:name w:val="607732E012F144CBB3E51AC5728B9C56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6">
    <w:name w:val="AFA5C89CF65347458E30308DD233D3B8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0CECC96D3241BCA46EA90CA3E54871">
    <w:name w:val="C30CECC96D3241BCA46EA90CA3E54871"/>
    <w:rsid w:val="005638BF"/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3E9E24C34A408A88078F4AFBF362885">
    <w:name w:val="103E9E24C34A408A88078F4AFBF36288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2A881FBA7A44EDABECAD5863A456845">
    <w:name w:val="CC2A881FBA7A44EDABECAD5863A45684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6A6F4C3A5E47DABA1C4E86D60123F85">
    <w:name w:val="436A6F4C3A5E47DABA1C4E86D60123F8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91AC8725E34B1CB2445EF1984848B75">
    <w:name w:val="BC91AC8725E34B1CB2445EF1984848B7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57BFC6FAA64C179AA405E730B334825">
    <w:name w:val="0557BFC6FAA64C179AA405E730B33482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0CB7F851E4E99A127048E17B236C75">
    <w:name w:val="3CA0CB7F851E4E99A127048E17B236C7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43EE1059EC45E59AFB5B2D3C5168155">
    <w:name w:val="3543EE1059EC45E59AFB5B2D3C516815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A8CE321C78C46458041FF4BF60B84695">
    <w:name w:val="FA8CE321C78C46458041FF4BF60B8469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4889726D8F4C61BF5F259D6359F1625">
    <w:name w:val="394889726D8F4C61BF5F259D6359F162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0BDEFECD24933B0171A93C4F94EAF5">
    <w:name w:val="6980BDEFECD24933B0171A93C4F94EAF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95F1D128D24AD196E5F0C8E270ED924">
    <w:name w:val="1995F1D128D24AD196E5F0C8E270ED92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3B3A8197C648FEAD071811E27C92174">
    <w:name w:val="8D3B3A8197C648FEAD071811E27C9217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DC0165F90144A2ABD6A821E1244078D4">
    <w:name w:val="1DC0165F90144A2ABD6A821E1244078D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A8497A75874B128B16398F59469BBC3">
    <w:name w:val="67A8497A75874B128B16398F59469BBC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F33B3FE3A24A88AC4B7F5595CD6B4A3">
    <w:name w:val="7AF33B3FE3A24A88AC4B7F5595CD6B4A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8B19E-8F83-4950-9B5C-09C64013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1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1-01-04T08:31:00Z</dcterms:created>
  <dcterms:modified xsi:type="dcterms:W3CDTF">2021-01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